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4990"/>
      </w:tblGrid>
      <w:tr w:rsidR="00583E13" w:rsidTr="00583E13">
        <w:tc>
          <w:tcPr>
            <w:tcW w:w="5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13" w:rsidRPr="007E0E45" w:rsidRDefault="00583E13" w:rsidP="00583E1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리눅스 마스터 </w:t>
            </w:r>
            <w:r>
              <w:rPr>
                <w:rFonts w:ascii="에스코어 드림 4 Regular" w:eastAsia="에스코어 드림 4 Regular" w:hAnsi="에스코어 드림 4 Regular"/>
              </w:rPr>
              <w:t>2</w:t>
            </w:r>
            <w:r>
              <w:rPr>
                <w:rFonts w:ascii="에스코어 드림 4 Regular" w:eastAsia="에스코어 드림 4 Regular" w:hAnsi="에스코어 드림 4 Regular" w:hint="eastAsia"/>
              </w:rPr>
              <w:t>급 정리</w:t>
            </w:r>
          </w:p>
        </w:tc>
      </w:tr>
      <w:tr w:rsidR="00583E13" w:rsidTr="00583E13">
        <w:tc>
          <w:tcPr>
            <w:tcW w:w="5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13" w:rsidRDefault="00583E13" w:rsidP="00583E13">
            <w:pPr>
              <w:jc w:val="center"/>
              <w:rPr>
                <w:rFonts w:ascii="에스코어 드림 4 Regular" w:eastAsia="에스코어 드림 4 Regular" w:hAnsi="에스코어 드림 4 Regular" w:hint="eastAsia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y </w:t>
            </w:r>
            <w:hyperlink r:id="rId6" w:history="1">
              <w:r w:rsidRPr="00583E13">
                <w:rPr>
                  <w:rStyle w:val="a5"/>
                  <w:rFonts w:ascii="에스코어 드림 4 Regular" w:eastAsia="에스코어 드림 4 Regular" w:hAnsi="에스코어 드림 4 Regular"/>
                </w:rPr>
                <w:t>minusi.tist</w:t>
              </w:r>
              <w:r w:rsidRPr="00583E13">
                <w:rPr>
                  <w:rStyle w:val="a5"/>
                  <w:rFonts w:ascii="에스코어 드림 4 Regular" w:eastAsia="에스코어 드림 4 Regular" w:hAnsi="에스코어 드림 4 Regular"/>
                </w:rPr>
                <w:t>o</w:t>
              </w:r>
              <w:r w:rsidRPr="00583E13">
                <w:rPr>
                  <w:rStyle w:val="a5"/>
                  <w:rFonts w:ascii="에스코어 드림 4 Regular" w:eastAsia="에스코어 드림 4 Regular" w:hAnsi="에스코어 드림 4 Regular"/>
                </w:rPr>
                <w:t>ry.com</w:t>
              </w:r>
            </w:hyperlink>
          </w:p>
        </w:tc>
      </w:tr>
      <w:tr w:rsidR="00583E13" w:rsidTr="00583E13">
        <w:tc>
          <w:tcPr>
            <w:tcW w:w="5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83E13" w:rsidRDefault="004B044C" w:rsidP="00583E1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맑은 고딕" w:eastAsia="맑은 고딕" w:hAnsi="맑은 고딕"/>
                <w:noProof/>
                <w:color w:val="666666"/>
                <w:sz w:val="21"/>
                <w:szCs w:val="21"/>
              </w:rPr>
              <w:drawing>
                <wp:inline distT="0" distB="0" distL="0" distR="0">
                  <wp:extent cx="1156648" cy="405441"/>
                  <wp:effectExtent l="0" t="0" r="5715" b="0"/>
                  <wp:docPr id="3" name="그림 3" descr="by">
                    <a:hlinkClick xmlns:a="http://schemas.openxmlformats.org/drawingml/2006/main" r:id="rId7" tgtFrame="&quot;_bli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by">
                            <a:hlinkClick r:id="rId7" tgtFrame="&quot;_bli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7854" cy="409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B044C" w:rsidRDefault="004B044C" w:rsidP="004B044C">
            <w:pPr>
              <w:jc w:val="left"/>
              <w:rPr>
                <w:rFonts w:ascii="에스코어 드림 4 Regular" w:eastAsia="에스코어 드림 4 Regular" w:hAnsi="에스코어 드림 4 Regular" w:hint="eastAsia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본 문서를 이용하실 때 위 라이선스를 준수하는 내에서 자유롭게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사용하셔도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됩니다.</w:t>
            </w:r>
          </w:p>
        </w:tc>
      </w:tr>
    </w:tbl>
    <w:p w:rsidR="00583E13" w:rsidRPr="004B044C" w:rsidRDefault="00583E13" w:rsidP="00583E13">
      <w:pPr>
        <w:rPr>
          <w:rFonts w:hint="eastAsia"/>
        </w:rPr>
      </w:pPr>
    </w:p>
    <w:p w:rsidR="00583E13" w:rsidRDefault="00583E13" w:rsidP="00583E13"/>
    <w:p w:rsidR="00583E13" w:rsidRDefault="00583E13" w:rsidP="00583E13">
      <w:bookmarkStart w:id="0" w:name="_GoBack"/>
      <w:bookmarkEnd w:id="0"/>
    </w:p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/>
    <w:p w:rsidR="00583E13" w:rsidRDefault="00583E13" w:rsidP="00583E13">
      <w:pPr>
        <w:rPr>
          <w:rFonts w:hint="eastAsia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71"/>
        <w:gridCol w:w="3719"/>
      </w:tblGrid>
      <w:tr w:rsidR="007E0E45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E45" w:rsidRPr="007E0E45" w:rsidRDefault="007E0E45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E0E45">
              <w:rPr>
                <w:rFonts w:ascii="에스코어 드림 4 Regular" w:eastAsia="에스코어 드림 4 Regular" w:hAnsi="에스코어 드림 4 Regular" w:hint="eastAsia"/>
              </w:rPr>
              <w:t>네트워크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명령어</w:t>
            </w:r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24" w:rsidRPr="001C7F7D" w:rsidRDefault="007F5124" w:rsidP="00FA42E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1C7F7D"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 w:rsidRPr="001C7F7D">
              <w:rPr>
                <w:rFonts w:ascii="에스코어 드림 4 Regular" w:eastAsia="에스코어 드림 4 Regular" w:hAnsi="에스코어 드림 4 Regular"/>
                <w:b/>
              </w:rPr>
              <w:t>rp</w:t>
            </w:r>
            <w:proofErr w:type="spellEnd"/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124" w:rsidRDefault="001C7F7D" w:rsidP="001C7F7D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주소를 </w:t>
            </w:r>
            <w:r>
              <w:rPr>
                <w:rFonts w:ascii="에스코어 드림 4 Regular" w:eastAsia="에스코어 드림 4 Regular" w:hAnsi="에스코어 드림 4 Regular"/>
              </w:rPr>
              <w:t>MAC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로 변환</w:t>
            </w:r>
          </w:p>
          <w:p w:rsidR="00E02C6D" w:rsidRDefault="00E02C6D" w:rsidP="001C7F7D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다른 호스트의 </w:t>
            </w:r>
            <w:r>
              <w:rPr>
                <w:rFonts w:ascii="에스코어 드림 4 Regular" w:eastAsia="에스코어 드림 4 Regular" w:hAnsi="에스코어 드림 4 Regular"/>
              </w:rPr>
              <w:t>MAC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확인 가능</w:t>
            </w:r>
          </w:p>
          <w:p w:rsidR="001C7F7D" w:rsidRDefault="001C7F7D" w:rsidP="001C7F7D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r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주소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mac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]</w:t>
            </w:r>
          </w:p>
        </w:tc>
      </w:tr>
      <w:tr w:rsidR="001C7F7D" w:rsidRPr="007E0E45" w:rsidTr="00C53675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1C7F7D" w:rsidRDefault="001C7F7D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19" w:type="dxa"/>
            <w:tcBorders>
              <w:right w:val="single" w:sz="12" w:space="0" w:color="auto"/>
            </w:tcBorders>
            <w:vAlign w:val="center"/>
          </w:tcPr>
          <w:p w:rsidR="001C7F7D" w:rsidRDefault="001C7F7D" w:rsidP="001C7F7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RP Cache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있는 호스트 정보 출력</w:t>
            </w:r>
          </w:p>
        </w:tc>
      </w:tr>
      <w:tr w:rsidR="001C7F7D" w:rsidRPr="007E0E45" w:rsidTr="00C53675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1C7F7D" w:rsidRDefault="001C7F7D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</w:p>
        </w:tc>
        <w:tc>
          <w:tcPr>
            <w:tcW w:w="3719" w:type="dxa"/>
            <w:tcBorders>
              <w:right w:val="single" w:sz="12" w:space="0" w:color="auto"/>
            </w:tcBorders>
            <w:vAlign w:val="center"/>
          </w:tcPr>
          <w:p w:rsidR="001C7F7D" w:rsidRDefault="001C7F7D" w:rsidP="001C7F7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특정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주소에 대한 </w:t>
            </w:r>
            <w:r>
              <w:rPr>
                <w:rFonts w:ascii="에스코어 드림 4 Regular" w:eastAsia="에스코어 드림 4 Regular" w:hAnsi="에스코어 드림 4 Regular"/>
              </w:rPr>
              <w:t>MAC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주소 변경</w:t>
            </w:r>
          </w:p>
        </w:tc>
      </w:tr>
      <w:tr w:rsidR="001C7F7D" w:rsidRPr="007E0E45" w:rsidTr="00C53675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1C7F7D" w:rsidRDefault="001C7F7D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d</w:t>
            </w:r>
          </w:p>
        </w:tc>
        <w:tc>
          <w:tcPr>
            <w:tcW w:w="3719" w:type="dxa"/>
            <w:tcBorders>
              <w:right w:val="single" w:sz="12" w:space="0" w:color="auto"/>
            </w:tcBorders>
            <w:vAlign w:val="center"/>
          </w:tcPr>
          <w:p w:rsidR="001C7F7D" w:rsidRDefault="001C7F7D" w:rsidP="00B67775">
            <w:pPr>
              <w:ind w:left="192" w:hangingChars="100" w:hanging="192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RP Cach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 저장된 특정 </w:t>
            </w:r>
            <w:proofErr w:type="spellStart"/>
            <w:r w:rsidR="00B67775"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 w:rsidR="00B67775">
              <w:rPr>
                <w:rFonts w:ascii="에스코어 드림 4 Regular" w:eastAsia="에스코어 드림 4 Regular" w:hAnsi="에스코어 드림 4 Regular" w:hint="eastAsia"/>
              </w:rPr>
              <w:t xml:space="preserve">주소에대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AC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삭제</w:t>
            </w:r>
          </w:p>
        </w:tc>
      </w:tr>
      <w:tr w:rsidR="00B67775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7775" w:rsidRDefault="00B67775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7775" w:rsidRDefault="00B67775" w:rsidP="00B67775">
            <w:pPr>
              <w:ind w:left="192" w:hangingChars="100" w:hanging="192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특정 </w:t>
            </w:r>
            <w:r>
              <w:rPr>
                <w:rFonts w:ascii="에스코어 드림 4 Regular" w:eastAsia="에스코어 드림 4 Regular" w:hAnsi="에스코어 드림 4 Regular"/>
              </w:rPr>
              <w:t>Ethernet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RP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확인</w:t>
            </w:r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F5124" w:rsidRDefault="007F5124" w:rsidP="00FA42E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oute</w:t>
            </w:r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24" w:rsidRDefault="00050F9E" w:rsidP="00050F9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라우팅 테이블 관련</w:t>
            </w:r>
            <w:r w:rsidR="00582B85">
              <w:rPr>
                <w:rFonts w:ascii="에스코어 드림 4 Regular" w:eastAsia="에스코어 드림 4 Regular" w:hAnsi="에스코어 드림 4 Regular" w:hint="eastAsia"/>
              </w:rPr>
              <w:t xml:space="preserve"> 정보 조회</w:t>
            </w:r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24" w:rsidRPr="00AF242C" w:rsidRDefault="007F5124" w:rsidP="00FA42E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 w:rsidRPr="00AF242C">
              <w:rPr>
                <w:rFonts w:ascii="에스코어 드림 4 Regular" w:eastAsia="에스코어 드림 4 Regular" w:hAnsi="에스코어 드림 4 Regular"/>
                <w:b/>
              </w:rPr>
              <w:t>pconfig</w:t>
            </w:r>
          </w:p>
        </w:tc>
      </w:tr>
      <w:tr w:rsidR="007F5124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F5124" w:rsidRDefault="005263E1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네트워크 인터페이스를 설정</w:t>
            </w:r>
          </w:p>
          <w:p w:rsidR="009438B0" w:rsidRDefault="009438B0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>ervice network restart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하면 초기 </w:t>
            </w:r>
            <w:r>
              <w:rPr>
                <w:rFonts w:ascii="에스코어 드림 4 Regular" w:eastAsia="에스코어 드림 4 Regular" w:hAnsi="에스코어 드림 4 Regular"/>
              </w:rPr>
              <w:t>IP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로 되돌림</w:t>
            </w:r>
          </w:p>
          <w:p w:rsidR="009438B0" w:rsidRDefault="009438B0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 파일</w:t>
            </w:r>
          </w:p>
          <w:p w:rsidR="009438B0" w:rsidRDefault="009438B0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ysconfi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network</w:t>
            </w:r>
            <w:r w:rsidR="009E6FDB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9E6FDB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9E6FDB">
              <w:rPr>
                <w:rFonts w:ascii="에스코어 드림 4 Regular" w:eastAsia="에스코어 드림 4 Regular" w:hAnsi="에스코어 드림 4 Regular" w:hint="eastAsia"/>
              </w:rPr>
              <w:t>호스트명,</w:t>
            </w:r>
            <w:r w:rsidR="009E6FDB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9E6FDB">
              <w:rPr>
                <w:rFonts w:ascii="에스코어 드림 4 Regular" w:eastAsia="에스코어 드림 4 Regular" w:hAnsi="에스코어 드림 4 Regular" w:hint="eastAsia"/>
              </w:rPr>
              <w:t>게이트웨이</w:t>
            </w:r>
          </w:p>
          <w:p w:rsidR="00BC3674" w:rsidRDefault="009438B0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esolv.conf</w:t>
            </w:r>
            <w:proofErr w:type="spellEnd"/>
            <w:r w:rsidR="009E6FDB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9E6FDB">
              <w:rPr>
                <w:rFonts w:ascii="에스코어 드림 4 Regular" w:eastAsia="에스코어 드림 4 Regular" w:hAnsi="에스코어 드림 4 Regular"/>
              </w:rPr>
              <w:t xml:space="preserve"> DNS </w:t>
            </w:r>
            <w:r w:rsidR="009E6FDB">
              <w:rPr>
                <w:rFonts w:ascii="에스코어 드림 4 Regular" w:eastAsia="에스코어 드림 4 Regular" w:hAnsi="에스코어 드림 4 Regular" w:hint="eastAsia"/>
              </w:rPr>
              <w:t>설정</w:t>
            </w:r>
          </w:p>
          <w:p w:rsidR="00BC3674" w:rsidRDefault="00BC3674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hosts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캐시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DNS</w:t>
            </w:r>
            <w:r w:rsidR="006219DB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6219DB">
              <w:rPr>
                <w:rFonts w:ascii="에스코어 드림 4 Regular" w:eastAsia="에스코어 드림 4 Regular" w:hAnsi="에스코어 드림 4 Regular" w:hint="eastAsia"/>
              </w:rPr>
              <w:t>설정</w:t>
            </w:r>
          </w:p>
          <w:p w:rsidR="009438B0" w:rsidRDefault="009438B0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ysconfi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network-script/ifcfg-eth0</w:t>
            </w:r>
          </w:p>
          <w:p w:rsidR="005263E1" w:rsidRPr="007E0E45" w:rsidRDefault="005263E1" w:rsidP="005263E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ipconfig [</w:t>
            </w:r>
            <w:r>
              <w:rPr>
                <w:rFonts w:ascii="에스코어 드림 4 Regular" w:eastAsia="에스코어 드림 4 Regular" w:hAnsi="에스코어 드림 4 Regular" w:hint="eastAsia"/>
              </w:rPr>
              <w:t>인터페이스명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7876CC">
              <w:rPr>
                <w:rFonts w:ascii="에스코어 드림 4 Regular" w:eastAsia="에스코어 드림 4 Regular" w:hAnsi="에스코어 드림 4 Regular" w:hint="eastAsia"/>
              </w:rPr>
              <w:t>[o</w:t>
            </w:r>
            <w:r w:rsidR="007876CC">
              <w:rPr>
                <w:rFonts w:ascii="에스코어 드림 4 Regular" w:eastAsia="에스코어 드림 4 Regular" w:hAnsi="에스코어 드림 4 Regular"/>
              </w:rPr>
              <w:t xml:space="preserve">pt] </w:t>
            </w:r>
            <w:r>
              <w:rPr>
                <w:rFonts w:ascii="에스코어 드림 4 Regular" w:eastAsia="에스코어 드림 4 Regular" w:hAnsi="에스코어 드림 4 Regular"/>
              </w:rPr>
              <w:t>[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]</w:t>
            </w:r>
            <w:r w:rsidR="007876C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[up/down]</w:t>
            </w:r>
          </w:p>
        </w:tc>
      </w:tr>
      <w:tr w:rsidR="005263E1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63E1" w:rsidRDefault="005263E1" w:rsidP="00BC0D1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etmask</w:t>
            </w:r>
          </w:p>
          <w:p w:rsidR="005263E1" w:rsidRPr="007E0E45" w:rsidRDefault="005263E1" w:rsidP="00BC0D1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넷마스크]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63E1" w:rsidRPr="007E0E45" w:rsidRDefault="005263E1" w:rsidP="00BC0D1E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서브넷마스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지정</w:t>
            </w:r>
          </w:p>
        </w:tc>
      </w:tr>
      <w:tr w:rsidR="005263E1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5263E1" w:rsidRDefault="005263E1" w:rsidP="00BC0D1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roadcast</w:t>
            </w:r>
          </w:p>
          <w:p w:rsidR="005263E1" w:rsidRPr="005263E1" w:rsidRDefault="005263E1" w:rsidP="005263E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주소]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5263E1" w:rsidRPr="007E0E45" w:rsidRDefault="005263E1" w:rsidP="00BC0D1E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브로드캐스트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주소 지정</w:t>
            </w:r>
          </w:p>
        </w:tc>
      </w:tr>
      <w:tr w:rsidR="00CA0725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A0725" w:rsidRPr="007E0E45" w:rsidRDefault="005263E1" w:rsidP="005263E1">
            <w:pPr>
              <w:ind w:left="2400" w:hanging="2400"/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u</w:t>
            </w:r>
            <w:r>
              <w:rPr>
                <w:rFonts w:ascii="에스코어 드림 4 Regular" w:eastAsia="에스코어 드림 4 Regular" w:hAnsi="에스코어 드림 4 Regular"/>
              </w:rPr>
              <w:t>p/down</w:t>
            </w:r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A0725" w:rsidRPr="007E0E45" w:rsidRDefault="005263E1" w:rsidP="00BC0D1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활성화/비활성화</w:t>
            </w:r>
          </w:p>
        </w:tc>
      </w:tr>
      <w:tr w:rsidR="00B92E71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92E71" w:rsidRPr="00AF242C" w:rsidRDefault="00B92E71" w:rsidP="00FA42E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 w:rsidRPr="00AF242C">
              <w:rPr>
                <w:rFonts w:ascii="에스코어 드림 4 Regular" w:eastAsia="에스코어 드림 4 Regular" w:hAnsi="에스코어 드림 4 Regular"/>
                <w:b/>
              </w:rPr>
              <w:t>etstat</w:t>
            </w:r>
          </w:p>
        </w:tc>
      </w:tr>
      <w:tr w:rsidR="00B92E71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20114" w:rsidRPr="00AF242C" w:rsidRDefault="00420114" w:rsidP="00B92E7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▹네트워크 연결상태,</w:t>
            </w:r>
            <w:r w:rsidRPr="00AF242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AF242C">
              <w:rPr>
                <w:rFonts w:ascii="에스코어 드림 4 Regular" w:eastAsia="에스코어 드림 4 Regular" w:hAnsi="에스코어 드림 4 Regular" w:hint="eastAsia"/>
              </w:rPr>
              <w:t>라우팅테이블</w:t>
            </w:r>
            <w:proofErr w:type="spellEnd"/>
            <w:r w:rsidRPr="00AF242C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Pr="00AF242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AF242C">
              <w:rPr>
                <w:rFonts w:ascii="에스코어 드림 4 Regular" w:eastAsia="에스코어 드림 4 Regular" w:hAnsi="에스코어 드림 4 Regular" w:hint="eastAsia"/>
              </w:rPr>
              <w:t>인터페이스 상태 등을 보여줌</w:t>
            </w:r>
          </w:p>
          <w:p w:rsidR="00B92E71" w:rsidRPr="00AF242C" w:rsidRDefault="00420114" w:rsidP="00B92E7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Pr="00AF242C">
              <w:rPr>
                <w:rFonts w:ascii="에스코어 드림 4 Regular" w:eastAsia="에스코어 드림 4 Regular" w:hAnsi="에스코어 드림 4 Regular"/>
              </w:rPr>
              <w:t xml:space="preserve"> netstat [opt] </w:t>
            </w:r>
          </w:p>
        </w:tc>
      </w:tr>
      <w:tr w:rsidR="00420114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114" w:rsidRPr="00AF242C" w:rsidRDefault="00420114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AF242C"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0114" w:rsidRPr="00AF242C" w:rsidRDefault="00420114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모든 네트워크 상태 출력</w:t>
            </w:r>
          </w:p>
        </w:tc>
      </w:tr>
      <w:tr w:rsidR="009C6A11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9C6A11" w:rsidRPr="00AF242C" w:rsidRDefault="009C6A11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9C6A11" w:rsidRPr="00AF242C" w:rsidRDefault="009C6A11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라우팅 테이블 출력</w:t>
            </w:r>
          </w:p>
        </w:tc>
      </w:tr>
      <w:tr w:rsidR="00AF242C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242C" w:rsidRPr="00AF242C" w:rsidRDefault="00AF242C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-t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242C" w:rsidRPr="00AF242C" w:rsidRDefault="00AF242C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T</w:t>
            </w:r>
            <w:r w:rsidRPr="00AF242C">
              <w:rPr>
                <w:rFonts w:ascii="에스코어 드림 4 Regular" w:eastAsia="에스코어 드림 4 Regular" w:hAnsi="에스코어 드림 4 Regular"/>
              </w:rPr>
              <w:t>CP</w:t>
            </w:r>
            <w:r w:rsidRPr="00AF242C">
              <w:rPr>
                <w:rFonts w:ascii="에스코어 드림 4 Regular" w:eastAsia="에스코어 드림 4 Regular" w:hAnsi="에스코어 드림 4 Regular" w:hint="eastAsia"/>
              </w:rPr>
              <w:t xml:space="preserve"> 프로토콜만 출력</w:t>
            </w:r>
          </w:p>
        </w:tc>
      </w:tr>
      <w:tr w:rsidR="00AF242C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AF242C" w:rsidRPr="00AF242C" w:rsidRDefault="00AF242C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AF242C">
              <w:rPr>
                <w:rFonts w:ascii="에스코어 드림 4 Regular" w:eastAsia="에스코어 드림 4 Regular" w:hAnsi="에스코어 드림 4 Regular"/>
              </w:rPr>
              <w:t>u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AF242C" w:rsidRPr="00AF242C" w:rsidRDefault="00AF242C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U</w:t>
            </w:r>
            <w:r w:rsidRPr="00AF242C">
              <w:rPr>
                <w:rFonts w:ascii="에스코어 드림 4 Regular" w:eastAsia="에스코어 드림 4 Regular" w:hAnsi="에스코어 드림 4 Regular"/>
              </w:rPr>
              <w:t xml:space="preserve">DP </w:t>
            </w:r>
            <w:r w:rsidRPr="00AF242C">
              <w:rPr>
                <w:rFonts w:ascii="에스코어 드림 4 Regular" w:eastAsia="에스코어 드림 4 Regular" w:hAnsi="에스코어 드림 4 Regular" w:hint="eastAsia"/>
              </w:rPr>
              <w:t>프로토콜만 출력</w:t>
            </w:r>
          </w:p>
        </w:tc>
      </w:tr>
      <w:tr w:rsidR="00420114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114" w:rsidRPr="00AF242C" w:rsidRDefault="00420114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lastRenderedPageBreak/>
              <w:t>-A</w:t>
            </w:r>
            <w:r w:rsidRPr="00AF242C">
              <w:rPr>
                <w:rFonts w:ascii="에스코어 드림 4 Regular" w:eastAsia="에스코어 드림 4 Regular" w:hAnsi="에스코어 드림 4 Regular"/>
              </w:rPr>
              <w:t xml:space="preserve"> protocol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0114" w:rsidRPr="00AF242C" w:rsidRDefault="00420114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프로토콜 별로 보기</w:t>
            </w:r>
          </w:p>
          <w:p w:rsidR="00420114" w:rsidRPr="00AF242C" w:rsidRDefault="00420114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(</w:t>
            </w:r>
            <w:proofErr w:type="spellStart"/>
            <w:r w:rsidRPr="00AF242C">
              <w:rPr>
                <w:rFonts w:ascii="에스코어 드림 4 Regular" w:eastAsia="에스코어 드림 4 Regular" w:hAnsi="에스코어 드림 4 Regular"/>
              </w:rPr>
              <w:t>inet</w:t>
            </w:r>
            <w:proofErr w:type="spellEnd"/>
            <w:r w:rsidRPr="00AF242C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 w:rsidRPr="00AF242C">
              <w:rPr>
                <w:rFonts w:ascii="에스코어 드림 4 Regular" w:eastAsia="에스코어 드림 4 Regular" w:hAnsi="에스코어 드림 4 Regular"/>
              </w:rPr>
              <w:t>unix</w:t>
            </w:r>
            <w:proofErr w:type="spellEnd"/>
            <w:r w:rsidRPr="00AF242C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 w:rsidRPr="00AF242C">
              <w:rPr>
                <w:rFonts w:ascii="에스코어 드림 4 Regular" w:eastAsia="에스코어 드림 4 Regular" w:hAnsi="에스코어 드림 4 Regular"/>
              </w:rPr>
              <w:t>ipx</w:t>
            </w:r>
            <w:proofErr w:type="spellEnd"/>
            <w:r w:rsidRPr="00AF242C">
              <w:rPr>
                <w:rFonts w:ascii="에스코어 드림 4 Regular" w:eastAsia="에스코어 드림 4 Regular" w:hAnsi="에스코어 드림 4 Regular"/>
              </w:rPr>
              <w:t xml:space="preserve">, ax25, </w:t>
            </w:r>
            <w:proofErr w:type="spellStart"/>
            <w:r w:rsidRPr="00AF242C">
              <w:rPr>
                <w:rFonts w:ascii="에스코어 드림 4 Regular" w:eastAsia="에스코어 드림 4 Regular" w:hAnsi="에스코어 드림 4 Regular"/>
              </w:rPr>
              <w:t>netrom</w:t>
            </w:r>
            <w:proofErr w:type="spellEnd"/>
            <w:r w:rsidRPr="00AF242C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 w:rsidR="008307A4">
              <w:rPr>
                <w:rFonts w:ascii="에스코어 드림 4 Regular" w:eastAsia="에스코어 드림 4 Regular" w:hAnsi="에스코어 드림 4 Regular" w:hint="eastAsia"/>
              </w:rPr>
              <w:t>d</w:t>
            </w:r>
            <w:r w:rsidR="008307A4">
              <w:rPr>
                <w:rFonts w:ascii="에스코어 드림 4 Regular" w:eastAsia="에스코어 드림 4 Regular" w:hAnsi="에스코어 드림 4 Regular"/>
              </w:rPr>
              <w:t>dp</w:t>
            </w:r>
            <w:proofErr w:type="spellEnd"/>
            <w:r w:rsidRPr="00AF242C">
              <w:rPr>
                <w:rFonts w:ascii="에스코어 드림 4 Regular" w:eastAsia="에스코어 드림 4 Regular" w:hAnsi="에스코어 드림 4 Regular"/>
              </w:rPr>
              <w:t>)</w:t>
            </w:r>
          </w:p>
        </w:tc>
      </w:tr>
      <w:tr w:rsidR="00420114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114" w:rsidRPr="00AF242C" w:rsidRDefault="00420114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AF242C">
              <w:rPr>
                <w:rFonts w:ascii="에스코어 드림 4 Regular" w:eastAsia="에스코어 드림 4 Regular" w:hAnsi="에스코어 드림 4 Regular"/>
              </w:rPr>
              <w:t>c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0114" w:rsidRPr="00AF242C" w:rsidRDefault="00420114" w:rsidP="00CE44D1">
            <w:pPr>
              <w:rPr>
                <w:rFonts w:ascii="에스코어 드림 4 Regular" w:eastAsia="에스코어 드림 4 Regular" w:hAnsi="에스코어 드림 4 Regular"/>
              </w:rPr>
            </w:pPr>
            <w:r w:rsidRPr="00AF242C">
              <w:rPr>
                <w:rFonts w:ascii="에스코어 드림 4 Regular" w:eastAsia="에스코어 드림 4 Regular" w:hAnsi="에스코어 드림 4 Regular" w:hint="eastAsia"/>
              </w:rPr>
              <w:t>매초마다 실행</w:t>
            </w:r>
          </w:p>
        </w:tc>
      </w:tr>
      <w:tr w:rsidR="00E1560C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E1560C" w:rsidRPr="00AF242C" w:rsidRDefault="00E1560C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E1560C" w:rsidRPr="00AF242C" w:rsidRDefault="000D537E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다른 </w:t>
            </w:r>
            <w:r>
              <w:rPr>
                <w:rFonts w:ascii="에스코어 드림 4 Regular" w:eastAsia="에스코어 드림 4 Regular" w:hAnsi="에스코어 드림 4 Regular"/>
              </w:rPr>
              <w:t>pc</w:t>
            </w:r>
            <w:r>
              <w:rPr>
                <w:rFonts w:ascii="에스코어 드림 4 Regular" w:eastAsia="에스코어 드림 4 Regular" w:hAnsi="에스코어 드림 4 Regular" w:hint="eastAsia"/>
              </w:rPr>
              <w:t>와 연결되어 있는 포트번호 확인</w:t>
            </w:r>
          </w:p>
        </w:tc>
      </w:tr>
      <w:tr w:rsidR="000D537E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537E" w:rsidRDefault="000D537E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37E" w:rsidRDefault="000D537E" w:rsidP="00CE44D1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랜카드에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송수신한 패킷의 용량 및 종류 확인</w:t>
            </w:r>
          </w:p>
        </w:tc>
      </w:tr>
      <w:tr w:rsidR="000D537E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0D537E" w:rsidRDefault="000D537E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D537E" w:rsidRPr="00AF242C" w:rsidRDefault="000D537E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, ICMP, UDP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토콜별 상태</w:t>
            </w:r>
          </w:p>
        </w:tc>
      </w:tr>
      <w:tr w:rsidR="00420114" w:rsidRPr="007E0E45" w:rsidTr="00C53675">
        <w:tc>
          <w:tcPr>
            <w:tcW w:w="1271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420114" w:rsidRPr="00AF242C" w:rsidRDefault="00E1560C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19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420114" w:rsidRPr="00AF242C" w:rsidRDefault="00E1560C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라</w:t>
            </w:r>
            <w:r w:rsidR="000D537E">
              <w:rPr>
                <w:rFonts w:ascii="에스코어 드림 4 Regular" w:eastAsia="에스코어 드림 4 Regular" w:hAnsi="에스코어 드림 4 Regular" w:hint="eastAsia"/>
              </w:rPr>
              <w:t>우팅 테이블 확인 및 커넥션 포트번호 확인</w:t>
            </w:r>
          </w:p>
        </w:tc>
      </w:tr>
      <w:tr w:rsidR="007E0E45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E0E45" w:rsidRPr="00AF242C" w:rsidRDefault="007E0E45" w:rsidP="00FA42E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AF242C">
              <w:rPr>
                <w:rFonts w:ascii="에스코어 드림 4 Regular" w:eastAsia="에스코어 드림 4 Regular" w:hAnsi="에스코어 드림 4 Regular"/>
                <w:b/>
              </w:rPr>
              <w:t>ethtool</w:t>
            </w:r>
            <w:proofErr w:type="spellEnd"/>
          </w:p>
        </w:tc>
      </w:tr>
      <w:tr w:rsidR="007E0E45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0E45" w:rsidRDefault="005263E1" w:rsidP="00FA42EF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7E0E45" w:rsidRPr="007E0E45">
              <w:rPr>
                <w:rFonts w:ascii="에스코어 드림 4 Regular" w:eastAsia="에스코어 드림 4 Regular" w:hAnsi="에스코어 드림 4 Regular" w:hint="eastAsia"/>
              </w:rPr>
              <w:t>네트워크 인터페이스 카드의 물리적 연결 여부 확인</w:t>
            </w:r>
            <w:r w:rsidR="000B7766">
              <w:rPr>
                <w:rFonts w:ascii="에스코어 드림 4 Regular" w:eastAsia="에스코어 드림 4 Regular" w:hAnsi="에스코어 드림 4 Regular" w:hint="eastAsia"/>
              </w:rPr>
              <w:t xml:space="preserve"> 및 변경 가능</w:t>
            </w:r>
          </w:p>
          <w:p w:rsidR="000B7766" w:rsidRDefault="00826FB7" w:rsidP="00FA42EF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htool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hx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] [opt]</w:t>
            </w:r>
          </w:p>
          <w:p w:rsidR="00CC66A5" w:rsidRPr="007E0E45" w:rsidRDefault="00CC66A5" w:rsidP="00FA42EF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htool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-s eth0 speed 10 duplex full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utone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on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17C" w:rsidRDefault="00C9717C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속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송방식(</w:t>
            </w:r>
            <w:r>
              <w:rPr>
                <w:rFonts w:ascii="에스코어 드림 4 Regular" w:eastAsia="에스코어 드림 4 Regular" w:hAnsi="에스코어 드림 4 Regular"/>
              </w:rPr>
              <w:t>Duplex)</w:t>
            </w:r>
            <w:r>
              <w:rPr>
                <w:rFonts w:ascii="에스코어 드림 4 Regular" w:eastAsia="에스코어 드림 4 Regular" w:hAnsi="에스코어 드림 4 Regular" w:hint="eastAsia"/>
              </w:rPr>
              <w:t>여부 등</w:t>
            </w:r>
            <w:r w:rsidR="004274D2">
              <w:rPr>
                <w:rFonts w:ascii="에스코어 드림 4 Regular" w:eastAsia="에스코어 드림 4 Regular" w:hAnsi="에스코어 드림 4 Regular" w:hint="eastAsia"/>
              </w:rPr>
              <w:t xml:space="preserve"> 변경가능</w:t>
            </w:r>
          </w:p>
        </w:tc>
      </w:tr>
      <w:tr w:rsidR="00167086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086" w:rsidRPr="00AF242C" w:rsidRDefault="00167086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m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i-tool</w:t>
            </w:r>
          </w:p>
        </w:tc>
      </w:tr>
      <w:tr w:rsidR="00167086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67086" w:rsidRDefault="00167086" w:rsidP="00167086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네트워크 장치가 정상적으로 인식되는지 확인</w:t>
            </w:r>
          </w:p>
          <w:p w:rsidR="00167086" w:rsidRPr="00167086" w:rsidRDefault="00AF1664" w:rsidP="00167086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ink ok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가 나오면 무조건 </w:t>
            </w:r>
            <w:r>
              <w:rPr>
                <w:rFonts w:ascii="에스코어 드림 4 Regular" w:eastAsia="에스코어 드림 4 Regular" w:hAnsi="에스코어 드림 4 Regular"/>
              </w:rPr>
              <w:t>mii-tool</w:t>
            </w:r>
            <w:r w:rsidRPr="001A1B7C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AF242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AF242C"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 w:rsidRPr="00AF242C">
              <w:rPr>
                <w:rFonts w:ascii="에스코어 드림 4 Regular" w:eastAsia="에스코어 드림 4 Regular" w:hAnsi="에스코어 드림 4 Regular"/>
                <w:b/>
              </w:rPr>
              <w:t>s</w:t>
            </w:r>
            <w:r w:rsidR="00B92E71" w:rsidRPr="00AF242C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B92E71" w:rsidRPr="00AF242C"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 w:rsidR="00B92E71" w:rsidRPr="00AF242C">
              <w:rPr>
                <w:rFonts w:ascii="에스코어 드림 4 Regular" w:eastAsia="에스코어 드림 4 Regular" w:hAnsi="에스코어 드림 4 Regular"/>
                <w:b/>
              </w:rPr>
              <w:t>ocket Statistics)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tstat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 대체</w:t>
            </w:r>
          </w:p>
          <w:p w:rsidR="00C9717C" w:rsidRPr="007E0E45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서버에 접속한 클라이언트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P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및 포트 번호 확인</w:t>
            </w:r>
          </w:p>
        </w:tc>
      </w:tr>
      <w:tr w:rsidR="00C9717C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17C" w:rsidRPr="007E0E45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7E0E45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모든 소켓 정보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AF242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AF242C"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 w:rsidRPr="00AF242C">
              <w:rPr>
                <w:rFonts w:ascii="에스코어 드림 4 Regular" w:eastAsia="에스코어 드림 4 Regular" w:hAnsi="에스코어 드림 4 Regular"/>
                <w:b/>
              </w:rPr>
              <w:t>p</w:t>
            </w:r>
            <w:proofErr w:type="spellEnd"/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주소 정보 조회 및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정</w:t>
            </w:r>
          </w:p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자신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AC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확인 가능</w:t>
            </w:r>
          </w:p>
          <w:p w:rsidR="00BD63E1" w:rsidRDefault="00BD63E1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p [option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상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층]</w:t>
            </w:r>
          </w:p>
          <w:p w:rsidR="00BD63E1" w:rsidRDefault="00BD63E1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ddr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show 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보 출력)</w:t>
            </w:r>
          </w:p>
          <w:p w:rsidR="00BD63E1" w:rsidRDefault="00BD63E1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ddr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del add 192.168.5.10/24 dev dth0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</w:p>
          <w:p w:rsidR="00BD63E1" w:rsidRDefault="00BD63E1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(eth0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인터페이스에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정/삭제)</w:t>
            </w:r>
          </w:p>
          <w:p w:rsidR="00BD63E1" w:rsidRDefault="00BD63E1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link set eth0 up/down</w:t>
            </w:r>
          </w:p>
          <w:p w:rsidR="00BD63E1" w:rsidRDefault="00BD63E1" w:rsidP="00BD63E1">
            <w:pPr>
              <w:ind w:firstLineChars="100" w:firstLine="192"/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(eth0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인터페이스 활성화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비황성화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)</w:t>
            </w: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&gt;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route show</w:t>
            </w:r>
            <w:r w:rsidRPr="007E0E45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(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우팅 정보 출력)</w:t>
            </w: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route add/del default via 192.168.5.1</w:t>
            </w: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(</w:t>
            </w:r>
            <w:r>
              <w:rPr>
                <w:rFonts w:ascii="에스코어 드림 4 Regular" w:eastAsia="에스코어 드림 4 Regular" w:hAnsi="에스코어 드림 4 Regular" w:hint="eastAsia"/>
              </w:rPr>
              <w:t>게이트웨이 설정/삭제)</w:t>
            </w: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route add/del 10.20.12.0/24 </w:t>
            </w:r>
          </w:p>
          <w:p w:rsid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      via 192.168.5.1 dev eth0</w:t>
            </w:r>
          </w:p>
          <w:p w:rsidR="00BD63E1" w:rsidRPr="00BD63E1" w:rsidRDefault="00BD63E1" w:rsidP="00BD63E1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(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적 라우팅 설정/삭제)</w:t>
            </w:r>
          </w:p>
        </w:tc>
      </w:tr>
      <w:tr w:rsidR="00C9717C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17C" w:rsidRPr="007E0E45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a</w:t>
            </w:r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7E0E45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네트워크 인터페이스 정보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P, MAC, DNS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서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=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address [show]</w:t>
            </w:r>
            <w:r>
              <w:rPr>
                <w:rFonts w:ascii="에스코어 드림 4 Regular" w:eastAsia="에스코어 드림 4 Regular" w:hAnsi="에스코어 드림 4 Regular" w:hint="eastAsia"/>
              </w:rPr>
              <w:t>)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ail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메일클라이언트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  <w:p w:rsidR="0052360E" w:rsidRDefault="0052360E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mail [opt]</w:t>
            </w:r>
          </w:p>
          <w:p w:rsidR="00C9717C" w:rsidRDefault="00377EB6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&gt;&gt;</w:t>
            </w:r>
            <w:r w:rsidR="00C9717C">
              <w:rPr>
                <w:rFonts w:ascii="에스코어 드림 4 Regular" w:eastAsia="에스코어 드림 4 Regular" w:hAnsi="에스코어 드림 4 Regular"/>
              </w:rPr>
              <w:t xml:space="preserve"> mail -s “</w:t>
            </w:r>
            <w:r w:rsidR="00C9717C">
              <w:rPr>
                <w:rFonts w:ascii="에스코어 드림 4 Regular" w:eastAsia="에스코어 드림 4 Regular" w:hAnsi="에스코어 드림 4 Regular" w:hint="eastAsia"/>
              </w:rPr>
              <w:t>제목</w:t>
            </w:r>
            <w:r w:rsidR="00C9717C">
              <w:rPr>
                <w:rFonts w:ascii="에스코어 드림 4 Regular" w:eastAsia="에스코어 드림 4 Regular" w:hAnsi="에스코어 드림 4 Regular"/>
              </w:rPr>
              <w:t>” [</w:t>
            </w:r>
            <w:r w:rsidR="00C9717C">
              <w:rPr>
                <w:rFonts w:ascii="에스코어 드림 4 Regular" w:eastAsia="에스코어 드림 4 Regular" w:hAnsi="에스코어 드림 4 Regular" w:hint="eastAsia"/>
              </w:rPr>
              <w:t>수신자주소]</w:t>
            </w:r>
            <w:r w:rsidR="00C9717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 w:rsidR="00C9717C">
              <w:rPr>
                <w:rFonts w:ascii="에스코어 드림 4 Regular" w:eastAsia="에스코어 드림 4 Regular" w:hAnsi="에스코어 드림 4 Regular"/>
              </w:rPr>
              <w:t xml:space="preserve">&lt; </w:t>
            </w:r>
            <w:r w:rsidR="00C9717C">
              <w:rPr>
                <w:rFonts w:ascii="에스코어 드림 4 Regular" w:eastAsia="에스코어 드림 4 Regular" w:hAnsi="에스코어 드림 4 Regular" w:hint="eastAsia"/>
              </w:rPr>
              <w:t>[</w:t>
            </w:r>
            <w:proofErr w:type="gramEnd"/>
            <w:r w:rsidR="00C9717C">
              <w:rPr>
                <w:rFonts w:ascii="에스코어 드림 4 Regular" w:eastAsia="에스코어 드림 4 Regular" w:hAnsi="에스코어 드림 4 Regular" w:hint="eastAsia"/>
              </w:rPr>
              <w:t>파일명]</w:t>
            </w:r>
          </w:p>
        </w:tc>
      </w:tr>
      <w:tr w:rsidR="00C9717C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메일 전송(</w:t>
            </w:r>
            <w:r>
              <w:rPr>
                <w:rFonts w:ascii="에스코어 드림 4 Regular" w:eastAsia="에스코어 드림 4 Regular" w:hAnsi="에스코어 드림 4 Regular"/>
              </w:rPr>
              <w:t>send)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9717C" w:rsidRPr="00A51C9B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elnet</w:t>
            </w:r>
          </w:p>
        </w:tc>
      </w:tr>
      <w:tr w:rsidR="00C9717C" w:rsidRPr="00A51C9B" w:rsidTr="00C53675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텔넷 클라이언트 실행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호스트에 원격 접속 수행</w:t>
            </w:r>
          </w:p>
          <w:p w:rsidR="00C9717C" w:rsidRDefault="00E62B83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파일</w:t>
            </w:r>
          </w:p>
          <w:p w:rsidR="00E62B83" w:rsidRDefault="00E62B83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mot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컬접속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원격접속 모두 메시지 출력</w:t>
            </w:r>
          </w:p>
          <w:p w:rsidR="00E62B83" w:rsidRDefault="00E62B83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issue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로컬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접속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보여줄 메시지 출력</w:t>
            </w:r>
          </w:p>
          <w:p w:rsidR="00E62B83" w:rsidRDefault="00E62B83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etc/issue.net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원격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접속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보여줄 메시지 출력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telnet [IP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주소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도메인명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호스트명] </w:t>
            </w:r>
          </w:p>
        </w:tc>
      </w:tr>
      <w:tr w:rsidR="00C9717C" w:rsidRPr="007E0E45" w:rsidTr="00C53675">
        <w:tc>
          <w:tcPr>
            <w:tcW w:w="1271" w:type="dxa"/>
            <w:tcBorders>
              <w:left w:val="single" w:sz="12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l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유저I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19" w:type="dxa"/>
            <w:tcBorders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텔넷 서버 시스템에 접속할 계정 지정</w:t>
            </w:r>
          </w:p>
        </w:tc>
      </w:tr>
      <w:tr w:rsidR="00C9717C" w:rsidRPr="007E0E45" w:rsidTr="00C53675">
        <w:tc>
          <w:tcPr>
            <w:tcW w:w="127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1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현재 사용자 이름을 </w:t>
            </w:r>
            <w:r>
              <w:rPr>
                <w:rFonts w:ascii="에스코어 드림 4 Regular" w:eastAsia="에스코어 드림 4 Regular" w:hAnsi="에스코어 드림 4 Regular"/>
              </w:rPr>
              <w:t>ID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사용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Pr="0022432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f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tp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f</w:t>
            </w:r>
            <w:r>
              <w:rPr>
                <w:rFonts w:ascii="에스코어 드림 4 Regular" w:eastAsia="에스코어 드림 4 Regular" w:hAnsi="에스코어 드림 4 Regular"/>
              </w:rPr>
              <w:t>ile transfer protocol</w:t>
            </w:r>
            <w:r>
              <w:rPr>
                <w:rFonts w:ascii="에스코어 드림 4 Regular" w:eastAsia="에스코어 드림 4 Regular" w:hAnsi="에스코어 드림 4 Regular" w:hint="eastAsia"/>
              </w:rPr>
              <w:t>을 사용한 대용량 파일 송수신 가능</w:t>
            </w:r>
          </w:p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익명 계정으로 접속가능</w:t>
            </w:r>
          </w:p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ID:Anonymous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>, PW: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이메일주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) </w:t>
            </w:r>
          </w:p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ctive /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Passive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 지원</w:t>
            </w:r>
          </w:p>
          <w:p w:rsidR="00C9717C" w:rsidRDefault="00C9717C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F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P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서버가 있어야 함.</w:t>
            </w:r>
          </w:p>
          <w:p w:rsidR="00490E0B" w:rsidRPr="000159CA" w:rsidRDefault="00490E0B" w:rsidP="00C971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경량화 버전의 저용량 데이터용 </w:t>
            </w:r>
            <w:r>
              <w:rPr>
                <w:rFonts w:ascii="에스코어 드림 4 Regular" w:eastAsia="에스코어 드림 4 Regular" w:hAnsi="에스코어 드림 4 Regular"/>
              </w:rPr>
              <w:t>TFTP</w:t>
            </w:r>
            <w:r>
              <w:rPr>
                <w:rFonts w:ascii="에스코어 드림 4 Regular" w:eastAsia="에스코어 드림 4 Regular" w:hAnsi="에스코어 드림 4 Regular" w:hint="eastAsia"/>
              </w:rPr>
              <w:t>가 있음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C" w:rsidRPr="000159CA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pen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호스트 이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IP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접속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C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los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접속 연결 끊고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tp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어 모드로</w:t>
            </w:r>
          </w:p>
        </w:tc>
      </w:tr>
      <w:tr w:rsidR="007017E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E5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sci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E5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CII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로 파일 송수신</w:t>
            </w:r>
          </w:p>
        </w:tc>
      </w:tr>
      <w:tr w:rsidR="007017E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E5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inary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E5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nary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로 파일 송수신</w:t>
            </w:r>
          </w:p>
        </w:tc>
      </w:tr>
      <w:tr w:rsidR="007017E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E5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>m)ge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E5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수신</w:t>
            </w:r>
          </w:p>
        </w:tc>
      </w:tr>
      <w:tr w:rsidR="007017E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E5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>m)pu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E5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송신</w:t>
            </w:r>
          </w:p>
        </w:tc>
      </w:tr>
      <w:tr w:rsidR="007017E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7E5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h</w:t>
            </w:r>
            <w:r>
              <w:rPr>
                <w:rFonts w:ascii="에스코어 드림 4 Regular" w:eastAsia="에스코어 드림 4 Regular" w:hAnsi="에스코어 드림 4 Regular"/>
              </w:rPr>
              <w:t>ash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017E5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 전송 상태를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# </w:t>
            </w:r>
            <w:r>
              <w:rPr>
                <w:rFonts w:ascii="에스코어 드림 4 Regular" w:eastAsia="에스코어 드림 4 Regular" w:hAnsi="에스코어 드림 4 Regular" w:hint="eastAsia"/>
              </w:rPr>
              <w:t>문자로 확인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17C" w:rsidRDefault="007017E5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elete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7017E5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삭제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22432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22432C"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 w:rsidRPr="0022432C">
              <w:rPr>
                <w:rFonts w:ascii="에스코어 드림 4 Regular" w:eastAsia="에스코어 드림 4 Regular" w:hAnsi="에스코어 드림 4 Regular"/>
                <w:b/>
              </w:rPr>
              <w:t>sh</w:t>
            </w:r>
            <w:proofErr w:type="spellEnd"/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클라이언트 실행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다른 컴퓨터에 로그인하여 원격 시스템에서 명령 실행 및 다른 시스템으로 파일 복사 가능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련 서비스</w:t>
            </w:r>
          </w:p>
          <w:p w:rsidR="00C9717C" w:rsidRDefault="00C9717C" w:rsidP="00C9717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proofErr w:type="gramStart"/>
            <w:r w:rsidRPr="00BC0D1E">
              <w:rPr>
                <w:rFonts w:ascii="에스코어 드림 4 Regular" w:eastAsia="에스코어 드림 4 Regular" w:hAnsi="에스코어 드림 4 Regular" w:hint="eastAsia"/>
              </w:rPr>
              <w:t>r</w:t>
            </w:r>
            <w:r w:rsidRPr="00BC0D1E"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 w:rsidRPr="00BC0D1E">
              <w:rPr>
                <w:rFonts w:ascii="에스코어 드림 4 Regular" w:eastAsia="에스코어 드림 4 Regular" w:hAnsi="에스코어 드림 4 Regular"/>
              </w:rPr>
              <w:t>(</w:t>
            </w:r>
            <w:proofErr w:type="gramEnd"/>
            <w:r w:rsidRPr="00BC0D1E">
              <w:rPr>
                <w:rFonts w:ascii="에스코어 드림 4 Regular" w:eastAsia="에스코어 드림 4 Regular" w:hAnsi="에스코어 드림 4 Regular"/>
              </w:rPr>
              <w:t>remote shell)</w:t>
            </w:r>
          </w:p>
          <w:p w:rsidR="00C9717C" w:rsidRDefault="00C9717C" w:rsidP="00C9717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 w:rsidRPr="00BC0D1E">
              <w:rPr>
                <w:rFonts w:ascii="에스코어 드림 4 Regular" w:eastAsia="에스코어 드림 4 Regular" w:hAnsi="에스코어 드림 4 Regular" w:hint="eastAsia"/>
              </w:rPr>
              <w:t>sc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(</w:t>
            </w:r>
            <w:r>
              <w:rPr>
                <w:rFonts w:ascii="에스코어 드림 4 Regular" w:eastAsia="에스코어 드림 4 Regular" w:hAnsi="에스코어 드림 4 Regular" w:hint="eastAsia"/>
              </w:rPr>
              <w:t>원격 파일 로컬로 복사해오기)</w:t>
            </w:r>
          </w:p>
          <w:p w:rsidR="00C9717C" w:rsidRDefault="00C9717C" w:rsidP="00C9717C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ftp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ftp, ftp</w:t>
            </w:r>
            <w:r>
              <w:rPr>
                <w:rFonts w:ascii="에스코어 드림 4 Regular" w:eastAsia="에스코어 드림 4 Regular" w:hAnsi="에스코어 드림 4 Regular" w:hint="eastAsia"/>
              </w:rPr>
              <w:t>의 보안 연결)</w:t>
            </w:r>
          </w:p>
          <w:p w:rsidR="00D3162D" w:rsidRDefault="00D3162D" w:rsidP="00D3162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H 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련 파일</w:t>
            </w:r>
          </w:p>
          <w:p w:rsidR="00D3162D" w:rsidRPr="00D3162D" w:rsidRDefault="00D3162D" w:rsidP="00D3162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~/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uthorized_keys</w:t>
            </w:r>
            <w:proofErr w:type="spellEnd"/>
          </w:p>
          <w:p w:rsidR="001B0CB9" w:rsidRDefault="00493238" w:rsidP="0049323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E</w:t>
            </w:r>
            <w:r>
              <w:rPr>
                <w:rFonts w:ascii="에스코어 드림 4 Regular" w:eastAsia="에스코어 드림 4 Regular" w:hAnsi="에스코어 드림 4 Regular"/>
              </w:rPr>
              <w:t>CDSA(Elliptic Curve Digital Signature Algorithm)</w:t>
            </w:r>
            <w:r w:rsidR="001B0CB9">
              <w:rPr>
                <w:rFonts w:ascii="에스코어 드림 4 Regular" w:eastAsia="에스코어 드림 4 Regular" w:hAnsi="에스코어 드림 4 Regular"/>
              </w:rPr>
              <w:t>,</w:t>
            </w:r>
          </w:p>
          <w:p w:rsidR="00493238" w:rsidRPr="00493238" w:rsidRDefault="001B0CB9" w:rsidP="0049323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A Key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등 보안 알고리즘 </w:t>
            </w:r>
            <w:r w:rsidR="00493238">
              <w:rPr>
                <w:rFonts w:ascii="에스코어 드림 4 Regular" w:eastAsia="에스코어 드림 4 Regular" w:hAnsi="에스코어 드림 4 Regular" w:hint="eastAsia"/>
              </w:rPr>
              <w:t xml:space="preserve">보이면 </w:t>
            </w:r>
            <w:proofErr w:type="spellStart"/>
            <w:r w:rsidR="00493238">
              <w:rPr>
                <w:rFonts w:ascii="에스코어 드림 4 Regular" w:eastAsia="에스코어 드림 4 Regular" w:hAnsi="에스코어 드림 4 Regular"/>
              </w:rPr>
              <w:t>ssh</w:t>
            </w:r>
            <w:proofErr w:type="spellEnd"/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user@]</w:t>
            </w:r>
            <w:r>
              <w:rPr>
                <w:rFonts w:ascii="에스코어 드림 4 Regular" w:eastAsia="에스코어 드림 4 Regular" w:hAnsi="에스코어 드림 4 Regular" w:hint="eastAsia"/>
              </w:rPr>
              <w:t>서버주소</w:t>
            </w:r>
          </w:p>
        </w:tc>
      </w:tr>
      <w:tr w:rsidR="00C9717C" w:rsidRPr="007E0E4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l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유저I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 로그인할 계정 지정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</w:t>
            </w:r>
            <w:r>
              <w:rPr>
                <w:rFonts w:ascii="에스코어 드림 4 Regular" w:eastAsia="에스코어 드림 4 Regular" w:hAnsi="에스코어 드림 4 Regular"/>
              </w:rPr>
              <w:t>user@]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서버주소와 같이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로그인됨</w:t>
            </w:r>
            <w:proofErr w:type="spellEnd"/>
          </w:p>
        </w:tc>
      </w:tr>
      <w:tr w:rsidR="00C9717C" w:rsidRPr="007E0E45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p port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지정된 포트로 연결 수행 </w:t>
            </w:r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Pr="00866EFA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tartx</w:t>
            </w:r>
            <w:proofErr w:type="spellEnd"/>
          </w:p>
        </w:tc>
      </w:tr>
      <w:tr w:rsidR="00C9717C" w:rsidRPr="007E0E45" w:rsidTr="00C536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r</w:t>
            </w:r>
            <w:r>
              <w:rPr>
                <w:rFonts w:ascii="에스코어 드림 4 Regular" w:eastAsia="에스코어 드림 4 Regular" w:hAnsi="에스코어 드림 4 Regular"/>
              </w:rPr>
              <w:t>un level 3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서 x윈도우 실행하는 명령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최종적으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ini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수행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[c</w:t>
            </w:r>
            <w:r>
              <w:rPr>
                <w:rFonts w:ascii="에스코어 드림 4 Regular" w:eastAsia="에스코어 드림 4 Regular" w:hAnsi="에스코어 드림 4 Regular"/>
              </w:rPr>
              <w:t>trl] + [alt] + [backspace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]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window </w:t>
            </w:r>
            <w:r>
              <w:rPr>
                <w:rFonts w:ascii="에스코어 드림 4 Regular" w:eastAsia="에스코어 드림 4 Regular" w:hAnsi="에스코어 드림 4 Regular" w:hint="eastAsia"/>
              </w:rPr>
              <w:t>종료</w:t>
            </w:r>
          </w:p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tartx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[client] [opt]] [ -- [server] [display] [opt]]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717C" w:rsidRPr="00866EFA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-depth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농도(비트단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8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256)</w:t>
            </w:r>
          </w:p>
        </w:tc>
      </w:tr>
      <w:tr w:rsidR="00C9717C" w:rsidTr="00C53675">
        <w:tc>
          <w:tcPr>
            <w:tcW w:w="127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9717C" w:rsidRDefault="00C9717C" w:rsidP="00C971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-dpi</w:t>
            </w:r>
          </w:p>
        </w:tc>
        <w:tc>
          <w:tcPr>
            <w:tcW w:w="37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9717C" w:rsidRDefault="00C9717C" w:rsidP="00C9717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pi</w:t>
            </w:r>
          </w:p>
        </w:tc>
      </w:tr>
    </w:tbl>
    <w:p w:rsidR="00561532" w:rsidRDefault="00561532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3722"/>
      </w:tblGrid>
      <w:tr w:rsidR="00B62841" w:rsidRPr="007E0E45" w:rsidTr="0095631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841" w:rsidRPr="007E0E45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B62841">
              <w:rPr>
                <w:rFonts w:ascii="에스코어 드림 4 Regular" w:eastAsia="에스코어 드림 4 Regular" w:hAnsi="에스코어 드림 4 Regular" w:hint="eastAsia"/>
                <w:b/>
              </w:rPr>
              <w:t>패키지 과련 명령어</w:t>
            </w:r>
          </w:p>
        </w:tc>
      </w:tr>
      <w:tr w:rsidR="00B62841" w:rsidRPr="007E0E45" w:rsidTr="0095631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B62841">
              <w:rPr>
                <w:rFonts w:ascii="에스코어 드림 4 Regular" w:eastAsia="에스코어 드림 4 Regular" w:hAnsi="에스코어 드림 4 Regular" w:hint="eastAsia"/>
                <w:b/>
              </w:rPr>
              <w:t>d</w:t>
            </w:r>
            <w:r w:rsidRPr="00B62841">
              <w:rPr>
                <w:rFonts w:ascii="에스코어 드림 4 Regular" w:eastAsia="에스코어 드림 4 Regular" w:hAnsi="에스코어 드림 4 Regular"/>
                <w:b/>
              </w:rPr>
              <w:t>pkg</w:t>
            </w:r>
            <w:proofErr w:type="spellEnd"/>
          </w:p>
        </w:tc>
      </w:tr>
      <w:tr w:rsidR="00B62841" w:rsidRPr="007E0E45" w:rsidTr="0095631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데비안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패키지 관리 시스템의 기초</w:t>
            </w:r>
          </w:p>
          <w:p w:rsidR="008A02BA" w:rsidRDefault="00B6284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b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패키지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설치,삭제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,정보제공</w:t>
            </w:r>
          </w:p>
          <w:p w:rsidR="00B62841" w:rsidRDefault="00B6284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PT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도 내부적으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dpkg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  <w:p w:rsidR="008A02BA" w:rsidRDefault="008A02BA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>PT</w:t>
            </w:r>
            <w:r>
              <w:rPr>
                <w:rFonts w:ascii="에스코어 드림 4 Regular" w:eastAsia="에스코어 드림 4 Regular" w:hAnsi="에스코어 드림 4 Regular" w:hint="eastAsia"/>
              </w:rPr>
              <w:t>보다 낮은 수준에서 작업 수행</w:t>
            </w:r>
          </w:p>
          <w:p w:rsidR="00E34744" w:rsidRDefault="00E34744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d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b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형식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패버릴라</w:t>
            </w:r>
            <w:proofErr w:type="spellEnd"/>
          </w:p>
          <w:p w:rsidR="00E34744" w:rsidRPr="007E0E45" w:rsidRDefault="00E34744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패키지이름_버전-릴리즈-아키텍처)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7E0E45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Pr="007E0E45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설치 패키지 목록 확인(소문자 </w:t>
            </w:r>
            <w:r>
              <w:rPr>
                <w:rFonts w:ascii="에스코어 드림 4 Regular" w:eastAsia="에스코어 드림 4 Regular" w:hAnsi="에스코어 드림 4 Regular"/>
              </w:rPr>
              <w:t>L)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 w:rsidRPr="00B62841"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 w:rsidRPr="00B62841">
              <w:rPr>
                <w:rFonts w:ascii="에스코어 드림 4 Regular" w:eastAsia="에스코어 드림 4 Regular" w:hAnsi="에스코어 드림 4 Regular"/>
                <w:sz w:val="18"/>
              </w:rPr>
              <w:t xml:space="preserve">L </w:t>
            </w: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패키지명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Pr="007E0E45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패키지에서 설치된 모든 파일목록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c .deb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해당 </w:t>
            </w:r>
            <w:r>
              <w:rPr>
                <w:rFonts w:ascii="에스코어 드림 4 Regular" w:eastAsia="에스코어 드림 4 Regular" w:hAnsi="에스코어 드림 4 Regular"/>
              </w:rPr>
              <w:t>.deb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이 설치한 파일목록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B62841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B62841">
              <w:rPr>
                <w:rFonts w:ascii="에스코어 드림 4 Regular" w:eastAsia="에스코어 드림 4 Regular" w:hAnsi="에스코어 드림 4 Regular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.deb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해당 </w:t>
            </w:r>
            <w:r>
              <w:rPr>
                <w:rFonts w:ascii="에스코어 드림 4 Regular" w:eastAsia="에스코어 드림 4 Regular" w:hAnsi="에스코어 드림 4 Regular"/>
              </w:rPr>
              <w:t>.deb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에 대한 정보(대문자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 w:rsidRPr="00B62841"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 w:rsidRPr="00B62841">
              <w:rPr>
                <w:rFonts w:ascii="에스코어 드림 4 Regular" w:eastAsia="에스코어 드림 4 Regular" w:hAnsi="에스코어 드림 4 Regular"/>
                <w:sz w:val="18"/>
              </w:rPr>
              <w:t xml:space="preserve">s </w:t>
            </w:r>
            <w:r w:rsidRPr="00B62841">
              <w:rPr>
                <w:rFonts w:ascii="에스코어 드림 4 Regular" w:eastAsia="에스코어 드림 4 Regular" w:hAnsi="에스코어 드림 4 Regular" w:hint="eastAsia"/>
                <w:sz w:val="18"/>
              </w:rPr>
              <w:t>패키지명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패키지 정보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.deb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파일 설치</w:t>
            </w:r>
          </w:p>
        </w:tc>
      </w:tr>
      <w:tr w:rsidR="00B62841" w:rsidRPr="007E0E45" w:rsidTr="0095631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r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키지명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패키지 삭제</w:t>
            </w:r>
          </w:p>
        </w:tc>
      </w:tr>
      <w:tr w:rsidR="00B62841" w:rsidRPr="007E0E45" w:rsidTr="001106C0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62841" w:rsidRP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 w:rsidRPr="00B62841"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 w:rsidRPr="00B62841">
              <w:rPr>
                <w:rFonts w:ascii="에스코어 드림 4 Regular" w:eastAsia="에스코어 드림 4 Regular" w:hAnsi="에스코어 드림 4 Regular"/>
                <w:sz w:val="18"/>
              </w:rPr>
              <w:t xml:space="preserve">P </w:t>
            </w:r>
            <w:r w:rsidRPr="00B62841">
              <w:rPr>
                <w:rFonts w:ascii="에스코어 드림 4 Regular" w:eastAsia="에스코어 드림 4 Regular" w:hAnsi="에스코어 드림 4 Regular" w:hint="eastAsia"/>
                <w:sz w:val="18"/>
              </w:rPr>
              <w:t>패키지명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패키지 및 설정파일 모두 삭제</w:t>
            </w:r>
          </w:p>
        </w:tc>
      </w:tr>
      <w:tr w:rsidR="004717B6" w:rsidRPr="007E0E45" w:rsidTr="008A02BA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717B6" w:rsidRDefault="004717B6" w:rsidP="0095631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T</w:t>
            </w:r>
            <w:r w:rsidR="008A02BA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8A02BA">
              <w:rPr>
                <w:rFonts w:ascii="에스코어 드림 4 Regular" w:eastAsia="에스코어 드림 4 Regular" w:hAnsi="에스코어 드림 4 Regular"/>
                <w:b/>
              </w:rPr>
              <w:t>Advanced Packaging Tool)</w:t>
            </w:r>
          </w:p>
        </w:tc>
      </w:tr>
      <w:tr w:rsidR="008A02BA" w:rsidRPr="007E0E45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 w:hint="eastAsia"/>
              </w:rPr>
              <w:t>데비안</w:t>
            </w:r>
            <w:proofErr w:type="spellEnd"/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GNU/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>리눅스 계열에서 소프트웨어 설치.</w:t>
            </w:r>
            <w:r w:rsidRPr="00723CF3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>제거 수행</w:t>
            </w:r>
          </w:p>
          <w:p w:rsidR="00B9446B" w:rsidRPr="00723CF3" w:rsidRDefault="00B9446B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▹저장소 기반 패키지 관리 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▹실질적으로 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/>
              </w:rPr>
              <w:t>dpkg</w:t>
            </w:r>
            <w:proofErr w:type="spellEnd"/>
            <w:r w:rsidRPr="00723CF3">
              <w:rPr>
                <w:rFonts w:ascii="에스코어 드림 4 Regular" w:eastAsia="에스코어 드림 4 Regular" w:hAnsi="에스코어 드림 4 Regular" w:hint="eastAsia"/>
              </w:rPr>
              <w:t>와 함께 작동</w:t>
            </w:r>
          </w:p>
          <w:p w:rsidR="00FF6CEB" w:rsidRDefault="00FF6CEB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련 파일</w:t>
            </w:r>
          </w:p>
          <w:p w:rsidR="00FF6CEB" w:rsidRPr="00723CF3" w:rsidRDefault="00FF6CEB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apt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ources.lis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의존성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충돌성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해결 위해 참조되는 파일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95631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get</w:t>
            </w:r>
          </w:p>
          <w:p w:rsidR="008A02BA" w:rsidRPr="00723CF3" w:rsidRDefault="008A02BA" w:rsidP="0095631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i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nstall   [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명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설치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get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u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dat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업데이트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get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u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grad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업그레이드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sz w:val="16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  <w:sz w:val="16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  <w:sz w:val="16"/>
              </w:rPr>
              <w:t>pt-get</w:t>
            </w:r>
            <w:r w:rsidRPr="00723CF3">
              <w:rPr>
                <w:rFonts w:ascii="에스코어 드림 4 Regular" w:eastAsia="에스코어 드림 4 Regular" w:hAnsi="에스코어 드림 4 Regular" w:hint="eastAsia"/>
                <w:sz w:val="16"/>
              </w:rPr>
              <w:t xml:space="preserve"> 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sz w:val="16"/>
              </w:rPr>
            </w:pPr>
            <w:proofErr w:type="spellStart"/>
            <w:r w:rsidRPr="00723CF3">
              <w:rPr>
                <w:rFonts w:ascii="에스코어 드림 4 Regular" w:eastAsia="에스코어 드림 4 Regular" w:hAnsi="에스코어 드림 4 Regular" w:hint="eastAsia"/>
                <w:sz w:val="16"/>
              </w:rPr>
              <w:t>d</w:t>
            </w:r>
            <w:r w:rsidRPr="00723CF3">
              <w:rPr>
                <w:rFonts w:ascii="에스코어 드림 4 Regular" w:eastAsia="에스코어 드림 4 Regular" w:hAnsi="에스코어 드림 4 Regular"/>
                <w:sz w:val="16"/>
              </w:rPr>
              <w:t>ist</w:t>
            </w:r>
            <w:proofErr w:type="spellEnd"/>
            <w:r w:rsidRPr="00723CF3">
              <w:rPr>
                <w:rFonts w:ascii="에스코어 드림 4 Regular" w:eastAsia="에스코어 드림 4 Regular" w:hAnsi="에스코어 드림 4 Regular"/>
                <w:sz w:val="16"/>
              </w:rPr>
              <w:t>-upgrad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sz w:val="16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  <w:sz w:val="16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추가 업그레이드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get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r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emov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제거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cach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s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earch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설치여부 검색</w:t>
            </w:r>
          </w:p>
        </w:tc>
      </w:tr>
      <w:tr w:rsidR="008A02BA" w:rsidRPr="007E0E45" w:rsidTr="008A02B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pt-cache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s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how</w:t>
            </w:r>
          </w:p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[패키지명]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설치패키지 정보조회</w:t>
            </w:r>
          </w:p>
        </w:tc>
      </w:tr>
      <w:tr w:rsidR="008A02BA" w:rsidRPr="007E0E45" w:rsidTr="004717B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r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m(</w:t>
            </w:r>
            <w:proofErr w:type="spellStart"/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Redhat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Package Manager)</w:t>
            </w:r>
          </w:p>
        </w:tc>
      </w:tr>
      <w:tr w:rsidR="008A02BA" w:rsidRPr="004717B6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 w:rsidR="001F1B07">
              <w:rPr>
                <w:rFonts w:ascii="에스코어 드림 4 Regular" w:eastAsia="에스코어 드림 4 Regular" w:hAnsi="에스코어 드림 4 Regular" w:hint="eastAsia"/>
              </w:rPr>
              <w:t>레드햇</w:t>
            </w:r>
            <w:proofErr w:type="spellEnd"/>
            <w:r w:rsidR="001F1B07">
              <w:rPr>
                <w:rFonts w:ascii="에스코어 드림 4 Regular" w:eastAsia="에스코어 드림 4 Regular" w:hAnsi="에스코어 드림 4 Regular" w:hint="eastAsia"/>
              </w:rPr>
              <w:t xml:space="preserve"> 계열 패키지 관리,</w:t>
            </w:r>
            <w:r w:rsidR="001F1B07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1B07">
              <w:rPr>
                <w:rFonts w:ascii="에스코어 드림 4 Regular" w:eastAsia="에스코어 드림 4 Regular" w:hAnsi="에스코어 드림 4 Regular" w:hint="eastAsia"/>
              </w:rPr>
              <w:t>저장소 기반</w:t>
            </w:r>
          </w:p>
          <w:p w:rsidR="00DA603B" w:rsidRDefault="00DA603B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▹r</w:t>
            </w:r>
            <w:r>
              <w:rPr>
                <w:rFonts w:ascii="에스코어 드림 4 Regular" w:eastAsia="에스코어 드림 4 Regular" w:hAnsi="에스코어 드림 4 Regular"/>
              </w:rPr>
              <w:t>pm</w:t>
            </w:r>
            <w:r>
              <w:rPr>
                <w:rFonts w:ascii="에스코어 드림 4 Regular" w:eastAsia="에스코어 드림 4 Regular" w:hAnsi="에스코어 드림 4 Regular" w:hint="eastAsia"/>
              </w:rPr>
              <w:t>은 패키지파일로 압축파일이 아님</w:t>
            </w:r>
          </w:p>
          <w:p w:rsidR="00DA603B" w:rsidRDefault="00DA603B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m </w:t>
            </w:r>
            <w:r w:rsidR="00C53675">
              <w:rPr>
                <w:rFonts w:ascii="에스코어 드림 4 Regular" w:eastAsia="에스코어 드림 4 Regular" w:hAnsi="에스코어 드림 4 Regular" w:hint="eastAsia"/>
              </w:rPr>
              <w:t>패키지 이름</w:t>
            </w:r>
          </w:p>
          <w:p w:rsidR="00DA603B" w:rsidRDefault="00DA603B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키지명</w:t>
            </w:r>
            <w:r w:rsidR="00DD1C0A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DD1C0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DD1C0A">
              <w:rPr>
                <w:rFonts w:ascii="에스코어 드림 4 Regular" w:eastAsia="에스코어 드림 4 Regular" w:hAnsi="에스코어 드림 4 Regular" w:hint="eastAsia"/>
              </w:rPr>
              <w:t>버전,</w:t>
            </w:r>
            <w:r w:rsidR="00DD1C0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DD1C0A">
              <w:rPr>
                <w:rFonts w:ascii="에스코어 드림 4 Regular" w:eastAsia="에스코어 드림 4 Regular" w:hAnsi="에스코어 드림 4 Regular" w:hint="eastAsia"/>
              </w:rPr>
              <w:t>릴리즈,</w:t>
            </w:r>
            <w:r w:rsidR="00DD1C0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DD1C0A">
              <w:rPr>
                <w:rFonts w:ascii="에스코어 드림 4 Regular" w:eastAsia="에스코어 드림 4 Regular" w:hAnsi="에스코어 드림 4 Regular" w:hint="eastAsia"/>
              </w:rPr>
              <w:t>아키텍처</w:t>
            </w:r>
            <w:r w:rsidR="00E42437">
              <w:rPr>
                <w:rFonts w:ascii="에스코어 드림 4 Regular" w:eastAsia="에스코어 드림 4 Regular" w:hAnsi="에스코어 드림 4 Regular"/>
              </w:rPr>
              <w:t>(</w:t>
            </w:r>
            <w:proofErr w:type="spellStart"/>
            <w:r w:rsidR="00E42437">
              <w:rPr>
                <w:rFonts w:ascii="에스코어 드림 4 Regular" w:eastAsia="에스코어 드림 4 Regular" w:hAnsi="에스코어 드림 4 Regular" w:hint="eastAsia"/>
              </w:rPr>
              <w:t>패버릴라</w:t>
            </w:r>
            <w:r w:rsidR="00DD1C0A">
              <w:rPr>
                <w:rFonts w:ascii="에스코어 드림 4 Regular" w:eastAsia="에스코어 드림 4 Regular" w:hAnsi="에스코어 드림 4 Regular" w:hint="eastAsia"/>
              </w:rPr>
              <w:t>로</w:t>
            </w:r>
            <w:proofErr w:type="spellEnd"/>
            <w:r w:rsidR="00DD1C0A">
              <w:rPr>
                <w:rFonts w:ascii="에스코어 드림 4 Regular" w:eastAsia="에스코어 드림 4 Regular" w:hAnsi="에스코어 드림 4 Regular" w:hint="eastAsia"/>
              </w:rPr>
              <w:t xml:space="preserve"> 암기)</w:t>
            </w:r>
          </w:p>
          <w:p w:rsidR="00DD1C0A" w:rsidRPr="00DA603B" w:rsidRDefault="00DD1C0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)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키지명.버전.릴리즈.아키텍처 로 이름 구성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lastRenderedPageBreak/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v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설치과정 확인</w:t>
            </w:r>
          </w:p>
        </w:tc>
      </w:tr>
      <w:tr w:rsidR="00A42CE6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CE6" w:rsidRPr="00723CF3" w:rsidRDefault="00A42CE6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V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61B5" w:rsidRDefault="003761B5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m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키지 검증/비교</w:t>
            </w:r>
          </w:p>
          <w:p w:rsidR="00835A87" w:rsidRDefault="00835A87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&gt;&gt; </w:t>
            </w:r>
            <w:r w:rsidR="00A42CE6"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5…. T. c /etc/mail/sendmail.cf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크기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심볼릭링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수정일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장치파일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U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사용자/소유자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그룹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모드(권한,형태)가 변경됨</w:t>
            </w:r>
          </w:p>
          <w:p w:rsidR="00EA1059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5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MD5</w:t>
            </w:r>
            <w:r>
              <w:rPr>
                <w:rFonts w:ascii="에스코어 드림 4 Regular" w:eastAsia="에스코어 드림 4 Regular" w:hAnsi="에스코어 드림 4 Regular" w:hint="eastAsia"/>
              </w:rPr>
              <w:t>체크섬이 변경됨</w:t>
            </w:r>
          </w:p>
          <w:p w:rsidR="00EA1059" w:rsidRPr="00723CF3" w:rsidRDefault="00EA1059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?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원인 모름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h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설치과정 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#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>으로 출력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새 패키지 설치</w:t>
            </w:r>
          </w:p>
        </w:tc>
      </w:tr>
      <w:tr w:rsidR="001E1FE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1FEA" w:rsidRPr="00723CF3" w:rsidRDefault="001E1FE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E1FEA" w:rsidRPr="00723CF3" w:rsidRDefault="001E1FE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삭제</w:t>
            </w:r>
          </w:p>
          <w:p w:rsidR="001E1FEA" w:rsidRPr="00723CF3" w:rsidRDefault="001E1FE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-</w:t>
            </w:r>
            <w:proofErr w:type="spellStart"/>
            <w:proofErr w:type="gramStart"/>
            <w:r w:rsidRPr="00723CF3">
              <w:rPr>
                <w:rFonts w:ascii="에스코어 드림 4 Regular" w:eastAsia="에스코어 드림 4 Regular" w:hAnsi="에스코어 드림 4 Regular"/>
              </w:rPr>
              <w:t>nodeps</w:t>
            </w:r>
            <w:proofErr w:type="spellEnd"/>
            <w:r w:rsidRPr="00723CF3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Pr="00723CF3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의존성 있는 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 w:hint="eastAsia"/>
              </w:rPr>
              <w:t>있는</w:t>
            </w:r>
            <w:proofErr w:type="spellEnd"/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 패키지가 존재해도 제거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U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패키지 업그레이드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F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이전 버전 있을 때만 업그레이드</w:t>
            </w:r>
          </w:p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freshen)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/>
              </w:rPr>
              <w:t>ivh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새 패키지 설치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/>
              </w:rPr>
              <w:t>Uvh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 w:rsidRPr="00723CF3">
              <w:rPr>
                <w:rFonts w:ascii="에스코어 드림 4 Regular" w:eastAsia="에스코어 드림 4 Regular" w:hAnsi="에스코어 드림 4 Regular" w:hint="eastAsia"/>
              </w:rPr>
              <w:t xml:space="preserve">업그레이드 </w:t>
            </w:r>
            <w:r w:rsidRPr="00723CF3"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End"/>
            <w:r w:rsidRPr="00723CF3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723CF3">
              <w:rPr>
                <w:rFonts w:ascii="에스코어 드림 4 Regular" w:eastAsia="에스코어 드림 4 Regular" w:hAnsi="에스코어 드림 4 Regular" w:hint="eastAsia"/>
              </w:rPr>
              <w:t>새 패키지 설치</w:t>
            </w:r>
          </w:p>
        </w:tc>
      </w:tr>
      <w:tr w:rsidR="008A02BA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02BA" w:rsidRPr="00723CF3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 w:rsidRPr="00723CF3">
              <w:rPr>
                <w:rFonts w:ascii="에스코어 드림 4 Regular" w:eastAsia="에스코어 드림 4 Regular" w:hAnsi="에스코어 드림 4 Regular"/>
              </w:rPr>
              <w:t>Fvh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723CF3" w:rsidRDefault="008A02BA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이전 패키지 업그레이드</w:t>
            </w:r>
          </w:p>
        </w:tc>
      </w:tr>
      <w:tr w:rsidR="0084679F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679F" w:rsidRDefault="0084679F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q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679F" w:rsidRDefault="0084679F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패키지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설치 되었는지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확인</w:t>
            </w:r>
          </w:p>
        </w:tc>
      </w:tr>
      <w:tr w:rsidR="00B21831" w:rsidTr="0045004E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31" w:rsidRDefault="00B21831" w:rsidP="0045004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qa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831" w:rsidRDefault="00B21831" w:rsidP="0045004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시스템에 설치된 모든 패키지 목록</w:t>
            </w:r>
          </w:p>
        </w:tc>
      </w:tr>
      <w:tr w:rsidR="00166A8E" w:rsidRPr="00723CF3" w:rsidTr="0045004E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8E" w:rsidRPr="00723CF3" w:rsidRDefault="00166A8E" w:rsidP="0045004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qd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A8E" w:rsidRPr="00723CF3" w:rsidRDefault="00166A8E" w:rsidP="0045004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관련 문서 및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an </w:t>
            </w:r>
            <w:r>
              <w:rPr>
                <w:rFonts w:ascii="에스코어 드림 4 Regular" w:eastAsia="에스코어 드림 4 Regular" w:hAnsi="에스코어 드림 4 Regular" w:hint="eastAsia"/>
              </w:rPr>
              <w:t>페이지 파일 정보 출력</w:t>
            </w:r>
          </w:p>
        </w:tc>
      </w:tr>
      <w:tr w:rsidR="00166A8E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6A8E" w:rsidRDefault="00166A8E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qf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66A8E" w:rsidRDefault="00166A8E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설치 패키지를 지정한 포맷으로 출력</w:t>
            </w:r>
          </w:p>
        </w:tc>
      </w:tr>
      <w:tr w:rsidR="00D63631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1" w:rsidRPr="00723CF3" w:rsidRDefault="00D63631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qi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631" w:rsidRDefault="00D63631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 이름과 버전만 표시하여</w:t>
            </w:r>
          </w:p>
          <w:p w:rsidR="00D63631" w:rsidRPr="00723CF3" w:rsidRDefault="00D63631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설치된 패키지 정보 출력</w:t>
            </w:r>
          </w:p>
        </w:tc>
      </w:tr>
      <w:tr w:rsidR="00D63631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3631" w:rsidRPr="00723CF3" w:rsidRDefault="00D63631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ql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63631" w:rsidRPr="00723CF3" w:rsidRDefault="00D63631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에서 설치한 모든 파일 정보 출력</w:t>
            </w:r>
          </w:p>
        </w:tc>
      </w:tr>
      <w:tr w:rsidR="00B21831" w:rsidRPr="004717B6" w:rsidTr="004717B6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1831" w:rsidRDefault="00B21831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qR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21831" w:rsidRDefault="00B21831" w:rsidP="008A02B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 설치에 필요한 의존성 목록 확인 가능</w:t>
            </w:r>
          </w:p>
        </w:tc>
      </w:tr>
      <w:tr w:rsidR="008A02BA" w:rsidRPr="007E0E45" w:rsidTr="001106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Pr="0095631B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y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um(</w:t>
            </w:r>
            <w:proofErr w:type="spellStart"/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Yellowdog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Updater Modified)</w:t>
            </w:r>
          </w:p>
        </w:tc>
      </w:tr>
      <w:tr w:rsidR="008A02BA" w:rsidRPr="007E0E45" w:rsidTr="001106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D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ke 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학교에서 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m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을 개선한 패키지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m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의 패키지 의존성 문제 해결</w:t>
            </w:r>
          </w:p>
          <w:p w:rsidR="00B9446B" w:rsidRDefault="00B9446B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저장소 기반 패키지 관리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y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m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yum.conf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2C3FD1">
              <w:rPr>
                <w:rFonts w:ascii="에스코어 드림 4 Regular" w:eastAsia="에스코어 드림 4 Regular" w:hAnsi="에스코어 드림 4 Regular"/>
              </w:rPr>
              <w:t xml:space="preserve">yum </w:t>
            </w:r>
            <w:r w:rsidR="002C3FD1">
              <w:rPr>
                <w:rFonts w:ascii="에스코어 드림 4 Regular" w:eastAsia="에스코어 드림 4 Regular" w:hAnsi="에스코어 드림 4 Regular" w:hint="eastAsia"/>
              </w:rPr>
              <w:t xml:space="preserve">동작 방식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정 파일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yum.repos.d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 w:rsidR="002C3FD1">
              <w:rPr>
                <w:rFonts w:ascii="에스코어 드림 4 Regular" w:eastAsia="에스코어 드림 4 Regular" w:hAnsi="에스코어 드림 4 Regular" w:hint="eastAsia"/>
              </w:rPr>
              <w:t>원격지 저장소 정보 저장</w:t>
            </w:r>
          </w:p>
          <w:p w:rsidR="002C3FD1" w:rsidRDefault="002C3FD1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yum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pluginconf.d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/ :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플러그인 정보 저장</w:t>
            </w:r>
          </w:p>
          <w:p w:rsidR="00D178E0" w:rsidRDefault="00D178E0" w:rsidP="008A02BA">
            <w:pPr>
              <w:rPr>
                <w:rFonts w:ascii="에스코어 드림 4 Regular" w:eastAsia="에스코어 드림 4 Regular" w:hAnsi="에스코어 드림 4 Regular"/>
              </w:rPr>
            </w:pPr>
            <w:r w:rsidRPr="00723CF3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페도라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>2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서부터 </w:t>
            </w:r>
            <w:r>
              <w:rPr>
                <w:rFonts w:ascii="에스코어 드림 4 Regular" w:eastAsia="에스코어 드림 4 Regular" w:hAnsi="에스코어 드림 4 Regular"/>
              </w:rPr>
              <w:t>yum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문제점을 보완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울</w:t>
            </w:r>
            <w:r>
              <w:rPr>
                <w:rFonts w:ascii="에스코어 드림 4 Regular" w:eastAsia="에스코어 드림 4 Regular" w:hAnsi="에스코어 드림 4 Regular" w:hint="eastAsia"/>
              </w:rPr>
              <w:t>가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됨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install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설치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check-update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업데이트 가능 목록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u</w:t>
            </w:r>
            <w:r>
              <w:rPr>
                <w:rFonts w:ascii="에스코어 드림 4 Regular" w:eastAsia="에스코어 드림 4 Regular" w:hAnsi="에스코어 드림 4 Regular"/>
              </w:rPr>
              <w:t>pdate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 업데이트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remove</w:t>
            </w:r>
          </w:p>
          <w:p w:rsidR="008A02BA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rase</w:t>
            </w:r>
          </w:p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삭제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search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 설치 가능 확인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info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패키지 정보</w:t>
            </w:r>
          </w:p>
        </w:tc>
      </w:tr>
      <w:tr w:rsidR="00D91D46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1D46" w:rsidRDefault="00D91D46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roup</w:t>
            </w:r>
            <w:r w:rsidR="00E14284">
              <w:rPr>
                <w:rFonts w:ascii="에스코어 드림 4 Regular" w:eastAsia="에스코어 드림 4 Regular" w:hAnsi="에스코어 드림 4 Regular"/>
              </w:rPr>
              <w:t>info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D46" w:rsidRDefault="00E14284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패키지 그룹명과 관련된 패키지 정보 보여줌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A02BA" w:rsidRPr="00B62841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list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Default="00E14284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전체 패키지에 대한 정보 출력</w:t>
            </w:r>
          </w:p>
        </w:tc>
      </w:tr>
      <w:tr w:rsidR="008A02BA" w:rsidRPr="007E0E45" w:rsidTr="001106C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A02BA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history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y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m 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련 작업이력 출력</w:t>
            </w:r>
          </w:p>
        </w:tc>
      </w:tr>
      <w:tr w:rsidR="008A02BA" w:rsidRPr="007E0E45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A02BA" w:rsidRPr="001106C0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ynaptic</w:t>
            </w:r>
          </w:p>
        </w:tc>
      </w:tr>
      <w:tr w:rsidR="008A02BA" w:rsidRPr="007E0E45" w:rsidTr="00FC4037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데비안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계열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T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키지 관리 시스템으로 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K+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기반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G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도구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>PT(Advanced Packaging Tool)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</w:t>
            </w:r>
            <w:r>
              <w:rPr>
                <w:rFonts w:ascii="에스코어 드림 4 Regular" w:eastAsia="에스코어 드림 4 Regular" w:hAnsi="에스코어 드림 4 Regular"/>
              </w:rPr>
              <w:t>GUI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이면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프론트엔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격.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일반적으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deb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패키지 기반에서 이용하지만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rpm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베이스에서도 사용가능 </w:t>
            </w:r>
          </w:p>
        </w:tc>
      </w:tr>
      <w:tr w:rsidR="008A02BA" w:rsidRPr="007E0E45" w:rsidTr="00FC403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Pr="0037425D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titude</w:t>
            </w:r>
          </w:p>
        </w:tc>
      </w:tr>
      <w:tr w:rsidR="008A02BA" w:rsidRPr="007E0E45" w:rsidTr="00FC403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데비안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계열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고수준 패키지 매니저 인터페이스</w:t>
            </w:r>
          </w:p>
        </w:tc>
      </w:tr>
    </w:tbl>
    <w:p w:rsidR="00B62841" w:rsidRDefault="00B62841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3722"/>
      </w:tblGrid>
      <w:tr w:rsidR="00D82947" w:rsidRPr="007E0E45" w:rsidTr="00FC403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947" w:rsidRPr="007E0E45" w:rsidRDefault="00D82947" w:rsidP="00B80DA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관련 명령어</w:t>
            </w:r>
          </w:p>
        </w:tc>
      </w:tr>
      <w:tr w:rsidR="00D82947" w:rsidRPr="00B62841" w:rsidTr="00FC403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947" w:rsidRPr="00B62841" w:rsidRDefault="00D82947" w:rsidP="00B80DA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r</w:t>
            </w:r>
          </w:p>
        </w:tc>
      </w:tr>
      <w:tr w:rsidR="00D82947" w:rsidRPr="007E0E45" w:rsidTr="00FC403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947" w:rsidRDefault="00D82947" w:rsidP="00B80DA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pe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rchiev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proofErr w:type="spellStart"/>
            <w:r w:rsidR="00B80DAC">
              <w:rPr>
                <w:rFonts w:ascii="에스코어 드림 4 Regular" w:eastAsia="에스코어 드림 4 Regular" w:hAnsi="에스코어 드림 4 Regular" w:hint="eastAsia"/>
              </w:rPr>
              <w:t>파일아카이브</w:t>
            </w:r>
            <w:proofErr w:type="spellEnd"/>
            <w:r w:rsidR="00B80DAC">
              <w:rPr>
                <w:rFonts w:ascii="에스코어 드림 4 Regular" w:eastAsia="에스코어 드림 4 Regular" w:hAnsi="에스코어 드림 4 Regular" w:hint="eastAsia"/>
              </w:rPr>
              <w:t xml:space="preserve"> 생성/관리/해제</w:t>
            </w:r>
          </w:p>
          <w:p w:rsidR="00D82947" w:rsidRDefault="00D82947" w:rsidP="00B80DA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82947" w:rsidRPr="007E0E45" w:rsidRDefault="00D82947" w:rsidP="00B80DA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>tar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들]</w:t>
            </w:r>
          </w:p>
        </w:tc>
      </w:tr>
      <w:tr w:rsidR="007064DD" w:rsidRPr="007E0E45" w:rsidTr="00B80DAC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064DD" w:rsidRDefault="007064DD" w:rsidP="00B80DA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압축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효율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z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&gt; bzip2 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z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&gt; Z</w:t>
            </w:r>
          </w:p>
        </w:tc>
      </w:tr>
      <w:tr w:rsidR="00D82947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D82947" w:rsidRPr="007E0E45" w:rsidRDefault="00D82947" w:rsidP="00B80DA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J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D82947" w:rsidRPr="007E0E45" w:rsidRDefault="00D82947" w:rsidP="00B80DAC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z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 적용 옵션</w:t>
            </w:r>
          </w:p>
        </w:tc>
      </w:tr>
      <w:tr w:rsidR="0075433D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75433D" w:rsidRDefault="0075433D" w:rsidP="0075433D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j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75433D" w:rsidRDefault="0075433D" w:rsidP="0075433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zip2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 적용 옵션</w:t>
            </w:r>
          </w:p>
        </w:tc>
      </w:tr>
      <w:tr w:rsidR="00D82947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D82947" w:rsidRDefault="00D82947" w:rsidP="00B80DAC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z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D82947" w:rsidRDefault="00D82947" w:rsidP="00B80DAC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z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 적용 옵션</w:t>
            </w:r>
          </w:p>
        </w:tc>
      </w:tr>
      <w:tr w:rsidR="00EC4486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Z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Z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 적용 옵션</w:t>
            </w:r>
          </w:p>
        </w:tc>
      </w:tr>
      <w:tr w:rsidR="00EC4486" w:rsidRPr="007E0E45" w:rsidTr="007064DD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c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카이브 생성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덮어쓰기</w:t>
            </w:r>
          </w:p>
        </w:tc>
      </w:tr>
      <w:tr w:rsidR="00EC4486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u</w:t>
            </w:r>
            <w:r w:rsidR="001B28E7">
              <w:rPr>
                <w:rFonts w:ascii="에스코어 드림 4 Regular" w:eastAsia="에스코어 드림 4 Regular" w:hAnsi="에스코어 드림 4 Regular"/>
                <w:sz w:val="18"/>
              </w:rPr>
              <w:t xml:space="preserve"> | -r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카이브 마지막에 파일추가</w:t>
            </w:r>
          </w:p>
        </w:tc>
      </w:tr>
      <w:tr w:rsidR="00EC4486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t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카이브 파일 내용 확인</w:t>
            </w:r>
          </w:p>
        </w:tc>
      </w:tr>
      <w:tr w:rsidR="00EC4486" w:rsidRPr="007E0E45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x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Pr="007E0E45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카이브 파일 압축해제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v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처리 과정 상세히 출력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f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ar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름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대상 ta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카이브 지정</w:t>
            </w:r>
          </w:p>
          <w:p w:rsidR="00EC4486" w:rsidRPr="00D82947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명 대신 </w:t>
            </w:r>
            <w:r>
              <w:rPr>
                <w:rFonts w:ascii="에스코어 드림 4 Regular" w:eastAsia="에스코어 드림 4 Regular" w:hAnsi="에스코어 드림 4 Regular"/>
              </w:rPr>
              <w:t>-</w:t>
            </w:r>
            <w:r>
              <w:rPr>
                <w:rFonts w:ascii="에스코어 드림 4 Regular" w:eastAsia="에스코어 드림 4 Regular" w:hAnsi="에스코어 드림 4 Regular" w:hint="eastAsia"/>
              </w:rPr>
              <w:t>를 쓰면 표준 입출력</w:t>
            </w:r>
          </w:p>
        </w:tc>
      </w:tr>
      <w:tr w:rsidR="00EC4486" w:rsidTr="007064DD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 xml:space="preserve">C </w:t>
            </w: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디렉토리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디렉토리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변경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</w:tc>
      </w:tr>
      <w:tr w:rsidR="00EC4486" w:rsidTr="00B6570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z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/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nxz</w:t>
            </w:r>
            <w:proofErr w:type="spellEnd"/>
          </w:p>
        </w:tc>
      </w:tr>
      <w:tr w:rsidR="00EC4486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z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확장자로 압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해제 명령어</w:t>
            </w:r>
          </w:p>
          <w:p w:rsidR="00994B87" w:rsidRDefault="00994B87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2MA2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알고리즘 사용 리눅스 계열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서 자주 사용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z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기본 운영모드로 압축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해제</w:t>
            </w:r>
          </w:p>
        </w:tc>
      </w:tr>
      <w:tr w:rsidR="00EC4486" w:rsidTr="00B6570B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t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무결성 검사</w:t>
            </w:r>
          </w:p>
        </w:tc>
      </w:tr>
      <w:tr w:rsidR="00EC4486" w:rsidTr="00B6570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Pr="002E21B2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b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zip2 / bunzip2</w:t>
            </w:r>
          </w:p>
        </w:tc>
      </w:tr>
      <w:tr w:rsidR="00EC4486" w:rsidTr="00BC0D1E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bz2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확장자로 압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해제 명령어</w:t>
            </w:r>
          </w:p>
          <w:p w:rsidR="00576EF2" w:rsidRDefault="00576EF2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블록정렬알고리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+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허프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코딩 사용</w:t>
            </w:r>
          </w:p>
        </w:tc>
      </w:tr>
      <w:tr w:rsidR="00EC4486" w:rsidTr="00B6570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Pr="002E21B2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2E21B2">
              <w:rPr>
                <w:rFonts w:ascii="에스코어 드림 4 Regular" w:eastAsia="에스코어 드림 4 Regular" w:hAnsi="에스코어 드림 4 Regular" w:hint="eastAsia"/>
                <w:b/>
              </w:rPr>
              <w:t>g</w:t>
            </w:r>
            <w:r w:rsidRPr="002E21B2">
              <w:rPr>
                <w:rFonts w:ascii="에스코어 드림 4 Regular" w:eastAsia="에스코어 드림 4 Regular" w:hAnsi="에스코어 드림 4 Regular"/>
                <w:b/>
              </w:rPr>
              <w:t>zip</w:t>
            </w:r>
            <w:proofErr w:type="spellEnd"/>
            <w:r w:rsidRPr="002E21B2">
              <w:rPr>
                <w:rFonts w:ascii="에스코어 드림 4 Regular" w:eastAsia="에스코어 드림 4 Regular" w:hAnsi="에스코어 드림 4 Regular"/>
                <w:b/>
              </w:rPr>
              <w:t xml:space="preserve"> / </w:t>
            </w:r>
            <w:proofErr w:type="spellStart"/>
            <w:r w:rsidRPr="002E21B2">
              <w:rPr>
                <w:rFonts w:ascii="에스코어 드림 4 Regular" w:eastAsia="에스코어 드림 4 Regular" w:hAnsi="에스코어 드림 4 Regular"/>
                <w:b/>
              </w:rPr>
              <w:t>gunzip</w:t>
            </w:r>
            <w:proofErr w:type="spellEnd"/>
          </w:p>
        </w:tc>
      </w:tr>
      <w:tr w:rsidR="00EC4486" w:rsidTr="00B6570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z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확장자로 압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해제 명령어</w:t>
            </w:r>
          </w:p>
          <w:p w:rsidR="00061D5A" w:rsidRDefault="00061D5A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667B3C">
              <w:rPr>
                <w:rFonts w:ascii="에스코어 드림 4 Regular" w:eastAsia="에스코어 드림 4 Regular" w:hAnsi="에스코어 드림 4 Regular" w:hint="eastAsia"/>
              </w:rPr>
              <w:t>L</w:t>
            </w:r>
            <w:r w:rsidR="00667B3C">
              <w:rPr>
                <w:rFonts w:ascii="에스코어 드림 4 Regular" w:eastAsia="에스코어 드림 4 Regular" w:hAnsi="에스코어 드림 4 Regular"/>
              </w:rPr>
              <w:t xml:space="preserve">Z77 </w:t>
            </w:r>
            <w:r w:rsidR="00667B3C">
              <w:rPr>
                <w:rFonts w:ascii="에스코어 드림 4 Regular" w:eastAsia="에스코어 드림 4 Regular" w:hAnsi="에스코어 드림 4 Regular" w:hint="eastAsia"/>
              </w:rPr>
              <w:t>알고리즘,</w:t>
            </w:r>
            <w:r w:rsidR="00667B3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667B3C">
              <w:rPr>
                <w:rFonts w:ascii="에스코어 드림 4 Regular" w:eastAsia="에스코어 드림 4 Regular" w:hAnsi="에스코어 드림 4 Regular" w:hint="eastAsia"/>
              </w:rPr>
              <w:t>허프만</w:t>
            </w:r>
            <w:proofErr w:type="spellEnd"/>
            <w:r w:rsidR="00667B3C">
              <w:rPr>
                <w:rFonts w:ascii="에스코어 드림 4 Regular" w:eastAsia="에스코어 드림 4 Regular" w:hAnsi="에스코어 드림 4 Regular" w:hint="eastAsia"/>
              </w:rPr>
              <w:t xml:space="preserve"> 코드 이</w:t>
            </w:r>
            <w:r w:rsidR="00BA692A">
              <w:rPr>
                <w:rFonts w:ascii="에스코어 드림 4 Regular" w:eastAsia="에스코어 드림 4 Regular" w:hAnsi="에스코어 드림 4 Regular" w:hint="eastAsia"/>
              </w:rPr>
              <w:t>용</w:t>
            </w:r>
          </w:p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z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명]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정도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1~9, </w:t>
            </w:r>
            <w:r>
              <w:rPr>
                <w:rFonts w:ascii="에스코어 드림 4 Regular" w:eastAsia="에스코어 드림 4 Regular" w:hAnsi="에스코어 드림 4 Regular" w:hint="eastAsia"/>
              </w:rPr>
              <w:t>낮을수록 압축률 감소)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c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결과 출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원본파일은 그대로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Pr="00B6570B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해제</w:t>
            </w:r>
          </w:p>
        </w:tc>
      </w:tr>
      <w:tr w:rsidR="009B0CBA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9B0CBA" w:rsidRDefault="009B0CBA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9B0CBA" w:rsidRDefault="009B0CBA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전 파일명 크기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률 정보 출력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f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강제 압축</w:t>
            </w:r>
          </w:p>
        </w:tc>
      </w:tr>
      <w:tr w:rsidR="00EC4486" w:rsidTr="00B6570B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486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디렉토리 파일도 압축</w:t>
            </w:r>
          </w:p>
        </w:tc>
      </w:tr>
      <w:tr w:rsidR="00EC4486" w:rsidTr="00B6570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Pr="002E21B2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ompress /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uncompress</w:t>
            </w:r>
            <w:proofErr w:type="spellEnd"/>
          </w:p>
        </w:tc>
      </w:tr>
      <w:tr w:rsidR="00EC4486" w:rsidTr="00BC0D1E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r>
              <w:rPr>
                <w:rFonts w:ascii="에스코어 드림 4 Regular" w:eastAsia="에스코어 드림 4 Regular" w:hAnsi="에스코어 드림 4 Regular"/>
              </w:rPr>
              <w:t>Z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확장자로 압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해제 명령어</w:t>
            </w:r>
          </w:p>
          <w:p w:rsidR="00FC0307" w:rsidRDefault="00FC0307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ZW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알고리즘 사용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7B787E" w:rsidP="00EC448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7B787E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전 파일명 크기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률 정보 출력</w:t>
            </w:r>
          </w:p>
        </w:tc>
      </w:tr>
      <w:tr w:rsidR="00EC4486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Pr="00B6570B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z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cat</w:t>
            </w:r>
            <w:proofErr w:type="spellEnd"/>
          </w:p>
        </w:tc>
      </w:tr>
      <w:tr w:rsidR="00EC4486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파일을 표준 출력으로 출력함</w:t>
            </w:r>
          </w:p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z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및 </w:t>
            </w:r>
            <w:r>
              <w:rPr>
                <w:rFonts w:ascii="에스코어 드림 4 Regular" w:eastAsia="에스코어 드림 4 Regular" w:hAnsi="에스코어 드림 4 Regular"/>
              </w:rPr>
              <w:t>.Z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의 내용 볼 수 있음</w:t>
            </w:r>
          </w:p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zc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명]</w:t>
            </w:r>
          </w:p>
        </w:tc>
      </w:tr>
      <w:tr w:rsidR="00EC4486" w:rsidTr="00B6570B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t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된 파일을 테스트</w:t>
            </w:r>
          </w:p>
        </w:tc>
      </w:tr>
      <w:tr w:rsidR="00EC4486" w:rsidTr="00B80DAC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C4486" w:rsidRPr="00B62841" w:rsidRDefault="00EC4486" w:rsidP="00EC4486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sz w:val="18"/>
              </w:rPr>
              <w:t>d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C4486" w:rsidRDefault="00EC4486" w:rsidP="00EC448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압축 해제</w:t>
            </w:r>
          </w:p>
        </w:tc>
      </w:tr>
    </w:tbl>
    <w:p w:rsidR="00D82947" w:rsidRDefault="00D82947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4B5AF8" w:rsidRPr="0068687C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68687C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스케줄링</w:t>
            </w:r>
            <w:r w:rsidRPr="0068687C">
              <w:rPr>
                <w:rFonts w:ascii="에스코어 드림 4 Regular" w:eastAsia="에스코어 드림 4 Regular" w:hAnsi="에스코어 드림 4 Regular" w:hint="eastAsia"/>
              </w:rPr>
              <w:t xml:space="preserve"> 관련 명령어</w:t>
            </w:r>
          </w:p>
        </w:tc>
      </w:tr>
      <w:tr w:rsidR="004B5AF8" w:rsidRPr="0068687C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68687C" w:rsidRDefault="00743BE4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ron</w:t>
            </w:r>
            <w:proofErr w:type="spellEnd"/>
          </w:p>
        </w:tc>
      </w:tr>
      <w:tr w:rsidR="004B5AF8" w:rsidRPr="00C6669E" w:rsidTr="007A244F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원하는 시간에 작업을 수행하는 데몬</w:t>
            </w:r>
          </w:p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파일</w:t>
            </w:r>
          </w:p>
          <w:p w:rsidR="00743BE4" w:rsidRDefault="00743BE4" w:rsidP="00743BE4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r>
              <w:rPr>
                <w:rFonts w:ascii="에스코어 드림 4 Regular" w:eastAsia="에스코어 드림 4 Regular" w:hAnsi="에스코어 드림 4 Regular"/>
              </w:rPr>
              <w:t>var/spool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cron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스템 개별사용자를 위한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rontab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.</w:t>
            </w:r>
          </w:p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cron.d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소프트웨어 패키지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설치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필요한 주기적 작업을 등록하는 공간</w:t>
            </w:r>
            <w:r w:rsidR="00C33F02">
              <w:rPr>
                <w:rFonts w:ascii="에스코어 드림 4 Regular" w:eastAsia="에스코어 드림 4 Regular" w:hAnsi="에스코어 드림 4 Regular" w:hint="eastAsia"/>
              </w:rPr>
              <w:t>(디렉토리)</w:t>
            </w:r>
            <w:r w:rsidR="00C33F02">
              <w:rPr>
                <w:rFonts w:ascii="에스코어 드림 4 Regular" w:eastAsia="에스코어 드림 4 Regular" w:hAnsi="에스코어 드림 4 Regular"/>
              </w:rPr>
              <w:t xml:space="preserve">. </w:t>
            </w:r>
          </w:p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crontab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리자가 직접 지정한 작업들을 설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임의 사용자 권한으로 실행 가능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스템 작업 등록해서 사용하는 곳</w:t>
            </w:r>
          </w:p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ron.allow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이 파일이 있을 때 파일 내 지정된 사용자만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rontab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록 가능</w:t>
            </w:r>
          </w:p>
          <w:p w:rsidR="00743BE4" w:rsidRPr="00C6669E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ron.deny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이 파일이 있을 때 파일 내 지정된 사용자는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rontab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록 불가능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allow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ny </w:t>
            </w:r>
            <w:r>
              <w:rPr>
                <w:rFonts w:ascii="에스코어 드림 4 Regular" w:eastAsia="에스코어 드림 4 Regular" w:hAnsi="에스코어 드림 4 Regular" w:hint="eastAsia"/>
              </w:rPr>
              <w:t>둘 다 없으면 루트 관리자만 등록 가능</w:t>
            </w:r>
          </w:p>
        </w:tc>
      </w:tr>
      <w:tr w:rsidR="00743BE4" w:rsidRPr="00C6669E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3BE4" w:rsidRPr="00743BE4" w:rsidRDefault="00743BE4" w:rsidP="00743BE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rontab</w:t>
            </w:r>
          </w:p>
        </w:tc>
      </w:tr>
      <w:tr w:rsidR="00743BE4" w:rsidRPr="00C6669E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43BE4" w:rsidRDefault="00046496" w:rsidP="00743BE4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정해진 시간에 지정 작업을 수행하도록 하는 명령</w:t>
            </w:r>
          </w:p>
          <w:p w:rsidR="00046496" w:rsidRPr="00046496" w:rsidRDefault="00046496" w:rsidP="00743BE4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</w:p>
          <w:p w:rsidR="00743BE4" w:rsidRDefault="00743BE4" w:rsidP="00743BE4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rontab [-u</w:t>
            </w:r>
            <w:r w:rsidR="00046496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="00046496">
              <w:rPr>
                <w:rFonts w:ascii="에스코어 드림 4 Regular" w:eastAsia="에스코어 드림 4 Regular" w:hAnsi="에스코어 드림 4 Regular" w:hint="eastAsia"/>
                <w:b/>
              </w:rPr>
              <w:t>사용자I</w:t>
            </w:r>
            <w:r w:rsidR="00046496">
              <w:rPr>
                <w:rFonts w:ascii="에스코어 드림 4 Regular" w:eastAsia="에스코어 드림 4 Regular" w:hAnsi="에스코어 드림 4 Regular"/>
                <w:b/>
              </w:rPr>
              <w:t>D]</w:t>
            </w:r>
            <w:r w:rsidR="00046496">
              <w:rPr>
                <w:rFonts w:ascii="에스코어 드림 4 Regular" w:eastAsia="에스코어 드림 4 Regular" w:hAnsi="에스코어 드림 4 Regular" w:hint="eastAsia"/>
                <w:b/>
              </w:rPr>
              <w:t xml:space="preserve"> 파일</w:t>
            </w:r>
          </w:p>
          <w:p w:rsidR="00046496" w:rsidRDefault="00046496" w:rsidP="00743BE4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crontab [opt] [-u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사용자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D]</w:t>
            </w:r>
          </w:p>
        </w:tc>
      </w:tr>
      <w:tr w:rsidR="004B5AF8" w:rsidRPr="00C6669E" w:rsidTr="00D034C6"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4B5AF8" w:rsidRPr="00C6669E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C6669E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="00743BE4"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B5AF8" w:rsidRPr="00C6669E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설정된 파일 편집 </w:t>
            </w:r>
            <w:r>
              <w:rPr>
                <w:rFonts w:ascii="맑은 고딕" w:eastAsia="맑은 고딕" w:hAnsi="맑은 고딕" w:cs="맑은 고딕" w:hint="eastAsia"/>
              </w:rPr>
              <w:t>–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처음에 편집기 고를 수 있음</w:t>
            </w:r>
          </w:p>
        </w:tc>
      </w:tr>
      <w:tr w:rsidR="00743BE4" w:rsidRPr="00C6669E" w:rsidTr="00743BE4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4" w:rsidRDefault="00743BE4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등록된 리스트 출력</w:t>
            </w:r>
          </w:p>
        </w:tc>
      </w:tr>
      <w:tr w:rsidR="00743BE4" w:rsidRPr="00C6669E" w:rsidTr="00743BE4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3BE4" w:rsidRDefault="00743BE4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자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사용자가 등록한 </w:t>
            </w:r>
            <w:r>
              <w:rPr>
                <w:rFonts w:ascii="에스코어 드림 4 Regular" w:eastAsia="에스코어 드림 4 Regular" w:hAnsi="에스코어 드림 4 Regular"/>
              </w:rPr>
              <w:t>crontab(</w:t>
            </w:r>
            <w:r>
              <w:rPr>
                <w:rFonts w:ascii="에스코어 드림 4 Regular" w:eastAsia="에스코어 드림 4 Regular" w:hAnsi="에스코어 드림 4 Regular" w:hint="eastAsia"/>
              </w:rPr>
              <w:t>다른 옵션과 병행)</w:t>
            </w:r>
          </w:p>
        </w:tc>
      </w:tr>
      <w:tr w:rsidR="00743BE4" w:rsidRPr="00C6669E" w:rsidTr="007A244F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3BE4" w:rsidRDefault="00743BE4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3BE4" w:rsidRDefault="00743BE4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rontab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 등록된 작업목록 삭제 </w:t>
            </w:r>
          </w:p>
        </w:tc>
      </w:tr>
    </w:tbl>
    <w:p w:rsidR="004B5AF8" w:rsidRDefault="004B5AF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D35F8E" w:rsidRPr="00743BE4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8E" w:rsidRDefault="00D35F8E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프로세스 관련 명령어</w:t>
            </w:r>
          </w:p>
        </w:tc>
      </w:tr>
      <w:tr w:rsidR="00E5034A" w:rsidRPr="00743BE4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4A" w:rsidRPr="00E5034A" w:rsidRDefault="00E5034A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j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obs</w:t>
            </w:r>
          </w:p>
        </w:tc>
      </w:tr>
      <w:tr w:rsidR="00E5034A" w:rsidRPr="00743BE4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034A" w:rsidRDefault="00E5034A" w:rsidP="00E5034A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진행중인 작업 상태를 보여줌</w:t>
            </w:r>
          </w:p>
          <w:p w:rsidR="00E5034A" w:rsidRPr="00E5034A" w:rsidRDefault="00E5034A" w:rsidP="00E5034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jobs [-l, PID</w:t>
            </w:r>
            <w:r>
              <w:rPr>
                <w:rFonts w:ascii="에스코어 드림 4 Regular" w:eastAsia="에스코어 드림 4 Regular" w:hAnsi="에스코어 드림 4 Regular" w:hint="eastAsia"/>
              </w:rPr>
              <w:t>까지 보여줌]</w:t>
            </w:r>
          </w:p>
        </w:tc>
      </w:tr>
      <w:tr w:rsidR="002A5810" w:rsidRPr="00743BE4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810" w:rsidRDefault="002A5810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f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ree</w:t>
            </w:r>
          </w:p>
        </w:tc>
      </w:tr>
      <w:tr w:rsidR="002A5810" w:rsidRPr="00743BE4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810" w:rsidRDefault="002A5810" w:rsidP="002A5810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메모리 사용량을 확인하는 명령어</w:t>
            </w:r>
          </w:p>
          <w:p w:rsidR="002A5810" w:rsidRPr="002A5810" w:rsidRDefault="002A5810" w:rsidP="002A5810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free [opt]</w:t>
            </w:r>
          </w:p>
        </w:tc>
      </w:tr>
      <w:tr w:rsidR="00D35F8E" w:rsidRPr="00743BE4" w:rsidTr="00DD577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5F8E" w:rsidRPr="00743BE4" w:rsidRDefault="00D35F8E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p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</w:t>
            </w:r>
            <w:proofErr w:type="spellEnd"/>
          </w:p>
        </w:tc>
      </w:tr>
      <w:tr w:rsidR="00D35F8E" w:rsidTr="00DD577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35F8E" w:rsidRPr="00D35F8E" w:rsidRDefault="00D35F8E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D034C6">
              <w:rPr>
                <w:rFonts w:ascii="에스코어 드림 4 Regular" w:eastAsia="에스코어 드림 4 Regular" w:hAnsi="에스코어 드림 4 Regular" w:hint="eastAsia"/>
              </w:rPr>
              <w:t xml:space="preserve">프로세스 확인 명령어 </w:t>
            </w:r>
          </w:p>
          <w:p w:rsidR="00D35F8E" w:rsidRPr="00D35F8E" w:rsidRDefault="00D35F8E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 w:rsidRPr="00D35F8E">
              <w:rPr>
                <w:rFonts w:ascii="에스코어 드림 4 Regular" w:eastAsia="에스코어 드림 4 Regular" w:hAnsi="에스코어 드림 4 Regular" w:hint="eastAsia"/>
              </w:rPr>
              <w:t>p</w:t>
            </w:r>
            <w:r w:rsidRPr="00D35F8E">
              <w:rPr>
                <w:rFonts w:ascii="에스코어 드림 4 Regular" w:eastAsia="에스코어 드림 4 Regular" w:hAnsi="에스코어 드림 4 Regular"/>
              </w:rPr>
              <w:t>s</w:t>
            </w:r>
            <w:proofErr w:type="spellEnd"/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D35F8E">
              <w:rPr>
                <w:rFonts w:ascii="에스코어 드림 4 Regular" w:eastAsia="에스코어 드림 4 Regular" w:hAnsi="에스코어 드림 4 Regular" w:hint="eastAsia"/>
              </w:rPr>
              <w:t>상태코드</w:t>
            </w: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TAT </w:t>
            </w:r>
            <w:r>
              <w:rPr>
                <w:rFonts w:ascii="에스코어 드림 4 Regular" w:eastAsia="에스코어 드림 4 Regular" w:hAnsi="에스코어 드림 4 Regular" w:hint="eastAsia"/>
              </w:rPr>
              <w:t>필드)</w:t>
            </w: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P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수행 가능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>
              <w:rPr>
                <w:rFonts w:ascii="에스코어 드림 4 Regular" w:eastAsia="에스코어 드림 4 Regular" w:hAnsi="에스코어 드림 4 Regular" w:hint="eastAsia"/>
              </w:rPr>
              <w:t>수행 중</w:t>
            </w:r>
          </w:p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 w:rsidRPr="00D35F8E">
              <w:rPr>
                <w:rFonts w:ascii="에스코어 드림 4 Regular" w:eastAsia="에스코어 드림 4 Regular" w:hAnsi="에스코어 드림 4 Regular"/>
              </w:rPr>
              <w:t>T :</w:t>
            </w:r>
            <w:proofErr w:type="gramEnd"/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D35F8E">
              <w:rPr>
                <w:rFonts w:ascii="에스코어 드림 4 Regular" w:eastAsia="에스코어 드림 4 Regular" w:hAnsi="에스코어 드림 4 Regular" w:hint="eastAsia"/>
              </w:rPr>
              <w:t>정지된 상태(</w:t>
            </w:r>
            <w:r w:rsidRPr="00D35F8E">
              <w:rPr>
                <w:rFonts w:ascii="에스코어 드림 4 Regular" w:eastAsia="에스코어 드림 4 Regular" w:hAnsi="에스코어 드림 4 Regular"/>
              </w:rPr>
              <w:t>Traced or stopped)</w:t>
            </w:r>
          </w:p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D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인터럽트할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수 없는 대기상태</w:t>
            </w:r>
          </w:p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20</w:t>
            </w:r>
            <w:r>
              <w:rPr>
                <w:rFonts w:ascii="에스코어 드림 4 Regular" w:eastAsia="에스코어 드림 4 Regular" w:hAnsi="에스코어 드림 4 Regular" w:hint="eastAsia"/>
              </w:rPr>
              <w:t>초 미만 잠듦</w:t>
            </w:r>
            <w:r w:rsidR="00DF6AEA">
              <w:rPr>
                <w:rFonts w:ascii="에스코어 드림 4 Regular" w:eastAsia="에스코어 드림 4 Regular" w:hAnsi="에스코어 드림 4 Regular" w:hint="eastAsia"/>
              </w:rPr>
              <w:t>(특정 이벤트가 끝나길 대기)</w:t>
            </w: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20</w:t>
            </w:r>
            <w:r>
              <w:rPr>
                <w:rFonts w:ascii="에스코어 드림 4 Regular" w:eastAsia="에스코어 드림 4 Regular" w:hAnsi="에스코어 드림 4 Regular" w:hint="eastAsia"/>
              </w:rPr>
              <w:t>초 이상 길게 잠듦</w:t>
            </w: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 w:rsidRPr="00D35F8E">
              <w:rPr>
                <w:rFonts w:ascii="에스코어 드림 4 Regular" w:eastAsia="에스코어 드림 4 Regular" w:hAnsi="에스코어 드림 4 Regular"/>
              </w:rPr>
              <w:t>W :</w:t>
            </w:r>
            <w:proofErr w:type="gramEnd"/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D35F8E">
              <w:rPr>
                <w:rFonts w:ascii="에스코어 드림 4 Regular" w:eastAsia="에스코어 드림 4 Regular" w:hAnsi="에스코어 드림 4 Regular" w:hint="eastAsia"/>
              </w:rPr>
              <w:t>페이징</w:t>
            </w:r>
            <w:proofErr w:type="spellEnd"/>
            <w:r w:rsidRPr="00D35F8E">
              <w:rPr>
                <w:rFonts w:ascii="에스코어 드림 4 Regular" w:eastAsia="에스코어 드림 4 Regular" w:hAnsi="에스코어 드림 4 Regular" w:hint="eastAsia"/>
              </w:rPr>
              <w:t xml:space="preserve"> 상태</w:t>
            </w: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 w:rsidRPr="00D35F8E">
              <w:rPr>
                <w:rFonts w:ascii="에스코어 드림 4 Regular" w:eastAsia="에스코어 드림 4 Regular" w:hAnsi="에스코어 드림 4 Regular"/>
              </w:rPr>
              <w:t>Z :</w:t>
            </w:r>
            <w:proofErr w:type="gramEnd"/>
            <w:r w:rsidRPr="00D35F8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D35F8E">
              <w:rPr>
                <w:rFonts w:ascii="에스코어 드림 4 Regular" w:eastAsia="에스코어 드림 4 Regular" w:hAnsi="에스코어 드림 4 Regular" w:hint="eastAsia"/>
              </w:rPr>
              <w:t>좀비 프로세스 상태</w:t>
            </w: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35F8E" w:rsidRP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 w:rsidRPr="00D35F8E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ps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[opt]</w:t>
            </w:r>
          </w:p>
        </w:tc>
      </w:tr>
      <w:tr w:rsidR="00D35F8E" w:rsidRPr="00C6669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35F8E" w:rsidRPr="00C6669E" w:rsidRDefault="00D35F8E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35F8E" w:rsidRPr="00C6669E" w:rsidRDefault="00D35F8E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다른 사용자들의 프로세스도 보여줌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Default="00D35F8E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u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F8E" w:rsidRDefault="00D35F8E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특정 소유자의 프로세스 출력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Default="00D35F8E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x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F8E" w:rsidRDefault="00D35F8E" w:rsidP="00D034C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데몬 프로세스처럼 터미널에 종속되지 않는 프로세스 출력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Default="00D35F8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r w:rsidR="00260A6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260A6F">
              <w:rPr>
                <w:rFonts w:ascii="에스코어 드림 4 Regular" w:eastAsia="에스코어 드림 4 Regular" w:hAnsi="에스코어 드림 4 Regular" w:hint="eastAsia"/>
              </w:rPr>
              <w:t>P</w:t>
            </w:r>
            <w:r w:rsidR="00260A6F">
              <w:rPr>
                <w:rFonts w:ascii="에스코어 드림 4 Regular" w:eastAsia="에스코어 드림 4 Regular" w:hAnsi="에스코어 드림 4 Regular"/>
              </w:rPr>
              <w:t>I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특정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ID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 출력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Default="00D35F8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모든 프로세스 출력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F8E" w:rsidRDefault="00D35F8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f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35F8E" w:rsidRDefault="00D35F8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세스 풀 포맷으로 </w:t>
            </w:r>
            <w:r w:rsidR="00260A6F">
              <w:rPr>
                <w:rFonts w:ascii="에스코어 드림 4 Regular" w:eastAsia="에스코어 드림 4 Regular" w:hAnsi="에스코어 드림 4 Regular" w:hint="eastAsia"/>
              </w:rPr>
              <w:t>출</w:t>
            </w:r>
            <w:r>
              <w:rPr>
                <w:rFonts w:ascii="에스코어 드림 4 Regular" w:eastAsia="에스코어 드림 4 Regular" w:hAnsi="에스코어 드림 4 Regular" w:hint="eastAsia"/>
              </w:rPr>
              <w:t>력</w:t>
            </w:r>
          </w:p>
        </w:tc>
      </w:tr>
      <w:tr w:rsidR="00DD5770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D5770" w:rsidRDefault="00DD5770" w:rsidP="00DD577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60A6F" w:rsidRDefault="00DD5770" w:rsidP="00DD5770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긴 포맷 출력</w:t>
            </w:r>
            <w:r w:rsidR="0051437B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561886">
              <w:rPr>
                <w:rFonts w:ascii="에스코어 드림 4 Regular" w:eastAsia="에스코어 드림 4 Regular" w:hAnsi="에스코어 드림 4 Regular"/>
              </w:rPr>
              <w:t xml:space="preserve">F, S, UID, PPID, C, PRI, NI </w:t>
            </w:r>
            <w:r w:rsidR="00561886">
              <w:rPr>
                <w:rFonts w:ascii="에스코어 드림 4 Regular" w:eastAsia="에스코어 드림 4 Regular" w:hAnsi="에스코어 드림 4 Regular" w:hint="eastAsia"/>
              </w:rPr>
              <w:t>등)</w:t>
            </w:r>
          </w:p>
        </w:tc>
      </w:tr>
      <w:tr w:rsidR="00DD5770" w:rsidTr="00DD5770">
        <w:tc>
          <w:tcPr>
            <w:tcW w:w="126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0" w:rsidRDefault="00DD5770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 </w:t>
            </w:r>
            <w:r>
              <w:rPr>
                <w:rFonts w:ascii="에스코어 드림 4 Regular" w:eastAsia="에스코어 드림 4 Regular" w:hAnsi="에스코어 드림 4 Regular" w:hint="eastAsia"/>
              </w:rPr>
              <w:t>옵션</w:t>
            </w:r>
          </w:p>
        </w:tc>
        <w:tc>
          <w:tcPr>
            <w:tcW w:w="372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F02" w:rsidRDefault="00A75F02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 w:hint="eastAsia"/>
              </w:rPr>
              <w:t>P</w:t>
            </w:r>
            <w:r w:rsidR="00DD5770">
              <w:rPr>
                <w:rFonts w:ascii="에스코어 드림 4 Regular" w:eastAsia="에스코어 드림 4 Regular" w:hAnsi="에스코어 드림 4 Regular"/>
              </w:rPr>
              <w:t xml:space="preserve">ID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세스 </w:t>
            </w:r>
            <w:r>
              <w:rPr>
                <w:rFonts w:ascii="에스코어 드림 4 Regular" w:eastAsia="에스코어 드림 4 Regular" w:hAnsi="에스코어 드림 4 Regular"/>
              </w:rPr>
              <w:t>ID</w:t>
            </w:r>
          </w:p>
          <w:p w:rsidR="00A75F02" w:rsidRDefault="00A75F02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 xml:space="preserve">TTY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가 연결된 제어 터미널</w:t>
            </w:r>
          </w:p>
          <w:p w:rsidR="00A75F02" w:rsidRDefault="00A75F02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 xml:space="preserve">TIME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 시간 시:분</w:t>
            </w:r>
          </w:p>
          <w:p w:rsidR="00DD5770" w:rsidRDefault="00A75F02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>CMD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된 프로세스명</w:t>
            </w:r>
          </w:p>
        </w:tc>
      </w:tr>
      <w:tr w:rsidR="00DD5770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770" w:rsidRDefault="00DD5770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</w:t>
            </w: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ux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5F02" w:rsidRDefault="001C0AE9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 </w:t>
            </w:r>
            <w:r>
              <w:rPr>
                <w:rFonts w:ascii="에스코어 드림 4 Regular" w:eastAsia="에스코어 드림 4 Regular" w:hAnsi="에스코어 드림 4 Regular" w:hint="eastAsia"/>
              </w:rPr>
              <w:t>옵션에 더해서</w:t>
            </w:r>
          </w:p>
          <w:p w:rsidR="00A75F02" w:rsidRDefault="00A75F02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 xml:space="preserve">USER </w:t>
            </w:r>
            <w:r w:rsidR="00CE44D1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</w:p>
          <w:p w:rsidR="00A75F02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 w:rsidR="001F34AF">
              <w:rPr>
                <w:rFonts w:ascii="에스코어 드림 4 Regular" w:eastAsia="에스코어 드림 4 Regular" w:hAnsi="에스코어 드림 4 Regular"/>
              </w:rPr>
              <w:t>%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CPU </w:t>
            </w:r>
            <w:r w:rsidR="001F34AF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1F34AF">
              <w:rPr>
                <w:rFonts w:ascii="에스코어 드림 4 Regular" w:eastAsia="에스코어 드림 4 Regular" w:hAnsi="에스코어 드림 4 Regular"/>
              </w:rPr>
              <w:t xml:space="preserve"> CPU </w:t>
            </w:r>
            <w:r w:rsidR="001F34AF">
              <w:rPr>
                <w:rFonts w:ascii="에스코어 드림 4 Regular" w:eastAsia="에스코어 드림 4 Regular" w:hAnsi="에스코어 드림 4 Regular" w:hint="eastAsia"/>
              </w:rPr>
              <w:t>사용비율</w:t>
            </w:r>
          </w:p>
          <w:p w:rsidR="00A75F02" w:rsidRDefault="00AE6B78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|</w:t>
            </w:r>
            <w:r w:rsidR="00DD5770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34AF">
              <w:rPr>
                <w:rFonts w:ascii="에스코어 드림 4 Regular" w:eastAsia="에스코어 드림 4 Regular" w:hAnsi="에스코어 드림 4 Regular"/>
              </w:rPr>
              <w:t>%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 xml:space="preserve">MEM </w:t>
            </w:r>
            <w:r w:rsidR="001F34AF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1F34A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34AF">
              <w:rPr>
                <w:rFonts w:ascii="에스코어 드림 4 Regular" w:eastAsia="에스코어 드림 4 Regular" w:hAnsi="에스코어 드림 4 Regular" w:hint="eastAsia"/>
              </w:rPr>
              <w:t>메모리 사용 비율</w:t>
            </w:r>
          </w:p>
          <w:p w:rsidR="00DD5770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VSZ</w:t>
            </w:r>
            <w:r w:rsidR="001F34AF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1F34A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34AF">
              <w:rPr>
                <w:rFonts w:ascii="에스코어 드림 4 Regular" w:eastAsia="에스코어 드림 4 Regular" w:hAnsi="에스코어 드림 4 Regular" w:hint="eastAsia"/>
              </w:rPr>
              <w:t>사용중인 가상 메모리 크기</w:t>
            </w:r>
          </w:p>
          <w:p w:rsidR="00A75F02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|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RSS </w:t>
            </w:r>
            <w:r w:rsidR="001F34AF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1F34A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34AF">
              <w:rPr>
                <w:rFonts w:ascii="에스코어 드림 4 Regular" w:eastAsia="에스코어 드림 4 Regular" w:hAnsi="에스코어 드림 4 Regular" w:hint="eastAsia"/>
              </w:rPr>
              <w:t>사용중인 실제 메모리 크기</w:t>
            </w:r>
          </w:p>
          <w:p w:rsidR="00A75F02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STAT </w:t>
            </w:r>
            <w:r w:rsidR="001F34AF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1F34A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1F34AF">
              <w:rPr>
                <w:rFonts w:ascii="에스코어 드림 4 Regular" w:eastAsia="에스코어 드림 4 Regular" w:hAnsi="에스코어 드림 4 Regular" w:hint="eastAsia"/>
              </w:rPr>
              <w:t>프로세스 상태</w:t>
            </w:r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실행중</w:t>
            </w:r>
            <w:proofErr w:type="spellEnd"/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sleeping</w:t>
            </w:r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idle</w:t>
            </w:r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Z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Zombie</w:t>
            </w:r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W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swapped out</w:t>
            </w:r>
          </w:p>
          <w:p w:rsidR="00CE44D1" w:rsidRDefault="00CE44D1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nice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의해 순위 낮아짐</w:t>
            </w:r>
          </w:p>
          <w:p w:rsidR="00BA7AF6" w:rsidRPr="00CE44D1" w:rsidRDefault="00BA7AF6" w:rsidP="00CE44D1">
            <w:pPr>
              <w:pStyle w:val="a4"/>
              <w:numPr>
                <w:ilvl w:val="0"/>
                <w:numId w:val="10"/>
              </w:numPr>
              <w:ind w:leftChars="0"/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종료</w:t>
            </w:r>
          </w:p>
          <w:p w:rsidR="00DD5770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TART</w:t>
            </w:r>
            <w:r w:rsidR="00BA7AF6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BA7AF6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BA7AF6">
              <w:rPr>
                <w:rFonts w:ascii="에스코어 드림 4 Regular" w:eastAsia="에스코어 드림 4 Regular" w:hAnsi="에스코어 드림 4 Regular" w:hint="eastAsia"/>
              </w:rPr>
              <w:t xml:space="preserve">프로세스 시작 시간 </w:t>
            </w:r>
            <w:r w:rsidR="00BA7AF6"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 w:rsidR="00BA7AF6">
              <w:rPr>
                <w:rFonts w:ascii="에스코어 드림 4 Regular" w:eastAsia="에스코어 드림 4 Regular" w:hAnsi="에스코어 드림 4 Regular" w:hint="eastAsia"/>
              </w:rPr>
              <w:t>날짜</w:t>
            </w:r>
          </w:p>
        </w:tc>
      </w:tr>
      <w:tr w:rsidR="00D35F8E" w:rsidTr="00DD577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35F8E" w:rsidRDefault="00DD5770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f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E44D1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기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+ </w:t>
            </w:r>
          </w:p>
          <w:p w:rsidR="00CE44D1" w:rsidRDefault="00CE44D1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 w:rsidR="00DD5770">
              <w:rPr>
                <w:rFonts w:ascii="에스코어 드림 4 Regular" w:eastAsia="에스코어 드림 4 Regular" w:hAnsi="에스코어 드림 4 Regular"/>
              </w:rPr>
              <w:t xml:space="preserve">UID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 소유자명</w:t>
            </w:r>
          </w:p>
          <w:p w:rsidR="00CE44D1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PPID </w:t>
            </w:r>
            <w:r w:rsidR="00CE44D1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CE44D1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CE44D1">
              <w:rPr>
                <w:rFonts w:ascii="에스코어 드림 4 Regular" w:eastAsia="에스코어 드림 4 Regular" w:hAnsi="에스코어 드림 4 Regular" w:hint="eastAsia"/>
              </w:rPr>
              <w:t xml:space="preserve">부모 프로세스 </w:t>
            </w:r>
            <w:r w:rsidR="00CE44D1">
              <w:rPr>
                <w:rFonts w:ascii="에스코어 드림 4 Regular" w:eastAsia="에스코어 드림 4 Regular" w:hAnsi="에스코어 드림 4 Regular"/>
              </w:rPr>
              <w:t>ID</w:t>
            </w:r>
          </w:p>
          <w:p w:rsidR="00BA7AF6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C </w:t>
            </w:r>
            <w:r w:rsidR="00CE44D1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CE44D1"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D35F8E" w:rsidRDefault="00DD5770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TIME</w:t>
            </w:r>
            <w:r w:rsidR="00BA7AF6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BA7AF6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BA7AF6">
              <w:rPr>
                <w:rFonts w:ascii="에스코어 드림 4 Regular" w:eastAsia="에스코어 드림 4 Regular" w:hAnsi="에스코어 드림 4 Regular" w:hint="eastAsia"/>
              </w:rPr>
              <w:t xml:space="preserve">프로세스 시작 시간 </w:t>
            </w:r>
            <w:r w:rsidR="00BA7AF6">
              <w:rPr>
                <w:rFonts w:ascii="에스코어 드림 4 Regular" w:eastAsia="에스코어 드림 4 Regular" w:hAnsi="에스코어 드림 4 Regular"/>
              </w:rPr>
              <w:t xml:space="preserve">| </w:t>
            </w:r>
            <w:r w:rsidR="00BA7AF6">
              <w:rPr>
                <w:rFonts w:ascii="에스코어 드림 4 Regular" w:eastAsia="에스코어 드림 4 Regular" w:hAnsi="에스코어 드림 4 Regular" w:hint="eastAsia"/>
              </w:rPr>
              <w:t>날짜</w:t>
            </w:r>
          </w:p>
        </w:tc>
      </w:tr>
      <w:tr w:rsidR="00D034C6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C6" w:rsidRPr="00D034C6" w:rsidRDefault="00D034C6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op</w:t>
            </w:r>
          </w:p>
        </w:tc>
      </w:tr>
      <w:tr w:rsidR="00D034C6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C33F02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U, MEM, Process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 시스템 상태를 실시간으로 모니터링하거나 프로세스 관리할 수 있</w:t>
            </w:r>
            <w:r w:rsidR="00C33F02">
              <w:rPr>
                <w:rFonts w:ascii="에스코어 드림 4 Regular" w:eastAsia="에스코어 드림 4 Regular" w:hAnsi="에스코어 드림 4 Regular" w:hint="eastAsia"/>
              </w:rPr>
              <w:t>음(우선순위 변경,</w:t>
            </w:r>
            <w:r w:rsidR="00C33F02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C33F02">
              <w:rPr>
                <w:rFonts w:ascii="에스코어 드림 4 Regular" w:eastAsia="에스코어 드림 4 Regular" w:hAnsi="에스코어 드림 4 Regular" w:hint="eastAsia"/>
              </w:rPr>
              <w:t>종료 등)</w:t>
            </w:r>
          </w:p>
          <w:p w:rsidR="00260A6F" w:rsidRDefault="00260A6F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034C6" w:rsidRPr="00260A6F" w:rsidRDefault="00260A6F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top [opt]</w:t>
            </w:r>
          </w:p>
        </w:tc>
      </w:tr>
      <w:tr w:rsidR="00D034C6" w:rsidTr="00304160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34C6" w:rsidRDefault="00D034C6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C6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p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 주기 설정</w:t>
            </w:r>
          </w:p>
        </w:tc>
      </w:tr>
      <w:tr w:rsidR="00020073" w:rsidTr="00583E13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20073" w:rsidRDefault="00020073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명령 모드</w:t>
            </w:r>
          </w:p>
        </w:tc>
      </w:tr>
      <w:tr w:rsidR="00304160" w:rsidTr="00D87FB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0" w:rsidRDefault="00304160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160" w:rsidRDefault="003715F3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로세스</w:t>
            </w:r>
            <w:r w:rsidR="00AF3435">
              <w:rPr>
                <w:rFonts w:ascii="에스코어 드림 4 Regular" w:eastAsia="에스코어 드림 4 Regular" w:hAnsi="에스코어 드림 4 Regular" w:hint="eastAsia"/>
              </w:rPr>
              <w:t xml:space="preserve">와 </w:t>
            </w:r>
            <w:r w:rsidR="00AF3435">
              <w:rPr>
                <w:rFonts w:ascii="에스코어 드림 4 Regular" w:eastAsia="에스코어 드림 4 Regular" w:hAnsi="에스코어 드림 4 Regular"/>
              </w:rPr>
              <w:t xml:space="preserve">CPU </w:t>
            </w:r>
            <w:r w:rsidR="00AF3435">
              <w:rPr>
                <w:rFonts w:ascii="에스코어 드림 4 Regular" w:eastAsia="에스코어 드림 4 Regular" w:hAnsi="에스코어 드림 4 Regular" w:hint="eastAsia"/>
              </w:rPr>
              <w:t xml:space="preserve">항목 </w:t>
            </w:r>
            <w:r w:rsidR="00AF3435">
              <w:rPr>
                <w:rFonts w:ascii="에스코어 드림 4 Regular" w:eastAsia="에스코어 드림 4 Regular" w:hAnsi="에스코어 드림 4 Regular"/>
              </w:rPr>
              <w:t>on/off</w:t>
            </w:r>
          </w:p>
        </w:tc>
      </w:tr>
      <w:tr w:rsidR="00304160" w:rsidTr="00D87FB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4160" w:rsidRDefault="00304160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c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4160" w:rsidRDefault="00AF3435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mmand line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옵션 </w:t>
            </w:r>
            <w:r>
              <w:rPr>
                <w:rFonts w:ascii="에스코어 드림 4 Regular" w:eastAsia="에스코어 드림 4 Regular" w:hAnsi="에스코어 드림 4 Regular"/>
              </w:rPr>
              <w:t>on/off</w:t>
            </w:r>
          </w:p>
        </w:tc>
      </w:tr>
      <w:tr w:rsidR="00D034C6" w:rsidTr="00D87FB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C6" w:rsidRDefault="00D034C6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hift + p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4C6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률 내림차순</w:t>
            </w:r>
          </w:p>
        </w:tc>
      </w:tr>
      <w:tr w:rsidR="00D034C6" w:rsidTr="00D034C6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C6" w:rsidRDefault="00D034C6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hift + m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4C6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메모리 사용률 내림차순</w:t>
            </w:r>
          </w:p>
        </w:tc>
      </w:tr>
      <w:tr w:rsidR="00D034C6" w:rsidTr="00D034C6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34C6" w:rsidRDefault="00D034C6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hift + 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034C6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세스 동작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시간순</w:t>
            </w:r>
            <w:proofErr w:type="spellEnd"/>
          </w:p>
        </w:tc>
      </w:tr>
      <w:tr w:rsidR="00D034C6" w:rsidTr="00D034C6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034C6" w:rsidRDefault="00D034C6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PI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034C6" w:rsidRDefault="00D034C6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특정 프로세스 </w:t>
            </w:r>
            <w:r>
              <w:rPr>
                <w:rFonts w:ascii="에스코어 드림 4 Regular" w:eastAsia="에스코어 드림 4 Regular" w:hAnsi="에스코어 드림 4 Regular"/>
              </w:rPr>
              <w:t>kill</w:t>
            </w:r>
          </w:p>
        </w:tc>
      </w:tr>
      <w:tr w:rsidR="00757C9C" w:rsidTr="00AC2C9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9C" w:rsidRPr="00757C9C" w:rsidRDefault="00757C9C" w:rsidP="00757C9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ce</w:t>
            </w:r>
          </w:p>
        </w:tc>
      </w:tr>
      <w:tr w:rsidR="00757C9C" w:rsidTr="00AC2C9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57C9C" w:rsidRDefault="00757C9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세스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실행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실행 우선순위 조정(</w:t>
            </w:r>
            <w:r>
              <w:rPr>
                <w:rFonts w:ascii="에스코어 드림 4 Regular" w:eastAsia="에스코어 드림 4 Regular" w:hAnsi="에스코어 드림 4 Regular"/>
              </w:rPr>
              <w:t>NI</w:t>
            </w:r>
            <w:r>
              <w:rPr>
                <w:rFonts w:ascii="에스코어 드림 4 Regular" w:eastAsia="에스코어 드림 4 Regular" w:hAnsi="에스코어 드림 4 Regular" w:hint="eastAsia"/>
              </w:rPr>
              <w:t>값변경)</w:t>
            </w:r>
          </w:p>
          <w:p w:rsidR="00757C9C" w:rsidRDefault="00757C9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컴파일과 같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PU/MEM </w:t>
            </w:r>
            <w:r>
              <w:rPr>
                <w:rFonts w:ascii="에스코어 드림 4 Regular" w:eastAsia="에스코어 드림 4 Regular" w:hAnsi="에스코어 드림 4 Regular" w:hint="eastAsia"/>
              </w:rPr>
              <w:t>많이 쓸 때 시스템 속도가 저하되므로 다른 프로세스에게 우선순위 줄 때 사용</w:t>
            </w:r>
          </w:p>
          <w:p w:rsidR="00757C9C" w:rsidRDefault="00757C9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기본값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0. </w:t>
            </w: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20 ~ 19</w:t>
            </w:r>
            <w:r>
              <w:rPr>
                <w:rFonts w:ascii="에스코어 드림 4 Regular" w:eastAsia="에스코어 드림 4 Regular" w:hAnsi="에스코어 드림 4 Regular" w:hint="eastAsia"/>
              </w:rPr>
              <w:t>까지 조정 가능</w:t>
            </w:r>
          </w:p>
          <w:p w:rsidR="00757C9C" w:rsidRDefault="00757C9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nice [-</w:t>
            </w:r>
            <w:r w:rsidR="00547C7E">
              <w:rPr>
                <w:rFonts w:ascii="에스코어 드림 4 Regular" w:eastAsia="에스코어 드림 4 Regular" w:hAnsi="에스코어 드림 4 Regular"/>
              </w:rPr>
              <w:t>[</w:t>
            </w:r>
            <w:proofErr w:type="spellStart"/>
            <w:r w:rsidR="005715E0">
              <w:rPr>
                <w:rFonts w:ascii="에스코어 드림 4 Regular" w:eastAsia="에스코어 드림 4 Regular" w:hAnsi="에스코어 드림 4 Regular" w:hint="eastAsia"/>
              </w:rPr>
              <w:t>증가값</w:t>
            </w:r>
            <w:proofErr w:type="spellEnd"/>
            <w:r w:rsidR="00547C7E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="00547C7E">
              <w:rPr>
                <w:rFonts w:ascii="에스코어 드림 4 Regular" w:eastAsia="에스코어 드림 4 Regular" w:hAnsi="에스코어 드림 4 Regular"/>
              </w:rPr>
              <w:t xml:space="preserve">| n </w:t>
            </w:r>
            <w:proofErr w:type="spellStart"/>
            <w:r w:rsidR="00547C7E">
              <w:rPr>
                <w:rFonts w:ascii="에스코어 드림 4 Regular" w:eastAsia="에스코어 드림 4 Regular" w:hAnsi="에스코어 드림 4 Regular" w:hint="eastAsia"/>
              </w:rPr>
              <w:t>지정값</w:t>
            </w:r>
            <w:proofErr w:type="spellEnd"/>
            <w:r w:rsidR="005715E0">
              <w:rPr>
                <w:rFonts w:ascii="에스코어 드림 4 Regular" w:eastAsia="에스코어 드림 4 Regular" w:hAnsi="에스코어 드림 4 Regular"/>
              </w:rPr>
              <w:t>]</w:t>
            </w:r>
            <w:r w:rsidR="00022ED2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022ED2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22ED2">
              <w:rPr>
                <w:rFonts w:ascii="에스코어 드림 4 Regular" w:eastAsia="에스코어 드림 4 Regular" w:hAnsi="에스코어 드림 4 Regular" w:hint="eastAsia"/>
              </w:rPr>
              <w:t xml:space="preserve">디폴트 </w:t>
            </w:r>
            <w:r w:rsidR="00022ED2">
              <w:rPr>
                <w:rFonts w:ascii="에스코어 드림 4 Regular" w:eastAsia="에스코어 드림 4 Regular" w:hAnsi="에스코어 드림 4 Regular"/>
              </w:rPr>
              <w:t>10</w:t>
            </w:r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</w:t>
            </w:r>
            <w:r w:rsidR="00AC2C9E">
              <w:rPr>
                <w:rFonts w:ascii="에스코어 드림 4 Regular" w:eastAsia="에스코어 드림 4 Regular" w:hAnsi="에스코어 드림 4 Regular" w:hint="eastAsia"/>
              </w:rPr>
              <w:t>명</w:t>
            </w:r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  <w:p w:rsidR="002B5E19" w:rsidRDefault="002B5E19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>&gt; nice -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10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우선순위 기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+ 10 </w:t>
            </w:r>
            <w:r>
              <w:rPr>
                <w:rFonts w:ascii="에스코어 드림 4 Regular" w:eastAsia="에스코어 드림 4 Regular" w:hAnsi="에스코어 드림 4 Regular" w:hint="eastAsia"/>
              </w:rPr>
              <w:t>증가</w:t>
            </w:r>
          </w:p>
          <w:p w:rsidR="002B5E19" w:rsidRDefault="002B5E19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nice </w:t>
            </w: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-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10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우선순위 기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 10 </w:t>
            </w:r>
            <w:r>
              <w:rPr>
                <w:rFonts w:ascii="에스코어 드림 4 Regular" w:eastAsia="에스코어 드림 4 Regular" w:hAnsi="에스코어 드림 4 Regular" w:hint="eastAsia"/>
              </w:rPr>
              <w:t>증가</w:t>
            </w:r>
          </w:p>
          <w:p w:rsidR="00DD5770" w:rsidRPr="00757C9C" w:rsidRDefault="00757C9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nice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</w:t>
            </w:r>
            <w:r w:rsidR="00FE5045">
              <w:rPr>
                <w:rFonts w:ascii="에스코어 드림 4 Regular" w:eastAsia="에스코어 드림 4 Regular" w:hAnsi="에스코어 드림 4 Regular" w:hint="eastAsia"/>
              </w:rPr>
              <w:t>명</w:t>
            </w:r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(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기존값에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10 </w:t>
            </w:r>
            <w:r>
              <w:rPr>
                <w:rFonts w:ascii="에스코어 드림 4 Regular" w:eastAsia="에스코어 드림 4 Regular" w:hAnsi="에스코어 드림 4 Regular" w:hint="eastAsia"/>
              </w:rPr>
              <w:t>증가)</w:t>
            </w:r>
          </w:p>
        </w:tc>
      </w:tr>
      <w:tr w:rsidR="00AC2C9E" w:rsidTr="00AC2C9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C9E" w:rsidRPr="00AC2C9E" w:rsidRDefault="00AC2C9E" w:rsidP="00AC2C9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r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enice</w:t>
            </w:r>
          </w:p>
        </w:tc>
      </w:tr>
      <w:tr w:rsidR="00AC2C9E" w:rsidTr="00AC2C9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실행중인 프로세스에 대한 </w:t>
            </w:r>
            <w:r>
              <w:rPr>
                <w:rFonts w:ascii="에스코어 드림 4 Regular" w:eastAsia="에스코어 드림 4 Regular" w:hAnsi="에스코어 드림 4 Regular"/>
              </w:rPr>
              <w:t>nice</w:t>
            </w:r>
            <w:r>
              <w:rPr>
                <w:rFonts w:ascii="에스코어 드림 4 Regular" w:eastAsia="에스코어 드림 4 Regular" w:hAnsi="에스코어 드림 4 Regular" w:hint="eastAsia"/>
              </w:rPr>
              <w:t>값 변경</w:t>
            </w:r>
          </w:p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ic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는 프로세스명으로 우선순위 조정 및 명령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실행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새 프로세스 발생</w:t>
            </w:r>
          </w:p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enic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는 </w:t>
            </w:r>
            <w:r>
              <w:rPr>
                <w:rFonts w:ascii="에스코어 드림 4 Regular" w:eastAsia="에스코어 드림 4 Regular" w:hAnsi="에스코어 드림 4 Regular"/>
              </w:rPr>
              <w:t>PID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로 우선순위 조정 </w:t>
            </w:r>
            <w:r w:rsidR="007C72E7">
              <w:rPr>
                <w:rFonts w:ascii="에스코어 드림 4 Regular" w:eastAsia="에스코어 드림 4 Regular" w:hAnsi="에스코어 드림 4 Regular" w:hint="eastAsia"/>
              </w:rPr>
              <w:t xml:space="preserve">및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존 프로세스 우선순위 값을 바로 수정</w:t>
            </w:r>
          </w:p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renice [opt] [NI</w:t>
            </w:r>
            <w:r>
              <w:rPr>
                <w:rFonts w:ascii="에스코어 드림 4 Regular" w:eastAsia="에스코어 드림 4 Regular" w:hAnsi="에스코어 드림 4 Regular" w:hint="eastAsia"/>
              </w:rPr>
              <w:t>값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PID]</w:t>
            </w:r>
          </w:p>
        </w:tc>
      </w:tr>
      <w:tr w:rsidR="00AC2C9E" w:rsidTr="00AC2C9E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9E" w:rsidRDefault="00AC2C9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u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이름 지정</w:t>
            </w:r>
          </w:p>
        </w:tc>
      </w:tr>
      <w:tr w:rsidR="00AC2C9E" w:rsidTr="00AC2C9E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C9E" w:rsidRDefault="00AC2C9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g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세스 그룹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D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정</w:t>
            </w:r>
          </w:p>
        </w:tc>
      </w:tr>
      <w:tr w:rsidR="00AC2C9E" w:rsidTr="000163B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C2C9E" w:rsidRDefault="00AC2C9E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C2C9E" w:rsidRDefault="00AC2C9E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해당프로세스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D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정</w:t>
            </w:r>
          </w:p>
        </w:tc>
      </w:tr>
      <w:tr w:rsidR="00DB3C1A" w:rsidTr="000163B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C1A" w:rsidRPr="00DB3C1A" w:rsidRDefault="00DB3C1A" w:rsidP="00DB3C1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DB3C1A">
              <w:rPr>
                <w:rFonts w:ascii="에스코어 드림 4 Regular" w:eastAsia="에스코어 드림 4 Regular" w:hAnsi="에스코어 드림 4 Regular" w:hint="eastAsia"/>
                <w:b/>
              </w:rPr>
              <w:t>k</w:t>
            </w:r>
            <w:r w:rsidRPr="00DB3C1A">
              <w:rPr>
                <w:rFonts w:ascii="에스코어 드림 4 Regular" w:eastAsia="에스코어 드림 4 Regular" w:hAnsi="에스코어 드림 4 Regular"/>
                <w:b/>
              </w:rPr>
              <w:t>ill</w:t>
            </w:r>
          </w:p>
        </w:tc>
      </w:tr>
      <w:tr w:rsidR="00DB3C1A" w:rsidTr="000163B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정한 프로세스에 지정한 시그널을 보냄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IGHUP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연결끊기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 설정파일 다시 읽음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IGINT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인터럽트</w:t>
            </w:r>
            <w:r w:rsidR="000E2672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0E2672">
              <w:rPr>
                <w:rFonts w:ascii="에스코어 드림 4 Regular" w:eastAsia="에스코어 드림 4 Regular" w:hAnsi="에스코어 드림 4 Regular"/>
              </w:rPr>
              <w:t>Ctrl + C)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3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IGQUIT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종료</w:t>
            </w:r>
            <w:r w:rsidR="000E2672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0E2672">
              <w:rPr>
                <w:rFonts w:ascii="에스코어 드림 4 Regular" w:eastAsia="에스코어 드림 4 Regular" w:hAnsi="에스코어 드림 4 Regular"/>
              </w:rPr>
              <w:t>Ctrl + \)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9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IGKILL :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="000E2672">
              <w:rPr>
                <w:rFonts w:ascii="에스코어 드림 4 Regular" w:eastAsia="에스코어 드림 4 Regular" w:hAnsi="에스코어 드림 4 Regular" w:hint="eastAsia"/>
              </w:rPr>
              <w:t>강제 종료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>5.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IGTERM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소프트웨어 종료 시그널(디폴트)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0.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IGTSTP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키보드에 의해 발생함 (</w:t>
            </w:r>
            <w:r>
              <w:rPr>
                <w:rFonts w:ascii="에스코어 드림 4 Regular" w:eastAsia="에스코어 드림 4 Regular" w:hAnsi="에스코어 드림 4 Regular"/>
              </w:rPr>
              <w:t>Ctrl + Z)</w:t>
            </w: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kill [opt or signal PID]</w:t>
            </w:r>
          </w:p>
        </w:tc>
      </w:tr>
      <w:tr w:rsidR="00DB3C1A" w:rsidTr="000163B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DB3C1A" w:rsidRDefault="00DB3C1A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3C1A" w:rsidRDefault="00DB3C1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시그널 종류 출력</w:t>
            </w:r>
          </w:p>
        </w:tc>
      </w:tr>
      <w:tr w:rsidR="00B80DAC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DAC" w:rsidRPr="00B80DAC" w:rsidRDefault="00B80DAC" w:rsidP="00B80DA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k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llall</w:t>
            </w:r>
            <w:proofErr w:type="spellEnd"/>
          </w:p>
        </w:tc>
      </w:tr>
      <w:tr w:rsidR="00B80DAC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프로세스명으로 프로세스 종료</w:t>
            </w:r>
          </w:p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illall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세스명]</w:t>
            </w:r>
          </w:p>
        </w:tc>
      </w:tr>
      <w:tr w:rsidR="00DB3C1A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3C1A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B3C1A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시그널 리스트 출력</w:t>
            </w:r>
          </w:p>
        </w:tc>
      </w:tr>
      <w:tr w:rsidR="00B80DAC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그널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GTERM 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신 해당 시그널 전송</w:t>
            </w:r>
          </w:p>
        </w:tc>
      </w:tr>
      <w:tr w:rsidR="00B80DAC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종료 전 확인</w:t>
            </w:r>
          </w:p>
        </w:tc>
      </w:tr>
      <w:tr w:rsidR="00B80DAC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y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간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지정 시간 이전 종료(</w:t>
            </w:r>
            <w:r>
              <w:rPr>
                <w:rFonts w:ascii="에스코어 드림 4 Regular" w:eastAsia="에스코어 드림 4 Regular" w:hAnsi="에스코어 드림 4 Regular"/>
              </w:rPr>
              <w:t>--young)</w:t>
            </w:r>
          </w:p>
        </w:tc>
      </w:tr>
      <w:tr w:rsidR="00B80DAC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C" w:rsidRP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o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간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지정 시간 이후 종료(</w:t>
            </w:r>
            <w:r>
              <w:rPr>
                <w:rFonts w:ascii="에스코어 드림 4 Regular" w:eastAsia="에스코어 드림 4 Regular" w:hAnsi="에스코어 드림 4 Regular"/>
              </w:rPr>
              <w:t>--old)</w:t>
            </w:r>
          </w:p>
        </w:tc>
      </w:tr>
      <w:tr w:rsidR="00B80DAC" w:rsidTr="00B80DA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자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사용자 모든 프로세스 종료</w:t>
            </w:r>
          </w:p>
        </w:tc>
      </w:tr>
      <w:tr w:rsidR="00B80DAC" w:rsidTr="00E435B4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DAC" w:rsidRDefault="00B80DAC" w:rsidP="00D35F8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g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그룹 프로세스 종료</w:t>
            </w:r>
          </w:p>
        </w:tc>
      </w:tr>
      <w:tr w:rsidR="00B80DAC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DAC" w:rsidRPr="00B80DAC" w:rsidRDefault="00B80DAC" w:rsidP="00B80DA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ohup</w:t>
            </w:r>
            <w:proofErr w:type="spellEnd"/>
          </w:p>
        </w:tc>
      </w:tr>
      <w:tr w:rsidR="00B80DAC" w:rsidTr="00E435B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DAC" w:rsidRDefault="00B80DAC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프로세스 중단을 무시하고 명령 실행</w:t>
            </w:r>
          </w:p>
          <w:p w:rsidR="00D92E2A" w:rsidRDefault="00487A91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표준출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러는 </w:t>
            </w:r>
            <w:r w:rsidR="00D92E2A">
              <w:rPr>
                <w:rFonts w:ascii="에스코어 드림 4 Regular" w:eastAsia="에스코어 드림 4 Regular" w:hAnsi="에스코어 드림 4 Regular"/>
              </w:rPr>
              <w:t>$HOME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ohup.ou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에 기록</w:t>
            </w:r>
            <w:r w:rsidR="00D92E2A">
              <w:rPr>
                <w:rFonts w:ascii="에스코어 드림 4 Regular" w:eastAsia="에스코어 드림 4 Regular" w:hAnsi="에스코어 드림 4 Regular" w:hint="eastAsia"/>
              </w:rPr>
              <w:t>(쓰기 불가 작업 역시 여기에 기록)</w:t>
            </w:r>
          </w:p>
          <w:p w:rsidR="00487A91" w:rsidRDefault="00D92E2A" w:rsidP="00D35F8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터미널창이 닫혀도 실행중인 프로세스를 백그라운드로 작업 </w:t>
            </w:r>
          </w:p>
        </w:tc>
      </w:tr>
    </w:tbl>
    <w:p w:rsidR="004B5AF8" w:rsidRDefault="004B5AF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68687C" w:rsidRPr="007E0E45" w:rsidTr="003A291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>디스크 관련 명령어</w:t>
            </w:r>
          </w:p>
        </w:tc>
      </w:tr>
      <w:tr w:rsidR="00C6669E" w:rsidRPr="007E0E45" w:rsidTr="00C6669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69E" w:rsidRPr="0068687C" w:rsidRDefault="00C6669E" w:rsidP="006868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d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f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disk free)</w:t>
            </w:r>
          </w:p>
        </w:tc>
      </w:tr>
      <w:tr w:rsidR="00C6669E" w:rsidRPr="007E0E45" w:rsidTr="00A40D4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6669E" w:rsidRPr="00C6669E" w:rsidRDefault="00C6669E" w:rsidP="00C666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리눅스 시스템의 전체 디스크 사용량 표기</w:t>
            </w:r>
          </w:p>
        </w:tc>
      </w:tr>
      <w:tr w:rsidR="00C6669E" w:rsidRPr="007E0E45" w:rsidTr="00C6669E">
        <w:tc>
          <w:tcPr>
            <w:tcW w:w="1266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6669E" w:rsidRPr="00C6669E" w:rsidRDefault="00C6669E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C6669E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C6669E">
              <w:rPr>
                <w:rFonts w:ascii="에스코어 드림 4 Regular" w:eastAsia="에스코어 드림 4 Regular" w:hAnsi="에스코어 드림 4 Regular"/>
              </w:rPr>
              <w:t>h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6669E" w:rsidRPr="00C6669E" w:rsidRDefault="00C6669E" w:rsidP="00C666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C6669E">
              <w:rPr>
                <w:rFonts w:ascii="에스코어 드림 4 Regular" w:eastAsia="에스코어 드림 4 Regular" w:hAnsi="에스코어 드림 4 Regular" w:hint="eastAsia"/>
              </w:rPr>
              <w:t xml:space="preserve">사람이 보기 편하게 </w:t>
            </w:r>
            <w:proofErr w:type="spellStart"/>
            <w:r w:rsidRPr="00C6669E">
              <w:rPr>
                <w:rFonts w:ascii="에스코어 드림 4 Regular" w:eastAsia="에스코어 드림 4 Regular" w:hAnsi="에스코어 드림 4 Regular" w:hint="eastAsia"/>
              </w:rPr>
              <w:t>단위별</w:t>
            </w:r>
            <w:proofErr w:type="spellEnd"/>
            <w:r w:rsidRPr="00C6669E">
              <w:rPr>
                <w:rFonts w:ascii="에스코어 드림 4 Regular" w:eastAsia="에스코어 드림 4 Regular" w:hAnsi="에스코어 드림 4 Regular" w:hint="eastAsia"/>
              </w:rPr>
              <w:t xml:space="preserve"> 사용량</w:t>
            </w:r>
          </w:p>
        </w:tc>
      </w:tr>
      <w:tr w:rsidR="00C6669E" w:rsidRPr="007E0E45" w:rsidTr="004B5AF8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C6669E" w:rsidRPr="00C6669E" w:rsidRDefault="00C6669E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6669E" w:rsidRPr="00C6669E" w:rsidRDefault="00C6669E" w:rsidP="00C666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ype.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시스템 유형 표시</w:t>
            </w:r>
          </w:p>
        </w:tc>
      </w:tr>
      <w:tr w:rsidR="0068687C" w:rsidRPr="007E0E45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68687C">
              <w:rPr>
                <w:rFonts w:ascii="에스코어 드림 4 Regular" w:eastAsia="에스코어 드림 4 Regular" w:hAnsi="에스코어 드림 4 Regular" w:hint="eastAsia"/>
                <w:b/>
              </w:rPr>
              <w:t>d</w:t>
            </w:r>
            <w:r w:rsidRPr="0068687C">
              <w:rPr>
                <w:rFonts w:ascii="에스코어 드림 4 Regular" w:eastAsia="에스코어 드림 4 Regular" w:hAnsi="에스코어 드림 4 Regular"/>
                <w:b/>
              </w:rPr>
              <w:t>u(</w:t>
            </w:r>
            <w:proofErr w:type="gramEnd"/>
            <w:r w:rsidRPr="0068687C">
              <w:rPr>
                <w:rFonts w:ascii="에스코어 드림 4 Regular" w:eastAsia="에스코어 드림 4 Regular" w:hAnsi="에스코어 드림 4 Regular"/>
                <w:b/>
              </w:rPr>
              <w:t>disk usage)</w:t>
            </w:r>
          </w:p>
        </w:tc>
      </w:tr>
      <w:tr w:rsidR="0068687C" w:rsidRPr="007E0E45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 xml:space="preserve">리눅스의 </w:t>
            </w:r>
            <w:proofErr w:type="spellStart"/>
            <w:r w:rsidRPr="0068687C">
              <w:rPr>
                <w:rFonts w:ascii="에스코어 드림 4 Regular" w:eastAsia="에스코어 드림 4 Regular" w:hAnsi="에스코어 드림 4 Regular" w:hint="eastAsia"/>
              </w:rPr>
              <w:t>디렉토리별</w:t>
            </w:r>
            <w:proofErr w:type="spellEnd"/>
            <w:r w:rsidRPr="0068687C">
              <w:rPr>
                <w:rFonts w:ascii="에스코어 드림 4 Regular" w:eastAsia="에스코어 드림 4 Regular" w:hAnsi="에스코어 드림 4 Regular" w:hint="eastAsia"/>
              </w:rPr>
              <w:t xml:space="preserve"> 용량을 확인할 수 있음</w:t>
            </w:r>
          </w:p>
          <w:p w:rsidR="0068687C" w:rsidRPr="00325648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: </w:t>
            </w: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d</w:t>
            </w:r>
            <w:r w:rsidRPr="00325648">
              <w:rPr>
                <w:rFonts w:ascii="에스코어 드림 4 Regular" w:eastAsia="에스코어 드림 4 Regular" w:hAnsi="에스코어 드림 4 Regular"/>
                <w:b/>
              </w:rPr>
              <w:t>u [opt] [</w:t>
            </w:r>
            <w:proofErr w:type="spellStart"/>
            <w:r w:rsidRPr="00325648">
              <w:rPr>
                <w:rFonts w:ascii="에스코어 드림 4 Regular" w:eastAsia="에스코어 드림 4 Regular" w:hAnsi="에스코어 드림 4 Regular"/>
                <w:b/>
              </w:rPr>
              <w:t>dir</w:t>
            </w:r>
            <w:proofErr w:type="spellEnd"/>
            <w:r w:rsidRPr="00325648">
              <w:rPr>
                <w:rFonts w:ascii="에스코어 드림 4 Regular" w:eastAsia="에스코어 드림 4 Regular" w:hAnsi="에스코어 드림 4 Regular"/>
                <w:b/>
              </w:rPr>
              <w:t>]</w:t>
            </w:r>
          </w:p>
        </w:tc>
      </w:tr>
      <w:tr w:rsidR="0068687C" w:rsidRPr="007E0E45" w:rsidTr="003A2919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68687C"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>모든 파일 정보 표시</w:t>
            </w:r>
          </w:p>
        </w:tc>
      </w:tr>
      <w:tr w:rsidR="0068687C" w:rsidRPr="007E0E45" w:rsidTr="003A2919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총사용량만 표시</w:t>
            </w:r>
          </w:p>
        </w:tc>
      </w:tr>
      <w:tr w:rsidR="0068687C" w:rsidRPr="007E0E45" w:rsidTr="003A2919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c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모든 파일의 디스크 </w:t>
            </w:r>
            <w:r w:rsidR="00325648">
              <w:rPr>
                <w:rFonts w:ascii="에스코어 드림 4 Regular" w:eastAsia="에스코어 드림 4 Regular" w:hAnsi="에스코어 드림 4 Regular" w:hint="eastAsia"/>
              </w:rPr>
              <w:t>사용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보</w:t>
            </w:r>
            <w:r w:rsidR="00325648">
              <w:rPr>
                <w:rFonts w:ascii="에스코어 드림 4 Regular" w:eastAsia="에스코어 드림 4 Regular" w:hAnsi="에스코어 드림 4 Regular" w:hint="eastAsia"/>
              </w:rPr>
              <w:t xml:space="preserve"> 제공</w:t>
            </w:r>
          </w:p>
        </w:tc>
      </w:tr>
      <w:tr w:rsidR="0068687C" w:rsidRPr="007E0E45" w:rsidTr="00561532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b</w:t>
            </w:r>
          </w:p>
          <w:p w:rsid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k</w:t>
            </w:r>
          </w:p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h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yte</w:t>
            </w:r>
          </w:p>
          <w:p w:rsid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ilobyte</w:t>
            </w:r>
          </w:p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M ,G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표시</w:t>
            </w:r>
          </w:p>
        </w:tc>
      </w:tr>
      <w:tr w:rsidR="0068687C" w:rsidRPr="007E0E45" w:rsidTr="003A2919">
        <w:tc>
          <w:tcPr>
            <w:tcW w:w="126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 w:rsidRPr="0068687C"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</w:p>
        </w:tc>
        <w:tc>
          <w:tcPr>
            <w:tcW w:w="372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</w:rPr>
              <w:t xml:space="preserve">디렉토리 전체 사용량 </w:t>
            </w:r>
            <w:r w:rsidRPr="0068687C">
              <w:rPr>
                <w:rFonts w:ascii="에스코어 드림 4 Regular" w:eastAsia="에스코어 드림 4 Regular" w:hAnsi="에스코어 드림 4 Regular"/>
              </w:rPr>
              <w:t>MB</w:t>
            </w:r>
            <w:r w:rsidRPr="0068687C">
              <w:rPr>
                <w:rFonts w:ascii="에스코어 드림 4 Regular" w:eastAsia="에스코어 드림 4 Regular" w:hAnsi="에스코어 드림 4 Regular" w:hint="eastAsia"/>
              </w:rPr>
              <w:t>단위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</w:t>
            </w:r>
          </w:p>
        </w:tc>
      </w:tr>
      <w:tr w:rsidR="0068687C" w:rsidRPr="007E0E45" w:rsidTr="003A2919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h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하위 디렉토리 사용량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합계 출력</w:t>
            </w:r>
          </w:p>
        </w:tc>
      </w:tr>
      <w:tr w:rsidR="0068687C" w:rsidRPr="007E0E45" w:rsidTr="004B5AF8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h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68687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하위 파일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디렉토리 사용량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합계 출력</w:t>
            </w:r>
          </w:p>
        </w:tc>
      </w:tr>
      <w:tr w:rsidR="00E530DC" w:rsidRPr="007E0E45" w:rsidTr="00E530D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56153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f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disk</w:t>
            </w:r>
            <w:proofErr w:type="spellEnd"/>
          </w:p>
        </w:tc>
      </w:tr>
      <w:tr w:rsidR="00E530DC" w:rsidRPr="007E0E45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하드 디스크 초기화 및 파티션 생성</w:t>
            </w:r>
          </w:p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disk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장치면]</w:t>
            </w:r>
          </w:p>
        </w:tc>
      </w:tr>
      <w:tr w:rsidR="00E530DC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56153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/>
                <w:b/>
              </w:rPr>
              <w:t>-n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새 파티션 생성</w:t>
            </w:r>
          </w:p>
        </w:tc>
      </w:tr>
      <w:tr w:rsidR="00E530DC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파티션 제거</w:t>
            </w:r>
          </w:p>
        </w:tc>
      </w:tr>
      <w:tr w:rsidR="00E530DC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s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장치명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장치 크기 출력</w:t>
            </w:r>
          </w:p>
        </w:tc>
      </w:tr>
      <w:tr w:rsidR="00E530DC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파티션 설정 상태 출력</w:t>
            </w:r>
          </w:p>
        </w:tc>
      </w:tr>
      <w:tr w:rsidR="00886E96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6E96" w:rsidRDefault="00886E96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q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86E96" w:rsidRDefault="00886E96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변경된 파티션 정보 저장하지 않고 종료</w:t>
            </w:r>
          </w:p>
        </w:tc>
      </w:tr>
      <w:tr w:rsidR="00E530DC" w:rsidRPr="007E0E45" w:rsidTr="00E530D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현재 파일 시스템 목록 확인</w:t>
            </w:r>
          </w:p>
        </w:tc>
      </w:tr>
      <w:tr w:rsidR="001810FE" w:rsidRPr="007E0E45" w:rsidTr="000E2011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810FE" w:rsidRDefault="001810FE" w:rsidP="00E530D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특정 파티션 </w:t>
            </w:r>
            <w:r>
              <w:rPr>
                <w:rFonts w:ascii="에스코어 드림 4 Regular" w:eastAsia="에스코어 드림 4 Regular" w:hAnsi="에스코어 드림 4 Regular"/>
              </w:rPr>
              <w:t>RAID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하려면</w:t>
            </w:r>
          </w:p>
          <w:p w:rsidR="001810FE" w:rsidRDefault="001810FE" w:rsidP="00E530D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disk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후</w:t>
            </w:r>
          </w:p>
          <w:p w:rsidR="001810FE" w:rsidRPr="001810FE" w:rsidRDefault="001810FE" w:rsidP="00E530D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t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누르고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누르면 됨</w:t>
            </w:r>
          </w:p>
        </w:tc>
      </w:tr>
      <w:tr w:rsidR="00E530DC" w:rsidRPr="007E0E45" w:rsidTr="003B685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m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kfs</w:t>
            </w:r>
            <w:proofErr w:type="spellEnd"/>
          </w:p>
        </w:tc>
      </w:tr>
      <w:tr w:rsidR="00E530DC" w:rsidRPr="007E0E45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티션에 파일시스템 생성</w:t>
            </w:r>
          </w:p>
          <w:p w:rsidR="00E530DC" w:rsidRPr="008C1057" w:rsidRDefault="00E530DC" w:rsidP="00E530DC">
            <w:pPr>
              <w:rPr>
                <w:rFonts w:ascii="에스코어 드림 4 Regular" w:eastAsia="에스코어 드림 4 Regular" w:hAnsi="에스코어 드림 4 Regular"/>
              </w:rPr>
            </w:pPr>
            <w:r w:rsidRPr="008C1057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Pr="008C1057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8C1057">
              <w:rPr>
                <w:rFonts w:ascii="에스코어 드림 4 Regular" w:eastAsia="에스코어 드림 4 Regular" w:hAnsi="에스코어 드림 4 Regular"/>
              </w:rPr>
              <w:t>mkfs</w:t>
            </w:r>
            <w:proofErr w:type="spellEnd"/>
            <w:r w:rsidRPr="008C1057">
              <w:rPr>
                <w:rFonts w:ascii="에스코어 드림 4 Regular" w:eastAsia="에스코어 드림 4 Regular" w:hAnsi="에스코어 드림 4 Regular"/>
              </w:rPr>
              <w:t xml:space="preserve"> [opt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</w:tc>
      </w:tr>
      <w:tr w:rsidR="00E530DC" w:rsidRPr="007E0E45" w:rsidTr="003B685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t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filesys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파일시스템 지정</w:t>
            </w:r>
          </w:p>
        </w:tc>
      </w:tr>
      <w:tr w:rsidR="00E530DC" w:rsidRPr="007E0E45" w:rsidTr="003B685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T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largefile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-node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 xml:space="preserve">크기를 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1MB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로 지정</w:t>
            </w:r>
          </w:p>
        </w:tc>
      </w:tr>
      <w:tr w:rsidR="00E530DC" w:rsidRPr="007E0E45" w:rsidTr="003B685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v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현재 진행사항 출력</w:t>
            </w:r>
          </w:p>
        </w:tc>
      </w:tr>
      <w:tr w:rsidR="00E530DC" w:rsidRPr="007E0E45" w:rsidTr="003B685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l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 xml:space="preserve">파일로부터 초기 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bad block</w:t>
            </w:r>
          </w:p>
        </w:tc>
      </w:tr>
      <w:tr w:rsidR="00E530DC" w:rsidRPr="007E0E45" w:rsidTr="003B685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c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B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ad Block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검사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초기화</w:t>
            </w:r>
          </w:p>
        </w:tc>
      </w:tr>
      <w:tr w:rsidR="00E530DC" w:rsidRPr="007E0E45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Pr="00561532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mke2fs</w:t>
            </w:r>
          </w:p>
        </w:tc>
      </w:tr>
      <w:tr w:rsidR="00E530DC" w:rsidRPr="007E0E45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k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확장 명령어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ke2fs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명령어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위치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bin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/mke2fs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설정파일위치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/mke2fs.conf</w:t>
            </w:r>
          </w:p>
          <w:p w:rsidR="00E530DC" w:rsidRPr="00561532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mke2f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 xml:space="preserve">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블록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]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filesys</w:t>
            </w:r>
            <w:proofErr w:type="spellEnd"/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시스템 지정(기본 ext2)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Pr="00EB3935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>-j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Pr="00EB3935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  <w:color w:val="FF0000"/>
              </w:rPr>
            </w:pPr>
            <w:proofErr w:type="spellStart"/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>저널링</w:t>
            </w:r>
            <w:proofErr w:type="spellEnd"/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 기술(ext3로 적용)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숫자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블록크기 지정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c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배드블록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검사</w:t>
            </w:r>
          </w:p>
        </w:tc>
      </w:tr>
      <w:tr w:rsidR="00E530DC" w:rsidRPr="007E0E45" w:rsidTr="00B62841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숫자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node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당 크기</w:t>
            </w:r>
          </w:p>
        </w:tc>
      </w:tr>
      <w:tr w:rsidR="00E530DC" w:rsidRPr="007E0E45" w:rsidTr="00B62841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Pr="007F37A3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m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ount</w:t>
            </w:r>
          </w:p>
        </w:tc>
      </w:tr>
      <w:tr w:rsidR="00E530DC" w:rsidRPr="007E0E45" w:rsidTr="00B62841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보조기억장치들의 연결에 사용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단독으로 사용할 경우 현재 시스템에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장비 정보 출력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mount [opt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장치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디렉터리]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stab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 있는 파일 시스템 모두 마운트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ilesys</w:t>
            </w:r>
            <w:proofErr w:type="spellEnd"/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시스템 지정</w:t>
            </w:r>
          </w:p>
        </w:tc>
      </w:tr>
      <w:tr w:rsidR="00E530DC" w:rsidRPr="007E0E45" w:rsidTr="002A5810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o adopt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추가 옵션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o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eadOnly</w:t>
            </w:r>
            <w:proofErr w:type="spellEnd"/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emount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리마운트</w:t>
            </w:r>
            <w:proofErr w:type="spellEnd"/>
          </w:p>
          <w:p w:rsidR="00E530DC" w:rsidRDefault="00E530DC" w:rsidP="00E530DC">
            <w:pPr>
              <w:ind w:left="96" w:hangingChars="50" w:hanging="96"/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oop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iso, loop </w:t>
            </w:r>
            <w:r>
              <w:rPr>
                <w:rFonts w:ascii="에스코어 드림 4 Regular" w:eastAsia="에스코어 드림 4 Regular" w:hAnsi="에스코어 드림 4 Regular" w:hint="eastAsia"/>
              </w:rPr>
              <w:t>디바이스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CD-ROM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마운트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 [계정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스워드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마운트에 계정 인증이 필요할 때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cl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Access Control Lists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시</w:t>
            </w:r>
            <w:proofErr w:type="spellEnd"/>
          </w:p>
        </w:tc>
      </w:tr>
      <w:tr w:rsidR="00E530DC" w:rsidRPr="007E0E45" w:rsidTr="002A581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530DC" w:rsidRPr="002A5810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b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lkid</w:t>
            </w:r>
            <w:proofErr w:type="spellEnd"/>
          </w:p>
        </w:tc>
      </w:tr>
      <w:tr w:rsidR="00E530DC" w:rsidRPr="007E0E45" w:rsidTr="002A581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시스템 타입이 어떻게 구성됐는지 확인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>”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UUID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시스템 타입</w:t>
            </w:r>
            <w:r>
              <w:rPr>
                <w:rFonts w:ascii="에스코어 드림 4 Regular" w:eastAsia="에스코어 드림 4 Regular" w:hAnsi="에스코어 드림 4 Regular"/>
              </w:rPr>
              <w:t>”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형식으로 출력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blki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티션명]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blki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</w:t>
            </w:r>
          </w:p>
        </w:tc>
      </w:tr>
      <w:tr w:rsidR="00E530DC" w:rsidRPr="007E0E45" w:rsidTr="000671FD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530DC" w:rsidRPr="002A5810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f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ck</w:t>
            </w:r>
            <w:proofErr w:type="spellEnd"/>
          </w:p>
        </w:tc>
      </w:tr>
      <w:tr w:rsidR="00E530DC" w:rsidRPr="007E0E45" w:rsidTr="00BC0D1E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시스템의 무결성 검사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sck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hkdsk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는 윈도우의 검사이며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at32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t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의 파일시스템만 검사</w:t>
            </w:r>
          </w:p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andisk </w:t>
            </w:r>
            <w:r>
              <w:rPr>
                <w:rFonts w:ascii="에스코어 드림 4 Regular" w:eastAsia="에스코어 드림 4 Regular" w:hAnsi="에스코어 드림 4 Regular" w:hint="eastAsia"/>
              </w:rPr>
              <w:t>역시 윈도우 명령어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ilesys</w:t>
            </w:r>
            <w:proofErr w:type="spellEnd"/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검사 수행할 파일시스템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stab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에 기술된 파일시스템 전부 검사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병렬 처리 수행하여 루트 시스템 점검</w:t>
            </w:r>
          </w:p>
        </w:tc>
      </w:tr>
      <w:tr w:rsidR="00E530DC" w:rsidRPr="007E0E45" w:rsidTr="00561532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E530DC" w:rsidRDefault="00E530DC" w:rsidP="00E530D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E530DC" w:rsidRDefault="00E530DC" w:rsidP="00E530DC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루트 시스템 예외</w:t>
            </w:r>
          </w:p>
        </w:tc>
      </w:tr>
    </w:tbl>
    <w:p w:rsidR="0068687C" w:rsidRDefault="0068687C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325648" w:rsidRPr="0068687C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68687C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쿼터 관련 명령어</w:t>
            </w:r>
          </w:p>
        </w:tc>
      </w:tr>
      <w:tr w:rsidR="002A5810" w:rsidRPr="0068687C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A5810" w:rsidRDefault="002A5810" w:rsidP="002A5810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디스크 쿼터는 파일시스템마다 사용자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이 생성</w:t>
            </w: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 xml:space="preserve">할 수 있는 파일의 용량 및 개수를 제한 </w:t>
            </w:r>
          </w:p>
        </w:tc>
      </w:tr>
      <w:tr w:rsidR="00325648" w:rsidRPr="0068687C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68687C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68687C"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>q</w:t>
            </w:r>
            <w:r w:rsidRPr="0068687C">
              <w:rPr>
                <w:rFonts w:ascii="에스코어 드림 4 Regular" w:eastAsia="에스코어 드림 4 Regular" w:hAnsi="에스코어 드림 4 Regular"/>
                <w:b/>
              </w:rPr>
              <w:t>uotacheck</w:t>
            </w:r>
            <w:proofErr w:type="spellEnd"/>
          </w:p>
        </w:tc>
      </w:tr>
      <w:tr w:rsidR="00325648" w:rsidRPr="00325648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5648" w:rsidRDefault="00C6669E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325648">
              <w:rPr>
                <w:rFonts w:ascii="에스코어 드림 4 Regular" w:eastAsia="에스코어 드림 4 Regular" w:hAnsi="에스코어 드림 4 Regular" w:hint="eastAsia"/>
              </w:rPr>
              <w:t xml:space="preserve">파일시스템을 점검하고 쿼터 설정에 대한 데이터베이스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파일 생성</w:t>
            </w:r>
          </w:p>
          <w:p w:rsidR="00410A75" w:rsidRDefault="00410A75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410A75" w:rsidRDefault="00743BE4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 w:rsidR="00410A75">
              <w:rPr>
                <w:rFonts w:ascii="에스코어 드림 4 Regular" w:eastAsia="에스코어 드림 4 Regular" w:hAnsi="에스코어 드림 4 Regular" w:hint="eastAsia"/>
              </w:rPr>
              <w:t>aquota.</w:t>
            </w:r>
            <w:proofErr w:type="gramStart"/>
            <w:r w:rsidR="00410A75">
              <w:rPr>
                <w:rFonts w:ascii="에스코어 드림 4 Regular" w:eastAsia="에스코어 드림 4 Regular" w:hAnsi="에스코어 드림 4 Regular" w:hint="eastAsia"/>
              </w:rPr>
              <w:t>user</w:t>
            </w:r>
            <w:proofErr w:type="spellEnd"/>
            <w:r w:rsidR="00410A75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 w:rsidR="00410A75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사용자 쿼터 데이터베이스 파일</w:t>
            </w:r>
          </w:p>
          <w:p w:rsidR="00410A75" w:rsidRDefault="00743BE4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 w:rsidR="00410A75">
              <w:rPr>
                <w:rFonts w:ascii="에스코어 드림 4 Regular" w:eastAsia="에스코어 드림 4 Regular" w:hAnsi="에스코어 드림 4 Regular" w:hint="eastAsia"/>
              </w:rPr>
              <w:t>aquota.group</w:t>
            </w:r>
            <w:proofErr w:type="spellEnd"/>
            <w:proofErr w:type="gramEnd"/>
            <w:r w:rsidR="00410A75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="00410A75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그룹 쿼터 데이터베이스 파일</w:t>
            </w:r>
          </w:p>
          <w:p w:rsidR="00410A75" w:rsidRDefault="00743BE4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DB</w:t>
            </w:r>
            <w:r w:rsidR="00410A75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</w:rPr>
              <w:t>파일은 해당 파일 시스템 최상위에 생성</w:t>
            </w:r>
          </w:p>
          <w:p w:rsidR="00410A75" w:rsidRPr="00410A75" w:rsidRDefault="00410A75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  <w:p w:rsidR="00325648" w:rsidRDefault="00325648" w:rsidP="0032564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ron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을 통해 주단위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quotacheck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-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 권장</w:t>
            </w:r>
          </w:p>
          <w:p w:rsidR="00325648" w:rsidRPr="00325648" w:rsidRDefault="00325648" w:rsidP="00325648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quotacheck</w:t>
            </w:r>
            <w:proofErr w:type="spellEnd"/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[opt]</w:t>
            </w:r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[filesystem]</w:t>
            </w:r>
          </w:p>
        </w:tc>
      </w:tr>
      <w:tr w:rsidR="00325648" w:rsidRPr="007E0E45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Pr="007E0E45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Pr="007E0E45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모든 파일시스템 체크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쿼터 관련 체크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g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룹 쿼터 관련 체크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Pr="007C0D1F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-m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Pr="007C0D1F" w:rsidRDefault="00325648" w:rsidP="00325648">
            <w:pPr>
              <w:rPr>
                <w:rFonts w:ascii="에스코어 드림 4 Regular" w:eastAsia="에스코어 드림 4 Regular" w:hAnsi="에스코어 드림 4 Regular"/>
                <w:color w:val="FF0000"/>
              </w:rPr>
            </w:pPr>
            <w:proofErr w:type="spellStart"/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리마운트</w:t>
            </w:r>
            <w:proofErr w:type="spellEnd"/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(remount)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생략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p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처리 결과 출력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n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첫 번째 검색된 것 사용</w:t>
            </w:r>
          </w:p>
        </w:tc>
      </w:tr>
      <w:tr w:rsidR="00325648" w:rsidRPr="003A2919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3A2919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setquota</w:t>
            </w:r>
            <w:proofErr w:type="spellEnd"/>
          </w:p>
        </w:tc>
      </w:tr>
      <w:tr w:rsidR="00325648" w:rsidRPr="00325648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쿼터를 지정하는 명령</w:t>
            </w:r>
          </w:p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setquota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이름]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</w:p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[Block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sof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limit]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Block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hard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limit]</w:t>
            </w:r>
          </w:p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node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sof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limit]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node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hard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limit]</w:t>
            </w:r>
          </w:p>
          <w:p w:rsidR="00325648" w:rsidRPr="00325648" w:rsidRDefault="00325648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[파티션명]</w:t>
            </w:r>
          </w:p>
        </w:tc>
      </w:tr>
      <w:tr w:rsidR="00325648" w:rsidRPr="007E0E45" w:rsidTr="00325648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8" w:rsidRPr="007E0E45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648" w:rsidRPr="007E0E45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쿼터 설정</w:t>
            </w:r>
          </w:p>
        </w:tc>
      </w:tr>
      <w:tr w:rsidR="00325648" w:rsidRPr="007E0E45" w:rsidTr="00325648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8" w:rsidRPr="007E0E45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g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648" w:rsidRPr="007E0E45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룹 쿼터 설정</w:t>
            </w:r>
          </w:p>
        </w:tc>
      </w:tr>
      <w:tr w:rsidR="00325648" w:rsidTr="00325648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a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해당 시스템 모든 설정</w:t>
            </w:r>
          </w:p>
        </w:tc>
      </w:tr>
      <w:tr w:rsidR="00325648" w:rsidRPr="007E0E45" w:rsidTr="00325648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5648" w:rsidRPr="007C0D1F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-t</w:t>
            </w:r>
          </w:p>
        </w:tc>
        <w:tc>
          <w:tcPr>
            <w:tcW w:w="3724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7C0D1F" w:rsidRDefault="00325648" w:rsidP="00325648">
            <w:pPr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유예 기간 설정(초 단위)</w:t>
            </w:r>
          </w:p>
        </w:tc>
      </w:tr>
      <w:tr w:rsidR="00325648" w:rsidRPr="003A2919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3A2919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3A2919">
              <w:rPr>
                <w:rFonts w:ascii="에스코어 드림 4 Regular" w:eastAsia="에스코어 드림 4 Regular" w:hAnsi="에스코어 드림 4 Regular"/>
                <w:b/>
              </w:rPr>
              <w:t>edquota</w:t>
            </w:r>
            <w:proofErr w:type="spellEnd"/>
          </w:p>
        </w:tc>
      </w:tr>
      <w:tr w:rsidR="00325648" w:rsidRPr="00325648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에 쿼터를 설정</w:t>
            </w:r>
          </w:p>
          <w:p w:rsidR="00325648" w:rsidRPr="00325648" w:rsidRDefault="00325648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edquota</w:t>
            </w:r>
            <w:proofErr w:type="spellEnd"/>
            <w:r w:rsidRPr="00325648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Pr="00325648">
              <w:rPr>
                <w:rFonts w:ascii="에스코어 드림 4 Regular" w:eastAsia="에스코어 드림 4 Regular" w:hAnsi="에스코어 드림 4 Regular" w:hint="eastAsia"/>
                <w:b/>
              </w:rPr>
              <w:t>[opt]</w:t>
            </w:r>
            <w:r w:rsidR="00410A75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  <w:b/>
              </w:rPr>
              <w:t>[user</w:t>
            </w:r>
            <w:r w:rsidR="00410A75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  <w:b/>
              </w:rPr>
              <w:t>|</w:t>
            </w:r>
            <w:r w:rsidR="00410A75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="00410A75">
              <w:rPr>
                <w:rFonts w:ascii="에스코어 드림 4 Regular" w:eastAsia="에스코어 드림 4 Regular" w:hAnsi="에스코어 드림 4 Regular" w:hint="eastAsia"/>
                <w:b/>
              </w:rPr>
              <w:t>group]</w:t>
            </w:r>
          </w:p>
        </w:tc>
      </w:tr>
      <w:tr w:rsidR="00325648" w:rsidRPr="007E0E45" w:rsidTr="00325648">
        <w:tc>
          <w:tcPr>
            <w:tcW w:w="1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25648" w:rsidRPr="007E0E45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5648" w:rsidRPr="007E0E45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쿼터 설정</w:t>
            </w:r>
          </w:p>
        </w:tc>
      </w:tr>
      <w:tr w:rsidR="00325648" w:rsidTr="00325648">
        <w:tc>
          <w:tcPr>
            <w:tcW w:w="1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g</w:t>
            </w:r>
          </w:p>
        </w:tc>
        <w:tc>
          <w:tcPr>
            <w:tcW w:w="3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룹에 대한 쿼터 설정</w:t>
            </w:r>
          </w:p>
        </w:tc>
      </w:tr>
      <w:tr w:rsidR="00325648" w:rsidTr="00325648">
        <w:tc>
          <w:tcPr>
            <w:tcW w:w="126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</w:tcBorders>
            <w:vAlign w:val="center"/>
          </w:tcPr>
          <w:p w:rsidR="00325648" w:rsidRPr="007C0D1F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-p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[원본]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[복사]</w:t>
            </w:r>
          </w:p>
        </w:tc>
        <w:tc>
          <w:tcPr>
            <w:tcW w:w="3724" w:type="dxa"/>
            <w:tcBorders>
              <w:top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325648" w:rsidRPr="007C0D1F" w:rsidRDefault="00325648" w:rsidP="00325648">
            <w:pPr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>‘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원본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’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쿼터를 복사해서 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>‘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복사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>’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에 복사함</w:t>
            </w:r>
          </w:p>
        </w:tc>
      </w:tr>
      <w:tr w:rsidR="00325648" w:rsidTr="00325648">
        <w:tc>
          <w:tcPr>
            <w:tcW w:w="126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5648" w:rsidRPr="007C0D1F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-t</w:t>
            </w:r>
          </w:p>
        </w:tc>
        <w:tc>
          <w:tcPr>
            <w:tcW w:w="3724" w:type="dxa"/>
            <w:tcBorders>
              <w:top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7C0D1F" w:rsidRDefault="00325648" w:rsidP="00325648">
            <w:pPr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soft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limit</w:t>
            </w:r>
            <w:r w:rsidRPr="007C0D1F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Pr="007C0D1F">
              <w:rPr>
                <w:rFonts w:ascii="에스코어 드림 4 Regular" w:eastAsia="에스코어 드림 4 Regular" w:hAnsi="에스코어 드림 4 Regular" w:hint="eastAsia"/>
                <w:color w:val="FF0000"/>
              </w:rPr>
              <w:t>초과 후 시간제한</w:t>
            </w:r>
          </w:p>
        </w:tc>
      </w:tr>
      <w:tr w:rsidR="00C1413A" w:rsidRPr="003A2919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3A" w:rsidRPr="003A2919" w:rsidRDefault="00C1413A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quota</w:t>
            </w:r>
          </w:p>
        </w:tc>
      </w:tr>
      <w:tr w:rsidR="00C1413A" w:rsidRPr="003A2919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1413A" w:rsidRDefault="00C6669E" w:rsidP="00C1413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C1413A">
              <w:rPr>
                <w:rFonts w:ascii="에스코어 드림 4 Regular" w:eastAsia="에스코어 드림 4 Regular" w:hAnsi="에스코어 드림 4 Regular" w:hint="eastAsia"/>
              </w:rPr>
              <w:t>쿼터 정보 출력(</w:t>
            </w:r>
            <w:proofErr w:type="spellStart"/>
            <w:r w:rsidR="00C1413A">
              <w:rPr>
                <w:rFonts w:ascii="에스코어 드림 4 Regular" w:eastAsia="에스코어 드림 4 Regular" w:hAnsi="에스코어 드림 4 Regular" w:hint="eastAsia"/>
              </w:rPr>
              <w:t>repquota</w:t>
            </w:r>
            <w:proofErr w:type="spellEnd"/>
            <w:r w:rsidR="00C1413A">
              <w:rPr>
                <w:rFonts w:ascii="에스코어 드림 4 Regular" w:eastAsia="에스코어 드림 4 Regular" w:hAnsi="에스코어 드림 4 Regular" w:hint="eastAsia"/>
              </w:rPr>
              <w:t>와 같지만 -u,</w:t>
            </w:r>
            <w:r w:rsidR="00C1413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C1413A">
              <w:rPr>
                <w:rFonts w:ascii="에스코어 드림 4 Regular" w:eastAsia="에스코어 드림 4 Regular" w:hAnsi="에스코어 드림 4 Regular" w:hint="eastAsia"/>
              </w:rPr>
              <w:t>-g</w:t>
            </w:r>
            <w:r w:rsidR="00C1413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C1413A">
              <w:rPr>
                <w:rFonts w:ascii="에스코어 드림 4 Regular" w:eastAsia="에스코어 드림 4 Regular" w:hAnsi="에스코어 드림 4 Regular" w:hint="eastAsia"/>
              </w:rPr>
              <w:t>뿐)</w:t>
            </w:r>
          </w:p>
          <w:p w:rsidR="00C1413A" w:rsidRPr="00C1413A" w:rsidRDefault="00C1413A" w:rsidP="00C1413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quot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사용자명 |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그룹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</w:tc>
      </w:tr>
      <w:tr w:rsidR="00325648" w:rsidRPr="003A2919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Pr="003A2919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3A2919">
              <w:rPr>
                <w:rFonts w:ascii="에스코어 드림 4 Regular" w:eastAsia="에스코어 드림 4 Regular" w:hAnsi="에스코어 드림 4 Regular" w:hint="eastAsia"/>
                <w:b/>
              </w:rPr>
              <w:t>repquota</w:t>
            </w:r>
            <w:proofErr w:type="spellEnd"/>
          </w:p>
        </w:tc>
      </w:tr>
      <w:tr w:rsidR="00325648" w:rsidRPr="007E0E45" w:rsidTr="0032564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25648" w:rsidRDefault="00C6669E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325648">
              <w:rPr>
                <w:rFonts w:ascii="에스코어 드림 4 Regular" w:eastAsia="에스코어 드림 4 Regular" w:hAnsi="에스코어 드림 4 Regular" w:hint="eastAsia"/>
              </w:rPr>
              <w:t>사용자별 현재 사용량 확인할 수 있는 명령어</w:t>
            </w:r>
          </w:p>
          <w:p w:rsidR="00C6669E" w:rsidRDefault="00C6669E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쿼터설정 및 용량 제한내용 리포팅</w:t>
            </w:r>
          </w:p>
          <w:p w:rsidR="00410A75" w:rsidRPr="00410A75" w:rsidRDefault="00410A75" w:rsidP="0032564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repquota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[opt]</w:t>
            </w:r>
            <w:r w:rsidR="00C1413A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 w:rsidR="00C1413A">
              <w:rPr>
                <w:rFonts w:ascii="에스코어 드림 4 Regular" w:eastAsia="에스코어 드림 4 Regular" w:hAnsi="에스코어 드림 4 Regular" w:hint="eastAsia"/>
                <w:b/>
              </w:rPr>
              <w:t>[사용자명 |</w:t>
            </w:r>
            <w:r w:rsidR="00C1413A"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 w:rsidR="00C1413A">
              <w:rPr>
                <w:rFonts w:ascii="에스코어 드림 4 Regular" w:eastAsia="에스코어 드림 4 Regular" w:hAnsi="에스코어 드림 4 Regular" w:hint="eastAsia"/>
                <w:b/>
              </w:rPr>
              <w:t>그룹명</w:t>
            </w:r>
            <w:proofErr w:type="spellEnd"/>
            <w:r w:rsidR="00C1413A">
              <w:rPr>
                <w:rFonts w:ascii="에스코어 드림 4 Regular" w:eastAsia="에스코어 드림 4 Regular" w:hAnsi="에스코어 드림 4 Regular" w:hint="eastAsia"/>
                <w:b/>
              </w:rPr>
              <w:t>]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 w:rsidR="00410A75">
              <w:rPr>
                <w:rFonts w:ascii="에스코어 드림 4 Regular" w:eastAsia="에스코어 드림 4 Regular" w:hAnsi="에스코어 드림 4 Regular" w:hint="eastAsia"/>
              </w:rPr>
              <w:t>mtab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 있는 모든 파일시스템에 관한 할당량 출력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c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결과물을 콜론으로 분리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g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룹 할당량만 출력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할당량만 출력</w:t>
            </w:r>
          </w:p>
        </w:tc>
      </w:tr>
      <w:tr w:rsidR="00325648" w:rsidTr="0032564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v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25648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사용량이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전혀없는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경우를 포함하여 모든 쿼터내용 출력</w:t>
            </w:r>
          </w:p>
        </w:tc>
      </w:tr>
      <w:tr w:rsidR="00325648" w:rsidTr="00410A75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5648" w:rsidRDefault="00325648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l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5648" w:rsidRDefault="00325648" w:rsidP="00325648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긴이름도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출력</w:t>
            </w:r>
          </w:p>
        </w:tc>
      </w:tr>
      <w:tr w:rsidR="00410A75" w:rsidTr="00410A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0A75" w:rsidRDefault="00410A75" w:rsidP="00410A7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quotaon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quotaoff</w:t>
            </w:r>
            <w:proofErr w:type="spellEnd"/>
          </w:p>
        </w:tc>
      </w:tr>
      <w:tr w:rsidR="00410A75" w:rsidTr="00410A7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10A75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시스템의 쿼터 기능 활성화</w:t>
            </w:r>
          </w:p>
        </w:tc>
      </w:tr>
      <w:tr w:rsidR="00410A75" w:rsidTr="00410A75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10A75" w:rsidRDefault="00410A75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a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10A75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전체 파일시스템 쿼터 활성화/비활성화</w:t>
            </w:r>
          </w:p>
        </w:tc>
      </w:tr>
      <w:tr w:rsidR="00410A75" w:rsidTr="00410A75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10A75" w:rsidRDefault="00410A75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10A75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쿼터 활성화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비황성화</w:t>
            </w:r>
            <w:proofErr w:type="spellEnd"/>
          </w:p>
        </w:tc>
      </w:tr>
      <w:tr w:rsidR="00410A75" w:rsidTr="00410A75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10A75" w:rsidRDefault="00410A75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g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10A75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룹 쿼터 활성화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비황성화</w:t>
            </w:r>
            <w:proofErr w:type="spellEnd"/>
          </w:p>
        </w:tc>
      </w:tr>
      <w:tr w:rsidR="00410A75" w:rsidTr="00410A75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10A75" w:rsidRDefault="00410A75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v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10A75" w:rsidRDefault="00410A75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명령 진행 상황 상세 출력</w:t>
            </w:r>
          </w:p>
        </w:tc>
      </w:tr>
    </w:tbl>
    <w:p w:rsidR="00325648" w:rsidRDefault="0032564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DD15BB" w:rsidRPr="007E0E45" w:rsidTr="00DD15B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BB" w:rsidRPr="007E0E45" w:rsidRDefault="00DD15BB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권한관리 명령어</w:t>
            </w:r>
          </w:p>
        </w:tc>
      </w:tr>
      <w:tr w:rsidR="00DD15BB" w:rsidRPr="007E0E45" w:rsidTr="00DD15B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D15BB" w:rsidRPr="007E0E45" w:rsidRDefault="00DD15BB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mask</w:t>
            </w:r>
            <w:proofErr w:type="spellEnd"/>
          </w:p>
        </w:tc>
      </w:tr>
      <w:tr w:rsidR="00DD15BB" w:rsidRPr="007E0E45" w:rsidTr="00DD15BB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D15BB" w:rsidRDefault="00DD15BB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디렉토리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fault </w:t>
            </w:r>
            <w:r>
              <w:rPr>
                <w:rFonts w:ascii="에스코어 드림 4 Regular" w:eastAsia="에스코어 드림 4 Regular" w:hAnsi="에스코어 드림 4 Regular" w:hint="eastAsia"/>
              </w:rPr>
              <w:t>권한 지정</w:t>
            </w:r>
          </w:p>
          <w:p w:rsidR="00EF2CC8" w:rsidRDefault="00DD15BB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666,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디렉토리 </w:t>
            </w:r>
            <w:r>
              <w:rPr>
                <w:rFonts w:ascii="에스코어 드림 4 Regular" w:eastAsia="에스코어 드림 4 Regular" w:hAnsi="에스코어 드림 4 Regular"/>
              </w:rPr>
              <w:t>:777</w:t>
            </w:r>
          </w:p>
          <w:p w:rsidR="00EF2CC8" w:rsidRPr="007E0E45" w:rsidRDefault="00EF2CC8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mask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[-S]</w:t>
            </w:r>
          </w:p>
        </w:tc>
      </w:tr>
      <w:tr w:rsidR="00DD15BB" w:rsidRPr="007E0E45" w:rsidTr="00A324C0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DD15BB" w:rsidRPr="007E0E45" w:rsidRDefault="00DD15BB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DD15BB" w:rsidRPr="007E0E45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u</w:t>
            </w:r>
            <w:r>
              <w:rPr>
                <w:rFonts w:ascii="에스코어 드림 4 Regular" w:eastAsia="에스코어 드림 4 Regular" w:hAnsi="에스코어 드림 4 Regular"/>
              </w:rPr>
              <w:t>mask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를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/g/o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및 </w:t>
            </w:r>
            <w:r>
              <w:rPr>
                <w:rFonts w:ascii="에스코어 드림 4 Regular" w:eastAsia="에스코어 드림 4 Regular" w:hAnsi="에스코어 드림 4 Regular"/>
              </w:rPr>
              <w:t>r/w/x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표시</w:t>
            </w:r>
          </w:p>
        </w:tc>
      </w:tr>
      <w:tr w:rsidR="00DD15BB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BB" w:rsidRPr="007E0E45" w:rsidRDefault="00DD15BB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hmod</w:t>
            </w:r>
            <w:proofErr w:type="spellEnd"/>
          </w:p>
        </w:tc>
      </w:tr>
      <w:tr w:rsidR="00DD15BB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BB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 및 디렉토리에 권한 부여</w:t>
            </w:r>
          </w:p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etui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= 4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etgi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= 2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tickybi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= 1</w:t>
            </w:r>
          </w:p>
          <w:p w:rsidR="00DD15BB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>ticky bit</w:t>
            </w:r>
            <w:r>
              <w:rPr>
                <w:rFonts w:ascii="에스코어 드림 4 Regular" w:eastAsia="에스코어 드림 4 Regular" w:hAnsi="에스코어 드림 4 Regular" w:hint="eastAsia"/>
              </w:rPr>
              <w:t>는 디렉토리에만 효과</w:t>
            </w:r>
          </w:p>
          <w:p w:rsidR="00DD15BB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▹t는 디렉토리 실행가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T</w:t>
            </w:r>
            <w:r>
              <w:rPr>
                <w:rFonts w:ascii="에스코어 드림 4 Regular" w:eastAsia="에스코어 드림 4 Regular" w:hAnsi="에스코어 드림 4 Regular" w:hint="eastAsia"/>
              </w:rPr>
              <w:t>는 실행불가</w:t>
            </w:r>
          </w:p>
          <w:p w:rsidR="005170A4" w:rsidRDefault="005170A4" w:rsidP="00A40D46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703CFF" w:rsidRDefault="00703CFF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디렉토리 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  <w:r>
              <w:rPr>
                <w:rFonts w:ascii="에스코어 드림 4 Regular" w:eastAsia="에스코어 드림 4 Regular" w:hAnsi="에스코어 드림 4 Regular" w:hint="eastAsia"/>
              </w:rPr>
              <w:t>는 디렉토리 내부 내용 볼 수 있음</w:t>
            </w:r>
          </w:p>
          <w:p w:rsidR="00703CFF" w:rsidRDefault="00703CFF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디렉토리 </w:t>
            </w:r>
            <w:r>
              <w:rPr>
                <w:rFonts w:ascii="에스코어 드림 4 Regular" w:eastAsia="에스코어 드림 4 Regular" w:hAnsi="에스코어 드림 4 Regular"/>
              </w:rPr>
              <w:t>w</w:t>
            </w:r>
            <w:r>
              <w:rPr>
                <w:rFonts w:ascii="에스코어 드림 4 Regular" w:eastAsia="에스코어 드림 4 Regular" w:hAnsi="에스코어 드림 4 Regular" w:hint="eastAsia"/>
              </w:rPr>
              <w:t>는 내부 파일 생성/삭제 가능</w:t>
            </w:r>
          </w:p>
          <w:p w:rsidR="00703CFF" w:rsidRDefault="00703CFF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디렉토리 </w:t>
            </w:r>
            <w:r>
              <w:rPr>
                <w:rFonts w:ascii="에스코어 드림 4 Regular" w:eastAsia="에스코어 드림 4 Regular" w:hAnsi="에스코어 드림 4 Regular"/>
              </w:rPr>
              <w:t>x</w:t>
            </w:r>
            <w:r>
              <w:rPr>
                <w:rFonts w:ascii="에스코어 드림 4 Regular" w:eastAsia="에스코어 드림 4 Regular" w:hAnsi="에스코어 드림 4 Regular" w:hint="eastAsia"/>
              </w:rPr>
              <w:t>는 내부로 접근할 수 있음</w:t>
            </w:r>
          </w:p>
          <w:p w:rsidR="005170A4" w:rsidRDefault="005170A4" w:rsidP="00A40D46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5170A4" w:rsidRDefault="005170A4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icky bit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적용된 대표적인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디렉토리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tmp</w:t>
            </w:r>
            <w:proofErr w:type="spellEnd"/>
          </w:p>
          <w:p w:rsidR="005170A4" w:rsidRDefault="005170A4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>et-Bit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가 적용된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sr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bin/passwd</w:t>
            </w:r>
          </w:p>
          <w:p w:rsidR="005170A4" w:rsidRDefault="005170A4" w:rsidP="00A40D46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DD15BB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hmo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숫자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파일|디렉토리]</w:t>
            </w:r>
          </w:p>
          <w:p w:rsidR="00DD15BB" w:rsidRPr="007E0E45" w:rsidRDefault="00DD15BB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hmo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|g|o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] [+|-|=] [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|w|x|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|디렉토리]</w:t>
            </w:r>
          </w:p>
        </w:tc>
      </w:tr>
      <w:tr w:rsidR="00DD15BB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15BB" w:rsidRPr="00A324C0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A324C0"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>c</w:t>
            </w:r>
            <w:r w:rsidRPr="00A324C0">
              <w:rPr>
                <w:rFonts w:ascii="에스코어 드림 4 Regular" w:eastAsia="에스코어 드림 4 Regular" w:hAnsi="에스코어 드림 4 Regular"/>
                <w:b/>
              </w:rPr>
              <w:t>hown</w:t>
            </w:r>
            <w:proofErr w:type="spellEnd"/>
          </w:p>
        </w:tc>
      </w:tr>
      <w:tr w:rsidR="00DD15BB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4C0" w:rsidRDefault="00A324C0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에 대한 사용자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그룹 변경 </w:t>
            </w:r>
          </w:p>
          <w:p w:rsidR="00A324C0" w:rsidRPr="00A324C0" w:rsidRDefault="00A324C0" w:rsidP="00A40D46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: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chwon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[opt] [</w:t>
            </w:r>
            <w:proofErr w:type="gramStart"/>
            <w:r>
              <w:rPr>
                <w:rFonts w:ascii="에스코어 드림 4 Regular" w:eastAsia="에스코어 드림 4 Regular" w:hAnsi="에스코어 드림 4 Regular"/>
                <w:b/>
              </w:rPr>
              <w:t>UID:GID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]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디렉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|파일]</w:t>
            </w:r>
          </w:p>
        </w:tc>
      </w:tr>
      <w:tr w:rsidR="00DD15BB" w:rsidRPr="007E0E45" w:rsidTr="00A324C0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DD15BB" w:rsidRPr="007E0E45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R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DD15BB" w:rsidRPr="007E0E45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하위 디렉토리 모든 권한 변경</w:t>
            </w:r>
          </w:p>
        </w:tc>
      </w:tr>
      <w:tr w:rsidR="00A324C0" w:rsidRPr="007E0E45" w:rsidTr="00A324C0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4C0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c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 변경 결과 출력</w:t>
            </w:r>
          </w:p>
        </w:tc>
      </w:tr>
      <w:tr w:rsidR="00A324C0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24C0" w:rsidRPr="00A324C0" w:rsidRDefault="00A324C0" w:rsidP="00A324C0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hgrp</w:t>
            </w:r>
            <w:proofErr w:type="spellEnd"/>
          </w:p>
        </w:tc>
      </w:tr>
      <w:tr w:rsidR="00A324C0" w:rsidRPr="007E0E45" w:rsidTr="00A324C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이나 디렉토리 소유그룹 변경</w:t>
            </w:r>
          </w:p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촣게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>opt</w:t>
            </w:r>
            <w:r>
              <w:rPr>
                <w:rFonts w:ascii="에스코어 드림 4 Regular" w:eastAsia="에스코어 드림 4 Regular" w:hAnsi="에스코어 드림 4 Regular"/>
              </w:rPr>
              <w:t>] [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파일]</w:t>
            </w:r>
          </w:p>
        </w:tc>
      </w:tr>
      <w:tr w:rsidR="00A324C0" w:rsidRPr="007E0E45" w:rsidTr="00A324C0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A324C0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R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하위 디렉토리 역시 변경</w:t>
            </w:r>
          </w:p>
        </w:tc>
      </w:tr>
      <w:tr w:rsidR="00A324C0" w:rsidRPr="007E0E45" w:rsidTr="00A324C0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A324C0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c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A324C0" w:rsidRDefault="00A324C0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변경 결과 출력</w:t>
            </w:r>
          </w:p>
        </w:tc>
      </w:tr>
      <w:tr w:rsidR="00A324C0" w:rsidRPr="007E0E45" w:rsidTr="00A324C0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A324C0" w:rsidRPr="00A324C0" w:rsidRDefault="00A324C0" w:rsidP="00A40D46">
            <w:pPr>
              <w:jc w:val="center"/>
              <w:rPr>
                <w:rFonts w:ascii="에스코어 드림 4 Regular" w:eastAsia="에스코어 드림 4 Regular" w:hAnsi="에스코어 드림 4 Regular"/>
                <w:color w:val="FF0000"/>
              </w:rPr>
            </w:pPr>
            <w:r w:rsidRPr="00A324C0">
              <w:rPr>
                <w:rFonts w:ascii="에스코어 드림 4 Regular" w:eastAsia="에스코어 드림 4 Regular" w:hAnsi="에스코어 드림 4 Regular" w:hint="eastAsia"/>
                <w:color w:val="FF0000"/>
              </w:rPr>
              <w:t>-</w:t>
            </w:r>
            <w:r w:rsidRPr="00A324C0">
              <w:rPr>
                <w:rFonts w:ascii="에스코어 드림 4 Regular" w:eastAsia="에스코어 드림 4 Regular" w:hAnsi="에스코어 드림 4 Regular"/>
                <w:color w:val="FF0000"/>
              </w:rPr>
              <w:t>h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324C0" w:rsidRPr="00A324C0" w:rsidRDefault="00A324C0" w:rsidP="00A40D46">
            <w:pPr>
              <w:rPr>
                <w:rFonts w:ascii="에스코어 드림 4 Regular" w:eastAsia="에스코어 드림 4 Regular" w:hAnsi="에스코어 드림 4 Regular"/>
                <w:color w:val="FF0000"/>
              </w:rPr>
            </w:pPr>
            <w:proofErr w:type="spellStart"/>
            <w:r w:rsidRPr="00A324C0">
              <w:rPr>
                <w:rFonts w:ascii="에스코어 드림 4 Regular" w:eastAsia="에스코어 드림 4 Regular" w:hAnsi="에스코어 드림 4 Regular" w:hint="eastAsia"/>
                <w:color w:val="FF0000"/>
              </w:rPr>
              <w:t>심볼릭</w:t>
            </w:r>
            <w:proofErr w:type="spellEnd"/>
            <w:r w:rsidRPr="00A324C0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 링크 자체의 그룹 변경</w:t>
            </w:r>
          </w:p>
        </w:tc>
      </w:tr>
    </w:tbl>
    <w:p w:rsidR="00325648" w:rsidRDefault="0032564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4B5AF8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자 관련 명령어</w:t>
            </w:r>
          </w:p>
        </w:tc>
      </w:tr>
      <w:tr w:rsidR="004B5AF8" w:rsidRPr="004B5AF8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chsh</w:t>
            </w:r>
            <w:proofErr w:type="spellEnd"/>
          </w:p>
        </w:tc>
      </w:tr>
      <w:tr w:rsidR="004B5AF8" w:rsidRPr="004B5AF8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일반사용자 환경에서 셸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변경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  <w:p w:rsidR="004B5AF8" w:rsidRP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h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shell]</w:t>
            </w:r>
          </w:p>
        </w:tc>
      </w:tr>
      <w:tr w:rsidR="00487F9A" w:rsidTr="00D034C6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87F9A" w:rsidRDefault="00487F9A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s shell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87F9A" w:rsidRDefault="00487F9A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로그인 </w:t>
            </w:r>
            <w:r w:rsidR="001D7180">
              <w:rPr>
                <w:rFonts w:ascii="에스코어 드림 4 Regular" w:eastAsia="에스코어 드림 4 Regular" w:hAnsi="에스코어 드림 4 Regular" w:hint="eastAsia"/>
              </w:rPr>
              <w:t>셸 변경</w:t>
            </w:r>
          </w:p>
        </w:tc>
      </w:tr>
      <w:tr w:rsidR="004B5AF8" w:rsidTr="00DA0F26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l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가능한 셸 목록 표시</w:t>
            </w:r>
          </w:p>
        </w:tc>
      </w:tr>
      <w:tr w:rsidR="004B5AF8" w:rsidTr="00DA0F2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4B5AF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4B5AF8"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 w:rsidRPr="004B5AF8">
              <w:rPr>
                <w:rFonts w:ascii="에스코어 드림 4 Regular" w:eastAsia="에스코어 드림 4 Regular" w:hAnsi="에스코어 드림 4 Regular"/>
                <w:b/>
              </w:rPr>
              <w:t>hfn</w:t>
            </w:r>
            <w:proofErr w:type="spellEnd"/>
          </w:p>
        </w:tc>
      </w:tr>
      <w:tr w:rsidR="004B5AF8" w:rsidTr="00DA0F2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사용자의 정보를 변경하는 명령어</w:t>
            </w:r>
          </w:p>
        </w:tc>
      </w:tr>
      <w:tr w:rsidR="004B5AF8" w:rsidTr="00DA0F2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4B5AF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u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ermod</w:t>
            </w:r>
            <w:proofErr w:type="spellEnd"/>
          </w:p>
        </w:tc>
      </w:tr>
    </w:tbl>
    <w:p w:rsidR="004B5AF8" w:rsidRDefault="004B5AF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4B5AF8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환경변수</w:t>
            </w:r>
            <w:r w:rsidR="000163BC">
              <w:rPr>
                <w:rFonts w:ascii="에스코어 드림 4 Regular" w:eastAsia="에스코어 드림 4 Regular" w:hAnsi="에스코어 드림 4 Regular" w:hint="eastAsia"/>
              </w:rPr>
              <w:t>/히스토리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관련 명령어</w:t>
            </w:r>
          </w:p>
        </w:tc>
      </w:tr>
      <w:tr w:rsidR="004B5AF8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4B5AF8">
              <w:rPr>
                <w:rFonts w:ascii="에스코어 드림 4 Regular" w:eastAsia="에스코어 드림 4 Regular" w:hAnsi="에스코어 드림 4 Regular" w:hint="eastAsia"/>
                <w:b/>
              </w:rPr>
              <w:t>e</w:t>
            </w:r>
            <w:r w:rsidRPr="004B5AF8">
              <w:rPr>
                <w:rFonts w:ascii="에스코어 드림 4 Regular" w:eastAsia="에스코어 드림 4 Regular" w:hAnsi="에스코어 드림 4 Regular"/>
                <w:b/>
              </w:rPr>
              <w:t>nv</w:t>
            </w:r>
          </w:p>
        </w:tc>
      </w:tr>
      <w:tr w:rsidR="004B5AF8" w:rsidTr="00D034C6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(글로벌)환경변수를 보여주거나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정 혹은 삭제하는 명령</w:t>
            </w:r>
          </w:p>
          <w:p w:rsidR="00C33F02" w:rsidRDefault="00C33F02" w:rsidP="00D034C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진짜 환경변수</w:t>
            </w:r>
          </w:p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en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name=값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명령 [인수]]</w:t>
            </w:r>
          </w:p>
          <w:p w:rsidR="004B5AF8" w:rsidRP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printenv</w:t>
            </w:r>
            <w:proofErr w:type="spellEnd"/>
          </w:p>
        </w:tc>
      </w:tr>
      <w:tr w:rsidR="004B5AF8" w:rsidTr="00D034C6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proofErr w:type="spellEnd"/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환경 무시하고 지정변수 값 따름</w:t>
            </w:r>
          </w:p>
        </w:tc>
      </w:tr>
      <w:tr w:rsidR="004B5AF8" w:rsidTr="004B5AF8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AF8" w:rsidRDefault="004B5AF8" w:rsidP="00D034C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u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지정한 변수(name)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제거</w:t>
            </w:r>
          </w:p>
        </w:tc>
      </w:tr>
      <w:tr w:rsidR="004B5AF8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4B5AF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4B5AF8">
              <w:rPr>
                <w:rFonts w:ascii="에스코어 드림 4 Regular" w:eastAsia="에스코어 드림 4 Regular" w:hAnsi="에스코어 드림 4 Regular" w:hint="eastAsia"/>
                <w:b/>
              </w:rPr>
              <w:t>set</w:t>
            </w:r>
          </w:p>
        </w:tc>
      </w:tr>
      <w:tr w:rsidR="004B5AF8" w:rsidTr="004B5AF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4B5AF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(로컬)환경변수를 조회하는 리눅스 명령어</w:t>
            </w:r>
          </w:p>
          <w:p w:rsidR="00C33F02" w:rsidRDefault="00C33F02" w:rsidP="004B5AF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확히는 쉘 변수를 조회</w:t>
            </w:r>
          </w:p>
          <w:p w:rsidR="004B5AF8" w:rsidRDefault="004B5AF8" w:rsidP="004B5AF8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se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opt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[name=값]</w:t>
            </w:r>
          </w:p>
        </w:tc>
      </w:tr>
      <w:tr w:rsidR="00A31974" w:rsidTr="00C33F0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Pr="00A31974" w:rsidRDefault="00A31974" w:rsidP="00A3197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e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xport</w:t>
            </w:r>
          </w:p>
        </w:tc>
      </w:tr>
      <w:tr w:rsidR="00A31974" w:rsidTr="00C33F0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Default="00A31974" w:rsidP="00D034C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쉘 변수를 환경변수로 저장할 수 있음</w:t>
            </w:r>
          </w:p>
          <w:p w:rsidR="00C33F02" w:rsidRDefault="00C33F02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NAME=VALUE</w:t>
            </w:r>
          </w:p>
          <w:p w:rsidR="00A31974" w:rsidRDefault="00A31974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export [</w:t>
            </w:r>
            <w:r w:rsidR="00C33F02">
              <w:rPr>
                <w:rFonts w:ascii="에스코어 드림 4 Regular" w:eastAsia="에스코어 드림 4 Regular" w:hAnsi="에스코어 드림 4 Regular" w:hint="eastAsia"/>
              </w:rPr>
              <w:t>N</w:t>
            </w:r>
            <w:r w:rsidR="00C33F02">
              <w:rPr>
                <w:rFonts w:ascii="에스코어 드림 4 Regular" w:eastAsia="에스코어 드림 4 Regular" w:hAnsi="에스코어 드림 4 Regular"/>
              </w:rPr>
              <w:t>AME</w:t>
            </w:r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</w:tc>
      </w:tr>
      <w:tr w:rsidR="000163BC" w:rsidTr="000163B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BC" w:rsidRPr="000163BC" w:rsidRDefault="000163BC" w:rsidP="000163BC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h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story</w:t>
            </w:r>
          </w:p>
        </w:tc>
      </w:tr>
      <w:tr w:rsidR="000163BC" w:rsidTr="0067765A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사용자가 입력한 명령어 이력 출력</w:t>
            </w:r>
          </w:p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!</w:t>
            </w:r>
            <w:r>
              <w:rPr>
                <w:rFonts w:ascii="에스코어 드림 4 Regular" w:eastAsia="에스코어 드림 4 Regular" w:hAnsi="에스코어 드림 4 Regular"/>
              </w:rPr>
              <w:t>!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마지막에 사용한 명령실행</w:t>
            </w:r>
          </w:p>
          <w:p w:rsidR="000163BC" w:rsidRDefault="000163BC" w:rsidP="000163BC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▹!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n</w:t>
            </w:r>
            <w:r>
              <w:rPr>
                <w:rFonts w:ascii="에스코어 드림 4 Regular" w:eastAsia="에스코어 드림 4 Regular" w:hAnsi="에스코어 드림 4 Regular" w:hint="eastAsia"/>
              </w:rPr>
              <w:t>번째 명령 실행</w:t>
            </w:r>
          </w:p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▹!</w:t>
            </w:r>
            <w:r>
              <w:rPr>
                <w:rFonts w:ascii="에스코어 드림 4 Regular" w:eastAsia="에스코어 드림 4 Regular" w:hAnsi="에스코어 드림 4 Regular"/>
              </w:rPr>
              <w:t>-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n :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최근 명령어부터 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  <w:r>
              <w:rPr>
                <w:rFonts w:ascii="에스코어 드림 4 Regular" w:eastAsia="에스코어 드림 4 Regular" w:hAnsi="에스코어 드림 4 Regular" w:hint="eastAsia"/>
              </w:rPr>
              <w:t>번째 명령 실행</w:t>
            </w:r>
          </w:p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▹!a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가장 최근에 사용한 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시작하는 명령 실행</w:t>
            </w:r>
          </w:p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!</w:t>
            </w:r>
            <w:r>
              <w:rPr>
                <w:rFonts w:ascii="에스코어 드림 4 Regular" w:eastAsia="에스코어 드림 4 Regular" w:hAnsi="에스코어 드림 4 Regular"/>
              </w:rPr>
              <w:t>?a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?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가장 최근에 사용한 </w:t>
            </w:r>
            <w:r>
              <w:rPr>
                <w:rFonts w:ascii="에스코어 드림 4 Regular" w:eastAsia="에스코어 드림 4 Regular" w:hAnsi="에스코어 드림 4 Regular"/>
              </w:rPr>
              <w:t>a</w:t>
            </w:r>
            <w:r>
              <w:rPr>
                <w:rFonts w:ascii="에스코어 드림 4 Regular" w:eastAsia="에스코어 드림 4 Regular" w:hAnsi="에스코어 드림 4 Regular" w:hint="eastAsia"/>
              </w:rPr>
              <w:t>를 포함하는 명령 실행</w:t>
            </w:r>
          </w:p>
          <w:p w:rsidR="000163BC" w:rsidRDefault="000163BC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history [n] (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최근 실행한 n개의 명령어 실행) </w:t>
            </w:r>
          </w:p>
        </w:tc>
      </w:tr>
      <w:tr w:rsidR="000163BC" w:rsidTr="0067765A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63BC" w:rsidRPr="00AF3357" w:rsidRDefault="00AF3357" w:rsidP="00AF3357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st</w:t>
            </w:r>
          </w:p>
        </w:tc>
      </w:tr>
      <w:tr w:rsidR="00AF3357" w:rsidTr="0067765A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F3357" w:rsidRDefault="00AF3357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977477">
              <w:rPr>
                <w:rFonts w:ascii="에스코어 드림 4 Regular" w:eastAsia="에스코어 드림 4 Regular" w:hAnsi="에스코어 드림 4 Regular" w:hint="eastAsia"/>
              </w:rPr>
              <w:t>사용자가 언제,</w:t>
            </w:r>
            <w:r w:rsidR="00977477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977477">
              <w:rPr>
                <w:rFonts w:ascii="에스코어 드림 4 Regular" w:eastAsia="에스코어 드림 4 Regular" w:hAnsi="에스코어 드림 4 Regular" w:hint="eastAsia"/>
              </w:rPr>
              <w:t xml:space="preserve">어떤 </w:t>
            </w:r>
            <w:proofErr w:type="spellStart"/>
            <w:r w:rsidR="00977477"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 w:rsidR="00977477">
              <w:rPr>
                <w:rFonts w:ascii="에스코어 드림 4 Regular" w:eastAsia="에스코어 드림 4 Regular" w:hAnsi="에스코어 드림 4 Regular" w:hint="eastAsia"/>
              </w:rPr>
              <w:t>로 접속했는지 확인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</w:p>
          <w:p w:rsidR="00841136" w:rsidRDefault="00841136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파일</w:t>
            </w:r>
          </w:p>
          <w:p w:rsidR="00841136" w:rsidRDefault="00841136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var/log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wtm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든 계정사용자 접속정보 기록</w:t>
            </w:r>
          </w:p>
          <w:p w:rsidR="00841136" w:rsidRDefault="00841136" w:rsidP="00D034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last [opt]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유저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</w:tc>
      </w:tr>
    </w:tbl>
    <w:p w:rsidR="004B5AF8" w:rsidRDefault="004B5AF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1A5349" w:rsidTr="00457CC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349" w:rsidRDefault="00F26BD2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소스파일</w:t>
            </w:r>
            <w:r w:rsidR="001A5349">
              <w:rPr>
                <w:rFonts w:ascii="에스코어 드림 4 Regular" w:eastAsia="에스코어 드림 4 Regular" w:hAnsi="에스코어 드림 4 Regular" w:hint="eastAsia"/>
              </w:rPr>
              <w:t xml:space="preserve"> 관련 명령어</w:t>
            </w:r>
          </w:p>
        </w:tc>
      </w:tr>
      <w:tr w:rsidR="001A5349" w:rsidRPr="004B5AF8" w:rsidTr="00457CC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349" w:rsidRPr="004B5AF8" w:rsidRDefault="001A5349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/>
                <w:b/>
              </w:rPr>
              <w:t>make</w:t>
            </w:r>
          </w:p>
        </w:tc>
      </w:tr>
      <w:tr w:rsidR="001A5349" w:rsidRPr="004B5AF8" w:rsidTr="00457CC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1A5349" w:rsidRPr="004B5AF8" w:rsidRDefault="001A5349" w:rsidP="001A534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 관리 유틸리티</w:t>
            </w:r>
          </w:p>
          <w:p w:rsidR="001A5349" w:rsidRPr="004B5AF8" w:rsidRDefault="00307C27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파일 간의 종속관계를 파악하여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akefile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에 적힌 대로 컴파일러에 명령하여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HEL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이 순차적으로 실행될 수 있게 하는 명령어</w:t>
            </w:r>
          </w:p>
        </w:tc>
      </w:tr>
      <w:tr w:rsidR="00307C27" w:rsidTr="00457CC3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307C27" w:rsidRDefault="00307C27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nstall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307C27" w:rsidRDefault="00307C27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ake</w:t>
            </w:r>
            <w:r>
              <w:rPr>
                <w:rFonts w:ascii="에스코어 드림 4 Regular" w:eastAsia="에스코어 드림 4 Regular" w:hAnsi="에스코어 드림 4 Regular" w:hint="eastAsia"/>
              </w:rPr>
              <w:t>를 통해 만들어진 설치파일을 설치</w:t>
            </w:r>
          </w:p>
        </w:tc>
      </w:tr>
      <w:tr w:rsidR="001A5349" w:rsidTr="00457CC3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1A5349" w:rsidRDefault="00307C27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lean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1A5349" w:rsidRDefault="00307C27" w:rsidP="00457CC3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컴파일되었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.o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를 제거</w:t>
            </w:r>
          </w:p>
        </w:tc>
      </w:tr>
      <w:tr w:rsidR="001A5349" w:rsidTr="00307C27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1A5349" w:rsidRDefault="00307C27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ll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1A5349" w:rsidRDefault="00307C27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ake clean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과 </w:t>
            </w:r>
            <w:r>
              <w:rPr>
                <w:rFonts w:ascii="에스코어 드림 4 Regular" w:eastAsia="에스코어 드림 4 Regular" w:hAnsi="에스코어 드림 4 Regular"/>
              </w:rPr>
              <w:t>mak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를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같이해줌</w:t>
            </w:r>
            <w:proofErr w:type="spellEnd"/>
          </w:p>
        </w:tc>
      </w:tr>
      <w:tr w:rsidR="00B62841" w:rsidTr="00307C27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B62841" w:rsidRDefault="00B62841" w:rsidP="00457CC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ep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B62841" w:rsidRDefault="00B62841" w:rsidP="00457CC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컴파일 이전에 의존성 검사</w:t>
            </w:r>
          </w:p>
        </w:tc>
      </w:tr>
    </w:tbl>
    <w:p w:rsidR="0095631B" w:rsidRDefault="0095631B" w:rsidP="0095631B">
      <w:pPr>
        <w:widowControl/>
        <w:wordWrap/>
        <w:autoSpaceDE/>
        <w:autoSpaceDN/>
        <w:spacing w:line="480" w:lineRule="auto"/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6"/>
        <w:gridCol w:w="3724"/>
      </w:tblGrid>
      <w:tr w:rsidR="0076341F" w:rsidTr="00972D3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장치 관련 명령어</w:t>
            </w:r>
          </w:p>
        </w:tc>
      </w:tr>
      <w:tr w:rsidR="00F26BD2" w:rsidRPr="004B5AF8" w:rsidTr="00F26BD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6BD2" w:rsidRDefault="00F26BD2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pci</w:t>
            </w:r>
            <w:proofErr w:type="spellEnd"/>
          </w:p>
        </w:tc>
      </w:tr>
      <w:tr w:rsidR="00B80DAC" w:rsidRPr="004B5AF8" w:rsidTr="00B80DA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80DAC" w:rsidRDefault="00B80DAC" w:rsidP="00B80DA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메인보드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변 장치를 확인</w:t>
            </w:r>
          </w:p>
          <w:p w:rsidR="00B80DAC" w:rsidRDefault="00B80DAC" w:rsidP="00B80DA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주로 설치된 </w:t>
            </w:r>
            <w:r>
              <w:rPr>
                <w:rFonts w:ascii="에스코어 드림 4 Regular" w:eastAsia="에스코어 드림 4 Regular" w:hAnsi="에스코어 드림 4 Regular"/>
              </w:rPr>
              <w:t>RAID</w:t>
            </w:r>
            <w:r>
              <w:rPr>
                <w:rFonts w:ascii="에스코어 드림 4 Regular" w:eastAsia="에스코어 드림 4 Regular" w:hAnsi="에스코어 드림 4 Regular" w:hint="eastAsia"/>
              </w:rPr>
              <w:t>카드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HBA </w:t>
            </w:r>
            <w:r>
              <w:rPr>
                <w:rFonts w:ascii="에스코어 드림 4 Regular" w:eastAsia="에스코어 드림 4 Regular" w:hAnsi="에스코어 드림 4 Regular" w:hint="eastAsia"/>
              </w:rPr>
              <w:t>카드 종류 확인을 위해 사용</w:t>
            </w:r>
          </w:p>
          <w:p w:rsidR="00B80DAC" w:rsidRPr="00B80DAC" w:rsidRDefault="00B80DAC" w:rsidP="00B80DA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설치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yum install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ciutils</w:t>
            </w:r>
            <w:proofErr w:type="spellEnd"/>
          </w:p>
        </w:tc>
      </w:tr>
      <w:tr w:rsidR="00F26BD2" w:rsidRPr="004B5AF8" w:rsidTr="00F26BD2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BD2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t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26BD2" w:rsidRDefault="00972D3E" w:rsidP="00972D3E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장치 번호를 트리로 보여줌</w:t>
            </w:r>
          </w:p>
        </w:tc>
      </w:tr>
      <w:tr w:rsidR="00B80DAC" w:rsidRPr="004B5AF8" w:rsidTr="001A1B7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80DAC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vv</w:t>
            </w:r>
            <w:proofErr w:type="spellEnd"/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80DAC" w:rsidRDefault="00972D3E" w:rsidP="00972D3E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제조사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모델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비디오카드 등 자세히</w:t>
            </w:r>
          </w:p>
        </w:tc>
      </w:tr>
      <w:tr w:rsidR="002C65B4" w:rsidRPr="004B5AF8" w:rsidTr="001A1B7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B4" w:rsidRPr="002C65B4" w:rsidRDefault="002C65B4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2C65B4"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 w:rsidRPr="002C65B4">
              <w:rPr>
                <w:rFonts w:ascii="에스코어 드림 4 Regular" w:eastAsia="에스코어 드림 4 Regular" w:hAnsi="에스코어 드림 4 Regular"/>
                <w:b/>
              </w:rPr>
              <w:t>p</w:t>
            </w:r>
            <w:proofErr w:type="spellEnd"/>
          </w:p>
        </w:tc>
      </w:tr>
      <w:tr w:rsidR="002C65B4" w:rsidRPr="004B5AF8" w:rsidTr="001A1B7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B4" w:rsidRPr="001A1B7C" w:rsidRDefault="002C65B4" w:rsidP="002C65B4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▹프린터 작업요청</w:t>
            </w:r>
          </w:p>
          <w:p w:rsidR="002C65B4" w:rsidRPr="002C65B4" w:rsidRDefault="002C65B4" w:rsidP="002C65B4">
            <w:pPr>
              <w:rPr>
                <w:rFonts w:ascii="에스코어 드림 4 Regular" w:eastAsia="에스코어 드림 4 Regular" w:hAnsi="에스코어 드림 4 Regular"/>
              </w:rPr>
            </w:pPr>
            <w:r w:rsidRPr="002C65B4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Pr="002C65B4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2C65B4">
              <w:rPr>
                <w:rFonts w:ascii="에스코어 드림 4 Regular" w:eastAsia="에스코어 드림 4 Regular" w:hAnsi="에스코어 드림 4 Regular"/>
              </w:rPr>
              <w:t>lp</w:t>
            </w:r>
            <w:proofErr w:type="spellEnd"/>
            <w:r w:rsidRPr="002C65B4">
              <w:rPr>
                <w:rFonts w:ascii="에스코어 드림 4 Regular" w:eastAsia="에스코어 드림 4 Regular" w:hAnsi="에스코어 드림 4 Regular"/>
              </w:rPr>
              <w:t xml:space="preserve"> -n </w:t>
            </w:r>
            <w:r w:rsidRPr="002C65B4">
              <w:rPr>
                <w:rFonts w:ascii="에스코어 드림 4 Regular" w:eastAsia="에스코어 드림 4 Regular" w:hAnsi="에스코어 드림 4 Regular" w:hint="eastAsia"/>
              </w:rPr>
              <w:t>매수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r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은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# </w:t>
            </w:r>
            <w:r>
              <w:rPr>
                <w:rFonts w:ascii="에스코어 드림 4 Regular" w:eastAsia="에스코어 드림 4 Regular" w:hAnsi="에스코어 드림 4 Regular" w:hint="eastAsia"/>
              </w:rPr>
              <w:t>매수임)</w:t>
            </w:r>
          </w:p>
        </w:tc>
      </w:tr>
      <w:tr w:rsidR="00972D3E" w:rsidRPr="004B5AF8" w:rsidTr="001A1B7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E" w:rsidRPr="0030296E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30296E"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 w:rsidRPr="0030296E">
              <w:rPr>
                <w:rFonts w:ascii="에스코어 드림 4 Regular" w:eastAsia="에스코어 드림 4 Regular" w:hAnsi="에스코어 드림 4 Regular"/>
                <w:b/>
              </w:rPr>
              <w:t>pr</w:t>
            </w:r>
            <w:proofErr w:type="spellEnd"/>
          </w:p>
        </w:tc>
      </w:tr>
      <w:tr w:rsidR="00972D3E" w:rsidRPr="004B5AF8" w:rsidTr="001A1B7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3E" w:rsidRPr="001A1B7C" w:rsidRDefault="00972D3E" w:rsidP="00972D3E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▹프린터 작업요청</w:t>
            </w:r>
          </w:p>
          <w:p w:rsidR="00972D3E" w:rsidRPr="001A1B7C" w:rsidRDefault="00972D3E" w:rsidP="00972D3E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Pr="001A1B7C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1A1B7C">
              <w:rPr>
                <w:rFonts w:ascii="에스코어 드림 4 Regular" w:eastAsia="에스코어 드림 4 Regular" w:hAnsi="에스코어 드림 4 Regular"/>
              </w:rPr>
              <w:t>lpr</w:t>
            </w:r>
            <w:proofErr w:type="spellEnd"/>
            <w:r w:rsidRPr="001A1B7C">
              <w:rPr>
                <w:rFonts w:ascii="에스코어 드림 4 Regular" w:eastAsia="에스코어 드림 4 Regular" w:hAnsi="에스코어 드림 4 Regular"/>
              </w:rPr>
              <w:t xml:space="preserve"> [opt] [</w:t>
            </w:r>
            <w:r w:rsidRPr="001A1B7C">
              <w:rPr>
                <w:rFonts w:ascii="에스코어 드림 4 Regular" w:eastAsia="에스코어 드림 4 Regular" w:hAnsi="에스코어 드림 4 Regular" w:hint="eastAsia"/>
              </w:rPr>
              <w:t>파일명]</w:t>
            </w:r>
          </w:p>
          <w:p w:rsidR="00972D3E" w:rsidRDefault="00972D3E" w:rsidP="00972D3E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 w:rsidRPr="001A1B7C"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 w:rsidRPr="001A1B7C">
              <w:rPr>
                <w:rFonts w:ascii="에스코어 드림 4 Regular" w:eastAsia="에스코어 드림 4 Regular" w:hAnsi="에스코어 드림 4 Regular" w:hint="eastAsia"/>
              </w:rPr>
              <w:t>l</w:t>
            </w:r>
            <w:r w:rsidRPr="001A1B7C">
              <w:rPr>
                <w:rFonts w:ascii="에스코어 드림 4 Regular" w:eastAsia="에스코어 드림 4 Regular" w:hAnsi="에스코어 드림 4 Regular"/>
              </w:rPr>
              <w:t>pr</w:t>
            </w:r>
            <w:proofErr w:type="spellEnd"/>
            <w:r w:rsidRPr="001A1B7C">
              <w:rPr>
                <w:rFonts w:ascii="에스코어 드림 4 Regular" w:eastAsia="에스코어 드림 4 Regular" w:hAnsi="에스코어 드림 4 Regular"/>
              </w:rPr>
              <w:t xml:space="preserve"> -# 3 -P </w:t>
            </w:r>
            <w:proofErr w:type="spellStart"/>
            <w:r w:rsidRPr="001A1B7C">
              <w:rPr>
                <w:rFonts w:ascii="에스코어 드림 4 Regular" w:eastAsia="에스코어 드림 4 Regular" w:hAnsi="에스코어 드림 4 Regular"/>
              </w:rPr>
              <w:t>lp</w:t>
            </w:r>
            <w:proofErr w:type="spellEnd"/>
            <w:r w:rsidRPr="001A1B7C">
              <w:rPr>
                <w:rFonts w:ascii="에스코어 드림 4 Regular" w:eastAsia="에스코어 드림 4 Regular" w:hAnsi="에스코어 드림 4 Regular"/>
              </w:rPr>
              <w:t xml:space="preserve"> ihd.txt</w:t>
            </w:r>
          </w:p>
          <w:p w:rsidR="00DE3168" w:rsidRDefault="00DE3168" w:rsidP="00972D3E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DE3168" w:rsidRDefault="00DE3168" w:rsidP="00972D3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어는 다음과 같이 수행함</w:t>
            </w:r>
          </w:p>
          <w:p w:rsidR="00DE3168" w:rsidRPr="001A1B7C" w:rsidRDefault="00DE3168" w:rsidP="00972D3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-d </w:t>
            </w:r>
            <w:r>
              <w:rPr>
                <w:rFonts w:ascii="에스코어 드림 4 Regular" w:eastAsia="에스코어 드림 4 Regular" w:hAnsi="에스코어 드림 4 Regular" w:hint="eastAsia"/>
              </w:rPr>
              <w:t>3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…</w:t>
            </w:r>
          </w:p>
        </w:tc>
      </w:tr>
      <w:tr w:rsidR="00972D3E" w:rsidRPr="004B5AF8" w:rsidTr="00F26BD2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D3E" w:rsidRPr="001A1B7C" w:rsidRDefault="00972D3E" w:rsidP="00972D3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1A1B7C">
              <w:rPr>
                <w:rFonts w:ascii="에스코어 드림 4 Regular" w:eastAsia="에스코어 드림 4 Regular" w:hAnsi="에스코어 드림 4 Regular"/>
              </w:rPr>
              <w:t xml:space="preserve"># </w:t>
            </w:r>
            <w:r w:rsidRPr="001A1B7C">
              <w:rPr>
                <w:rFonts w:ascii="에스코어 드림 4 Regular" w:eastAsia="에스코어 드림 4 Regular" w:hAnsi="에스코어 드림 4 Regular" w:hint="eastAsia"/>
              </w:rPr>
              <w:t>값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3E" w:rsidRPr="001A1B7C" w:rsidRDefault="00972D3E" w:rsidP="00972D3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인쇄할 매수 지정(</w:t>
            </w:r>
            <w:r w:rsidRPr="001A1B7C">
              <w:rPr>
                <w:rFonts w:ascii="에스코어 드림 4 Regular" w:eastAsia="에스코어 드림 4 Regular" w:hAnsi="에스코어 드림 4 Regular"/>
              </w:rPr>
              <w:t>1-100)</w:t>
            </w:r>
          </w:p>
        </w:tc>
      </w:tr>
      <w:tr w:rsidR="00972D3E" w:rsidRPr="004B5AF8" w:rsidTr="001A1B7C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972D3E" w:rsidRPr="001A1B7C" w:rsidRDefault="00972D3E" w:rsidP="00972D3E">
            <w:pPr>
              <w:jc w:val="center"/>
              <w:rPr>
                <w:rFonts w:ascii="에스코어 드림 4 Regular" w:eastAsia="에스코어 드림 4 Regular" w:hAnsi="에스코어 드림 4 Regular"/>
                <w:sz w:val="18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  <w:sz w:val="18"/>
              </w:rPr>
              <w:t>-</w:t>
            </w:r>
            <w:r w:rsidRPr="001A1B7C">
              <w:rPr>
                <w:rFonts w:ascii="에스코어 드림 4 Regular" w:eastAsia="에스코어 드림 4 Regular" w:hAnsi="에스코어 드림 4 Regular"/>
                <w:sz w:val="18"/>
              </w:rPr>
              <w:t xml:space="preserve">P </w:t>
            </w:r>
            <w:r w:rsidRPr="001A1B7C">
              <w:rPr>
                <w:rFonts w:ascii="에스코어 드림 4 Regular" w:eastAsia="에스코어 드림 4 Regular" w:hAnsi="에스코어 드림 4 Regular" w:hint="eastAsia"/>
                <w:sz w:val="18"/>
              </w:rPr>
              <w:t>프린터명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E" w:rsidRPr="001A1B7C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프린터 지정</w:t>
            </w:r>
          </w:p>
        </w:tc>
      </w:tr>
      <w:tr w:rsidR="00972D3E" w:rsidRPr="004B5AF8" w:rsidTr="001A1B7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3E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c</w:t>
            </w:r>
            <w:proofErr w:type="spellEnd"/>
          </w:p>
        </w:tc>
      </w:tr>
      <w:tr w:rsidR="00972D3E" w:rsidRPr="004B5AF8" w:rsidTr="00FE7654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972D3E" w:rsidRDefault="00972D3E" w:rsidP="00972D3E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라인 프린트 컨트롤 프로그램</w:t>
            </w:r>
          </w:p>
        </w:tc>
      </w:tr>
      <w:tr w:rsidR="002C65B4" w:rsidRPr="004B5AF8" w:rsidTr="002C65B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B4" w:rsidRDefault="002C65B4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ncel</w:t>
            </w:r>
          </w:p>
        </w:tc>
      </w:tr>
      <w:tr w:rsidR="002C65B4" w:rsidRPr="004B5AF8" w:rsidTr="002C65B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C65B4" w:rsidRPr="001A1B7C" w:rsidRDefault="002C65B4" w:rsidP="002C65B4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 xml:space="preserve">▹프린터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작업 삭제</w:t>
            </w:r>
          </w:p>
          <w:p w:rsidR="002C65B4" w:rsidRPr="002C65B4" w:rsidRDefault="002C65B4" w:rsidP="002C65B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cancel [-a]</w:t>
            </w:r>
          </w:p>
        </w:tc>
      </w:tr>
      <w:tr w:rsidR="00972D3E" w:rsidRPr="004B5AF8" w:rsidTr="002C65B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E" w:rsidRDefault="00972D3E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l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prm</w:t>
            </w:r>
            <w:proofErr w:type="spellEnd"/>
          </w:p>
        </w:tc>
      </w:tr>
      <w:tr w:rsidR="00972D3E" w:rsidRPr="004B5AF8" w:rsidTr="002C65B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2D3E" w:rsidRPr="002C65B4" w:rsidRDefault="00972D3E" w:rsidP="00972D3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프린터 큐에 대기중인 작업 삭제</w:t>
            </w:r>
          </w:p>
          <w:p w:rsidR="00F929D9" w:rsidRDefault="00F929D9" w:rsidP="00972D3E">
            <w:pPr>
              <w:rPr>
                <w:rFonts w:ascii="에스코어 드림 4 Regular" w:eastAsia="에스코어 드림 4 Regular" w:hAnsi="에스코어 드림 4 Regular"/>
                <w:b/>
              </w:rPr>
            </w:pPr>
            <w:r w:rsidRPr="002C65B4">
              <w:rPr>
                <w:rFonts w:ascii="에스코어 드림 4 Regular" w:eastAsia="에스코어 드림 4 Regular" w:hAnsi="에스코어 드림 4 Regular" w:hint="eastAsia"/>
              </w:rPr>
              <w:t>:</w:t>
            </w:r>
            <w:r w:rsidRPr="002C65B4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Pr="002C65B4">
              <w:rPr>
                <w:rFonts w:ascii="에스코어 드림 4 Regular" w:eastAsia="에스코어 드림 4 Regular" w:hAnsi="에스코어 드림 4 Regular"/>
              </w:rPr>
              <w:t>lprm</w:t>
            </w:r>
            <w:proofErr w:type="spellEnd"/>
            <w:r w:rsidRPr="002C65B4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2C65B4">
              <w:rPr>
                <w:rFonts w:ascii="맑은 고딕" w:eastAsia="맑은 고딕" w:hAnsi="맑은 고딕" w:cs="맑은 고딕" w:hint="eastAsia"/>
              </w:rPr>
              <w:t>–</w:t>
            </w:r>
            <w:r w:rsidRPr="002C65B4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2C65B4">
              <w:rPr>
                <w:rFonts w:ascii="에스코어 드림 4 Regular" w:eastAsia="에스코어 드림 4 Regular" w:hAnsi="에스코어 드림 4 Regular" w:hint="eastAsia"/>
              </w:rPr>
              <w:t>로 모든 인쇄작업 취소</w:t>
            </w:r>
          </w:p>
        </w:tc>
      </w:tr>
      <w:tr w:rsidR="0076341F" w:rsidRPr="004B5AF8" w:rsidTr="00A70EB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Pr="004B5AF8" w:rsidRDefault="0076341F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canimage</w:t>
            </w:r>
            <w:proofErr w:type="spellEnd"/>
          </w:p>
        </w:tc>
      </w:tr>
      <w:tr w:rsidR="0076341F" w:rsidRPr="004B5AF8" w:rsidTr="00A70EB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6341F" w:rsidRPr="004B5AF8" w:rsidRDefault="0076341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이미지를 스캔하는 명령</w:t>
            </w:r>
          </w:p>
        </w:tc>
      </w:tr>
      <w:tr w:rsidR="0076341F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6341F" w:rsidRDefault="0076341F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76341F" w:rsidRDefault="0076341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ANE</w:t>
            </w:r>
            <w:r>
              <w:rPr>
                <w:rFonts w:ascii="에스코어 드림 4 Regular" w:eastAsia="에스코어 드림 4 Regular" w:hAnsi="에스코어 드림 4 Regular" w:hint="eastAsia"/>
              </w:rPr>
              <w:t>의 장치 파일명을 적는 옵션</w:t>
            </w:r>
          </w:p>
        </w:tc>
      </w:tr>
      <w:tr w:rsidR="0076341F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76341F" w:rsidRDefault="0076341F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-format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76341F" w:rsidRDefault="0076341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형식 지정(</w:t>
            </w:r>
            <w:r>
              <w:rPr>
                <w:rFonts w:ascii="에스코어 드림 4 Regular" w:eastAsia="에스코어 드림 4 Regular" w:hAnsi="에스코어 드림 4 Regular"/>
              </w:rPr>
              <w:t>pnm, tiff)</w:t>
            </w:r>
          </w:p>
          <w:p w:rsidR="0076341F" w:rsidRDefault="0076341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기본적으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nm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형식으로 지정</w:t>
            </w:r>
          </w:p>
        </w:tc>
      </w:tr>
      <w:tr w:rsidR="0076341F" w:rsidTr="0076341F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6341F" w:rsidRDefault="0076341F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L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 가능한 스캐너 목록 출력</w:t>
            </w:r>
          </w:p>
        </w:tc>
      </w:tr>
      <w:tr w:rsidR="004047F3" w:rsidTr="004047F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7F3" w:rsidRPr="004047F3" w:rsidRDefault="004047F3" w:rsidP="0076341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canadf</w:t>
            </w:r>
            <w:proofErr w:type="spellEnd"/>
          </w:p>
        </w:tc>
      </w:tr>
      <w:tr w:rsidR="004047F3" w:rsidTr="004047F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047F3" w:rsidRPr="004047F3" w:rsidRDefault="004047F3" w:rsidP="004047F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4047F3">
              <w:rPr>
                <w:rFonts w:ascii="에스코어 드림 4 Regular" w:eastAsia="에스코어 드림 4 Regular" w:hAnsi="에스코어 드림 4 Regular" w:hint="eastAsia"/>
              </w:rPr>
              <w:t>▹자동 문서 공급 장치가 장착된 스캐너에서 여러 사진을 스캔할 때 사용</w:t>
            </w:r>
          </w:p>
        </w:tc>
      </w:tr>
      <w:tr w:rsidR="004047F3" w:rsidTr="000E2011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047F3" w:rsidRDefault="004047F3" w:rsidP="000E201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-format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047F3" w:rsidRDefault="004047F3" w:rsidP="000E201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형식 지정(</w:t>
            </w:r>
            <w:r>
              <w:rPr>
                <w:rFonts w:ascii="에스코어 드림 4 Regular" w:eastAsia="에스코어 드림 4 Regular" w:hAnsi="에스코어 드림 4 Regular"/>
              </w:rPr>
              <w:t>pnm, tiff)</w:t>
            </w:r>
          </w:p>
          <w:p w:rsidR="004047F3" w:rsidRDefault="004047F3" w:rsidP="000E201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기본적으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nm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형식으로 지정</w:t>
            </w:r>
          </w:p>
        </w:tc>
      </w:tr>
      <w:tr w:rsidR="00B032D1" w:rsidTr="000E2011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B032D1" w:rsidRDefault="00B032D1" w:rsidP="000E201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L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B032D1" w:rsidRDefault="00B032D1" w:rsidP="000E201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가능한 스캐너 장치 목록 출력</w:t>
            </w:r>
          </w:p>
        </w:tc>
      </w:tr>
      <w:tr w:rsidR="004047F3" w:rsidTr="004047F3">
        <w:tc>
          <w:tcPr>
            <w:tcW w:w="126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d</w:t>
            </w:r>
          </w:p>
        </w:tc>
        <w:tc>
          <w:tcPr>
            <w:tcW w:w="372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ANE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장치 파일명 적는 옵션</w:t>
            </w:r>
          </w:p>
        </w:tc>
      </w:tr>
      <w:tr w:rsidR="004047F3" w:rsidTr="00F26BD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Pr="0076341F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lsactl</w:t>
            </w:r>
            <w:proofErr w:type="spellEnd"/>
          </w:p>
        </w:tc>
      </w:tr>
      <w:tr w:rsidR="004047F3" w:rsidTr="00F26BD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LSA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운드 드라이버에 대한 향상된 제어 명령</w:t>
            </w:r>
          </w:p>
        </w:tc>
      </w:tr>
      <w:tr w:rsidR="004047F3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E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환경 변수 설정(</w:t>
            </w:r>
            <w:r>
              <w:rPr>
                <w:rFonts w:ascii="에스코어 드림 4 Regular" w:eastAsia="에스코어 드림 4 Regular" w:hAnsi="에스코어 드림 4 Regular"/>
              </w:rPr>
              <w:t>--env)</w:t>
            </w:r>
          </w:p>
        </w:tc>
      </w:tr>
      <w:tr w:rsidR="004047F3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f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환경 설정 파일 지정</w:t>
            </w:r>
          </w:p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디폴트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asound.stat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</w:tc>
      </w:tr>
      <w:tr w:rsidR="004047F3" w:rsidTr="00E721D2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</w:t>
            </w:r>
            <w:proofErr w:type="spellEnd"/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nit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을 위한 설정 파일 지정(</w:t>
            </w:r>
            <w:r>
              <w:rPr>
                <w:rFonts w:ascii="에스코어 드림 4 Regular" w:eastAsia="에스코어 드림 4 Regular" w:hAnsi="에스코어 드림 4 Regular"/>
              </w:rPr>
              <w:t>--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nitfil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  <w:p w:rsidR="004047F3" w:rsidRPr="00F26BD2" w:rsidRDefault="004047F3" w:rsidP="004047F3">
            <w:pPr>
              <w:rPr>
                <w:rFonts w:ascii="에스코어 드림 4 Regular" w:eastAsia="에스코어 드림 4 Regular" w:hAnsi="에스코어 드림 4 Regular"/>
                <w:sz w:val="17"/>
              </w:rPr>
            </w:pPr>
            <w:r w:rsidRPr="00F26BD2">
              <w:rPr>
                <w:rFonts w:ascii="에스코어 드림 4 Regular" w:eastAsia="에스코어 드림 4 Regular" w:hAnsi="에스코어 드림 4 Regular" w:hint="eastAsia"/>
                <w:sz w:val="17"/>
              </w:rPr>
              <w:t>(</w:t>
            </w:r>
            <w:proofErr w:type="gramStart"/>
            <w:r w:rsidRPr="00F26BD2">
              <w:rPr>
                <w:rFonts w:ascii="에스코어 드림 4 Regular" w:eastAsia="에스코어 드림 4 Regular" w:hAnsi="에스코어 드림 4 Regular" w:hint="eastAsia"/>
                <w:sz w:val="17"/>
              </w:rPr>
              <w:t xml:space="preserve">디폴트 </w:t>
            </w:r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>:</w:t>
            </w:r>
            <w:proofErr w:type="gramEnd"/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 xml:space="preserve"> /PREFIX/share/</w:t>
            </w:r>
            <w:proofErr w:type="spellStart"/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>alsa</w:t>
            </w:r>
            <w:proofErr w:type="spellEnd"/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>/</w:t>
            </w:r>
            <w:proofErr w:type="spellStart"/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>init</w:t>
            </w:r>
            <w:proofErr w:type="spellEnd"/>
            <w:r w:rsidRPr="00F26BD2">
              <w:rPr>
                <w:rFonts w:ascii="에스코어 드림 4 Regular" w:eastAsia="에스코어 드림 4 Regular" w:hAnsi="에스코어 드림 4 Regular"/>
                <w:sz w:val="17"/>
              </w:rPr>
              <w:t>/00main)</w:t>
            </w:r>
          </w:p>
        </w:tc>
      </w:tr>
      <w:tr w:rsidR="004047F3" w:rsidTr="00DD4F8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Pr="00691554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691554"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 w:rsidRPr="00691554">
              <w:rPr>
                <w:rFonts w:ascii="에스코어 드림 4 Regular" w:eastAsia="에스코어 드림 4 Regular" w:hAnsi="에스코어 드림 4 Regular"/>
                <w:b/>
              </w:rPr>
              <w:t>lsamixer</w:t>
            </w:r>
            <w:proofErr w:type="spellEnd"/>
          </w:p>
        </w:tc>
      </w:tr>
      <w:tr w:rsidR="004047F3" w:rsidTr="00DD4F8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LSA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운드 카드 오디오 믹서 프로그램</w:t>
            </w:r>
          </w:p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커서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curs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라이브러리 기반</w:t>
            </w:r>
          </w:p>
        </w:tc>
      </w:tr>
      <w:tr w:rsidR="004047F3" w:rsidTr="00DD4F8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Pr="00D13EF7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D13EF7"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 w:rsidRPr="00D13EF7">
              <w:rPr>
                <w:rFonts w:ascii="에스코어 드림 4 Regular" w:eastAsia="에스코어 드림 4 Regular" w:hAnsi="에스코어 드림 4 Regular"/>
                <w:b/>
              </w:rPr>
              <w:t>dparanoia</w:t>
            </w:r>
            <w:proofErr w:type="spellEnd"/>
          </w:p>
        </w:tc>
      </w:tr>
      <w:tr w:rsidR="004047F3" w:rsidTr="00DD4F8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오디오C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서 음악파일 추출 가능(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기본형식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wav)</w:t>
            </w:r>
          </w:p>
        </w:tc>
      </w:tr>
      <w:tr w:rsidR="004047F3" w:rsidTr="000E4BE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Pr="006758FD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ne-</w:t>
            </w:r>
            <w:r w:rsidRPr="00D13EF7">
              <w:rPr>
                <w:rFonts w:ascii="에스코어 드림 4 Regular" w:eastAsia="에스코어 드림 4 Regular" w:hAnsi="에스코어 드림 4 Regular"/>
                <w:b/>
              </w:rPr>
              <w:t>find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-scanner</w:t>
            </w:r>
          </w:p>
        </w:tc>
      </w:tr>
      <w:tr w:rsidR="004047F3" w:rsidTr="000E4BEC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SI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및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SB </w:t>
            </w:r>
            <w:r>
              <w:rPr>
                <w:rFonts w:ascii="에스코어 드림 4 Regular" w:eastAsia="에스코어 드림 4 Regular" w:hAnsi="에스코어 드림 4 Regular" w:hint="eastAsia"/>
              </w:rPr>
              <w:t>스캐너 디바이스 파일을 찾음</w:t>
            </w:r>
          </w:p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SI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스캐너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dev/sg0, /dev/scanner</w:t>
            </w:r>
          </w:p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U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B </w:t>
            </w:r>
            <w:r>
              <w:rPr>
                <w:rFonts w:ascii="에스코어 드림 4 Regular" w:eastAsia="에스코어 드림 4 Regular" w:hAnsi="에스코어 드림 4 Regular" w:hint="eastAsia"/>
              </w:rPr>
              <w:t>스캐너</w:t>
            </w:r>
            <w:r>
              <w:rPr>
                <w:rFonts w:ascii="에스코어 드림 4 Regular" w:eastAsia="에스코어 드림 4 Regular" w:hAnsi="에스코어 드림 4 Regular"/>
              </w:rPr>
              <w:t>:/dev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sb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scanner, /deb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sbscanner</w:t>
            </w:r>
            <w:proofErr w:type="spellEnd"/>
          </w:p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>sane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-find-scanner [opt] [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]</w:t>
            </w:r>
          </w:p>
        </w:tc>
      </w:tr>
      <w:tr w:rsidR="004047F3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병렬 포트에 연결된 스캐너 찾기</w:t>
            </w:r>
          </w:p>
        </w:tc>
      </w:tr>
      <w:tr w:rsidR="004047F3" w:rsidTr="00A70EB8">
        <w:tc>
          <w:tcPr>
            <w:tcW w:w="1266" w:type="dxa"/>
            <w:tcBorders>
              <w:left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q</w:t>
            </w:r>
          </w:p>
        </w:tc>
        <w:tc>
          <w:tcPr>
            <w:tcW w:w="3724" w:type="dxa"/>
            <w:tcBorders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스캐너 장치만 출력</w:t>
            </w:r>
          </w:p>
        </w:tc>
      </w:tr>
      <w:tr w:rsidR="004047F3" w:rsidTr="000E4BEC">
        <w:tc>
          <w:tcPr>
            <w:tcW w:w="1266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047F3" w:rsidRDefault="004047F3" w:rsidP="004047F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v</w:t>
            </w:r>
          </w:p>
        </w:tc>
        <w:tc>
          <w:tcPr>
            <w:tcW w:w="372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047F3" w:rsidRDefault="004047F3" w:rsidP="004047F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상세한 정보 출력</w:t>
            </w:r>
          </w:p>
        </w:tc>
      </w:tr>
    </w:tbl>
    <w:p w:rsidR="0076341F" w:rsidRDefault="0076341F" w:rsidP="0095631B">
      <w:pPr>
        <w:widowControl/>
        <w:wordWrap/>
        <w:autoSpaceDE/>
        <w:autoSpaceDN/>
        <w:spacing w:line="480" w:lineRule="auto"/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495"/>
        <w:gridCol w:w="2495"/>
      </w:tblGrid>
      <w:tr w:rsidR="00394FCE" w:rsidRPr="0076341F" w:rsidTr="00CE44D1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94FCE" w:rsidRDefault="00394FCE" w:rsidP="00CE44D1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기타 명령어</w:t>
            </w:r>
          </w:p>
        </w:tc>
      </w:tr>
      <w:tr w:rsidR="00394FCE" w:rsidTr="00394FCE">
        <w:tc>
          <w:tcPr>
            <w:tcW w:w="2495" w:type="dxa"/>
            <w:tcBorders>
              <w:left w:val="single" w:sz="12" w:space="0" w:color="auto"/>
            </w:tcBorders>
            <w:vAlign w:val="center"/>
          </w:tcPr>
          <w:p w:rsidR="00394FCE" w:rsidRDefault="00394FCE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m-connection-editor</w:t>
            </w: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394FCE" w:rsidRDefault="00394FCE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네트워크 설정</w:t>
            </w:r>
          </w:p>
        </w:tc>
      </w:tr>
      <w:tr w:rsidR="00394FCE" w:rsidTr="00394FCE">
        <w:tc>
          <w:tcPr>
            <w:tcW w:w="2495" w:type="dxa"/>
            <w:tcBorders>
              <w:left w:val="single" w:sz="12" w:space="0" w:color="auto"/>
            </w:tcBorders>
            <w:vAlign w:val="center"/>
          </w:tcPr>
          <w:p w:rsidR="00394FCE" w:rsidRDefault="00394FCE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ystem-config-network</w:t>
            </w:r>
          </w:p>
        </w:tc>
        <w:tc>
          <w:tcPr>
            <w:tcW w:w="2495" w:type="dxa"/>
            <w:tcBorders>
              <w:right w:val="single" w:sz="12" w:space="0" w:color="auto"/>
            </w:tcBorders>
            <w:vAlign w:val="center"/>
          </w:tcPr>
          <w:p w:rsidR="00394FCE" w:rsidRDefault="00394FCE" w:rsidP="00CE44D1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네트워크 설정</w:t>
            </w:r>
          </w:p>
        </w:tc>
      </w:tr>
      <w:tr w:rsidR="00394FCE" w:rsidRPr="00F26BD2" w:rsidTr="00394FCE">
        <w:tc>
          <w:tcPr>
            <w:tcW w:w="249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94FCE" w:rsidRDefault="00B032D1" w:rsidP="00CE44D1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cam</w:t>
            </w:r>
            <w:proofErr w:type="spellEnd"/>
          </w:p>
        </w:tc>
        <w:tc>
          <w:tcPr>
            <w:tcW w:w="249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94FCE" w:rsidRPr="00F26BD2" w:rsidRDefault="00B032D1" w:rsidP="00CE44D1">
            <w:pPr>
              <w:rPr>
                <w:rFonts w:ascii="에스코어 드림 4 Regular" w:eastAsia="에스코어 드림 4 Regular" w:hAnsi="에스코어 드림 4 Regular"/>
                <w:sz w:val="17"/>
              </w:rPr>
            </w:pPr>
            <w:r>
              <w:rPr>
                <w:rFonts w:ascii="에스코어 드림 4 Regular" w:eastAsia="에스코어 드림 4 Regular" w:hAnsi="에스코어 드림 4 Regular" w:hint="eastAsia"/>
                <w:sz w:val="17"/>
              </w:rPr>
              <w:t>G</w:t>
            </w:r>
            <w:r>
              <w:rPr>
                <w:rFonts w:ascii="에스코어 드림 4 Regular" w:eastAsia="에스코어 드림 4 Regular" w:hAnsi="에스코어 드림 4 Regular"/>
                <w:sz w:val="17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  <w:sz w:val="17"/>
              </w:rPr>
              <w:t>기반 평판 스캐너나 카메라로부터 이미지 스캔</w:t>
            </w:r>
          </w:p>
        </w:tc>
      </w:tr>
    </w:tbl>
    <w:p w:rsidR="00394FCE" w:rsidRPr="0076341F" w:rsidRDefault="00394FCE" w:rsidP="0095631B">
      <w:pPr>
        <w:widowControl/>
        <w:wordWrap/>
        <w:autoSpaceDE/>
        <w:autoSpaceDN/>
        <w:spacing w:line="480" w:lineRule="auto"/>
        <w:rPr>
          <w:rFonts w:ascii="에스코어 드림 4 Regular" w:eastAsia="에스코어 드림 4 Regular" w:hAnsi="에스코어 드림 4 Regular"/>
        </w:rPr>
      </w:pPr>
    </w:p>
    <w:p w:rsidR="0068687C" w:rsidRDefault="0095631B" w:rsidP="00213A24">
      <w:pPr>
        <w:widowControl/>
        <w:wordWrap/>
        <w:autoSpaceDE/>
        <w:autoSpaceDN/>
        <w:rPr>
          <w:rFonts w:ascii="에스코어 드림 4 Regular" w:eastAsia="에스코어 드림 4 Regular" w:hAnsi="에스코어 드림 4 Regular"/>
        </w:rPr>
      </w:pPr>
      <w:r>
        <w:rPr>
          <w:rFonts w:ascii="에스코어 드림 4 Regular" w:eastAsia="에스코어 드림 4 Regular" w:hAnsi="에스코어 드림 4 Regular"/>
        </w:rPr>
        <w:br w:type="page"/>
      </w: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9"/>
        <w:gridCol w:w="3721"/>
      </w:tblGrid>
      <w:tr w:rsidR="0068687C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68687C" w:rsidRDefault="0068687C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 xml:space="preserve">프로토콜 </w:t>
            </w:r>
            <w:r w:rsidR="0095631B">
              <w:rPr>
                <w:rFonts w:ascii="에스코어 드림 4 Regular" w:eastAsia="에스코어 드림 4 Regular" w:hAnsi="에스코어 드림 4 Regular" w:hint="eastAsia"/>
                <w:b/>
              </w:rPr>
              <w:t xml:space="preserve">및 시스템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정리</w:t>
            </w:r>
          </w:p>
        </w:tc>
      </w:tr>
      <w:tr w:rsidR="0017793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932" w:rsidRPr="00177932" w:rsidRDefault="00177932" w:rsidP="001A36E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proofErr w:type="gramStart"/>
            <w:r w:rsidRPr="00177932"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 w:rsidRPr="00177932">
              <w:rPr>
                <w:rFonts w:ascii="에스코어 드림 4 Regular" w:eastAsia="에스코어 드림 4 Regular" w:hAnsi="에스코어 드림 4 Regular"/>
                <w:b/>
              </w:rPr>
              <w:t>nmp</w:t>
            </w:r>
            <w:proofErr w:type="spellEnd"/>
            <w:r w:rsidR="00FE1D06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FE1D06">
              <w:rPr>
                <w:rFonts w:ascii="에스코어 드림 4 Regular" w:eastAsia="에스코어 드림 4 Regular" w:hAnsi="에스코어 드림 4 Regular"/>
                <w:b/>
              </w:rPr>
              <w:t>Simple Network Management Protocol)</w:t>
            </w:r>
          </w:p>
        </w:tc>
      </w:tr>
      <w:tr w:rsidR="0017793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77932" w:rsidRDefault="00177932" w:rsidP="0017793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CP/IP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토콜을 사용하는 인터넷에서 장치들을 관리하기 위한 프로토콜</w:t>
            </w:r>
          </w:p>
          <w:p w:rsidR="00E300E1" w:rsidRDefault="00E300E1" w:rsidP="00177932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U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P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토콜 사용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1A36E2" w:rsidRDefault="001A36E2" w:rsidP="001A36E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FS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7F5124">
              <w:rPr>
                <w:rFonts w:ascii="에스코어 드림 4 Regular" w:eastAsia="에스코어 드림 4 Regular" w:hAnsi="에스코어 드림 4 Regular" w:hint="eastAsia"/>
              </w:rPr>
              <w:t>1</w:t>
            </w:r>
            <w:r w:rsidR="007F5124">
              <w:rPr>
                <w:rFonts w:ascii="에스코어 드림 4 Regular" w:eastAsia="에스코어 드림 4 Regular" w:hAnsi="에스코어 드림 4 Regular"/>
              </w:rPr>
              <w:t>984</w:t>
            </w:r>
            <w:r w:rsidR="007F5124">
              <w:rPr>
                <w:rFonts w:ascii="에스코어 드림 4 Regular" w:eastAsia="에스코어 드림 4 Regular" w:hAnsi="에스코어 드림 4 Regular" w:hint="eastAsia"/>
              </w:rPr>
              <w:t xml:space="preserve">년 썬 </w:t>
            </w:r>
            <w:proofErr w:type="spellStart"/>
            <w:r w:rsidR="007F5124">
              <w:rPr>
                <w:rFonts w:ascii="에스코어 드림 4 Regular" w:eastAsia="에스코어 드림 4 Regular" w:hAnsi="에스코어 드림 4 Regular" w:hint="eastAsia"/>
              </w:rPr>
              <w:t>마이크로시스템즈에서</w:t>
            </w:r>
            <w:proofErr w:type="spellEnd"/>
            <w:r w:rsidR="007F5124">
              <w:rPr>
                <w:rFonts w:ascii="에스코어 드림 4 Regular" w:eastAsia="에스코어 드림 4 Regular" w:hAnsi="에스코어 드림 4 Regular" w:hint="eastAsia"/>
              </w:rPr>
              <w:t xml:space="preserve"> 개발한 네트워크 공유 기술</w:t>
            </w:r>
          </w:p>
          <w:p w:rsidR="007F5124" w:rsidRDefault="007F5124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네트워크 상 다른 컴퓨터 하드디스크를 내 하드디스크처럼 사용</w:t>
            </w:r>
            <w:r w:rsidR="00CA2E1B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CA2E1B">
              <w:rPr>
                <w:rFonts w:ascii="에스코어 드림 4 Regular" w:eastAsia="에스코어 드림 4 Regular" w:hAnsi="에스코어 드림 4 Regular"/>
              </w:rPr>
              <w:t xml:space="preserve">RPC </w:t>
            </w:r>
            <w:r w:rsidR="00CA2E1B">
              <w:rPr>
                <w:rFonts w:ascii="에스코어 드림 4 Regular" w:eastAsia="에스코어 드림 4 Regular" w:hAnsi="에스코어 드림 4 Regular" w:hint="eastAsia"/>
              </w:rPr>
              <w:t>기반)</w:t>
            </w:r>
          </w:p>
          <w:p w:rsidR="007F5124" w:rsidRDefault="007F5124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공유하고자하는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서버에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몬 활성화 이후 디렉토리 설정.</w:t>
            </w:r>
          </w:p>
          <w:p w:rsidR="007F5124" w:rsidRDefault="007F5124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상대방은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P </w:t>
            </w: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r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도메인 주소와 함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ount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정</w:t>
            </w:r>
          </w:p>
          <w:p w:rsidR="00FF02DF" w:rsidRDefault="00FF02DF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W</w:t>
            </w:r>
            <w:r>
              <w:rPr>
                <w:rFonts w:ascii="에스코어 드림 4 Regular" w:eastAsia="에스코어 드림 4 Regular" w:hAnsi="에스코어 드림 4 Regular"/>
              </w:rPr>
              <w:t>indow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와의 파일 시스템 공유의 경우 </w:t>
            </w:r>
            <w:r>
              <w:rPr>
                <w:rFonts w:ascii="에스코어 드림 4 Regular" w:eastAsia="에스코어 드림 4 Regular" w:hAnsi="에스코어 드림 4 Regular"/>
              </w:rPr>
              <w:t>SAMBA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를 많이 씀 </w:t>
            </w:r>
          </w:p>
          <w:p w:rsidR="00A9728B" w:rsidRDefault="001B4435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관계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토콜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RPC, NIS</w:t>
            </w:r>
          </w:p>
          <w:p w:rsidR="00A9728B" w:rsidRDefault="00A9728B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관계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서비스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pcbin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ortmap</w:t>
            </w:r>
            <w:proofErr w:type="spellEnd"/>
          </w:p>
        </w:tc>
      </w:tr>
      <w:tr w:rsidR="00412233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233" w:rsidRDefault="00412233" w:rsidP="001A36E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S</w:t>
            </w:r>
          </w:p>
        </w:tc>
      </w:tr>
      <w:tr w:rsidR="00412233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12233" w:rsidRDefault="00412233" w:rsidP="0041223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하나의 서버에 등록된 사용자 계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암호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그룹정보 등을 공유하며 다른 시스템에 제공하는 서비스</w:t>
            </w:r>
          </w:p>
          <w:p w:rsidR="00412233" w:rsidRPr="00412233" w:rsidRDefault="00412233" w:rsidP="0041223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명령 실행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복사 등의 작업이 가능함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1A36E2" w:rsidRDefault="001A36E2" w:rsidP="001A36E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MBA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C6669E" w:rsidRDefault="001A36E2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Pr="000A6088">
              <w:rPr>
                <w:rFonts w:ascii="에스코어 드림 4 Regular" w:eastAsia="에스코어 드림 4 Regular" w:hAnsi="에스코어 드림 4 Regular" w:hint="eastAsia"/>
                <w:color w:val="FF0000"/>
              </w:rPr>
              <w:t>리눅스와 윈도우 간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파일 및 프린터를 공유할 수 있게 해주는 프로그램.</w:t>
            </w:r>
          </w:p>
          <w:p w:rsidR="001A36E2" w:rsidRDefault="001A36E2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MB /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CIFS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토콜을 이용함으로써 가능함</w:t>
            </w:r>
          </w:p>
          <w:p w:rsidR="001A36E2" w:rsidRDefault="001A36E2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마운트 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i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유형으로 지정</w:t>
            </w:r>
          </w:p>
          <w:p w:rsidR="00FF02DF" w:rsidRPr="0068687C" w:rsidRDefault="00FF02DF" w:rsidP="001A36E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인증을 통해 접근하므로 </w:t>
            </w:r>
            <w:r>
              <w:rPr>
                <w:rFonts w:ascii="에스코어 드림 4 Regular" w:eastAsia="에스코어 드림 4 Regular" w:hAnsi="에스코어 드림 4 Regular"/>
              </w:rPr>
              <w:t>NFS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비해 보안성 높음</w:t>
            </w:r>
          </w:p>
        </w:tc>
      </w:tr>
      <w:tr w:rsidR="0068687C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7E0E45" w:rsidRDefault="0068687C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MB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Server Message Block)</w:t>
            </w:r>
          </w:p>
        </w:tc>
      </w:tr>
      <w:tr w:rsidR="0068687C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A2919" w:rsidRPr="00C6669E" w:rsidRDefault="00C6669E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68687C">
              <w:rPr>
                <w:rFonts w:ascii="에스코어 드림 4 Regular" w:eastAsia="에스코어 드림 4 Regular" w:hAnsi="에스코어 드림 4 Regular" w:hint="eastAsia"/>
              </w:rPr>
              <w:t>마이크로소프트 사와 인텔이 윈도우 시스템이 다른 시스템의 디스크나 프린터와 같은 자원을 공유할 수 있도록 개발됨.</w:t>
            </w:r>
          </w:p>
          <w:p w:rsidR="003A2919" w:rsidRPr="0068687C" w:rsidRDefault="00C6669E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3A2919">
              <w:rPr>
                <w:rFonts w:ascii="에스코어 드림 4 Regular" w:eastAsia="에스코어 드림 4 Regular" w:hAnsi="에스코어 드림 4 Regular" w:hint="eastAsia"/>
              </w:rPr>
              <w:t>N</w:t>
            </w:r>
            <w:r w:rsidR="003A2919">
              <w:rPr>
                <w:rFonts w:ascii="에스코어 드림 4 Regular" w:eastAsia="에스코어 드림 4 Regular" w:hAnsi="에스코어 드림 4 Regular"/>
              </w:rPr>
              <w:t xml:space="preserve">FS, NIS, </w:t>
            </w:r>
            <w:proofErr w:type="spellStart"/>
            <w:r w:rsidR="003A2919">
              <w:rPr>
                <w:rFonts w:ascii="에스코어 드림 4 Regular" w:eastAsia="에스코어 드림 4 Regular" w:hAnsi="에스코어 드림 4 Regular"/>
              </w:rPr>
              <w:t>lpd</w:t>
            </w:r>
            <w:proofErr w:type="spellEnd"/>
            <w:r w:rsidR="003A2919">
              <w:rPr>
                <w:rFonts w:ascii="에스코어 드림 4 Regular" w:eastAsia="에스코어 드림 4 Regular" w:hAnsi="에스코어 드림 4 Regular" w:hint="eastAsia"/>
              </w:rPr>
              <w:t>와 같은 유닉스의 분산인증구조와 유사</w:t>
            </w:r>
          </w:p>
        </w:tc>
      </w:tr>
      <w:tr w:rsidR="0068687C" w:rsidRPr="007E0E45" w:rsidTr="001A36E2">
        <w:tc>
          <w:tcPr>
            <w:tcW w:w="1269" w:type="dxa"/>
            <w:tcBorders>
              <w:left w:val="single" w:sz="12" w:space="0" w:color="auto"/>
            </w:tcBorders>
            <w:vAlign w:val="center"/>
          </w:tcPr>
          <w:p w:rsidR="0068687C" w:rsidRPr="007E0E45" w:rsidRDefault="0068687C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로토콜</w:t>
            </w:r>
          </w:p>
        </w:tc>
        <w:tc>
          <w:tcPr>
            <w:tcW w:w="3721" w:type="dxa"/>
            <w:tcBorders>
              <w:right w:val="single" w:sz="12" w:space="0" w:color="auto"/>
            </w:tcBorders>
            <w:vAlign w:val="center"/>
          </w:tcPr>
          <w:p w:rsidR="0068687C" w:rsidRPr="007E0E45" w:rsidRDefault="0068687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CP/IP, NetBIOS</w:t>
            </w:r>
          </w:p>
        </w:tc>
      </w:tr>
      <w:tr w:rsidR="0068687C" w:rsidRPr="007E0E45" w:rsidTr="001A36E2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87C" w:rsidRPr="007E0E45" w:rsidRDefault="0068687C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MTP</w:t>
            </w:r>
          </w:p>
        </w:tc>
        <w:tc>
          <w:tcPr>
            <w:tcW w:w="3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7E0E45" w:rsidRDefault="0068687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imple Mail Transfer Protocol</w:t>
            </w:r>
          </w:p>
        </w:tc>
      </w:tr>
      <w:tr w:rsidR="0068687C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Default="003A2919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IFS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Common Internet File System)</w:t>
            </w:r>
          </w:p>
        </w:tc>
      </w:tr>
      <w:tr w:rsidR="003A2919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A2919" w:rsidRDefault="003A2919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B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공유 프로토콜의 확장 버전</w:t>
            </w:r>
          </w:p>
          <w:p w:rsidR="003A2919" w:rsidRDefault="003A2919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윈도우와 유닉스 환경을 동시에 지원하는 인터넷 표준 파일 규약</w:t>
            </w:r>
          </w:p>
        </w:tc>
      </w:tr>
      <w:tr w:rsidR="0076341F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Pr="0076341F" w:rsidRDefault="0076341F" w:rsidP="0076341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프린팅 시스템 명령어 계열</w:t>
            </w:r>
          </w:p>
        </w:tc>
      </w:tr>
      <w:tr w:rsidR="0076341F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D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계열과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ystem V </w:t>
            </w:r>
            <w:r>
              <w:rPr>
                <w:rFonts w:ascii="에스코어 드림 4 Regular" w:eastAsia="에스코어 드림 4 Regular" w:hAnsi="에스코어 드림 4 Regular" w:hint="eastAsia"/>
              </w:rPr>
              <w:t>계열로 나뉨</w:t>
            </w:r>
          </w:p>
        </w:tc>
      </w:tr>
      <w:tr w:rsidR="0076341F" w:rsidRPr="007E0E45" w:rsidTr="001A36E2">
        <w:tc>
          <w:tcPr>
            <w:tcW w:w="1269" w:type="dxa"/>
            <w:tcBorders>
              <w:left w:val="single" w:sz="12" w:space="0" w:color="auto"/>
              <w:bottom w:val="single" w:sz="4" w:space="0" w:color="auto"/>
            </w:tcBorders>
            <w:vAlign w:val="center"/>
          </w:tcPr>
          <w:p w:rsidR="0076341F" w:rsidRDefault="0076341F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SD</w:t>
            </w:r>
          </w:p>
        </w:tc>
        <w:tc>
          <w:tcPr>
            <w:tcW w:w="3721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pr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q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rm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c</w:t>
            </w:r>
            <w:proofErr w:type="spellEnd"/>
          </w:p>
        </w:tc>
      </w:tr>
      <w:tr w:rsidR="0068687C" w:rsidRPr="007E0E45" w:rsidTr="001A36E2">
        <w:tc>
          <w:tcPr>
            <w:tcW w:w="126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68687C" w:rsidRDefault="0076341F" w:rsidP="0032564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ystem V</w:t>
            </w:r>
          </w:p>
        </w:tc>
        <w:tc>
          <w:tcPr>
            <w:tcW w:w="372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pst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, cancel</w:t>
            </w:r>
          </w:p>
        </w:tc>
      </w:tr>
      <w:tr w:rsidR="0068687C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8687C" w:rsidRPr="0095631B" w:rsidRDefault="0095631B" w:rsidP="0032564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95631B"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 w:rsidRPr="0095631B">
              <w:rPr>
                <w:rFonts w:ascii="에스코어 드림 4 Regular" w:eastAsia="에스코어 드림 4 Regular" w:hAnsi="에스코어 드림 4 Regular"/>
                <w:b/>
              </w:rPr>
              <w:t>UP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Common Unix Printing System)</w:t>
            </w:r>
          </w:p>
        </w:tc>
      </w:tr>
      <w:tr w:rsidR="0095631B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애플이 개발</w:t>
            </w:r>
            <w:r w:rsidR="006B013F">
              <w:rPr>
                <w:rFonts w:ascii="에스코어 드림 4 Regular" w:eastAsia="에스코어 드림 4 Regular" w:hAnsi="에스코어 드림 4 Regular" w:hint="eastAsia"/>
              </w:rPr>
              <w:t>한 오픈소스</w:t>
            </w:r>
          </w:p>
          <w:p w:rsidR="0095631B" w:rsidRDefault="0095631B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컴퓨터를 인쇄 서버로 기능하도록 해주는 </w:t>
            </w:r>
            <w:r w:rsidRPr="000A6088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유닉스 계열 </w:t>
            </w:r>
            <w:proofErr w:type="spellStart"/>
            <w:r w:rsidRPr="000A6088">
              <w:rPr>
                <w:rFonts w:ascii="에스코어 드림 4 Regular" w:eastAsia="에스코어 드림 4 Regular" w:hAnsi="에스코어 드림 4 Regular"/>
                <w:color w:val="FF0000"/>
              </w:rPr>
              <w:t>o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를 위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프린팅시스템</w:t>
            </w:r>
            <w:proofErr w:type="spellEnd"/>
          </w:p>
          <w:p w:rsidR="0095631B" w:rsidRDefault="0095631B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H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TP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기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PP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토콜 사용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SMB </w:t>
            </w:r>
            <w:r>
              <w:rPr>
                <w:rFonts w:ascii="에스코어 드림 4 Regular" w:eastAsia="에스코어 드림 4 Regular" w:hAnsi="에스코어 드림 4 Regular" w:hint="eastAsia"/>
              </w:rPr>
              <w:t>부분 지원</w:t>
            </w:r>
          </w:p>
          <w:p w:rsidR="0095631B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D, System V </w:t>
            </w:r>
            <w:r>
              <w:rPr>
                <w:rFonts w:ascii="에스코어 드림 4 Regular" w:eastAsia="에스코어 드림 4 Regular" w:hAnsi="에스코어 드림 4 Regular" w:hint="eastAsia"/>
              </w:rPr>
              <w:t>계열 명령어 모두 사용 가능</w:t>
            </w:r>
          </w:p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사용자 및 호스트 기반의 인증 제공</w:t>
            </w:r>
          </w:p>
          <w:p w:rsidR="000E4BEC" w:rsidRDefault="000E4BE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 파일</w:t>
            </w:r>
          </w:p>
          <w:p w:rsidR="000E4BEC" w:rsidRDefault="000E4BE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cups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upsd.conf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린터 데몬 환경설정</w:t>
            </w:r>
          </w:p>
          <w:p w:rsidR="000E4BEC" w:rsidRDefault="000E4BE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cups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rinters.conf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린터 큐 환경설정</w:t>
            </w:r>
          </w:p>
          <w:p w:rsidR="000E4BEC" w:rsidRDefault="000E4BEC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cups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lasses.conf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린터 데몬 클래스 설정</w:t>
            </w:r>
          </w:p>
        </w:tc>
      </w:tr>
      <w:tr w:rsidR="00F201F8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01F8" w:rsidRDefault="00B427DF" w:rsidP="0076341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PRng</w:t>
            </w:r>
            <w:proofErr w:type="spellEnd"/>
          </w:p>
        </w:tc>
      </w:tr>
      <w:tr w:rsidR="00F201F8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81F1E" w:rsidRDefault="00281F1E" w:rsidP="00B427D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버클리 프린팅 시스템</w:t>
            </w:r>
          </w:p>
          <w:p w:rsidR="00F201F8" w:rsidRDefault="00B427DF" w:rsidP="00B427D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리눅스에서 프린터를 지원해주는 초기 인쇄 시스템</w:t>
            </w:r>
          </w:p>
          <w:p w:rsidR="00FF6C04" w:rsidRPr="00B427DF" w:rsidRDefault="00FF6C04" w:rsidP="00B427D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라인 프린터 데몬 프로토콜을 사용하여 프린터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스풀링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및 네트워크 프린터 서버 지원</w:t>
            </w:r>
          </w:p>
        </w:tc>
      </w:tr>
      <w:tr w:rsidR="0076341F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76341F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SS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Open Sound System)</w:t>
            </w:r>
          </w:p>
        </w:tc>
      </w:tr>
      <w:tr w:rsidR="0076341F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992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H</w:t>
            </w:r>
            <w:r>
              <w:rPr>
                <w:rFonts w:ascii="에스코어 드림 4 Regular" w:eastAsia="에스코어 드림 4 Regular" w:hAnsi="에스코어 드림 4 Regular"/>
              </w:rPr>
              <w:t>annu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avolainen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 의해 개발</w:t>
            </w:r>
          </w:p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2</w:t>
            </w:r>
            <w:r>
              <w:rPr>
                <w:rFonts w:ascii="에스코어 드림 4 Regular" w:eastAsia="에스코어 드림 4 Regular" w:hAnsi="에스코어 드림 4 Regular"/>
              </w:rPr>
              <w:t>007.7 Linux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</w:t>
            </w:r>
            <w:r>
              <w:rPr>
                <w:rFonts w:ascii="에스코어 드림 4 Regular" w:eastAsia="에스코어 드림 4 Regular" w:hAnsi="에스코어 드림 4 Regular"/>
              </w:rPr>
              <w:t>GPL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라이선스로 공개</w:t>
            </w:r>
          </w:p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2</w:t>
            </w:r>
            <w:r>
              <w:rPr>
                <w:rFonts w:ascii="에스코어 드림 4 Regular" w:eastAsia="에스코어 드림 4 Regular" w:hAnsi="에스코어 드림 4 Regular"/>
              </w:rPr>
              <w:t>008.4 BSD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라이선스 기반 소스 추가 공개 </w:t>
            </w:r>
          </w:p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리눅스 및 유닉스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서 사운드를 만들고 캡처하는 인터페이스</w:t>
            </w:r>
          </w:p>
          <w:p w:rsidR="00102443" w:rsidRDefault="00102443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표준 유닉스 장치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OSIX READ, WRITE, IOCT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)에 기반</w:t>
            </w:r>
            <w:r w:rsidR="00F83062">
              <w:rPr>
                <w:rFonts w:ascii="에스코어 드림 4 Regular" w:eastAsia="에스코어 드림 4 Regular" w:hAnsi="에스코어 드림 4 Regular" w:hint="eastAsia"/>
              </w:rPr>
              <w:t>을 둠</w:t>
            </w:r>
          </w:p>
          <w:p w:rsidR="008A02BA" w:rsidRDefault="008A02BA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현재 리눅스 커뮤니티에서 </w:t>
            </w:r>
            <w:r>
              <w:rPr>
                <w:rFonts w:ascii="에스코어 드림 4 Regular" w:eastAsia="에스코어 드림 4 Regular" w:hAnsi="에스코어 드림 4 Regular"/>
              </w:rPr>
              <w:t>ALSA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대체</w:t>
            </w:r>
          </w:p>
        </w:tc>
      </w:tr>
      <w:tr w:rsidR="008A02BA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Pr="0076341F" w:rsidRDefault="008A02BA" w:rsidP="008A02B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LSA</w:t>
            </w:r>
          </w:p>
        </w:tc>
      </w:tr>
      <w:tr w:rsidR="008A02BA" w:rsidRPr="007E0E45" w:rsidTr="004B0C6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사운드카드용 장치 드라이버 제공하기 위한 리눅스 커널 요소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988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Jarslav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ysela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에 의해 시작</w:t>
            </w:r>
          </w:p>
          <w:p w:rsidR="008A02BA" w:rsidRDefault="008A02BA" w:rsidP="008A02B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L, LGP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선스 기반으로 배포</w:t>
            </w:r>
          </w:p>
        </w:tc>
      </w:tr>
      <w:tr w:rsidR="0076341F" w:rsidRPr="007E0E45" w:rsidTr="004B0C6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Pr="0076341F" w:rsidRDefault="0076341F" w:rsidP="0076341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>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NE</w:t>
            </w:r>
            <w:r w:rsidR="004B0C65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4B0C65">
              <w:rPr>
                <w:rFonts w:ascii="에스코어 드림 4 Regular" w:eastAsia="에스코어 드림 4 Regular" w:hAnsi="에스코어 드림 4 Regular"/>
                <w:b/>
              </w:rPr>
              <w:t>Scanner Access Now Easy)</w:t>
            </w:r>
          </w:p>
        </w:tc>
      </w:tr>
      <w:tr w:rsidR="0076341F" w:rsidRPr="007E0E45" w:rsidTr="004B0C6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8A02BA">
              <w:rPr>
                <w:rFonts w:ascii="에스코어 드림 4 Regular" w:eastAsia="에스코어 드림 4 Regular" w:hAnsi="에스코어 드림 4 Regular" w:hint="eastAsia"/>
              </w:rPr>
              <w:t>평판,</w:t>
            </w:r>
            <w:r w:rsidR="008A02B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8A02BA">
              <w:rPr>
                <w:rFonts w:ascii="에스코어 드림 4 Regular" w:eastAsia="에스코어 드림 4 Regular" w:hAnsi="에스코어 드림 4 Regular" w:hint="eastAsia"/>
              </w:rPr>
              <w:t>핸드</w:t>
            </w:r>
            <w:r>
              <w:rPr>
                <w:rFonts w:ascii="에스코어 드림 4 Regular" w:eastAsia="에스코어 드림 4 Regular" w:hAnsi="에스코어 드림 4 Regular" w:hint="eastAsia"/>
              </w:rPr>
              <w:t>스캐너</w:t>
            </w:r>
            <w:proofErr w:type="spellEnd"/>
            <w:r w:rsidR="008A02BA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8A02BA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8A02BA">
              <w:rPr>
                <w:rFonts w:ascii="에스코어 드림 4 Regular" w:eastAsia="에스코어 드림 4 Regular" w:hAnsi="에스코어 드림 4 Regular" w:hint="eastAsia"/>
              </w:rPr>
              <w:t>비디오 캠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등 이미지 관련 하드웨어를 </w:t>
            </w:r>
            <w:r w:rsidR="008A02BA">
              <w:rPr>
                <w:rFonts w:ascii="에스코어 드림 4 Regular" w:eastAsia="에스코어 드림 4 Regular" w:hAnsi="에스코어 드림 4 Regular" w:hint="eastAsia"/>
              </w:rPr>
              <w:t>제어하는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API</w:t>
            </w:r>
          </w:p>
          <w:p w:rsidR="008A02BA" w:rsidRDefault="008A02BA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선스</w:t>
            </w:r>
            <w:r w:rsidR="00DD66A6">
              <w:rPr>
                <w:rFonts w:ascii="에스코어 드림 4 Regular" w:eastAsia="에스코어 드림 4 Regular" w:hAnsi="에스코어 드림 4 Regular" w:hint="eastAsia"/>
              </w:rPr>
              <w:t>(오픈소스)</w:t>
            </w:r>
          </w:p>
          <w:p w:rsidR="008A02BA" w:rsidRDefault="008A02BA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리눅스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유닉스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2, Window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</w:t>
            </w:r>
          </w:p>
        </w:tc>
      </w:tr>
      <w:tr w:rsidR="0076341F" w:rsidRPr="0076341F" w:rsidTr="004B0C6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76341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X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ANE</w:t>
            </w:r>
            <w:r w:rsidR="004B0C65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4B0C65">
              <w:rPr>
                <w:rFonts w:ascii="에스코어 드림 4 Regular" w:eastAsia="에스코어 드림 4 Regular" w:hAnsi="에스코어 드림 4 Regular"/>
                <w:b/>
              </w:rPr>
              <w:t>X based interface for the SANE)</w:t>
            </w:r>
          </w:p>
        </w:tc>
      </w:tr>
      <w:tr w:rsidR="0076341F" w:rsidRPr="007E0E45" w:rsidTr="00C5330F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Default="0076341F" w:rsidP="0076341F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4B0C65">
              <w:rPr>
                <w:rFonts w:ascii="에스코어 드림 4 Regular" w:eastAsia="에스코어 드림 4 Regular" w:hAnsi="에스코어 드림 4 Regular" w:hint="eastAsia"/>
              </w:rPr>
              <w:t>X</w:t>
            </w:r>
            <w:r w:rsidR="004B0C65">
              <w:rPr>
                <w:rFonts w:ascii="에스코어 드림 4 Regular" w:eastAsia="에스코어 드림 4 Regular" w:hAnsi="에스코어 드림 4 Regular"/>
              </w:rPr>
              <w:t xml:space="preserve"> Window </w:t>
            </w:r>
            <w:r w:rsidR="004B0C65">
              <w:rPr>
                <w:rFonts w:ascii="에스코어 드림 4 Regular" w:eastAsia="에스코어 드림 4 Regular" w:hAnsi="에스코어 드림 4 Regular" w:hint="eastAsia"/>
              </w:rPr>
              <w:t xml:space="preserve">기반 </w:t>
            </w:r>
            <w:r>
              <w:rPr>
                <w:rFonts w:ascii="에스코어 드림 4 Regular" w:eastAsia="에스코어 드림 4 Regular" w:hAnsi="에스코어 드림 4 Regular" w:hint="eastAsia"/>
              </w:rPr>
              <w:t>스캐너 프로그램</w:t>
            </w:r>
          </w:p>
          <w:p w:rsidR="0076341F" w:rsidRPr="0076341F" w:rsidRDefault="0076341F" w:rsidP="0076341F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K+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브러리로 개발</w:t>
            </w:r>
          </w:p>
        </w:tc>
      </w:tr>
      <w:tr w:rsidR="0076341F" w:rsidRPr="007E0E45" w:rsidTr="00C5330F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6341F" w:rsidRPr="001A36E2" w:rsidRDefault="001A36E2" w:rsidP="0076341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1A36E2">
              <w:rPr>
                <w:rFonts w:ascii="에스코어 드림 4 Regular" w:eastAsia="에스코어 드림 4 Regular" w:hAnsi="에스코어 드림 4 Regular" w:hint="eastAsia"/>
                <w:b/>
              </w:rPr>
              <w:t>W</w:t>
            </w:r>
            <w:r w:rsidRPr="001A36E2">
              <w:rPr>
                <w:rFonts w:ascii="에스코어 드림 4 Regular" w:eastAsia="에스코어 드림 4 Regular" w:hAnsi="에스코어 드림 4 Regular"/>
                <w:b/>
              </w:rPr>
              <w:t>WW(</w:t>
            </w:r>
            <w:proofErr w:type="gramEnd"/>
            <w:r w:rsidRPr="001A36E2">
              <w:rPr>
                <w:rFonts w:ascii="에스코어 드림 4 Regular" w:eastAsia="에스코어 드림 4 Regular" w:hAnsi="에스코어 드림 4 Regular"/>
                <w:b/>
              </w:rPr>
              <w:t>World-wide web)</w:t>
            </w:r>
          </w:p>
        </w:tc>
      </w:tr>
      <w:tr w:rsidR="001A36E2" w:rsidRPr="007E0E45" w:rsidTr="00C5330F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멀티미디어와 하이퍼텍스트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1A36E2" w:rsidRDefault="001A36E2" w:rsidP="001A36E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G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OPHER</w:t>
            </w:r>
          </w:p>
        </w:tc>
      </w:tr>
      <w:tr w:rsidR="001A36E2" w:rsidRPr="007E0E45" w:rsidTr="001A36E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인터넷 기반의 문서 검색 시스템</w:t>
            </w:r>
          </w:p>
          <w:p w:rsidR="001A36E2" w:rsidRDefault="001A36E2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텍스트 기반의 메뉴 인터페이스 제공</w:t>
            </w:r>
          </w:p>
          <w:p w:rsidR="001A36E2" w:rsidRDefault="001A36E2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터미널 환경 기반으로 대량 정보 검색 및 저장 위해 사용됨.</w:t>
            </w:r>
          </w:p>
          <w:p w:rsidR="001A36E2" w:rsidRDefault="001A36E2" w:rsidP="0032564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이후 </w:t>
            </w:r>
            <w:r>
              <w:rPr>
                <w:rFonts w:ascii="에스코어 드림 4 Regular" w:eastAsia="에스코어 드림 4 Regular" w:hAnsi="에스코어 드림 4 Regular"/>
              </w:rPr>
              <w:t>www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 대체됨</w:t>
            </w:r>
          </w:p>
        </w:tc>
      </w:tr>
    </w:tbl>
    <w:p w:rsidR="0068687C" w:rsidRDefault="0068687C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0"/>
      </w:tblGrid>
      <w:tr w:rsidR="00EB3935" w:rsidRPr="0068687C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68687C" w:rsidRDefault="00EB3935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68687C">
              <w:rPr>
                <w:rFonts w:ascii="에스코어 드림 4 Regular" w:eastAsia="에스코어 드림 4 Regular" w:hAnsi="에스코어 드림 4 Regular" w:hint="eastAsia"/>
                <w:b/>
              </w:rPr>
              <w:t>파일 시스템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 xml:space="preserve"> 정리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EB3935">
              <w:rPr>
                <w:rFonts w:ascii="에스코어 드림 4 Regular" w:eastAsia="에스코어 드림 4 Regular" w:hAnsi="에스코어 드림 4 Regular" w:hint="eastAsia"/>
                <w:b/>
              </w:rPr>
              <w:t>ext2</w:t>
            </w:r>
            <w:r w:rsidR="00A40D46">
              <w:rPr>
                <w:rFonts w:ascii="에스코어 드림 4 Regular" w:eastAsia="에스코어 드림 4 Regular" w:hAnsi="에스코어 드림 4 Regular"/>
                <w:b/>
              </w:rPr>
              <w:t>(extended file system 2)</w:t>
            </w:r>
          </w:p>
        </w:tc>
      </w:tr>
      <w:tr w:rsidR="00EB3935" w:rsidRPr="0068687C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단일파일 크기 2GB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명 256B</w:t>
            </w:r>
          </w:p>
          <w:p w:rsidR="00EB3935" w:rsidRPr="0068687C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최대 파일시스템 크기 4TB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EB3935">
              <w:rPr>
                <w:rFonts w:ascii="에스코어 드림 4 Regular" w:eastAsia="에스코어 드림 4 Regular" w:hAnsi="에스코어 드림 4 Regular" w:hint="eastAsia"/>
                <w:b/>
              </w:rPr>
              <w:t>ext3</w:t>
            </w:r>
            <w:r w:rsidR="00A40D46">
              <w:rPr>
                <w:rFonts w:ascii="에스코어 드림 4 Regular" w:eastAsia="에스코어 드림 4 Regular" w:hAnsi="에스코어 드림 4 Regular"/>
                <w:b/>
              </w:rPr>
              <w:t>(extended file system 3)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단일 파일 크기 4GB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파일명 256B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최대 파일 시스템 크기 16TB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>▹</w:t>
            </w:r>
            <w:proofErr w:type="spellStart"/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>저널링</w:t>
            </w:r>
            <w:proofErr w:type="spellEnd"/>
            <w:r w:rsidRPr="00EB3935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 파일 시스템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ext4</w:t>
            </w:r>
            <w:r w:rsidR="00A40D46">
              <w:rPr>
                <w:rFonts w:ascii="에스코어 드림 4 Regular" w:eastAsia="에스코어 드림 4 Regular" w:hAnsi="에스코어 드림 4 Regular"/>
                <w:b/>
              </w:rPr>
              <w:t>(extended file system 4)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단일 파일 크기 16TB</w:t>
            </w:r>
          </w:p>
          <w:p w:rsidR="00A40D46" w:rsidRDefault="00A40D46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최대 파일 시스템 크기 </w:t>
            </w:r>
            <w:r>
              <w:rPr>
                <w:rFonts w:ascii="에스코어 드림 4 Regular" w:eastAsia="에스코어 드림 4 Regular" w:hAnsi="에스코어 드림 4 Regular"/>
              </w:rPr>
              <w:t>1EB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ext2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3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호환가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마운트 가능</w:t>
            </w:r>
          </w:p>
        </w:tc>
      </w:tr>
      <w:tr w:rsidR="00A40D46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Pr="00A40D46" w:rsidRDefault="00A40D46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X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FS</w:t>
            </w:r>
          </w:p>
        </w:tc>
      </w:tr>
      <w:tr w:rsidR="00A40D46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Default="00A40D46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S</w:t>
            </w:r>
            <w:r>
              <w:rPr>
                <w:rFonts w:ascii="에스코어 드림 4 Regular" w:eastAsia="에스코어 드림 4 Regular" w:hAnsi="에스코어 드림 4 Regular"/>
              </w:rPr>
              <w:t>GI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가 만든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저널링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파일 시스템.</w:t>
            </w:r>
          </w:p>
          <w:p w:rsidR="00A40D46" w:rsidRDefault="00A40D46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최대 파일 시스템 크기 </w:t>
            </w:r>
            <w:r>
              <w:rPr>
                <w:rFonts w:ascii="에스코어 드림 4 Regular" w:eastAsia="에스코어 드림 4 Regular" w:hAnsi="에스코어 드림 4 Regular"/>
              </w:rPr>
              <w:t>8EB</w:t>
            </w:r>
          </w:p>
          <w:p w:rsidR="004620A8" w:rsidRDefault="004620A8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 w:rsidR="004E0806">
              <w:rPr>
                <w:rFonts w:ascii="에스코어 드림 4 Regular" w:eastAsia="에스코어 드림 4 Regular" w:hAnsi="에스코어 드림 4 Regular" w:hint="eastAsia"/>
              </w:rPr>
              <w:t>R</w:t>
            </w:r>
            <w:r w:rsidR="004E0806">
              <w:rPr>
                <w:rFonts w:ascii="에스코어 드림 4 Regular" w:eastAsia="에스코어 드림 4 Regular" w:hAnsi="에스코어 드림 4 Regular"/>
              </w:rPr>
              <w:t>eiserFS</w:t>
            </w:r>
            <w:proofErr w:type="spellEnd"/>
            <w:r w:rsidR="004E0806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r>
              <w:rPr>
                <w:rFonts w:ascii="에스코어 드림 4 Regular" w:eastAsia="에스코어 드림 4 Regular" w:hAnsi="에스코어 드림 4 Regular" w:hint="eastAsia"/>
              </w:rPr>
              <w:t>J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S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역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저널링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파일 시스템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iso9660</w:t>
            </w:r>
          </w:p>
        </w:tc>
      </w:tr>
      <w:tr w:rsidR="00EB3935" w:rsidRPr="007E0E45" w:rsidTr="003222E4">
        <w:tc>
          <w:tcPr>
            <w:tcW w:w="4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DVD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CD-RO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데이터 읽을 때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하는 파일시스템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Read </w:t>
            </w:r>
            <w:r>
              <w:rPr>
                <w:rFonts w:ascii="에스코어 드림 4 Regular" w:eastAsia="에스코어 드림 4 Regular" w:hAnsi="에스코어 드림 4 Regular" w:hint="eastAsia"/>
              </w:rPr>
              <w:t>Only로 사용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nfs</w:t>
            </w:r>
            <w:proofErr w:type="spellEnd"/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Networ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File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System으로 원격서버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  <w:p w:rsid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Uni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&lt;-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Linux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ufs</w:t>
            </w:r>
            <w:proofErr w:type="spellEnd"/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UNI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File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System으로 UNI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Syste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5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표준파일시스템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EB3935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sysv</w:t>
            </w:r>
            <w:proofErr w:type="spellEnd"/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EB3935" w:rsidP="00EB3935">
            <w:pPr>
              <w:jc w:val="left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유닉스 시스템 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하기 위한 파일시스템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EB3935" w:rsidRDefault="00C423AD" w:rsidP="00EB393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vfat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msdo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hpf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ntf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>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hfs</w:t>
            </w:r>
            <w:proofErr w:type="spellEnd"/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12724" w:rsidRDefault="00012724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at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윈도우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T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하는 가장 간단한 파일시스템</w:t>
            </w:r>
          </w:p>
          <w:p w:rsidR="00012724" w:rsidRDefault="00012724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at12, fat16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vf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fat32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xf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  <w:p w:rsidR="00EB3935" w:rsidRDefault="00C423AD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vf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 95.98.NT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 위한 파일시스템</w:t>
            </w:r>
          </w:p>
          <w:p w:rsidR="00C423AD" w:rsidRDefault="00C423AD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msdo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MS-DO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티션을 위한 파일시스템</w:t>
            </w:r>
          </w:p>
          <w:p w:rsidR="00C423AD" w:rsidRDefault="00C423AD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hp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HPFS 지원을 위한 파일시스템</w:t>
            </w:r>
          </w:p>
          <w:p w:rsidR="00C423AD" w:rsidRDefault="00C423AD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nt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 NT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2000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nt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 위한 파일시스템</w:t>
            </w:r>
          </w:p>
          <w:p w:rsidR="00C423AD" w:rsidRDefault="00C423AD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hf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MA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론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시스템 지원을 위한 파일시스템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C6669E" w:rsidRDefault="00C6669E" w:rsidP="00C6669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u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df</w:t>
            </w:r>
            <w:proofErr w:type="spellEnd"/>
            <w:r w:rsidR="00416ADD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spellStart"/>
            <w:proofErr w:type="gramEnd"/>
            <w:r w:rsidR="00416ADD">
              <w:rPr>
                <w:rFonts w:ascii="에스코어 드림 4 Regular" w:eastAsia="에스코어 드림 4 Regular" w:hAnsi="에스코어 드림 4 Regular"/>
                <w:b/>
              </w:rPr>
              <w:t>Universial</w:t>
            </w:r>
            <w:proofErr w:type="spellEnd"/>
            <w:r w:rsidR="00416ADD">
              <w:rPr>
                <w:rFonts w:ascii="에스코어 드림 4 Regular" w:eastAsia="에스코어 드림 4 Regular" w:hAnsi="에스코어 드림 4 Regular"/>
                <w:b/>
              </w:rPr>
              <w:t xml:space="preserve"> Disk Format)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C6669E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광 디스크 파일 저장을 위한 파일 시스템 규격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Pr="00C6669E" w:rsidRDefault="00C6669E" w:rsidP="00C6669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fs</w:t>
            </w:r>
            <w:proofErr w:type="spellEnd"/>
            <w:r w:rsidR="00416ADD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416ADD">
              <w:rPr>
                <w:rFonts w:ascii="에스코어 드림 4 Regular" w:eastAsia="에스코어 드림 4 Regular" w:hAnsi="에스코어 드림 4 Regular"/>
                <w:b/>
              </w:rPr>
              <w:t>Network File System)</w:t>
            </w:r>
          </w:p>
        </w:tc>
      </w:tr>
      <w:tr w:rsidR="00EB3935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B3935" w:rsidRDefault="00C6669E" w:rsidP="00EB3935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S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서버에서 공유한 파일 시스템을 </w:t>
            </w:r>
            <w:r>
              <w:rPr>
                <w:rFonts w:ascii="에스코어 드림 4 Regular" w:eastAsia="에스코어 드림 4 Regular" w:hAnsi="에스코어 드림 4 Regular"/>
              </w:rPr>
              <w:t>NFS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클라이언트에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하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하는 시스템 </w:t>
            </w:r>
          </w:p>
        </w:tc>
      </w:tr>
      <w:tr w:rsidR="003222E4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E4" w:rsidRPr="007E0E45" w:rsidRDefault="003222E4" w:rsidP="003222E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기타 네트워크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</w:p>
        </w:tc>
      </w:tr>
      <w:tr w:rsidR="003222E4" w:rsidRPr="007E0E45" w:rsidTr="003222E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22E4" w:rsidRDefault="003222E4" w:rsidP="003222E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도커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기반 가상화 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docker0</w:t>
            </w:r>
          </w:p>
          <w:p w:rsidR="003222E4" w:rsidRDefault="003222E4" w:rsidP="003222E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가상화 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장치명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virbr0</w:t>
            </w:r>
          </w:p>
        </w:tc>
      </w:tr>
    </w:tbl>
    <w:p w:rsidR="00EB3935" w:rsidRDefault="00EB3935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6A0" w:firstRow="1" w:lastRow="0" w:firstColumn="1" w:lastColumn="0" w:noHBand="1" w:noVBand="1"/>
      </w:tblPr>
      <w:tblGrid>
        <w:gridCol w:w="1268"/>
        <w:gridCol w:w="3722"/>
      </w:tblGrid>
      <w:tr w:rsidR="00A40D46" w:rsidRPr="0068687C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Pr="0068687C" w:rsidRDefault="00A40D46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셸 정리</w:t>
            </w:r>
          </w:p>
        </w:tc>
      </w:tr>
      <w:tr w:rsidR="00A40D46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Pr="00A40D46" w:rsidRDefault="00A40D46" w:rsidP="00A40D46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A40D46">
              <w:rPr>
                <w:rFonts w:ascii="에스코어 드림 4 Regular" w:eastAsia="에스코어 드림 4 Regular" w:hAnsi="에스코어 드림 4 Regular" w:hint="eastAsia"/>
                <w:b/>
              </w:rPr>
              <w:t>셸 발전순서</w:t>
            </w:r>
          </w:p>
        </w:tc>
      </w:tr>
      <w:tr w:rsidR="00A40D46" w:rsidRPr="007E0E45" w:rsidTr="00D13EF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Default="00A40D46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rne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hel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bin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(POSIX shell)</w:t>
            </w:r>
          </w:p>
          <w:p w:rsidR="00A40D46" w:rsidRDefault="00A40D46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hel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bin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(Sun microsystem, BSD)</w:t>
            </w:r>
          </w:p>
          <w:p w:rsidR="00A40D46" w:rsidRDefault="00A40D46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rn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hel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bin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(</w:t>
            </w:r>
            <w:r>
              <w:rPr>
                <w:rFonts w:ascii="에스코어 드림 4 Regular" w:eastAsia="에스코어 드림 4 Regular" w:hAnsi="에스코어 드림 4 Regular" w:hint="eastAsia"/>
              </w:rPr>
              <w:t>유료)</w:t>
            </w:r>
          </w:p>
          <w:p w:rsidR="00A40D46" w:rsidRDefault="00A40D46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ash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bin/bash</w:t>
            </w:r>
          </w:p>
          <w:p w:rsidR="00A40D46" w:rsidRDefault="00A40D46" w:rsidP="00A40D46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z</w:t>
            </w:r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/bin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zsh</w:t>
            </w:r>
            <w:proofErr w:type="spellEnd"/>
          </w:p>
        </w:tc>
      </w:tr>
      <w:tr w:rsidR="00A40D46" w:rsidRPr="007E0E45" w:rsidTr="00D13EF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40D46" w:rsidRPr="007E0E45" w:rsidRDefault="00A40D46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배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관련 파일</w:t>
            </w:r>
          </w:p>
        </w:tc>
      </w:tr>
      <w:tr w:rsidR="00A40D46" w:rsidRPr="0068687C" w:rsidTr="00D13EF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424D8" w:rsidRDefault="00E424D8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profile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8368FD">
              <w:rPr>
                <w:rFonts w:ascii="에스코어 드림 4 Regular" w:eastAsia="에스코어 드림 4 Regular" w:hAnsi="에스코어 드림 4 Regular" w:hint="eastAsia"/>
              </w:rPr>
              <w:t>모든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자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로그인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적용되는 스크립트 </w:t>
            </w:r>
            <w:r w:rsidR="008368FD">
              <w:rPr>
                <w:rFonts w:ascii="에스코어 드림 4 Regular" w:eastAsia="에스코어 드림 4 Regular" w:hAnsi="에스코어 드림 4 Regular" w:hint="eastAsia"/>
              </w:rPr>
              <w:t>정의</w:t>
            </w:r>
          </w:p>
          <w:p w:rsidR="00E424D8" w:rsidRDefault="00E424D8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bashr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7C0C80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7C0C80">
              <w:rPr>
                <w:rFonts w:ascii="에스코어 드림 4 Regular" w:eastAsia="에스코어 드림 4 Regular" w:hAnsi="에스코어 드림 4 Regular" w:hint="eastAsia"/>
              </w:rPr>
              <w:t xml:space="preserve">모든 사용자에게 적용되는 </w:t>
            </w:r>
            <w:r w:rsidR="007C0C80">
              <w:rPr>
                <w:rFonts w:ascii="에스코어 드림 4 Regular" w:eastAsia="에스코어 드림 4 Regular" w:hAnsi="에스코어 드림 4 Regular"/>
              </w:rPr>
              <w:t xml:space="preserve">bash </w:t>
            </w:r>
            <w:r w:rsidR="007C0C80">
              <w:rPr>
                <w:rFonts w:ascii="에스코어 드림 4 Regular" w:eastAsia="에스코어 드림 4 Regular" w:hAnsi="에스코어 드림 4 Regular" w:hint="eastAsia"/>
              </w:rPr>
              <w:t>쉘 스크립트</w:t>
            </w:r>
          </w:p>
          <w:p w:rsidR="00A40D46" w:rsidRDefault="00D30A13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A40D46">
              <w:rPr>
                <w:rFonts w:ascii="에스코어 드림 4 Regular" w:eastAsia="에스코어 드림 4 Regular" w:hAnsi="에스코어 드림 4 Regular" w:hint="eastAsia"/>
              </w:rPr>
              <w:t>~</w:t>
            </w:r>
            <w:r w:rsidR="00A40D46">
              <w:rPr>
                <w:rFonts w:ascii="에스코어 드림 4 Regular" w:eastAsia="에스코어 드림 4 Regular" w:hAnsi="에스코어 드림 4 Regular"/>
              </w:rPr>
              <w:t>/.</w:t>
            </w:r>
            <w:proofErr w:type="spellStart"/>
            <w:r w:rsidR="00A40D46">
              <w:rPr>
                <w:rFonts w:ascii="에스코어 드림 4 Regular" w:eastAsia="에스코어 드림 4 Regular" w:hAnsi="에스코어 드림 4 Regular"/>
              </w:rPr>
              <w:t>bash_</w:t>
            </w:r>
            <w:proofErr w:type="gramStart"/>
            <w:r w:rsidR="00A40D46">
              <w:rPr>
                <w:rFonts w:ascii="에스코어 드림 4 Regular" w:eastAsia="에스코어 드림 4 Regular" w:hAnsi="에스코어 드림 4 Regular"/>
              </w:rPr>
              <w:t>logout</w:t>
            </w:r>
            <w:proofErr w:type="spellEnd"/>
            <w:r w:rsidR="00A40D46"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 w:rsidR="00A40D46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A40D46">
              <w:rPr>
                <w:rFonts w:ascii="에스코어 드림 4 Regular" w:eastAsia="에스코어 드림 4 Regular" w:hAnsi="에스코어 드림 4 Regular" w:hint="eastAsia"/>
              </w:rPr>
              <w:t>사용자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="00A40D46">
              <w:rPr>
                <w:rFonts w:ascii="에스코어 드림 4 Regular" w:eastAsia="에스코어 드림 4 Regular" w:hAnsi="에스코어 드림 4 Regular" w:hint="eastAsia"/>
              </w:rPr>
              <w:t>로그아웃시 실행명령</w:t>
            </w:r>
            <w:r>
              <w:rPr>
                <w:rFonts w:ascii="에스코어 드림 4 Regular" w:eastAsia="에스코어 드림 4 Regular" w:hAnsi="에스코어 드림 4 Regular" w:hint="eastAsia"/>
              </w:rPr>
              <w:t>저장</w:t>
            </w:r>
          </w:p>
          <w:p w:rsidR="00E424D8" w:rsidRDefault="00E424D8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~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/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bashrc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 w:rsidR="00B86A01">
              <w:rPr>
                <w:rFonts w:ascii="에스코어 드림 4 Regular" w:eastAsia="에스코어 드림 4 Regular" w:hAnsi="에스코어 드림 4 Regular"/>
              </w:rPr>
              <w:t xml:space="preserve">run command </w:t>
            </w:r>
            <w:r w:rsidR="00B86A01">
              <w:rPr>
                <w:rFonts w:ascii="에스코어 드림 4 Regular" w:eastAsia="에스코어 드림 4 Regular" w:hAnsi="에스코어 드림 4 Regular" w:hint="eastAsia"/>
              </w:rPr>
              <w:t>약자.</w:t>
            </w:r>
            <w:r w:rsidR="00B86A01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B86A01">
              <w:rPr>
                <w:rFonts w:ascii="에스코어 드림 4 Regular" w:eastAsia="에스코어 드림 4 Regular" w:hAnsi="에스코어 드림 4 Regular" w:hint="eastAsia"/>
              </w:rPr>
              <w:t>해당 사용자에게 적용되는 b</w:t>
            </w:r>
            <w:r w:rsidR="00B86A01">
              <w:rPr>
                <w:rFonts w:ascii="에스코어 드림 4 Regular" w:eastAsia="에스코어 드림 4 Regular" w:hAnsi="에스코어 드림 4 Regular"/>
              </w:rPr>
              <w:t xml:space="preserve">ash </w:t>
            </w:r>
            <w:r w:rsidR="00B86A01">
              <w:rPr>
                <w:rFonts w:ascii="에스코어 드림 4 Regular" w:eastAsia="에스코어 드림 4 Regular" w:hAnsi="에스코어 드림 4 Regular" w:hint="eastAsia"/>
              </w:rPr>
              <w:t>쉘 스크립트</w:t>
            </w:r>
          </w:p>
          <w:p w:rsidR="00E424D8" w:rsidRPr="00A40D46" w:rsidRDefault="00E424D8" w:rsidP="00A40D46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~</w:t>
            </w:r>
            <w:r>
              <w:rPr>
                <w:rFonts w:ascii="에스코어 드림 4 Regular" w:eastAsia="에스코어 드림 4 Regular" w:hAnsi="에스코어 드림 4 Regular"/>
              </w:rPr>
              <w:t>/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bash_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profil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E06CDD">
              <w:rPr>
                <w:rFonts w:ascii="에스코어 드림 4 Regular" w:eastAsia="에스코어 드림 4 Regular" w:hAnsi="에스코어 드림 4 Regular" w:hint="eastAsia"/>
              </w:rPr>
              <w:t>경로 추가 등 사용자가 정의하는 환경변수들을 정의</w:t>
            </w:r>
          </w:p>
        </w:tc>
      </w:tr>
      <w:tr w:rsidR="005B2BD0" w:rsidRPr="007E0E45" w:rsidTr="005B2BD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B2BD0" w:rsidRDefault="005B2BD0" w:rsidP="004B5AF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셸 프롬프트 모양</w:t>
            </w:r>
          </w:p>
        </w:tc>
      </w:tr>
      <w:tr w:rsidR="005B2BD0" w:rsidRPr="007E0E45" w:rsidTr="005B2BD0">
        <w:trPr>
          <w:trHeight w:val="459"/>
        </w:trPr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2BD0" w:rsidRPr="005B2BD0" w:rsidRDefault="005B2BD0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5B2BD0">
              <w:rPr>
                <w:rFonts w:ascii="에스코어 드림 4 Regular" w:eastAsia="에스코어 드림 4 Regular" w:hAnsi="에스코어 드림 4 Regular" w:hint="eastAsia"/>
              </w:rPr>
              <w:t>\</w:t>
            </w:r>
            <w:r w:rsidRPr="005B2BD0">
              <w:rPr>
                <w:rFonts w:ascii="에스코어 드림 4 Regular" w:eastAsia="에스코어 드림 4 Regular" w:hAnsi="에스코어 드림 4 Regular"/>
              </w:rPr>
              <w:t>h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2BD0" w:rsidRPr="005B2BD0" w:rsidRDefault="005B2BD0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호스트명</w:t>
            </w:r>
          </w:p>
        </w:tc>
      </w:tr>
      <w:tr w:rsidR="005B2BD0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2BD0" w:rsidRPr="005B2BD0" w:rsidRDefault="005B2BD0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</w:t>
            </w:r>
            <w:r>
              <w:rPr>
                <w:rFonts w:ascii="에스코어 드림 4 Regular" w:eastAsia="에스코어 드림 4 Regular" w:hAnsi="에스코어 드림 4 Regular"/>
              </w:rPr>
              <w:t>t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2BD0" w:rsidRPr="005B2BD0" w:rsidRDefault="005B2BD0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시간 </w:t>
            </w:r>
            <w:r>
              <w:rPr>
                <w:rFonts w:ascii="에스코어 드림 4 Regular" w:eastAsia="에스코어 드림 4 Regular" w:hAnsi="에스코어 드림 4 Regular"/>
              </w:rPr>
              <w:t>24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 표기법</w:t>
            </w:r>
          </w:p>
        </w:tc>
      </w:tr>
      <w:tr w:rsidR="005B2BD0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2BD0" w:rsidRPr="005B2BD0" w:rsidRDefault="005B2BD0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</w:t>
            </w:r>
            <w:r>
              <w:rPr>
                <w:rFonts w:ascii="에스코어 드림 4 Regular" w:eastAsia="에스코어 드림 4 Regular" w:hAnsi="에스코어 드림 4 Regular"/>
              </w:rPr>
              <w:t>T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2BD0" w:rsidRPr="005B2BD0" w:rsidRDefault="005B2BD0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시간 </w:t>
            </w:r>
            <w:r>
              <w:rPr>
                <w:rFonts w:ascii="에스코어 드림 4 Regular" w:eastAsia="에스코어 드림 4 Regular" w:hAnsi="에스코어 드림 4 Regular"/>
              </w:rPr>
              <w:t>12</w:t>
            </w:r>
            <w:r>
              <w:rPr>
                <w:rFonts w:ascii="에스코어 드림 4 Regular" w:eastAsia="에스코어 드림 4 Regular" w:hAnsi="에스코어 드림 4 Regular" w:hint="eastAsia"/>
              </w:rPr>
              <w:t>시 표기법</w:t>
            </w:r>
          </w:p>
        </w:tc>
      </w:tr>
      <w:tr w:rsidR="00A15523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523" w:rsidRPr="005B2BD0" w:rsidRDefault="00A15523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d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523" w:rsidRPr="005B2BD0" w:rsidRDefault="00A15523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요일/월/일 형식</w:t>
            </w:r>
          </w:p>
        </w:tc>
      </w:tr>
      <w:tr w:rsidR="00A15523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A15523" w:rsidRPr="005B2BD0" w:rsidRDefault="00A15523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</w:t>
            </w:r>
            <w:r>
              <w:rPr>
                <w:rFonts w:ascii="에스코어 드림 4 Regular" w:eastAsia="에스코어 드림 4 Regular" w:hAnsi="에스코어 드림 4 Regular"/>
              </w:rPr>
              <w:t>u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A15523" w:rsidRPr="005B2BD0" w:rsidRDefault="00A15523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사용자명</w:t>
            </w:r>
            <w:r w:rsidR="00E30917">
              <w:rPr>
                <w:rFonts w:ascii="에스코어 드림 4 Regular" w:eastAsia="에스코어 드림 4 Regular" w:hAnsi="에스코어 드림 4 Regular" w:hint="eastAsia"/>
              </w:rPr>
              <w:t xml:space="preserve"> 표시</w:t>
            </w:r>
          </w:p>
        </w:tc>
      </w:tr>
      <w:tr w:rsidR="005B2BD0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B2BD0" w:rsidRPr="005B2BD0" w:rsidRDefault="00D13EF7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</w:t>
            </w:r>
            <w:r>
              <w:rPr>
                <w:rFonts w:ascii="에스코어 드림 4 Regular" w:eastAsia="에스코어 드림 4 Regular" w:hAnsi="에스코어 드림 4 Regular"/>
              </w:rPr>
              <w:t>w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B2BD0" w:rsidRPr="005B2BD0" w:rsidRDefault="00D13EF7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절대 경로</w:t>
            </w:r>
          </w:p>
        </w:tc>
      </w:tr>
      <w:tr w:rsidR="00D13EF7" w:rsidRPr="007E0E45" w:rsidTr="005B2BD0">
        <w:trPr>
          <w:trHeight w:val="457"/>
        </w:trPr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D13EF7" w:rsidRDefault="00D13EF7" w:rsidP="005B2BD0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\W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D13EF7" w:rsidRDefault="00D13EF7" w:rsidP="005B2BD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상대 경로</w:t>
            </w:r>
          </w:p>
        </w:tc>
      </w:tr>
      <w:tr w:rsidR="004B5AF8" w:rsidRPr="007E0E45" w:rsidTr="005B2BD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Pr="004B5AF8" w:rsidRDefault="004B5AF8" w:rsidP="004B5AF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환경변수</w:t>
            </w:r>
          </w:p>
        </w:tc>
      </w:tr>
      <w:tr w:rsidR="004B5AF8" w:rsidRPr="007E0E45" w:rsidTr="005B2BD0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B5AF8" w:rsidRPr="007E0E45" w:rsidRDefault="004B5AF8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ERM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B5AF8" w:rsidRPr="007E0E45" w:rsidRDefault="004B5AF8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터미널 종류의 이름</w:t>
            </w:r>
          </w:p>
        </w:tc>
      </w:tr>
      <w:tr w:rsidR="004B5AF8" w:rsidRPr="007E0E45" w:rsidTr="005B2BD0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4B5AF8" w:rsidRDefault="004B5AF8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ANG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4B5AF8" w:rsidRDefault="004B5AF8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로그램 사용시 기본 지원 언어</w:t>
            </w:r>
          </w:p>
        </w:tc>
      </w:tr>
      <w:tr w:rsidR="003B6853" w:rsidRPr="007E0E45" w:rsidTr="005B2BD0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B6853" w:rsidRDefault="003B6853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ISPLAY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B6853" w:rsidRDefault="003B6853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window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시스템에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term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과 같은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응용 프로그램이 화면 출력을 위해 접속할 때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서버 주소</w:t>
            </w:r>
          </w:p>
        </w:tc>
      </w:tr>
      <w:tr w:rsidR="004B5AF8" w:rsidRPr="007E0E45" w:rsidTr="005B2BD0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4B5AF8" w:rsidRDefault="004B5AF8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S1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4B5AF8" w:rsidRDefault="004B5AF8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HELL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롬프트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선언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하는 변수</w:t>
            </w:r>
          </w:p>
        </w:tc>
      </w:tr>
      <w:tr w:rsidR="004B5AF8" w:rsidRPr="007E0E45" w:rsidTr="005B2BD0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B5AF8" w:rsidRDefault="004B5AF8" w:rsidP="00A40D46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S2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B5AF8" w:rsidRDefault="004B5AF8" w:rsidP="00A40D4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차 S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HELL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롬프트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선언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 변수</w:t>
            </w:r>
          </w:p>
        </w:tc>
      </w:tr>
      <w:tr w:rsidR="00D30A13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Pr="00D30A13" w:rsidRDefault="00D30A13" w:rsidP="00D30A1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현재 사용중인 쉘 확인</w:t>
            </w:r>
          </w:p>
        </w:tc>
      </w:tr>
      <w:tr w:rsidR="00D30A13" w:rsidRPr="007E0E45" w:rsidTr="009F1C8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Default="00D30A13" w:rsidP="00D30A13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cho $SHELL</w:t>
            </w:r>
          </w:p>
          <w:p w:rsidR="00D30A13" w:rsidRDefault="00D30A13" w:rsidP="00D30A13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s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$$</w:t>
            </w:r>
          </w:p>
          <w:p w:rsidR="00D30A13" w:rsidRDefault="00D30A13" w:rsidP="00D30A13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cho $$</w:t>
            </w:r>
          </w:p>
        </w:tc>
      </w:tr>
      <w:tr w:rsidR="00D30A13" w:rsidRPr="007E0E45" w:rsidTr="009F1C82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Pr="007E0E45" w:rsidRDefault="00D30A13" w:rsidP="00D30A13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ou</w:t>
            </w:r>
            <w:r w:rsidR="008F5ACD">
              <w:rPr>
                <w:rFonts w:ascii="에스코어 드림 4 Regular" w:eastAsia="에스코어 드림 4 Regular" w:hAnsi="에스코어 드림 4 Regular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n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shell</w:t>
            </w:r>
          </w:p>
        </w:tc>
      </w:tr>
      <w:tr w:rsidR="009F1C82" w:rsidRPr="007E0E45" w:rsidTr="00583E13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F1C82" w:rsidRPr="007E0E45" w:rsidRDefault="009F1C82" w:rsidP="000671FD">
            <w:pPr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D30A13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Pr="00D30A13" w:rsidRDefault="00D30A13" w:rsidP="00D30A1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t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csh</w:t>
            </w:r>
            <w:proofErr w:type="spellEnd"/>
          </w:p>
        </w:tc>
      </w:tr>
      <w:tr w:rsidR="00A31974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975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켄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그리어가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테넥스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운영체제에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명령행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완성 기능을 반영하면서 시작</w:t>
            </w:r>
          </w:p>
          <w:p w:rsidR="00A31974" w:rsidRPr="007E0E45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명령행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편집 기능 추가 지원</w:t>
            </w:r>
          </w:p>
        </w:tc>
      </w:tr>
      <w:tr w:rsidR="00D30A13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Pr="00D30A13" w:rsidRDefault="00B25419" w:rsidP="00D30A1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C </w:t>
            </w:r>
            <w:r w:rsidR="00D30A13">
              <w:rPr>
                <w:rFonts w:ascii="에스코어 드림 4 Regular" w:eastAsia="에스코어 드림 4 Regular" w:hAnsi="에스코어 드림 4 Regular"/>
                <w:b/>
              </w:rPr>
              <w:t>shell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csh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>)</w:t>
            </w:r>
          </w:p>
        </w:tc>
      </w:tr>
      <w:tr w:rsidR="00A31974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빌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조이에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의해 제작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c언어의 특징을 지님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히스토리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별명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작업제어 지능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다양한 프로그래밍 작성 가능</w:t>
            </w:r>
          </w:p>
          <w:p w:rsidR="00B25419" w:rsidRPr="007E0E45" w:rsidRDefault="00B25419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>▹</w:t>
            </w:r>
            <w:proofErr w:type="spellStart"/>
            <w:r w:rsidRP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>명령행</w:t>
            </w:r>
            <w:proofErr w:type="spellEnd"/>
            <w:r w:rsidRP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 편집기능</w:t>
            </w:r>
            <w:r w:rsid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>,</w:t>
            </w:r>
            <w:r w:rsidR="00D55350">
              <w:rPr>
                <w:rFonts w:ascii="에스코어 드림 4 Regular" w:eastAsia="에스코어 드림 4 Regular" w:hAnsi="에스코어 드림 4 Regular"/>
                <w:color w:val="FF0000"/>
              </w:rPr>
              <w:t xml:space="preserve"> </w:t>
            </w:r>
            <w:r w:rsid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>완성 기능</w:t>
            </w:r>
            <w:r w:rsidRPr="00D55350">
              <w:rPr>
                <w:rFonts w:ascii="에스코어 드림 4 Regular" w:eastAsia="에스코어 드림 4 Regular" w:hAnsi="에스코어 드림 4 Regular" w:hint="eastAsia"/>
                <w:color w:val="FF0000"/>
              </w:rPr>
              <w:t xml:space="preserve"> 지원 </w:t>
            </w:r>
            <w:r w:rsidRPr="00D55350">
              <w:rPr>
                <w:rFonts w:ascii="에스코어 드림 4 Regular" w:eastAsia="에스코어 드림 4 Regular" w:hAnsi="에스코어 드림 4 Regular"/>
                <w:color w:val="FF0000"/>
              </w:rPr>
              <w:t>x</w:t>
            </w:r>
          </w:p>
        </w:tc>
      </w:tr>
      <w:tr w:rsidR="00D30A13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30A13" w:rsidRPr="00A31974" w:rsidRDefault="00A31974" w:rsidP="00A3197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orn shell</w:t>
            </w:r>
          </w:p>
        </w:tc>
      </w:tr>
      <w:tr w:rsidR="00A31974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이비드 콘에 의해 제작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벨 연구소에서 본 셸을 확장해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만듬</w:t>
            </w:r>
            <w:proofErr w:type="spellEnd"/>
          </w:p>
          <w:p w:rsidR="00A31974" w:rsidRPr="007E0E45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명령어 완성 기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히스토리</w:t>
            </w:r>
          </w:p>
        </w:tc>
      </w:tr>
      <w:tr w:rsidR="00A31974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Pr="00A31974" w:rsidRDefault="00A31974" w:rsidP="00A3197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/>
                <w:b/>
              </w:rPr>
              <w:t>Bash</w:t>
            </w:r>
          </w:p>
        </w:tc>
      </w:tr>
      <w:tr w:rsidR="00A31974" w:rsidRPr="007E0E45" w:rsidTr="00A3197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브</w:t>
            </w:r>
            <w:r w:rsidR="00416ADD">
              <w:rPr>
                <w:rFonts w:ascii="에스코어 드림 4 Regular" w:eastAsia="에스코어 드림 4 Regular" w:hAnsi="에스코어 드림 4 Regular" w:hint="eastAsia"/>
              </w:rPr>
              <w:t>라이언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폭스가 제작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U </w:t>
            </w:r>
            <w:r>
              <w:rPr>
                <w:rFonts w:ascii="에스코어 드림 4 Regular" w:eastAsia="에스코어 드림 4 Regular" w:hAnsi="에스코어 드림 4 Regular" w:hint="eastAsia"/>
              </w:rPr>
              <w:t>프로젝트에 의해 개발</w:t>
            </w:r>
          </w:p>
          <w:p w:rsidR="00A31974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OSIX</w:t>
            </w:r>
            <w:r>
              <w:rPr>
                <w:rFonts w:ascii="에스코어 드림 4 Regular" w:eastAsia="에스코어 드림 4 Regular" w:hAnsi="에스코어 드림 4 Regular" w:hint="eastAsia"/>
              </w:rPr>
              <w:t>와 호환</w:t>
            </w:r>
          </w:p>
          <w:p w:rsidR="00703CFF" w:rsidRDefault="00A31974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703CFF">
              <w:rPr>
                <w:rFonts w:ascii="에스코어 드림 4 Regular" w:eastAsia="에스코어 드림 4 Regular" w:hAnsi="에스코어 드림 4 Regular" w:hint="eastAsia"/>
              </w:rPr>
              <w:t>기능</w:t>
            </w:r>
          </w:p>
          <w:p w:rsidR="00703CFF" w:rsidRDefault="00A31974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 w:rsidRPr="00703CFF">
              <w:rPr>
                <w:rFonts w:ascii="에스코어 드림 4 Regular" w:eastAsia="에스코어 드림 4 Regular" w:hAnsi="에스코어 드림 4 Regular" w:hint="eastAsia"/>
              </w:rPr>
              <w:t>명령어 완성</w:t>
            </w:r>
          </w:p>
          <w:p w:rsidR="00A31974" w:rsidRDefault="00703CFF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명령어 </w:t>
            </w:r>
            <w:r w:rsidR="00A31974" w:rsidRPr="00703CFF">
              <w:rPr>
                <w:rFonts w:ascii="에스코어 드림 4 Regular" w:eastAsia="에스코어 드림 4 Regular" w:hAnsi="에스코어 드림 4 Regular" w:hint="eastAsia"/>
              </w:rPr>
              <w:t>히스토리</w:t>
            </w:r>
          </w:p>
          <w:p w:rsidR="00703CFF" w:rsidRDefault="00703CFF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명령행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편집</w:t>
            </w:r>
          </w:p>
          <w:p w:rsidR="00703CFF" w:rsidRDefault="00703CFF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키 조합 설정</w:t>
            </w:r>
          </w:p>
          <w:p w:rsidR="00703CFF" w:rsidRDefault="00703CFF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향상된 패턴 검색</w:t>
            </w:r>
          </w:p>
          <w:p w:rsidR="00703CFF" w:rsidRPr="00703CFF" w:rsidRDefault="00703CFF" w:rsidP="00703CFF">
            <w:pPr>
              <w:pStyle w:val="a4"/>
              <w:numPr>
                <w:ilvl w:val="0"/>
                <w:numId w:val="10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롬프트 서식 설정</w:t>
            </w:r>
          </w:p>
        </w:tc>
      </w:tr>
    </w:tbl>
    <w:p w:rsidR="00D30A13" w:rsidRDefault="00D30A13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7"/>
        <w:gridCol w:w="3723"/>
      </w:tblGrid>
      <w:tr w:rsidR="000E2672" w:rsidRPr="0068687C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672" w:rsidRPr="0068687C" w:rsidRDefault="000E2672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에디터 정리</w:t>
            </w:r>
          </w:p>
        </w:tc>
      </w:tr>
      <w:tr w:rsidR="000E2672" w:rsidRPr="00A40D46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672" w:rsidRPr="00A40D46" w:rsidRDefault="000E2672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v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</w:t>
            </w:r>
          </w:p>
        </w:tc>
      </w:tr>
      <w:tr w:rsidR="000E2672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91FAF" w:rsidRDefault="00891FAF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빌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조이가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개발함</w:t>
            </w:r>
          </w:p>
          <w:p w:rsidR="000E2672" w:rsidRDefault="000E267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문법 강조 기능</w:t>
            </w:r>
          </w:p>
          <w:p w:rsidR="000E2672" w:rsidRDefault="000E267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자동 들여쓰기 가능</w:t>
            </w:r>
          </w:p>
          <w:p w:rsidR="000E2672" w:rsidRDefault="000E267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문자열 치환 가능</w:t>
            </w:r>
          </w:p>
        </w:tc>
      </w:tr>
      <w:tr w:rsidR="00D92E2A" w:rsidTr="00090C69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92E2A" w:rsidRDefault="00D92E2A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련 파일</w:t>
            </w:r>
          </w:p>
          <w:p w:rsidR="00D92E2A" w:rsidRPr="00D35F8E" w:rsidRDefault="00D92E2A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xrc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>
              <w:rPr>
                <w:rFonts w:ascii="에스코어 드림 4 Regular" w:eastAsia="에스코어 드림 4 Regular" w:hAnsi="에스코어 드림 4 Regular" w:hint="eastAsia"/>
              </w:rPr>
              <w:t>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실행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자동으로 명령 실행</w:t>
            </w:r>
          </w:p>
        </w:tc>
      </w:tr>
      <w:tr w:rsidR="00265FEE" w:rsidTr="00090C69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65FEE" w:rsidRDefault="00265FEE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</w:t>
            </w:r>
          </w:p>
          <w:p w:rsidR="00265FEE" w:rsidRDefault="00265FEE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671FD">
              <w:rPr>
                <w:rFonts w:ascii="에스코어 드림 4 Regular" w:eastAsia="에스코어 드림 4 Regular" w:hAnsi="에스코어 드림 4 Regular" w:hint="eastAsia"/>
              </w:rPr>
              <w:t xml:space="preserve">입력 </w:t>
            </w:r>
            <w:proofErr w:type="gramStart"/>
            <w:r w:rsidR="000671FD">
              <w:rPr>
                <w:rFonts w:ascii="에스코어 드림 4 Regular" w:eastAsia="에스코어 드림 4 Regular" w:hAnsi="에스코어 드림 4 Regular" w:hint="eastAsia"/>
              </w:rPr>
              <w:t xml:space="preserve">모드 </w:t>
            </w:r>
            <w:r w:rsidR="000671FD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0671F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671FD">
              <w:rPr>
                <w:rFonts w:ascii="에스코어 드림 4 Regular" w:eastAsia="에스코어 드림 4 Regular" w:hAnsi="에스코어 드림 4 Regular" w:hint="eastAsia"/>
              </w:rPr>
              <w:t>문서를 편집하는 모드.</w:t>
            </w:r>
            <w:r w:rsidR="000671F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671FD">
              <w:rPr>
                <w:rFonts w:ascii="에스코어 드림 4 Regular" w:eastAsia="에스코어 드림 4 Regular" w:hAnsi="에스코어 드림 4 Regular" w:hint="eastAsia"/>
              </w:rPr>
              <w:t>글자를 입력함</w:t>
            </w:r>
          </w:p>
          <w:p w:rsidR="000671FD" w:rsidRDefault="000671F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명령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모드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키입력을 통해 명령을 내리는 모드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커서 이동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삭제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복사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붙이기 등</w:t>
            </w:r>
          </w:p>
          <w:p w:rsidR="000671FD" w:rsidRDefault="000671F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모드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치환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저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종료 등의 기능을 수행하는 모드</w:t>
            </w:r>
          </w:p>
        </w:tc>
      </w:tr>
      <w:tr w:rsidR="00544CE9" w:rsidRPr="00544CE9" w:rsidTr="00090C69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A5349" w:rsidRDefault="00544CE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 xml:space="preserve">▹치환 </w:t>
            </w:r>
          </w:p>
          <w:p w:rsidR="00544CE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r w:rsidR="00544CE9"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gramEnd"/>
            <w:r w:rsidR="00544CE9">
              <w:rPr>
                <w:rFonts w:ascii="에스코어 드림 4 Regular" w:eastAsia="에스코어 드림 4 Regular" w:hAnsi="에스코어 드림 4 Regular"/>
              </w:rPr>
              <w:t xml:space="preserve">[% | </w:t>
            </w:r>
            <w:r w:rsidR="00544CE9">
              <w:rPr>
                <w:rFonts w:ascii="에스코어 드림 4 Regular" w:eastAsia="에스코어 드림 4 Regular" w:hAnsi="에스코어 드림 4 Regular" w:hint="eastAsia"/>
              </w:rPr>
              <w:t>범위]</w:t>
            </w:r>
            <w:r w:rsidR="00544CE9">
              <w:rPr>
                <w:rFonts w:ascii="에스코어 드림 4 Regular" w:eastAsia="에스코어 드림 4 Regular" w:hAnsi="에스코어 드림 4 Regular"/>
              </w:rPr>
              <w:t>s/[\&lt;]”</w:t>
            </w:r>
            <w:r w:rsidR="00544CE9">
              <w:rPr>
                <w:rFonts w:ascii="에스코어 드림 4 Regular" w:eastAsia="에스코어 드림 4 Regular" w:hAnsi="에스코어 드림 4 Regular" w:hint="eastAsia"/>
              </w:rPr>
              <w:t>원본</w:t>
            </w:r>
            <w:r w:rsidR="00544CE9">
              <w:rPr>
                <w:rFonts w:ascii="에스코어 드림 4 Regular" w:eastAsia="에스코어 드림 4 Regular" w:hAnsi="에스코어 드림 4 Regular"/>
              </w:rPr>
              <w:t>”[\&gt;]/”</w:t>
            </w:r>
            <w:r w:rsidR="00544CE9">
              <w:rPr>
                <w:rFonts w:ascii="에스코어 드림 4 Regular" w:eastAsia="에스코어 드림 4 Regular" w:hAnsi="에스코어 드림 4 Regular" w:hint="eastAsia"/>
              </w:rPr>
              <w:t>치환</w:t>
            </w:r>
            <w:r w:rsidR="00544CE9">
              <w:rPr>
                <w:rFonts w:ascii="에스코어 드림 4 Regular" w:eastAsia="에스코어 드림 4 Regular" w:hAnsi="에스코어 드림 4 Regular"/>
              </w:rPr>
              <w:t>”/</w:t>
            </w:r>
            <w:r w:rsidR="00544CE9">
              <w:rPr>
                <w:rFonts w:ascii="에스코어 드림 4 Regular" w:eastAsia="에스코어 드림 4 Regular" w:hAnsi="에스코어 드림 4 Regular" w:hint="eastAsia"/>
              </w:rPr>
              <w:t>[</w:t>
            </w:r>
            <w:proofErr w:type="spellStart"/>
            <w:r w:rsidR="00544CE9">
              <w:rPr>
                <w:rFonts w:ascii="에스코어 드림 4 Regular" w:eastAsia="에스코어 드림 4 Regular" w:hAnsi="에스코어 드림 4 Regular"/>
              </w:rPr>
              <w:t>gcil</w:t>
            </w:r>
            <w:proofErr w:type="spellEnd"/>
            <w:r w:rsidR="00544CE9">
              <w:rPr>
                <w:rFonts w:ascii="에스코어 드림 4 Regular" w:eastAsia="에스코어 드림 4 Regular" w:hAnsi="에스코어 드림 4 Regular"/>
              </w:rPr>
              <w:t>]</w:t>
            </w:r>
          </w:p>
          <w:p w:rsidR="00544CE9" w:rsidRDefault="00544CE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파일 열면서 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번째로 커서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위치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vi +n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명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약어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ab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[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약어] </w:t>
            </w:r>
            <w:r>
              <w:rPr>
                <w:rFonts w:ascii="에스코어 드림 4 Regular" w:eastAsia="에스코어 드림 4 Regular" w:hAnsi="에스코어 드림 4 Regular"/>
              </w:rPr>
              <w:t>[</w:t>
            </w:r>
            <w:r>
              <w:rPr>
                <w:rFonts w:ascii="에스코어 드림 4 Regular" w:eastAsia="에스코어 드림 4 Regular" w:hAnsi="에스코어 드림 4 Regular" w:hint="eastAsia"/>
              </w:rPr>
              <w:t>문자열]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키매핑</w:t>
            </w:r>
            <w:proofErr w:type="spellEnd"/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map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Normal, Visual, Op-pending mode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v</w:t>
            </w:r>
            <w:r>
              <w:rPr>
                <w:rFonts w:ascii="에스코어 드림 4 Regular" w:eastAsia="에스코어 드림 4 Regular" w:hAnsi="에스코어 드림 4 Regular"/>
              </w:rPr>
              <w:t>map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Visual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map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Noraml</w:t>
            </w:r>
            <w:proofErr w:type="spellEnd"/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omap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Operation-pending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map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! : Insert, Command-line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map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Insert</w:t>
            </w:r>
          </w:p>
          <w:p w:rsidR="001A5349" w:rsidRPr="00544CE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map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: </w:t>
            </w: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ommand-line</w:t>
            </w:r>
          </w:p>
        </w:tc>
      </w:tr>
      <w:tr w:rsidR="00F24E11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24E11" w:rsidRDefault="00F24E11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</w:p>
          <w:p w:rsidR="00F24E11" w:rsidRDefault="00F24E1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 다음 줄로 입력모드(아래)</w:t>
            </w:r>
          </w:p>
        </w:tc>
      </w:tr>
      <w:tr w:rsidR="00F24E11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24E11" w:rsidRDefault="00F24E11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</w:p>
          <w:p w:rsidR="00F24E11" w:rsidRDefault="00F24E1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 이전 줄로 입력모드(위)</w:t>
            </w:r>
          </w:p>
        </w:tc>
      </w:tr>
      <w:tr w:rsidR="00F24E11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24E11" w:rsidRDefault="00F24E11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</w:p>
          <w:p w:rsidR="00F24E11" w:rsidRDefault="00F24E1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 위치에 한 문자 지우고 입력모드</w:t>
            </w:r>
          </w:p>
        </w:tc>
      </w:tr>
      <w:tr w:rsidR="00F24E11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24E11" w:rsidRDefault="00F24E11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</w:p>
          <w:p w:rsidR="00F24E11" w:rsidRDefault="00F24E1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가 위치한 줄 지우고 입력모드</w:t>
            </w:r>
          </w:p>
        </w:tc>
      </w:tr>
      <w:tr w:rsidR="009F098D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9F098D" w:rsidRDefault="009F098D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 커서에 위치한 문자 삭제</w:t>
            </w:r>
          </w:p>
        </w:tc>
      </w:tr>
      <w:tr w:rsidR="009F098D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9F098D" w:rsidRDefault="009F098D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복사 내용 현재 라인 이후에</w:t>
            </w:r>
          </w:p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붙여넣기</w:t>
            </w:r>
          </w:p>
        </w:tc>
      </w:tr>
      <w:tr w:rsidR="007E4C64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7E4C64" w:rsidRPr="007E4C64" w:rsidRDefault="007E4C64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u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7E4C64" w:rsidRDefault="007E4C64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명령모드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되돌리기(</w:t>
            </w:r>
            <w:r>
              <w:rPr>
                <w:rFonts w:ascii="에스코어 드림 4 Regular" w:eastAsia="에스코어 드림 4 Regular" w:hAnsi="에스코어 드림 4 Regular"/>
              </w:rPr>
              <w:t>undo)</w:t>
            </w:r>
          </w:p>
        </w:tc>
      </w:tr>
      <w:tr w:rsidR="009F098D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9F098D" w:rsidRDefault="009F098D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d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 행 삭제</w:t>
            </w:r>
          </w:p>
        </w:tc>
      </w:tr>
      <w:tr w:rsidR="009F098D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9F098D" w:rsidRDefault="009F098D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y</w:t>
            </w:r>
            <w:r>
              <w:rPr>
                <w:rFonts w:ascii="에스코어 드림 4 Regular" w:eastAsia="에스코어 드림 4 Regular" w:hAnsi="에스코어 드림 4 Regular"/>
              </w:rPr>
              <w:t>y</w:t>
            </w:r>
            <w:proofErr w:type="spellEnd"/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9F098D" w:rsidRDefault="009F098D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 라인 복사</w:t>
            </w:r>
          </w:p>
        </w:tc>
      </w:tr>
      <w:tr w:rsidR="005560D1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5560D1" w:rsidRDefault="005560D1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>set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nu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5560D1" w:rsidRDefault="005560D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</w:t>
            </w:r>
            <w:r>
              <w:rPr>
                <w:rFonts w:ascii="에스코어 드림 4 Regular" w:eastAsia="에스코어 드림 4 Regular" w:hAnsi="에스코어 드림 4 Regular"/>
              </w:rPr>
              <w:t>EX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행 번호 표시</w:t>
            </w:r>
          </w:p>
          <w:p w:rsidR="005560D1" w:rsidRDefault="005560D1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=:set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number)</w:t>
            </w:r>
          </w:p>
        </w:tc>
      </w:tr>
      <w:tr w:rsidR="00A55098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55098" w:rsidRDefault="00A55098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set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c</w:t>
            </w:r>
            <w:proofErr w:type="spellEnd"/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A55098" w:rsidRDefault="00A55098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</w:t>
            </w:r>
            <w:r>
              <w:rPr>
                <w:rFonts w:ascii="에스코어 드림 4 Regular" w:eastAsia="에스코어 드림 4 Regular" w:hAnsi="에스코어 드림 4 Regular"/>
              </w:rPr>
              <w:t>EX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소문자 무시(</w:t>
            </w:r>
            <w:r>
              <w:rPr>
                <w:rFonts w:ascii="에스코어 드림 4 Regular" w:eastAsia="에스코어 드림 4 Regular" w:hAnsi="에스코어 드림 4 Regular"/>
              </w:rPr>
              <w:t>ignore case)</w:t>
            </w:r>
          </w:p>
        </w:tc>
      </w:tr>
      <w:tr w:rsidR="00A55098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55098" w:rsidRDefault="00A55098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r>
              <w:rPr>
                <w:rFonts w:ascii="에스코어 드림 4 Regular" w:eastAsia="에스코어 드림 4 Regular" w:hAnsi="에스코어 드림 4 Regular"/>
              </w:rPr>
              <w:t>set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ai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A55098" w:rsidRDefault="00A55098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[</w:t>
            </w:r>
            <w:r>
              <w:rPr>
                <w:rFonts w:ascii="에스코어 드림 4 Regular" w:eastAsia="에스코어 드림 4 Regular" w:hAnsi="에스코어 드림 4 Regular"/>
              </w:rPr>
              <w:t>EX</w:t>
            </w:r>
            <w:r>
              <w:rPr>
                <w:rFonts w:ascii="에스코어 드림 4 Regular" w:eastAsia="에스코어 드림 4 Regular" w:hAnsi="에스코어 드림 4 Regular" w:hint="eastAsia"/>
              </w:rPr>
              <w:t>모드]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자동 들여쓰기</w:t>
            </w:r>
          </w:p>
        </w:tc>
      </w:tr>
      <w:tr w:rsidR="00B009C2" w:rsidRPr="00544CE9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B009C2" w:rsidRDefault="00B009C2" w:rsidP="007E4C6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ctrl +f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B009C2" w:rsidRDefault="00B009C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가 위치한 부분부터 한 화면 아래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</w:t>
            </w:r>
          </w:p>
        </w:tc>
      </w:tr>
      <w:tr w:rsidR="00BA7AF6" w:rsidRPr="005560D1" w:rsidTr="00090C69">
        <w:tc>
          <w:tcPr>
            <w:tcW w:w="4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7AF6" w:rsidRDefault="00BA7AF6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 +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명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의 마지막 행으로 이동</w:t>
            </w:r>
          </w:p>
          <w:p w:rsidR="00487ADF" w:rsidRDefault="00487ADF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 -r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파일명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복구 후 잘못된 동작 이후부터</w:t>
            </w:r>
          </w:p>
          <w:p w:rsidR="00487ADF" w:rsidRDefault="00487ADF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v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 -c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커맨드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ex) vi -c set nu</w:t>
            </w:r>
          </w:p>
        </w:tc>
      </w:tr>
      <w:tr w:rsidR="000E2672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672" w:rsidRPr="000E2672" w:rsidRDefault="000E2672" w:rsidP="000E267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0E2672">
              <w:rPr>
                <w:rFonts w:ascii="에스코어 드림 4 Regular" w:eastAsia="에스코어 드림 4 Regular" w:hAnsi="에스코어 드림 4 Regular" w:hint="eastAsia"/>
                <w:b/>
              </w:rPr>
              <w:t>v</w:t>
            </w:r>
            <w:r w:rsidRPr="000E2672">
              <w:rPr>
                <w:rFonts w:ascii="에스코어 드림 4 Regular" w:eastAsia="에스코어 드림 4 Regular" w:hAnsi="에스코어 드림 4 Regular"/>
                <w:b/>
              </w:rPr>
              <w:t>im</w:t>
            </w:r>
          </w:p>
        </w:tc>
      </w:tr>
      <w:tr w:rsidR="000E2672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E4DF3" w:rsidRDefault="00BE4DF3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브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무레나르가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만든 편집기</w:t>
            </w:r>
          </w:p>
          <w:p w:rsidR="000E2672" w:rsidRDefault="000E267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문법 강조 기능</w:t>
            </w:r>
          </w:p>
          <w:p w:rsidR="000671FD" w:rsidRDefault="000671FD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문법 검사 기능</w:t>
            </w:r>
          </w:p>
          <w:p w:rsidR="000671FD" w:rsidRDefault="000671FD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패턴 검색 하이라이트 기능</w:t>
            </w:r>
          </w:p>
          <w:p w:rsidR="000671FD" w:rsidRDefault="000671FD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다중 되돌리기 기능</w:t>
            </w:r>
          </w:p>
        </w:tc>
      </w:tr>
      <w:tr w:rsidR="000671FD" w:rsidTr="00090C69">
        <w:trPr>
          <w:trHeight w:val="24"/>
        </w:trPr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0671FD" w:rsidRPr="008F5ACD" w:rsidRDefault="000671FD" w:rsidP="000E2672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 w:rsidRPr="008F5ACD">
              <w:rPr>
                <w:rFonts w:ascii="에스코어 드림 4 Regular" w:eastAsia="에스코어 드림 4 Regular" w:hAnsi="에스코어 드림 4 Regular" w:hint="eastAsia"/>
              </w:rPr>
              <w:t>-</w:t>
            </w:r>
            <w:r w:rsidRPr="008F5ACD">
              <w:rPr>
                <w:rFonts w:ascii="에스코어 드림 4 Regular" w:eastAsia="에스코어 드림 4 Regular" w:hAnsi="에스코어 드림 4 Regular"/>
              </w:rPr>
              <w:t xml:space="preserve">r </w:t>
            </w:r>
            <w:r w:rsidRPr="008F5ACD">
              <w:rPr>
                <w:rFonts w:ascii="에스코어 드림 4 Regular" w:eastAsia="에스코어 드림 4 Regular" w:hAnsi="에스코어 드림 4 Regular" w:hint="eastAsia"/>
              </w:rPr>
              <w:t>파일명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0671FD" w:rsidRPr="008F5ACD" w:rsidRDefault="000671FD" w:rsidP="000671FD">
            <w:pPr>
              <w:rPr>
                <w:rFonts w:ascii="에스코어 드림 4 Regular" w:eastAsia="에스코어 드림 4 Regular" w:hAnsi="에스코어 드림 4 Regular"/>
              </w:rPr>
            </w:pPr>
            <w:r w:rsidRPr="008F5ACD">
              <w:rPr>
                <w:rFonts w:ascii="에스코어 드림 4 Regular" w:eastAsia="에스코어 드림 4 Regular" w:hAnsi="에스코어 드림 4 Regular" w:hint="eastAsia"/>
              </w:rPr>
              <w:t>편집 중이던 파일로 복구</w:t>
            </w:r>
          </w:p>
        </w:tc>
      </w:tr>
      <w:tr w:rsidR="000671FD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FD" w:rsidRPr="000671FD" w:rsidRDefault="000671FD" w:rsidP="000671F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Vim</w:t>
            </w:r>
            <w:proofErr w:type="spellEnd"/>
          </w:p>
        </w:tc>
      </w:tr>
      <w:tr w:rsidR="000671FD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671FD" w:rsidRDefault="000671FD" w:rsidP="000671FD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에디터</w:t>
            </w:r>
          </w:p>
        </w:tc>
      </w:tr>
      <w:tr w:rsidR="000E2672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E2672" w:rsidRPr="000E2672" w:rsidRDefault="000E2672" w:rsidP="000E2672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0E2672">
              <w:rPr>
                <w:rFonts w:ascii="에스코어 드림 4 Regular" w:eastAsia="에스코어 드림 4 Regular" w:hAnsi="에스코어 드림 4 Regular"/>
                <w:b/>
              </w:rPr>
              <w:t>pico</w:t>
            </w:r>
            <w:proofErr w:type="spellEnd"/>
          </w:p>
        </w:tc>
      </w:tr>
      <w:tr w:rsidR="000E2672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E2672" w:rsidRDefault="000E267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워싱턴 대학에서 </w:t>
            </w:r>
            <w:proofErr w:type="spellStart"/>
            <w:r w:rsidR="000671FD">
              <w:rPr>
                <w:rFonts w:ascii="에스코어 드림 4 Regular" w:eastAsia="에스코어 드림 4 Regular" w:hAnsi="에스코어 드림 4 Regular" w:hint="eastAsia"/>
              </w:rPr>
              <w:t>a</w:t>
            </w:r>
            <w:r w:rsidR="000671FD">
              <w:rPr>
                <w:rFonts w:ascii="에스코어 드림 4 Regular" w:eastAsia="에스코어 드림 4 Regular" w:hAnsi="에스코어 드림 4 Regular"/>
              </w:rPr>
              <w:t>boil</w:t>
            </w:r>
            <w:proofErr w:type="spellEnd"/>
            <w:r w:rsidR="000671F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0671FD">
              <w:rPr>
                <w:rFonts w:ascii="에스코어 드림 4 Regular" w:eastAsia="에스코어 드림 4 Regular" w:hAnsi="에스코어 드림 4 Regular"/>
              </w:rPr>
              <w:t>kasar</w:t>
            </w:r>
            <w:proofErr w:type="spellEnd"/>
            <w:r w:rsidR="000671FD">
              <w:rPr>
                <w:rFonts w:ascii="에스코어 드림 4 Regular" w:eastAsia="에스코어 드림 4 Regular" w:hAnsi="에스코어 드림 4 Regular" w:hint="eastAsia"/>
              </w:rPr>
              <w:t xml:space="preserve">가 </w:t>
            </w:r>
            <w:r>
              <w:rPr>
                <w:rFonts w:ascii="에스코어 드림 4 Regular" w:eastAsia="에스코어 드림 4 Regular" w:hAnsi="에스코어 드림 4 Regular" w:hint="eastAsia"/>
              </w:rPr>
              <w:t>개발한 유닉스용 텍스트 에디터</w:t>
            </w:r>
          </w:p>
          <w:p w:rsidR="001F46C2" w:rsidRDefault="001F46C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P</w:t>
            </w:r>
            <w:r>
              <w:rPr>
                <w:rFonts w:ascii="에스코어 드림 4 Regular" w:eastAsia="에스코어 드림 4 Regular" w:hAnsi="에스코어 드림 4 Regular"/>
              </w:rPr>
              <w:t>in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이라는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-mail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클라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프로그램과 같이 배포됨</w:t>
            </w:r>
          </w:p>
          <w:p w:rsidR="000E2672" w:rsidRDefault="000E267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2</w:t>
            </w:r>
            <w:r>
              <w:rPr>
                <w:rFonts w:ascii="에스코어 드림 4 Regular" w:eastAsia="에스코어 드림 4 Regular" w:hAnsi="에스코어 드림 4 Regular"/>
              </w:rPr>
              <w:t>005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년 개발 중단으로 리눅스 배포판에 설치 </w:t>
            </w:r>
            <w:proofErr w:type="spellStart"/>
            <w:r w:rsidR="000671FD">
              <w:rPr>
                <w:rFonts w:ascii="에스코어 드림 4 Regular" w:eastAsia="에스코어 드림 4 Regular" w:hAnsi="에스코어 드림 4 Regular" w:hint="eastAsia"/>
              </w:rPr>
              <w:t>힘듬</w:t>
            </w:r>
            <w:proofErr w:type="spellEnd"/>
          </w:p>
          <w:p w:rsidR="000E2672" w:rsidRDefault="000E267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157793">
              <w:rPr>
                <w:rFonts w:ascii="에스코어 드림 4 Regular" w:eastAsia="에스코어 드림 4 Regular" w:hAnsi="에스코어 드림 4 Regular" w:hint="eastAsia"/>
              </w:rPr>
              <w:t>아파치 라이센스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B009C2" w:rsidRDefault="00B009C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단락 정의</w:t>
            </w:r>
          </w:p>
          <w:p w:rsidR="00B009C2" w:rsidRDefault="00B009C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맞춤법 검사</w:t>
            </w:r>
          </w:p>
          <w:p w:rsidR="00B009C2" w:rsidRDefault="00B009C2" w:rsidP="000E2672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복사/붙여넣기 </w:t>
            </w:r>
          </w:p>
        </w:tc>
      </w:tr>
      <w:tr w:rsidR="00B2794C" w:rsidRPr="00D35F8E" w:rsidTr="00090C69">
        <w:tc>
          <w:tcPr>
            <w:tcW w:w="1267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alt + d</w:t>
            </w:r>
          </w:p>
        </w:tc>
        <w:tc>
          <w:tcPr>
            <w:tcW w:w="372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가 위치한 부분부터 단어 삭제</w:t>
            </w:r>
          </w:p>
        </w:tc>
      </w:tr>
      <w:tr w:rsidR="00B2794C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lt + k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가 위치한 부분부터 문장전체 삭제</w:t>
            </w:r>
          </w:p>
        </w:tc>
      </w:tr>
      <w:tr w:rsidR="00124DA9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124DA9" w:rsidRDefault="00124DA9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k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124DA9" w:rsidRDefault="00124DA9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줄을 삭제</w:t>
            </w:r>
          </w:p>
        </w:tc>
      </w:tr>
      <w:tr w:rsidR="00F37775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37775" w:rsidRDefault="00F37775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g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F37775" w:rsidRDefault="00F37775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도움말 출력</w:t>
            </w:r>
          </w:p>
        </w:tc>
      </w:tr>
      <w:tr w:rsidR="00F37775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37775" w:rsidRDefault="00F37775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x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F37775" w:rsidRDefault="00F37775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로그램 종료</w:t>
            </w:r>
          </w:p>
        </w:tc>
      </w:tr>
      <w:tr w:rsidR="00F37775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37775" w:rsidRDefault="00F37775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o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F37775" w:rsidRDefault="00F37775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편집중인 문서 저장</w:t>
            </w:r>
          </w:p>
        </w:tc>
      </w:tr>
      <w:tr w:rsidR="00F37775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F37775" w:rsidRDefault="00F37775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j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F37775" w:rsidRDefault="00F37775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상위 줄과 결합하여 한 문단으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만듬</w:t>
            </w:r>
            <w:proofErr w:type="spellEnd"/>
          </w:p>
        </w:tc>
      </w:tr>
      <w:tr w:rsidR="005C65F2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5C65F2" w:rsidRDefault="005C65F2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p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5C65F2" w:rsidRDefault="005C65F2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를 한 줄 위로</w:t>
            </w:r>
            <w:r w:rsidR="001D5D9D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1D5D9D">
              <w:rPr>
                <w:rFonts w:ascii="에스코어 드림 4 Regular" w:eastAsia="에스코어 드림 4 Regular" w:hAnsi="에스코어 드림 4 Regular"/>
              </w:rPr>
              <w:t>previous)</w:t>
            </w:r>
          </w:p>
        </w:tc>
      </w:tr>
      <w:tr w:rsidR="00B2794C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n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B2794C" w:rsidRPr="00D35F8E" w:rsidRDefault="00B2794C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를 한 줄 아래로</w:t>
            </w:r>
            <w:r w:rsidR="001D5D9D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1D5D9D">
              <w:rPr>
                <w:rFonts w:ascii="에스코어 드림 4 Regular" w:eastAsia="에스코어 드림 4 Regular" w:hAnsi="에스코어 드림 4 Regular"/>
              </w:rPr>
              <w:t>next)</w:t>
            </w:r>
          </w:p>
        </w:tc>
      </w:tr>
      <w:tr w:rsidR="00AB5012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B5012" w:rsidRDefault="00AB5012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b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AB5012" w:rsidRDefault="00AB5012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를 뒤(왼쪽)으로</w:t>
            </w:r>
            <w:r w:rsidR="001D5D9D">
              <w:rPr>
                <w:rFonts w:ascii="에스코어 드림 4 Regular" w:eastAsia="에스코어 드림 4 Regular" w:hAnsi="에스코어 드림 4 Regular" w:hint="eastAsia"/>
              </w:rPr>
              <w:t>(</w:t>
            </w:r>
            <w:r w:rsidR="001D5D9D">
              <w:rPr>
                <w:rFonts w:ascii="에스코어 드림 4 Regular" w:eastAsia="에스코어 드림 4 Regular" w:hAnsi="에스코어 드림 4 Regular"/>
              </w:rPr>
              <w:t>back)</w:t>
            </w:r>
          </w:p>
        </w:tc>
      </w:tr>
      <w:tr w:rsidR="00AB5012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AB5012" w:rsidRDefault="00AB5012" w:rsidP="00E1560C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f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AB5012" w:rsidRDefault="00AB5012" w:rsidP="00E1560C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커서를 앞(오른쪽)</w:t>
            </w:r>
            <w:r w:rsidR="001D5D9D">
              <w:rPr>
                <w:rFonts w:ascii="에스코어 드림 4 Regular" w:eastAsia="에스코어 드림 4 Regular" w:hAnsi="에스코어 드림 4 Regular" w:hint="eastAsia"/>
              </w:rPr>
              <w:t>으로(</w:t>
            </w:r>
            <w:r w:rsidR="001D5D9D">
              <w:rPr>
                <w:rFonts w:ascii="에스코어 드림 4 Regular" w:eastAsia="에스코어 드림 4 Regular" w:hAnsi="에스코어 드림 4 Regular"/>
              </w:rPr>
              <w:t>front)</w:t>
            </w:r>
          </w:p>
        </w:tc>
      </w:tr>
      <w:tr w:rsidR="00B767EB" w:rsidRPr="00D35F8E" w:rsidTr="00090C69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B767EB" w:rsidRDefault="00B767EB" w:rsidP="00B767E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a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가 위치한 줄의 맨 앞으로 이동</w:t>
            </w:r>
          </w:p>
        </w:tc>
      </w:tr>
      <w:tr w:rsidR="00B767EB" w:rsidTr="00090C69"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B767EB" w:rsidRDefault="00B767EB" w:rsidP="00B767E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e</w:t>
            </w:r>
          </w:p>
        </w:tc>
        <w:tc>
          <w:tcPr>
            <w:tcW w:w="3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커서가 위치한 줄의 맨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뒤으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이동</w:t>
            </w:r>
          </w:p>
        </w:tc>
      </w:tr>
      <w:tr w:rsidR="00B767EB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EB" w:rsidRPr="000E2672" w:rsidRDefault="00B767EB" w:rsidP="00B767E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0E2672">
              <w:rPr>
                <w:rFonts w:ascii="에스코어 드림 4 Regular" w:eastAsia="에스코어 드림 4 Regular" w:hAnsi="에스코어 드림 4 Regular" w:hint="eastAsia"/>
                <w:b/>
              </w:rPr>
              <w:t>n</w:t>
            </w:r>
            <w:r w:rsidRPr="000E2672">
              <w:rPr>
                <w:rFonts w:ascii="에스코어 드림 4 Regular" w:eastAsia="에스코어 드림 4 Regular" w:hAnsi="에스코어 드림 4 Regular"/>
                <w:b/>
              </w:rPr>
              <w:t>ano</w:t>
            </w:r>
          </w:p>
        </w:tc>
      </w:tr>
      <w:tr w:rsidR="00B767EB" w:rsidTr="00272ED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자동 들여쓰기 가능</w:t>
            </w:r>
          </w:p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선스</w:t>
            </w:r>
          </w:p>
        </w:tc>
      </w:tr>
      <w:tr w:rsidR="00B767EB" w:rsidTr="00272ED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767EB" w:rsidRPr="000E2672" w:rsidRDefault="00B767EB" w:rsidP="00B767E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0E2672">
              <w:rPr>
                <w:rFonts w:ascii="에스코어 드림 4 Regular" w:eastAsia="에스코어 드림 4 Regular" w:hAnsi="에스코어 드림 4 Regular" w:hint="eastAsia"/>
                <w:b/>
              </w:rPr>
              <w:t>e</w:t>
            </w:r>
            <w:r w:rsidRPr="000E2672">
              <w:rPr>
                <w:rFonts w:ascii="에스코어 드림 4 Regular" w:eastAsia="에스코어 드림 4 Regular" w:hAnsi="에스코어 드림 4 Regular"/>
                <w:b/>
              </w:rPr>
              <w:t>macs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editor macros)</w:t>
            </w:r>
          </w:p>
        </w:tc>
      </w:tr>
      <w:tr w:rsidR="00B767EB" w:rsidTr="00272ED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리차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스톨만이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제작</w:t>
            </w:r>
          </w:p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매크로 기능이 있는 텍스트 교정 및 편집기</w:t>
            </w:r>
          </w:p>
          <w:p w:rsidR="00B767EB" w:rsidRDefault="00B767EB" w:rsidP="00B767EB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SP </w:t>
            </w:r>
            <w:r>
              <w:rPr>
                <w:rFonts w:ascii="에스코어 드림 4 Regular" w:eastAsia="에스코어 드림 4 Regular" w:hAnsi="에스코어 드림 4 Regular" w:hint="eastAsia"/>
              </w:rPr>
              <w:t>언어</w:t>
            </w:r>
          </w:p>
        </w:tc>
      </w:tr>
      <w:tr w:rsidR="001B28E7" w:rsidTr="00272ED4">
        <w:tc>
          <w:tcPr>
            <w:tcW w:w="4990" w:type="dxa"/>
            <w:gridSpan w:val="2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1B28E7" w:rsidRDefault="001B28E7" w:rsidP="001B28E7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커서 이동키가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ico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와 같음</w:t>
            </w:r>
          </w:p>
        </w:tc>
      </w:tr>
      <w:tr w:rsidR="00373F19" w:rsidTr="00272ED4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373F19" w:rsidRPr="001B28E7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rl + </w:t>
            </w:r>
            <w:r w:rsidR="00E8180C">
              <w:rPr>
                <w:rFonts w:ascii="에스코어 드림 4 Regular" w:eastAsia="에스코어 드림 4 Regular" w:hAnsi="에스코어 드림 4 Regular" w:hint="eastAsia"/>
              </w:rPr>
              <w:t>d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373F19" w:rsidRDefault="00E8180C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커서 위치의 글 삭제</w:t>
            </w:r>
          </w:p>
        </w:tc>
      </w:tr>
      <w:tr w:rsidR="00373F19" w:rsidTr="00272ED4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373F19" w:rsidRPr="00D35F8E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rl + </w:t>
            </w:r>
            <w:r w:rsidR="00E8180C">
              <w:rPr>
                <w:rFonts w:ascii="에스코어 드림 4 Regular" w:eastAsia="에스코어 드림 4 Regular" w:hAnsi="에스코어 드림 4 Regular"/>
              </w:rPr>
              <w:t>k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373F19" w:rsidRPr="00D35F8E" w:rsidRDefault="00E8180C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현재 라인 커서 뒤부터 모두 삭제</w:t>
            </w:r>
          </w:p>
        </w:tc>
      </w:tr>
      <w:tr w:rsidR="00373F19" w:rsidTr="00272ED4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373F19" w:rsidRPr="00D35F8E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rl + </w:t>
            </w:r>
            <w:proofErr w:type="gramStart"/>
            <w:r w:rsidR="00E8180C">
              <w:rPr>
                <w:rFonts w:ascii="에스코어 드림 4 Regular" w:eastAsia="에스코어 드림 4 Regular" w:hAnsi="에스코어 드림 4 Regular"/>
              </w:rPr>
              <w:t>x ,</w:t>
            </w:r>
            <w:proofErr w:type="gramEnd"/>
            <w:r w:rsidR="00E8180C">
              <w:rPr>
                <w:rFonts w:ascii="에스코어 드림 4 Regular" w:eastAsia="에스코어 드림 4 Regular" w:hAnsi="에스코어 드림 4 Regular"/>
              </w:rPr>
              <w:t xml:space="preserve"> f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373F19" w:rsidRPr="00D35F8E" w:rsidRDefault="00E8180C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불러오기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새 파일 열기</w:t>
            </w:r>
          </w:p>
        </w:tc>
      </w:tr>
      <w:tr w:rsidR="00373F19" w:rsidTr="00272ED4">
        <w:tc>
          <w:tcPr>
            <w:tcW w:w="1267" w:type="dxa"/>
            <w:tcBorders>
              <w:left w:val="single" w:sz="12" w:space="0" w:color="auto"/>
            </w:tcBorders>
            <w:vAlign w:val="center"/>
          </w:tcPr>
          <w:p w:rsidR="00373F19" w:rsidRDefault="00E8180C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trl + x, c</w:t>
            </w:r>
          </w:p>
        </w:tc>
        <w:tc>
          <w:tcPr>
            <w:tcW w:w="3723" w:type="dxa"/>
            <w:tcBorders>
              <w:right w:val="single" w:sz="12" w:space="0" w:color="auto"/>
            </w:tcBorders>
            <w:vAlign w:val="center"/>
          </w:tcPr>
          <w:p w:rsidR="00373F19" w:rsidRDefault="00E8180C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종료</w:t>
            </w:r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NU emacs</w:t>
            </w:r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리처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스톨만이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‘emacs LISP’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라는 </w:t>
            </w:r>
            <w:r>
              <w:rPr>
                <w:rFonts w:ascii="에스코어 드림 4 Regular" w:eastAsia="에스코어 드림 4 Regular" w:hAnsi="에스코어 드림 4 Regular"/>
              </w:rPr>
              <w:t>LISP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기반을 두는 환경 설정 언어를 가지고 처음부터 다시 만든 버전</w:t>
            </w:r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Emacs</w:t>
            </w:r>
            <w:proofErr w:type="spellEnd"/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에디터</w:t>
            </w:r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Pr="000E2672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 w:rsidRPr="000E2672">
              <w:rPr>
                <w:rFonts w:ascii="에스코어 드림 4 Regular" w:eastAsia="에스코어 드림 4 Regular" w:hAnsi="에스코어 드림 4 Regular" w:hint="eastAsia"/>
                <w:b/>
              </w:rPr>
              <w:t>g</w:t>
            </w:r>
            <w:r w:rsidRPr="000E2672">
              <w:rPr>
                <w:rFonts w:ascii="에스코어 드림 4 Regular" w:eastAsia="에스코어 드림 4 Regular" w:hAnsi="에스코어 드림 4 Regular"/>
                <w:b/>
              </w:rPr>
              <w:t>edit</w:t>
            </w:r>
            <w:proofErr w:type="spellEnd"/>
          </w:p>
        </w:tc>
      </w:tr>
      <w:tr w:rsidR="00373F19" w:rsidTr="00090C69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에디터</w:t>
            </w:r>
          </w:p>
        </w:tc>
      </w:tr>
      <w:tr w:rsidR="00373F19" w:rsidTr="00272ED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Pr="00090C69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g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rep</w:t>
            </w:r>
          </w:p>
        </w:tc>
      </w:tr>
      <w:tr w:rsidR="00373F19" w:rsidTr="00272ED4">
        <w:tc>
          <w:tcPr>
            <w:tcW w:w="1267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3F19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^, $</w:t>
            </w:r>
          </w:p>
        </w:tc>
        <w:tc>
          <w:tcPr>
            <w:tcW w:w="372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문자열 행의 시작과 끝</w:t>
            </w:r>
          </w:p>
        </w:tc>
      </w:tr>
      <w:tr w:rsidR="00373F19" w:rsidTr="00272ED4">
        <w:tc>
          <w:tcPr>
            <w:tcW w:w="1267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3F19" w:rsidRDefault="00373F19" w:rsidP="00373F19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{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n,m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>}</w:t>
            </w:r>
          </w:p>
        </w:tc>
        <w:tc>
          <w:tcPr>
            <w:tcW w:w="372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3F19" w:rsidRDefault="00373F19" w:rsidP="00373F1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문자열 </w:t>
            </w:r>
            <w:r>
              <w:rPr>
                <w:rFonts w:ascii="에스코어 드림 4 Regular" w:eastAsia="에스코어 드림 4 Regular" w:hAnsi="에스코어 드림 4 Regular"/>
              </w:rPr>
              <w:t>n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회 이상 </w:t>
            </w:r>
            <w:r>
              <w:rPr>
                <w:rFonts w:ascii="에스코어 드림 4 Regular" w:eastAsia="에스코어 드림 4 Regular" w:hAnsi="에스코어 드림 4 Regular"/>
              </w:rPr>
              <w:t>m</w:t>
            </w:r>
            <w:r>
              <w:rPr>
                <w:rFonts w:ascii="에스코어 드림 4 Regular" w:eastAsia="에스코어 드림 4 Regular" w:hAnsi="에스코어 드림 4 Regular" w:hint="eastAsia"/>
              </w:rPr>
              <w:t>회 이하 일치</w:t>
            </w:r>
          </w:p>
        </w:tc>
      </w:tr>
    </w:tbl>
    <w:p w:rsidR="000E2672" w:rsidRDefault="000E2672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0"/>
      </w:tblGrid>
      <w:tr w:rsidR="001A5349" w:rsidRPr="0068687C" w:rsidTr="00BD1450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349" w:rsidRPr="0068687C" w:rsidRDefault="001A5349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소스철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  <w:b/>
              </w:rPr>
              <w:t xml:space="preserve"> 정리</w:t>
            </w:r>
          </w:p>
        </w:tc>
      </w:tr>
      <w:tr w:rsidR="001A5349" w:rsidRPr="00A40D46" w:rsidTr="00BD1450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5349" w:rsidRPr="00A40D46" w:rsidRDefault="001A5349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소스</w:t>
            </w:r>
            <w:r w:rsidR="00D82947">
              <w:rPr>
                <w:rFonts w:ascii="에스코어 드림 4 Regular" w:eastAsia="에스코어 드림 4 Regular" w:hAnsi="에스코어 드림 4 Regular" w:hint="eastAsia"/>
                <w:b/>
              </w:rPr>
              <w:t xml:space="preserve">파일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설치 순서</w:t>
            </w:r>
          </w:p>
        </w:tc>
      </w:tr>
      <w:tr w:rsidR="00D82947" w:rsidRPr="00A40D46" w:rsidTr="00BD1450">
        <w:tc>
          <w:tcPr>
            <w:tcW w:w="49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D82947" w:rsidRPr="00D82947" w:rsidRDefault="00D82947" w:rsidP="00D82947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압축해제(</w:t>
            </w:r>
            <w:r>
              <w:rPr>
                <w:rFonts w:ascii="에스코어 드림 4 Regular" w:eastAsia="에스코어 드림 4 Regular" w:hAnsi="에스코어 드림 4 Regular"/>
              </w:rPr>
              <w:t>tar/unzip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unzi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bunzip2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nxz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등)</w:t>
            </w:r>
          </w:p>
        </w:tc>
      </w:tr>
      <w:tr w:rsidR="00D82947" w:rsidRPr="00A40D46" w:rsidTr="00BD1450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947" w:rsidRDefault="00D82947" w:rsidP="00D82947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2. </w:t>
            </w:r>
            <w:r>
              <w:rPr>
                <w:rFonts w:ascii="에스코어 드림 4 Regular" w:eastAsia="에스코어 드림 4 Regular" w:hAnsi="에스코어 드림 4 Regular" w:hint="eastAsia"/>
              </w:rPr>
              <w:t>소스코드 컴파일 위한 설정(환경 설정단계)</w:t>
            </w:r>
          </w:p>
          <w:p w:rsidR="00D82947" w:rsidRDefault="00D82947" w:rsidP="00D82947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.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/configure [opt]</w:t>
            </w:r>
          </w:p>
          <w:p w:rsidR="00D82947" w:rsidRDefault="00D82947" w:rsidP="00D82947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이 때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akefile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이 생성됨.</w:t>
            </w:r>
          </w:p>
        </w:tc>
      </w:tr>
      <w:tr w:rsidR="00D82947" w:rsidRPr="00A40D46" w:rsidTr="00BD1450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D82947" w:rsidRDefault="00D82947" w:rsidP="00D82947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3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.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컴파일</w:t>
            </w:r>
          </w:p>
          <w:p w:rsidR="00D82947" w:rsidRDefault="00D82947" w:rsidP="00D82947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m</w:t>
            </w:r>
            <w:r>
              <w:rPr>
                <w:rFonts w:ascii="에스코어 드림 4 Regular" w:eastAsia="에스코어 드림 4 Regular" w:hAnsi="에스코어 드림 4 Regular"/>
              </w:rPr>
              <w:t>ake [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akefile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명]</w:t>
            </w:r>
          </w:p>
          <w:p w:rsidR="00D82947" w:rsidRDefault="00D82947" w:rsidP="00D82947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타겟과 의존성 관련 작업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수행후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실행파일 생성</w:t>
            </w:r>
          </w:p>
          <w:p w:rsidR="001C7A3C" w:rsidRDefault="001C7A3C" w:rsidP="00D82947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이 작업이 완료되면 소스파일-</w:t>
            </w:r>
            <w:r>
              <w:rPr>
                <w:rFonts w:ascii="에스코어 드림 4 Regular" w:eastAsia="에스코어 드림 4 Regular" w:hAnsi="에스코어 드림 4 Regular"/>
              </w:rPr>
              <w:t>&gt;setup</w:t>
            </w:r>
            <w:r w:rsidR="001106C0">
              <w:rPr>
                <w:rFonts w:ascii="에스코어 드림 4 Regular" w:eastAsia="에스코어 드림 4 Regular" w:hAnsi="에스코어 드림 4 Regular" w:hint="eastAsia"/>
              </w:rPr>
              <w:t>파일로 전환</w:t>
            </w:r>
          </w:p>
        </w:tc>
      </w:tr>
      <w:tr w:rsidR="001A5349" w:rsidTr="00BD1450">
        <w:tc>
          <w:tcPr>
            <w:tcW w:w="4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82947" w:rsidRDefault="00D82947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4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설치</w:t>
            </w:r>
          </w:p>
          <w:p w:rsidR="00D82947" w:rsidRPr="00D82947" w:rsidRDefault="00D82947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>make install</w:t>
            </w:r>
          </w:p>
          <w:p w:rsidR="001A5349" w:rsidRDefault="001A534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>root</w:t>
            </w:r>
            <w:r>
              <w:rPr>
                <w:rFonts w:ascii="에스코어 드림 4 Regular" w:eastAsia="에스코어 드림 4 Regular" w:hAnsi="에스코어 드림 4 Regular" w:hint="eastAsia"/>
              </w:rPr>
              <w:t>권한 필요</w:t>
            </w:r>
          </w:p>
          <w:p w:rsidR="001106C0" w:rsidRDefault="001106C0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컴파일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실행파일을 지정된 속성으로 지정된 디렉토리에 설치</w:t>
            </w:r>
          </w:p>
        </w:tc>
      </w:tr>
      <w:tr w:rsidR="00EA1059" w:rsidTr="00BD1450">
        <w:tc>
          <w:tcPr>
            <w:tcW w:w="4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59" w:rsidRPr="00EA1059" w:rsidRDefault="00EA1059" w:rsidP="00EA1059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c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make</w:t>
            </w:r>
            <w:proofErr w:type="spellEnd"/>
          </w:p>
        </w:tc>
      </w:tr>
      <w:tr w:rsidR="00EA1059" w:rsidTr="00BD1450">
        <w:tc>
          <w:tcPr>
            <w:tcW w:w="4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A1059" w:rsidRDefault="00EA105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크로스 플랫폼 빌드 지원</w:t>
            </w:r>
          </w:p>
          <w:p w:rsidR="00EA1059" w:rsidRDefault="00EA1059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crosoft .NET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</w:t>
            </w:r>
          </w:p>
          <w:p w:rsidR="00EA1059" w:rsidRDefault="0092668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mak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설치 과정</w:t>
            </w:r>
          </w:p>
          <w:p w:rsidR="00926682" w:rsidRDefault="00926682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mak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–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make install (configure </w:t>
            </w:r>
            <w:r>
              <w:rPr>
                <w:rFonts w:ascii="에스코어 드림 4 Regular" w:eastAsia="에스코어 드림 4 Regular" w:hAnsi="에스코어 드림 4 Regular" w:hint="eastAsia"/>
              </w:rPr>
              <w:t>과정 생략)</w:t>
            </w:r>
          </w:p>
        </w:tc>
      </w:tr>
      <w:tr w:rsidR="001106C0" w:rsidTr="00BD1450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C0" w:rsidRPr="001106C0" w:rsidRDefault="001106C0" w:rsidP="001106C0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1106C0">
              <w:rPr>
                <w:rFonts w:ascii="에스코어 드림 4 Regular" w:eastAsia="에스코어 드림 4 Regular" w:hAnsi="에스코어 드림 4 Regular" w:hint="eastAsia"/>
                <w:b/>
              </w:rPr>
              <w:t>소스 파일 관련 프레임워크</w:t>
            </w:r>
          </w:p>
        </w:tc>
      </w:tr>
      <w:tr w:rsidR="001106C0" w:rsidTr="00BD1450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106C0" w:rsidRDefault="001106C0" w:rsidP="001106C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m</w:t>
            </w:r>
            <w:r>
              <w:rPr>
                <w:rFonts w:ascii="에스코어 드림 4 Regular" w:eastAsia="에스코어 드림 4 Regular" w:hAnsi="에스코어 드림 4 Regular"/>
              </w:rPr>
              <w:t>ake</w:t>
            </w:r>
          </w:p>
          <w:p w:rsidR="001106C0" w:rsidRDefault="001106C0" w:rsidP="001106C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PHP, SAMBA, Apache HTTP</w:t>
            </w:r>
          </w:p>
          <w:p w:rsidR="001106C0" w:rsidRDefault="001106C0" w:rsidP="001106C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make</w:t>
            </w:r>
            <w:proofErr w:type="spellEnd"/>
          </w:p>
          <w:p w:rsidR="001106C0" w:rsidRPr="001106C0" w:rsidRDefault="001106C0" w:rsidP="001106C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MySQL</w:t>
            </w:r>
          </w:p>
        </w:tc>
      </w:tr>
    </w:tbl>
    <w:p w:rsidR="001A5349" w:rsidRDefault="001A5349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0"/>
      </w:tblGrid>
      <w:tr w:rsidR="00457CC3" w:rsidRPr="0068687C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CC3" w:rsidRPr="0068687C" w:rsidRDefault="00457CC3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패키지 정리</w:t>
            </w:r>
          </w:p>
        </w:tc>
      </w:tr>
      <w:tr w:rsidR="00457CC3" w:rsidRPr="00A40D46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57CC3" w:rsidRPr="00A40D46" w:rsidRDefault="00405E9E" w:rsidP="00457CC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플랫폼별 패키지 관리</w:t>
            </w:r>
          </w:p>
        </w:tc>
      </w:tr>
      <w:tr w:rsidR="00457CC3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457CC3" w:rsidP="00405E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 w:rsidR="00405E9E">
              <w:rPr>
                <w:rFonts w:ascii="에스코어 드림 4 Regular" w:eastAsia="에스코어 드림 4 Regular" w:hAnsi="에스코어 드림 4 Regular" w:hint="eastAsia"/>
              </w:rPr>
              <w:t>S</w:t>
            </w:r>
            <w:r w:rsidR="00405E9E">
              <w:rPr>
                <w:rFonts w:ascii="에스코어 드림 4 Regular" w:eastAsia="에스코어 드림 4 Regular" w:hAnsi="에스코어 드림 4 Regular"/>
              </w:rPr>
              <w:t>USE :</w:t>
            </w:r>
            <w:proofErr w:type="gramEnd"/>
            <w:r w:rsidR="00405E9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405E9E">
              <w:rPr>
                <w:rFonts w:ascii="에스코어 드림 4 Regular" w:eastAsia="에스코어 드림 4 Regular" w:hAnsi="에스코어 드림 4 Regular"/>
              </w:rPr>
              <w:t>yaST</w:t>
            </w:r>
            <w:proofErr w:type="spellEnd"/>
            <w:r w:rsidR="00405E9E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r w:rsidR="00F54827">
              <w:rPr>
                <w:rFonts w:ascii="에스코어 드림 4 Regular" w:eastAsia="에스코어 드림 4 Regular" w:hAnsi="에스코어 드림 4 Regular"/>
              </w:rPr>
              <w:pgNum/>
            </w:r>
            <w:proofErr w:type="spellStart"/>
            <w:r w:rsidR="00C11644">
              <w:rPr>
                <w:rFonts w:ascii="에스코어 드림 4 Regular" w:eastAsia="에스코어 드림 4 Regular" w:hAnsi="에스코어 드림 4 Regular"/>
              </w:rPr>
              <w:t>zy</w:t>
            </w:r>
            <w:r w:rsidR="00F54827">
              <w:rPr>
                <w:rFonts w:ascii="에스코어 드림 4 Regular" w:eastAsia="에스코어 드림 4 Regular" w:hAnsi="에스코어 드림 4 Regular"/>
              </w:rPr>
              <w:t>pper</w:t>
            </w:r>
            <w:proofErr w:type="spellEnd"/>
            <w:r w:rsidR="00405E9E"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457CC3" w:rsidRDefault="001106C0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ebian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dpk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apt, alien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dselec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, aptitude, synaptic</w:t>
            </w:r>
          </w:p>
          <w:p w:rsidR="004717B6" w:rsidRDefault="004717B6" w:rsidP="00457CC3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edha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rpm, yum</w:t>
            </w: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Pr="00090C69" w:rsidRDefault="00405E9E" w:rsidP="00405E9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090C69">
              <w:rPr>
                <w:rFonts w:ascii="에스코어 드림 4 Regular" w:eastAsia="에스코어 드림 4 Regular" w:hAnsi="에스코어 드림 4 Regular" w:hint="eastAsia"/>
                <w:b/>
              </w:rPr>
              <w:t>y</w:t>
            </w:r>
            <w:r w:rsidRPr="00090C69">
              <w:rPr>
                <w:rFonts w:ascii="에스코어 드림 4 Regular" w:eastAsia="에스코어 드림 4 Regular" w:hAnsi="에스코어 드림 4 Regular"/>
                <w:b/>
              </w:rPr>
              <w:t>um</w:t>
            </w: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95631B" w:rsidP="00405E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저장소 기반 패키지 관리</w:t>
            </w: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Pr="00090C69" w:rsidRDefault="0095631B" w:rsidP="00405E9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090C69">
              <w:rPr>
                <w:rFonts w:ascii="에스코어 드림 4 Regular" w:eastAsia="에스코어 드림 4 Regular" w:hAnsi="에스코어 드림 4 Regular" w:hint="eastAsia"/>
                <w:b/>
              </w:rPr>
              <w:t>a</w:t>
            </w:r>
            <w:r w:rsidRPr="00090C69">
              <w:rPr>
                <w:rFonts w:ascii="에스코어 드림 4 Regular" w:eastAsia="에스코어 드림 4 Regular" w:hAnsi="에스코어 드림 4 Regular"/>
                <w:b/>
              </w:rPr>
              <w:t>pt-get</w:t>
            </w: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95631B" w:rsidP="00405E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저장소 기반 패키지 관리</w:t>
            </w: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405E9E" w:rsidP="00405E9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y</w:t>
            </w:r>
            <w:r>
              <w:rPr>
                <w:rFonts w:ascii="에스코어 드림 4 Regular" w:eastAsia="에스코어 드림 4 Regular" w:hAnsi="에스코어 드림 4 Regular"/>
              </w:rPr>
              <w:t>aST</w:t>
            </w:r>
            <w:proofErr w:type="spellEnd"/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405E9E" w:rsidP="00405E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405E9E" w:rsidP="00405E9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zypper</w:t>
            </w:r>
            <w:proofErr w:type="spellEnd"/>
          </w:p>
        </w:tc>
      </w:tr>
      <w:tr w:rsidR="00405E9E" w:rsidTr="00272ED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5E9E" w:rsidRDefault="0095631B" w:rsidP="00405E9E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저장소 기반 패키지 관리</w:t>
            </w:r>
          </w:p>
        </w:tc>
      </w:tr>
    </w:tbl>
    <w:p w:rsidR="00457CC3" w:rsidRDefault="00457CC3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560"/>
        <w:gridCol w:w="3162"/>
      </w:tblGrid>
      <w:tr w:rsidR="00A70EB8" w:rsidRPr="007E0E45" w:rsidTr="00A70EB8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B8" w:rsidRPr="007E0E45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window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리</w:t>
            </w:r>
          </w:p>
        </w:tc>
      </w:tr>
      <w:tr w:rsidR="00A70EB8" w:rsidRPr="00B62841" w:rsidTr="00FF02DF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X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-window System</w:t>
            </w:r>
          </w:p>
        </w:tc>
      </w:tr>
      <w:tr w:rsidR="00A70EB8" w:rsidRPr="00B62841" w:rsidTr="00A70EB8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시스템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역사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XFree86 </w:t>
            </w:r>
            <w:r>
              <w:rPr>
                <w:rFonts w:ascii="맑은 고딕" w:eastAsia="맑은 고딕" w:hAnsi="맑은 고딕" w:cs="맑은 고딕" w:hint="eastAsia"/>
              </w:rPr>
              <w:t>–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X.org Server - Wayland</w:t>
            </w:r>
          </w:p>
          <w:p w:rsidR="00547C7E" w:rsidRDefault="00547C7E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B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ob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cheifler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가 </w:t>
            </w:r>
            <w:r>
              <w:rPr>
                <w:rFonts w:ascii="에스코어 드림 4 Regular" w:eastAsia="에스코어 드림 4 Regular" w:hAnsi="에스코어 드림 4 Regular"/>
              </w:rPr>
              <w:t>1986</w:t>
            </w:r>
            <w:r>
              <w:rPr>
                <w:rFonts w:ascii="에스코어 드림 4 Regular" w:eastAsia="에스코어 드림 4 Regular" w:hAnsi="에스코어 드림 4 Regular" w:hint="eastAsia"/>
              </w:rPr>
              <w:t>년 오픈소스</w:t>
            </w:r>
            <w:r w:rsidR="00A136C3">
              <w:rPr>
                <w:rFonts w:ascii="에스코어 드림 4 Regular" w:eastAsia="에스코어 드림 4 Regular" w:hAnsi="에스코어 드림 4 Regular" w:hint="eastAsia"/>
              </w:rPr>
              <w:t xml:space="preserve"> 프로젝트로</w:t>
            </w:r>
          </w:p>
          <w:p w:rsidR="00547C7E" w:rsidRDefault="00547C7E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rotoocol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</w:t>
            </w:r>
          </w:p>
          <w:p w:rsidR="000A7A28" w:rsidRDefault="000A7A28" w:rsidP="00A70EB8">
            <w:pPr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T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선스</w:t>
            </w:r>
          </w:p>
        </w:tc>
      </w:tr>
      <w:tr w:rsidR="00A70EB8" w:rsidRPr="00B62841" w:rsidTr="00FF02DF">
        <w:tc>
          <w:tcPr>
            <w:tcW w:w="4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구성</w:t>
            </w:r>
          </w:p>
          <w:p w:rsidR="001B14B4" w:rsidRDefault="001B14B4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윈도우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매니저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도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ock), </w:t>
            </w:r>
            <w:r>
              <w:rPr>
                <w:rFonts w:ascii="에스코어 드림 4 Regular" w:eastAsia="에스코어 드림 4 Regular" w:hAnsi="에스코어 드림 4 Regular" w:hint="eastAsia"/>
              </w:rPr>
              <w:t>태스크바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Task bar),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프로그램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런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rogram launcher),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스크톱 아이콘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sktop Icon),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바탕화면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Wallpapaer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  <w:r>
              <w:rPr>
                <w:rFonts w:ascii="에스코어 드림 4 Regular" w:eastAsia="에스코어 드림 4 Regular" w:hAnsi="에스코어 드림 4 Regular" w:hint="eastAsia"/>
              </w:rPr>
              <w:t>와 같은 다양한 유틸리티 제공</w:t>
            </w:r>
          </w:p>
          <w:p w:rsidR="00A70EB8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데스크톱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환경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환경을 이용하기 위해 사용자에게 제공되는 인터페이스 스타일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아이콘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창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도구모음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폴더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배경화면 등도 제공</w:t>
            </w:r>
          </w:p>
          <w:p w:rsidR="001B14B4" w:rsidRDefault="001B14B4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디스플레이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매니저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XDM, GDM, KDM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이 존재.</w:t>
            </w:r>
          </w:p>
          <w:p w:rsidR="001B14B4" w:rsidRDefault="001B14B4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부팅시에 </w:t>
            </w:r>
            <w:r>
              <w:rPr>
                <w:rFonts w:ascii="에스코어 드림 4 Regular" w:eastAsia="에스코어 드림 4 Regular" w:hAnsi="에스코어 드림 4 Regular"/>
              </w:rPr>
              <w:t>X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가 실행된 후 디스플레이 매니저가 실행되어 로그인 창이 나타나며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그인 이후 세션을 시작해주는 역할 수행</w:t>
            </w:r>
          </w:p>
          <w:p w:rsidR="00880F60" w:rsidRDefault="00880F60" w:rsidP="00A70EB8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880F60" w:rsidRDefault="00880F6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관련 파일</w:t>
            </w:r>
          </w:p>
          <w:p w:rsidR="00880F60" w:rsidRDefault="00880F6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inittab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리눅스 부팅모드 설정(</w:t>
            </w:r>
            <w:r>
              <w:rPr>
                <w:rFonts w:ascii="에스코어 드림 4 Regular" w:eastAsia="에스코어 드림 4 Regular" w:hAnsi="에스코어 드림 4 Regular"/>
              </w:rPr>
              <w:t>Run level 5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)</w:t>
            </w:r>
          </w:p>
        </w:tc>
      </w:tr>
      <w:tr w:rsidR="00B9446B" w:rsidRPr="00B62841" w:rsidTr="00FF02DF">
        <w:tc>
          <w:tcPr>
            <w:tcW w:w="499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EA3" w:rsidRDefault="00F54EA3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>XFree86</w:t>
            </w:r>
          </w:p>
          <w:p w:rsidR="00E664D9" w:rsidRDefault="00F54EA3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IBM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호환 시스템을 사용하는 유닉스 계열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s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를 위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윈도 프로젝트로 </w:t>
            </w:r>
            <w:r>
              <w:rPr>
                <w:rFonts w:ascii="에스코어 드림 4 Regular" w:eastAsia="에스코어 드림 4 Regular" w:hAnsi="에스코어 드림 4 Regular"/>
              </w:rPr>
              <w:t>1992</w:t>
            </w:r>
            <w:r>
              <w:rPr>
                <w:rFonts w:ascii="에스코어 드림 4 Regular" w:eastAsia="에스코어 드림 4 Regular" w:hAnsi="에스코어 드림 4 Regular" w:hint="eastAsia"/>
              </w:rPr>
              <w:t>년에 시작</w:t>
            </w:r>
          </w:p>
          <w:p w:rsidR="00F54EA3" w:rsidRPr="00F54EA3" w:rsidRDefault="00E664D9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-</w:t>
            </w:r>
            <w:r w:rsidR="00F54EA3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F54EA3">
              <w:rPr>
                <w:rFonts w:ascii="에스코어 드림 4 Regular" w:eastAsia="에스코어 드림 4 Regular" w:hAnsi="에스코어 드림 4 Regular" w:hint="eastAsia"/>
              </w:rPr>
              <w:t xml:space="preserve">초기에는 인텔 계열 플랫폼으로 개발되었으나 추후에 </w:t>
            </w:r>
            <w:r w:rsidR="00F54EA3">
              <w:rPr>
                <w:rFonts w:ascii="에스코어 드림 4 Regular" w:eastAsia="에스코어 드림 4 Regular" w:hAnsi="에스코어 드림 4 Regular"/>
              </w:rPr>
              <w:t xml:space="preserve">Macintosh, Alpha, SPARC </w:t>
            </w:r>
            <w:r w:rsidR="00F54EA3">
              <w:rPr>
                <w:rFonts w:ascii="에스코어 드림 4 Regular" w:eastAsia="에스코어 드림 4 Regular" w:hAnsi="에스코어 드림 4 Regular" w:hint="eastAsia"/>
              </w:rPr>
              <w:t>등으로 확대</w:t>
            </w:r>
          </w:p>
          <w:p w:rsidR="00B9446B" w:rsidRDefault="00B9446B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.org </w:t>
            </w:r>
          </w:p>
          <w:p w:rsidR="00B9446B" w:rsidRDefault="00B9446B" w:rsidP="00B9446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.Org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재단에 의해 구성된 </w:t>
            </w:r>
            <w:r>
              <w:rPr>
                <w:rFonts w:ascii="에스코어 드림 4 Regular" w:eastAsia="에스코어 드림 4 Regular" w:hAnsi="에스코어 드림 4 Regular"/>
              </w:rPr>
              <w:t>X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 시스템용 디스플레이 서버 구현체</w:t>
            </w:r>
          </w:p>
          <w:p w:rsidR="00B9446B" w:rsidRDefault="00B9446B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클라이언트 사이드 구현체로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lib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또는 </w:t>
            </w:r>
            <w:r>
              <w:rPr>
                <w:rFonts w:ascii="에스코어 드림 4 Regular" w:eastAsia="에스코어 드림 4 Regular" w:hAnsi="에스코어 드림 4 Regular"/>
              </w:rPr>
              <w:t>XCB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 가능</w:t>
            </w:r>
          </w:p>
          <w:p w:rsidR="00B9446B" w:rsidRDefault="00B9446B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현재 최신 버전X</w:t>
            </w:r>
            <w:r>
              <w:rPr>
                <w:rFonts w:ascii="에스코어 드림 4 Regular" w:eastAsia="에스코어 드림 4 Regular" w:hAnsi="에스코어 드림 4 Regular"/>
              </w:rPr>
              <w:t>11R.7.7(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릴리즈 </w:t>
            </w:r>
            <w:r>
              <w:rPr>
                <w:rFonts w:ascii="에스코어 드림 4 Regular" w:eastAsia="에스코어 드림 4 Regular" w:hAnsi="에스코어 드림 4 Regular"/>
              </w:rPr>
              <w:t>1.20)</w:t>
            </w:r>
          </w:p>
          <w:p w:rsidR="00D9102F" w:rsidRDefault="00D9102F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W</w:t>
            </w:r>
            <w:r>
              <w:rPr>
                <w:rFonts w:ascii="에스코어 드림 4 Regular" w:eastAsia="에스코어 드림 4 Regular" w:hAnsi="에스코어 드림 4 Regular"/>
              </w:rPr>
              <w:t>ayland</w:t>
            </w:r>
          </w:p>
          <w:p w:rsidR="00D9102F" w:rsidRPr="00D9102F" w:rsidRDefault="00D9102F" w:rsidP="00D910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X.Org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재단 개발자들이 만든 디스플레이 기반의 서버 이름</w:t>
            </w:r>
          </w:p>
        </w:tc>
      </w:tr>
      <w:tr w:rsidR="00A70EB8" w:rsidRPr="00B62841" w:rsidTr="00A70EB8">
        <w:tc>
          <w:tcPr>
            <w:tcW w:w="499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66EFA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lib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A70EB8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r w:rsidR="00A70EB8">
              <w:rPr>
                <w:rFonts w:ascii="에스코어 드림 4 Regular" w:eastAsia="에스코어 드림 4 Regular" w:hAnsi="에스코어 드림 4 Regular"/>
              </w:rPr>
              <w:t>C</w:t>
            </w:r>
            <w:r w:rsidR="00A70EB8">
              <w:rPr>
                <w:rFonts w:ascii="에스코어 드림 4 Regular" w:eastAsia="에스코어 드림 4 Regular" w:hAnsi="에스코어 드림 4 Regular" w:hint="eastAsia"/>
              </w:rPr>
              <w:t xml:space="preserve">언어로 구현된 라이브러리로 </w:t>
            </w:r>
            <w:r w:rsidR="00A70EB8">
              <w:rPr>
                <w:rFonts w:ascii="에스코어 드림 4 Regular" w:eastAsia="에스코어 드림 4 Regular" w:hAnsi="에스코어 드림 4 Regular"/>
              </w:rPr>
              <w:t>X</w:t>
            </w:r>
            <w:r w:rsidR="00A70EB8">
              <w:rPr>
                <w:rFonts w:ascii="에스코어 드림 4 Regular" w:eastAsia="에스코어 드림 4 Regular" w:hAnsi="에스코어 드림 4 Regular" w:hint="eastAsia"/>
              </w:rPr>
              <w:t xml:space="preserve">서버와 </w:t>
            </w:r>
            <w:proofErr w:type="spellStart"/>
            <w:r w:rsidR="00A70EB8">
              <w:rPr>
                <w:rFonts w:ascii="에스코어 드림 4 Regular" w:eastAsia="에스코어 드림 4 Regular" w:hAnsi="에스코어 드림 4 Regular" w:hint="eastAsia"/>
              </w:rPr>
              <w:t>대화가능하도록</w:t>
            </w:r>
            <w:proofErr w:type="spellEnd"/>
            <w:r w:rsidR="00A70EB8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 w:rsidR="00A70EB8">
              <w:rPr>
                <w:rFonts w:ascii="에스코어 드림 4 Regular" w:eastAsia="에스코어 드림 4 Regular" w:hAnsi="에스코어 드림 4 Regular" w:hint="eastAsia"/>
              </w:rPr>
              <w:t>해줌</w:t>
            </w:r>
            <w:proofErr w:type="spellEnd"/>
            <w:r w:rsidR="00A70EB8">
              <w:rPr>
                <w:rFonts w:ascii="에스코어 드림 4 Regular" w:eastAsia="에스코어 드림 4 Regular" w:hAnsi="에스코어 드림 4 Regular" w:hint="eastAsia"/>
              </w:rPr>
              <w:t>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866EFA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개발자가 자세히 알지 못해도 쉽게 사용 가능</w:t>
            </w:r>
          </w:p>
          <w:p w:rsidR="00866EFA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저수준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인터페이스로 키보드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마우스에 대한 반응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의 단순한 기능만 가짐</w:t>
            </w:r>
          </w:p>
          <w:p w:rsidR="00866EFA" w:rsidRPr="00866EFA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866EFA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CB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866EFA">
              <w:rPr>
                <w:rFonts w:ascii="에스코어 드림 4 Regular" w:eastAsia="에스코어 드림 4 Regular" w:hAnsi="에스코어 드림 4 Regular"/>
              </w:rPr>
              <w:t>(X protocol C-language Binding)</w:t>
            </w:r>
          </w:p>
          <w:p w:rsidR="00866EFA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r w:rsidR="00A70EB8">
              <w:rPr>
                <w:rFonts w:ascii="에스코어 드림 4 Regular" w:eastAsia="에스코어 드림 4 Regular" w:hAnsi="에스코어 드림 4 Regular" w:hint="eastAsia"/>
              </w:rPr>
              <w:t>X</w:t>
            </w:r>
            <w:r w:rsidR="00A70EB8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A70EB8">
              <w:rPr>
                <w:rFonts w:ascii="에스코어 드림 4 Regular" w:eastAsia="에스코어 드림 4 Regular" w:hAnsi="에스코어 드림 4 Regular" w:hint="eastAsia"/>
              </w:rPr>
              <w:t xml:space="preserve">서버에 가까운 가장 </w:t>
            </w:r>
            <w:proofErr w:type="spellStart"/>
            <w:r w:rsidR="00A70EB8">
              <w:rPr>
                <w:rFonts w:ascii="에스코어 드림 4 Regular" w:eastAsia="에스코어 드림 4 Regular" w:hAnsi="에스코어 드림 4 Regular" w:hint="eastAsia"/>
              </w:rPr>
              <w:t>저수준</w:t>
            </w:r>
            <w:proofErr w:type="spellEnd"/>
            <w:r w:rsidR="00A70EB8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="00A70EB8">
              <w:rPr>
                <w:rFonts w:ascii="에스코어 드림 4 Regular" w:eastAsia="에스코어 드림 4 Regular" w:hAnsi="에스코어 드림 4 Regular"/>
              </w:rPr>
              <w:t xml:space="preserve">X </w:t>
            </w:r>
            <w:r w:rsidR="00A70EB8">
              <w:rPr>
                <w:rFonts w:ascii="에스코어 드림 4 Regular" w:eastAsia="에스코어 드림 4 Regular" w:hAnsi="에스코어 드림 4 Regular" w:hint="eastAsia"/>
              </w:rPr>
              <w:t>클라이언트 라이브러리.</w:t>
            </w:r>
            <w:r w:rsidR="00A70EB8"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385170" w:rsidRDefault="00866EFA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proofErr w:type="spellStart"/>
            <w:r w:rsidR="00A70EB8">
              <w:rPr>
                <w:rFonts w:ascii="에스코어 드림 4 Regular" w:eastAsia="에스코어 드림 4 Regular" w:hAnsi="에스코어 드림 4 Regular"/>
              </w:rPr>
              <w:t>Xlib</w:t>
            </w:r>
            <w:proofErr w:type="spellEnd"/>
            <w:r w:rsidR="00A70EB8">
              <w:rPr>
                <w:rFonts w:ascii="에스코어 드림 4 Regular" w:eastAsia="에스코어 드림 4 Regular" w:hAnsi="에스코어 드림 4 Regular" w:hint="eastAsia"/>
              </w:rPr>
              <w:t>를 대체하며 크기가 작고 단순하며 확장성이 뛰어남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향상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스레딩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기능을 지</w:t>
            </w:r>
            <w:r w:rsidR="00385170">
              <w:rPr>
                <w:rFonts w:ascii="에스코어 드림 4 Regular" w:eastAsia="에스코어 드림 4 Regular" w:hAnsi="에스코어 드림 4 Regular" w:hint="eastAsia"/>
              </w:rPr>
              <w:t>원</w:t>
            </w:r>
          </w:p>
          <w:p w:rsidR="00385170" w:rsidRDefault="00385170" w:rsidP="00A70EB8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385170" w:rsidRDefault="0038517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toolkit :</w:t>
            </w:r>
            <w:proofErr w:type="gramEnd"/>
          </w:p>
          <w:p w:rsidR="00385170" w:rsidRDefault="0038517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상위 라이브러리</w:t>
            </w:r>
          </w:p>
          <w:p w:rsidR="00385170" w:rsidRDefault="0038517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942C3F">
              <w:rPr>
                <w:rFonts w:ascii="에스코어 드림 4 Regular" w:eastAsia="에스코어 드림 4 Regular" w:hAnsi="에스코어 드림 4 Regular"/>
              </w:rPr>
              <w:t>Xt</w:t>
            </w:r>
            <w:proofErr w:type="spellEnd"/>
            <w:r w:rsidR="00942C3F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 w:rsidR="00942C3F">
              <w:rPr>
                <w:rFonts w:ascii="에스코어 드림 4 Regular" w:eastAsia="에스코어 드림 4 Regular" w:hAnsi="에스코어 드림 4 Regular"/>
              </w:rPr>
              <w:t>Intrinsics</w:t>
            </w:r>
            <w:proofErr w:type="spellEnd"/>
            <w:r w:rsidR="00942C3F"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 w:rsidR="00942C3F">
              <w:rPr>
                <w:rFonts w:ascii="에스코어 드림 4 Regular" w:eastAsia="에스코어 드림 4 Regular" w:hAnsi="에스코어 드림 4 Regular"/>
              </w:rPr>
              <w:t>Xaw</w:t>
            </w:r>
            <w:proofErr w:type="spellEnd"/>
            <w:r w:rsidR="00942C3F">
              <w:rPr>
                <w:rFonts w:ascii="에스코어 드림 4 Regular" w:eastAsia="에스코어 드림 4 Regular" w:hAnsi="에스코어 드림 4 Regular"/>
              </w:rPr>
              <w:t xml:space="preserve">(Athena widget set), Motif, FLTK, GTK+, Qt, Tk, SDL(Simple </w:t>
            </w:r>
            <w:proofErr w:type="spellStart"/>
            <w:r w:rsidR="00942C3F">
              <w:rPr>
                <w:rFonts w:ascii="에스코어 드림 4 Regular" w:eastAsia="에스코어 드림 4 Regular" w:hAnsi="에스코어 드림 4 Regular"/>
              </w:rPr>
              <w:t>DirecMedia</w:t>
            </w:r>
            <w:proofErr w:type="spellEnd"/>
            <w:r w:rsidR="00942C3F">
              <w:rPr>
                <w:rFonts w:ascii="에스코어 드림 4 Regular" w:eastAsia="에스코어 드림 4 Regular" w:hAnsi="에스코어 드림 4 Regular"/>
              </w:rPr>
              <w:t xml:space="preserve"> Layer) </w:t>
            </w:r>
            <w:r w:rsidR="00942C3F">
              <w:rPr>
                <w:rFonts w:ascii="에스코어 드림 4 Regular" w:eastAsia="에스코어 드림 4 Regular" w:hAnsi="에스코어 드림 4 Regular" w:hint="eastAsia"/>
              </w:rPr>
              <w:t>등</w:t>
            </w:r>
          </w:p>
        </w:tc>
      </w:tr>
      <w:tr w:rsidR="001A36E2" w:rsidRPr="00B62841" w:rsidTr="00FF02DF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데스크탑 환경 프로그램</w:t>
            </w:r>
          </w:p>
        </w:tc>
      </w:tr>
      <w:tr w:rsidR="00FF02DF" w:rsidRPr="00B62841" w:rsidTr="001B14B4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F02DF" w:rsidRDefault="00FF02DF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BC6825" w:rsidRPr="00B62841" w:rsidTr="001B14B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6825" w:rsidRDefault="00BC6825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qua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C6825" w:rsidRDefault="00BC6825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pple</w:t>
            </w:r>
            <w:r>
              <w:rPr>
                <w:rFonts w:ascii="에스코어 드림 4 Regular" w:eastAsia="에스코어 드림 4 Regular" w:hAnsi="에스코어 드림 4 Regular" w:hint="eastAsia"/>
              </w:rPr>
              <w:t>의 데스크탑 환경</w:t>
            </w:r>
          </w:p>
        </w:tc>
      </w:tr>
      <w:tr w:rsidR="001B14B4" w:rsidRPr="00B62841" w:rsidTr="001B14B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4" w:rsidRDefault="001B14B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NOME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B4" w:rsidRDefault="001B14B4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5E29EC" w:rsidRPr="00B62841" w:rsidTr="001B14B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9EC" w:rsidRDefault="005E29EC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lasma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E29EC" w:rsidRDefault="005E29EC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과거 </w:t>
            </w:r>
            <w:r>
              <w:rPr>
                <w:rFonts w:ascii="에스코어 드림 4 Regular" w:eastAsia="에스코어 드림 4 Regular" w:hAnsi="에스코어 드림 4 Regular"/>
              </w:rPr>
              <w:t>KDE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서 사용된 데스크톱 환경</w:t>
            </w:r>
          </w:p>
        </w:tc>
      </w:tr>
      <w:tr w:rsidR="001B14B4" w:rsidRPr="00B62841" w:rsidTr="001B14B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4" w:rsidRDefault="001B14B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DE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B4" w:rsidRDefault="001B14B4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1B14B4" w:rsidRPr="00B62841" w:rsidTr="001B14B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14B4" w:rsidRDefault="001B14B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XDE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B14B4" w:rsidRDefault="008F4EDE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에 사용되는 데스크톱 환경</w:t>
            </w:r>
          </w:p>
        </w:tc>
      </w:tr>
      <w:tr w:rsidR="001A36E2" w:rsidRPr="00B62841" w:rsidTr="00FF02DF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1A36E2" w:rsidRPr="001A36E2" w:rsidRDefault="001A36E2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Fce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1A36E2" w:rsidRDefault="001A36E2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D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나 </w:t>
            </w:r>
            <w:r>
              <w:rPr>
                <w:rFonts w:ascii="에스코어 드림 4 Regular" w:eastAsia="에스코어 드림 4 Regular" w:hAnsi="에스코어 드림 4 Regular"/>
              </w:rPr>
              <w:t>Gnome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비해 유저가 적은 편</w:t>
            </w:r>
          </w:p>
        </w:tc>
      </w:tr>
      <w:tr w:rsidR="00A70EB8" w:rsidRPr="00B62841" w:rsidTr="00A70EB8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윈도우 매니저 프로그램</w:t>
            </w:r>
          </w:p>
        </w:tc>
      </w:tr>
      <w:tr w:rsidR="00EE2BAA" w:rsidRPr="00B62841" w:rsidTr="00213A24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BAA" w:rsidRDefault="00EE2BAA" w:rsidP="000A7A2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0A7A28">
              <w:rPr>
                <w:rFonts w:ascii="에스코어 드림 4 Regular" w:eastAsia="에스코어 드림 4 Regular" w:hAnsi="에스코어 드림 4 Regular" w:hint="eastAsia"/>
              </w:rPr>
              <w:t>직접 비디오 카드,</w:t>
            </w:r>
            <w:r w:rsidR="000A7A28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A7A28">
              <w:rPr>
                <w:rFonts w:ascii="에스코어 드림 4 Regular" w:eastAsia="에스코어 드림 4 Regular" w:hAnsi="에스코어 드림 4 Regular" w:hint="eastAsia"/>
              </w:rPr>
              <w:t>마우스,</w:t>
            </w:r>
            <w:r w:rsidR="000A7A28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0A7A28">
              <w:rPr>
                <w:rFonts w:ascii="에스코어 드림 4 Regular" w:eastAsia="에스코어 드림 4 Regular" w:hAnsi="에스코어 드림 4 Regular" w:hint="eastAsia"/>
              </w:rPr>
              <w:t>키보드에 접근하지 않고 디스플레이 서버를 통해서 접근</w:t>
            </w:r>
          </w:p>
          <w:p w:rsidR="000A7A28" w:rsidRDefault="000A7A28" w:rsidP="000A7A2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>NOM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utter(GNOME 3ver)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및</w:t>
            </w:r>
          </w:p>
          <w:p w:rsidR="000A7A28" w:rsidRPr="000A7A28" w:rsidRDefault="000A7A28" w:rsidP="000A7A28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etacity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(GNOME 2ver)</w:t>
            </w:r>
            <w:r w:rsidR="00123062">
              <w:rPr>
                <w:rFonts w:ascii="에스코어 드림 4 Regular" w:eastAsia="에스코어 드림 4 Regular" w:hAnsi="에스코어 드림 4 Regular" w:hint="eastAsia"/>
              </w:rPr>
              <w:t>가 있음.</w:t>
            </w:r>
          </w:p>
        </w:tc>
      </w:tr>
      <w:tr w:rsidR="00FE7654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54" w:rsidRDefault="00FE765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utter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54" w:rsidRPr="00A70EB8" w:rsidRDefault="00FE7654" w:rsidP="00FE765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OME 3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 매니저</w:t>
            </w:r>
          </w:p>
        </w:tc>
      </w:tr>
      <w:tr w:rsidR="00FE7654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7654" w:rsidRDefault="00FE765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etacity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E7654" w:rsidRPr="00A70EB8" w:rsidRDefault="00FE7654" w:rsidP="00FE765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OME 2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 매니저</w:t>
            </w:r>
          </w:p>
        </w:tc>
      </w:tr>
      <w:tr w:rsidR="00EE2BAA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A" w:rsidRDefault="00FE7654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</w:t>
            </w:r>
            <w:r w:rsidR="00EE2BAA">
              <w:rPr>
                <w:rFonts w:ascii="에스코어 드림 4 Regular" w:eastAsia="에스코어 드림 4 Regular" w:hAnsi="에스코어 드림 4 Regular"/>
              </w:rPr>
              <w:t>Win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E2BAA" w:rsidRPr="00A70EB8" w:rsidRDefault="00FE7654" w:rsidP="00FE765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 </w:t>
            </w:r>
            <w:r>
              <w:rPr>
                <w:rFonts w:ascii="에스코어 드림 4 Regular" w:eastAsia="에스코어 드림 4 Regular" w:hAnsi="에스코어 드림 4 Regular" w:hint="eastAsia"/>
              </w:rPr>
              <w:t>윈도우 매니저</w:t>
            </w:r>
          </w:p>
        </w:tc>
      </w:tr>
      <w:tr w:rsidR="00A70EB8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W</w:t>
            </w:r>
            <w:r>
              <w:rPr>
                <w:rFonts w:ascii="에스코어 드림 4 Regular" w:eastAsia="에스코어 드림 4 Regular" w:hAnsi="에스코어 드림 4 Regular"/>
              </w:rPr>
              <w:t>indow</w:t>
            </w:r>
          </w:p>
          <w:p w:rsidR="00A70EB8" w:rsidRP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ake</w:t>
            </w:r>
            <w:r w:rsidR="000A7A28">
              <w:rPr>
                <w:rFonts w:ascii="에스코어 드림 4 Regular" w:eastAsia="에스코어 드림 4 Regular" w:hAnsi="에스코어 드림 4 Regular"/>
              </w:rPr>
              <w:t>k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A3F8A" w:rsidRPr="00A70EB8" w:rsidRDefault="00EE2BAA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깔끔한 인터페이스와 사용하기 편리함</w:t>
            </w:r>
          </w:p>
        </w:tc>
      </w:tr>
      <w:tr w:rsidR="001A36E2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2" w:rsidRDefault="001A36E2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wm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A28" w:rsidRDefault="000A7A28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>Tab Window Manager)</w:t>
            </w:r>
          </w:p>
          <w:p w:rsidR="001A36E2" w:rsidRDefault="001A36E2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텍스트 기반 간단한 윈도우 매니저</w:t>
            </w:r>
          </w:p>
        </w:tc>
      </w:tr>
      <w:tr w:rsidR="000A7A28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A28" w:rsidRDefault="000A7A2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wm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A7A28" w:rsidRDefault="000A7A28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본 윈도우 매니저</w:t>
            </w:r>
          </w:p>
        </w:tc>
      </w:tr>
      <w:tr w:rsidR="001A36E2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36E2" w:rsidRDefault="001A36E2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vwm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6E2" w:rsidRDefault="000A7A28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(F</w:t>
            </w:r>
            <w:r w:rsidR="001A36E2">
              <w:rPr>
                <w:rFonts w:ascii="에스코어 드림 4 Regular" w:eastAsia="에스코어 드림 4 Regular" w:hAnsi="에스코어 드림 4 Regular"/>
              </w:rPr>
              <w:t xml:space="preserve">eline </w:t>
            </w:r>
            <w:r>
              <w:rPr>
                <w:rFonts w:ascii="에스코어 드림 4 Regular" w:eastAsia="에스코어 드림 4 Regular" w:hAnsi="에스코어 드림 4 Regular"/>
              </w:rPr>
              <w:t>V</w:t>
            </w:r>
            <w:r w:rsidR="001A36E2">
              <w:rPr>
                <w:rFonts w:ascii="에스코어 드림 4 Regular" w:eastAsia="에스코어 드림 4 Regular" w:hAnsi="에스코어 드림 4 Regular"/>
              </w:rPr>
              <w:t xml:space="preserve">irtual </w:t>
            </w:r>
            <w:r>
              <w:rPr>
                <w:rFonts w:ascii="에스코어 드림 4 Regular" w:eastAsia="에스코어 드림 4 Regular" w:hAnsi="에스코어 드림 4 Regular"/>
              </w:rPr>
              <w:t>W</w:t>
            </w:r>
            <w:r w:rsidR="001A36E2">
              <w:rPr>
                <w:rFonts w:ascii="에스코어 드림 4 Regular" w:eastAsia="에스코어 드림 4 Regular" w:hAnsi="에스코어 드림 4 Regular"/>
              </w:rPr>
              <w:t xml:space="preserve">indow </w:t>
            </w:r>
            <w:r>
              <w:rPr>
                <w:rFonts w:ascii="에스코어 드림 4 Regular" w:eastAsia="에스코어 드림 4 Regular" w:hAnsi="에스코어 드림 4 Regular"/>
              </w:rPr>
              <w:t>M</w:t>
            </w:r>
            <w:r w:rsidR="001A36E2">
              <w:rPr>
                <w:rFonts w:ascii="에스코어 드림 4 Regular" w:eastAsia="에스코어 드림 4 Regular" w:hAnsi="에스코어 드림 4 Regular"/>
              </w:rPr>
              <w:t>anager</w:t>
            </w:r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  <w:p w:rsidR="001A36E2" w:rsidRDefault="001A36E2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wm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에서 파생된 것으로 안정적이고 </w:t>
            </w: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일반화되어 오랜 기간 많이 사용된 프로그램</w:t>
            </w:r>
          </w:p>
        </w:tc>
      </w:tr>
      <w:tr w:rsidR="00A70EB8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0EB8" w:rsidRP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fterstep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A70EB8" w:rsidRDefault="00EE2BAA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vwm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을 기반 제작된 윈도우 매니저</w:t>
            </w:r>
          </w:p>
          <w:p w:rsidR="00EE2BAA" w:rsidRPr="00A70EB8" w:rsidRDefault="001A36E2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넥스트스텝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gui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와 유사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UI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제공</w:t>
            </w:r>
          </w:p>
        </w:tc>
      </w:tr>
      <w:tr w:rsidR="00300DF5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0DF5" w:rsidRDefault="00300DF5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lackbox</w:t>
            </w:r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0DF5" w:rsidRDefault="00300DF5" w:rsidP="00EE2BAA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넥스트스텝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인터페이스 기반으로 한 윈도 매니저</w:t>
            </w:r>
          </w:p>
        </w:tc>
      </w:tr>
      <w:tr w:rsidR="00A70EB8" w:rsidRPr="00B62841" w:rsidTr="00A70EB8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BAA" w:rsidRDefault="00EE2BAA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nlighten</w:t>
            </w:r>
          </w:p>
          <w:p w:rsidR="00A70EB8" w:rsidRPr="00A70EB8" w:rsidRDefault="00EE2BAA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ent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1A36E2" w:rsidRDefault="001A36E2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규칙에 따라 기능부분에서 겉모습까지 세밀한 부분까지 설정가능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A70EB8" w:rsidRPr="00A70EB8" w:rsidRDefault="001A36E2" w:rsidP="001A36E2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GNOME</w:t>
            </w:r>
            <w:r w:rsidR="000A7A28">
              <w:rPr>
                <w:rFonts w:ascii="에스코어 드림 4 Regular" w:eastAsia="에스코어 드림 4 Regular" w:hAnsi="에스코어 드림 4 Regular" w:hint="eastAsia"/>
              </w:rPr>
              <w:t xml:space="preserve"> 기본 윈도우 매니저</w:t>
            </w:r>
          </w:p>
        </w:tc>
      </w:tr>
      <w:tr w:rsidR="00A70EB8" w:rsidRPr="00B62841" w:rsidTr="00A70EB8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70EB8" w:rsidRPr="00B62841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bookmarkStart w:id="1" w:name="_Hlk27160921"/>
            <w:r>
              <w:rPr>
                <w:rFonts w:ascii="에스코어 드림 4 Regular" w:eastAsia="에스코어 드림 4 Regular" w:hAnsi="에스코어 드림 4 Regular" w:hint="eastAsia"/>
                <w:b/>
              </w:rPr>
              <w:t>프로그램</w:t>
            </w:r>
          </w:p>
        </w:tc>
      </w:tr>
      <w:tr w:rsidR="00A70EB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70EB8" w:rsidRDefault="0030221E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autilus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A70EB8" w:rsidRDefault="0030221E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관리 프로그램</w:t>
            </w:r>
          </w:p>
        </w:tc>
      </w:tr>
      <w:tr w:rsidR="0030221E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0221E" w:rsidRDefault="0030221E" w:rsidP="0030221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og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30221E" w:rsidRDefault="0030221E" w:rsidP="0030221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뷰어 프로그램</w:t>
            </w:r>
          </w:p>
        </w:tc>
      </w:tr>
      <w:tr w:rsidR="00A70EB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IMP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편집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변환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생성 프로그램</w:t>
            </w:r>
          </w:p>
        </w:tc>
      </w:tr>
      <w:tr w:rsidR="004327E0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4327E0" w:rsidRDefault="004327E0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Thumb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4327E0" w:rsidRDefault="004327E0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뷰어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편집 프로그램</w:t>
            </w:r>
          </w:p>
        </w:tc>
      </w:tr>
      <w:tr w:rsidR="00873B2E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873B2E" w:rsidRDefault="00873B2E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heese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2931B7" w:rsidRDefault="00873B2E" w:rsidP="00A70EB8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웹캠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한 사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873B2E" w:rsidRDefault="00873B2E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비디오 추출 프로그램</w:t>
            </w:r>
          </w:p>
        </w:tc>
      </w:tr>
      <w:bookmarkEnd w:id="1"/>
      <w:tr w:rsidR="00A70EB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70EB8" w:rsidRDefault="00A70EB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Totem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A70EB8" w:rsidRDefault="00A70EB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ovie Player</w:t>
            </w:r>
            <w:r w:rsidR="00BE2D35">
              <w:rPr>
                <w:rFonts w:ascii="에스코어 드림 4 Regular" w:eastAsia="에스코어 드림 4 Regular" w:hAnsi="에스코어 드림 4 Regular"/>
              </w:rPr>
              <w:t xml:space="preserve"> (</w:t>
            </w:r>
            <w:r w:rsidR="00BE2D35">
              <w:rPr>
                <w:rFonts w:ascii="에스코어 드림 4 Regular" w:eastAsia="에스코어 드림 4 Regular" w:hAnsi="에스코어 드림 4 Regular" w:hint="eastAsia"/>
              </w:rPr>
              <w:t>미디어 플레이어)</w:t>
            </w:r>
          </w:p>
        </w:tc>
      </w:tr>
      <w:tr w:rsidR="00AA6FF6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AA6FF6" w:rsidRDefault="00AA6FF6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volution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AA6FF6" w:rsidRDefault="00AA6FF6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OME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스크톱의 일부</w:t>
            </w:r>
          </w:p>
          <w:p w:rsidR="00AA6FF6" w:rsidRDefault="00AA6FF6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개인 정보 관리(이메일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일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작업 목록 등)</w:t>
            </w:r>
          </w:p>
        </w:tc>
      </w:tr>
      <w:tr w:rsidR="000A7A28" w:rsidRPr="007E0E45" w:rsidTr="00BE1695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A7A28" w:rsidRDefault="000A7A28" w:rsidP="00A70EB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onqueror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A7A28" w:rsidRDefault="000A7A28" w:rsidP="00A70EB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웹 브라우저 및 파일 관리 시스템</w:t>
            </w:r>
          </w:p>
        </w:tc>
      </w:tr>
      <w:tr w:rsidR="000A7A2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0A7A28" w:rsidRDefault="000A7A28" w:rsidP="000A7A2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olphin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0A7A28" w:rsidRDefault="000A7A28" w:rsidP="000A7A2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관리자</w:t>
            </w:r>
          </w:p>
        </w:tc>
      </w:tr>
      <w:tr w:rsidR="000A7A2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0A7A28" w:rsidRDefault="000A7A28" w:rsidP="000A7A2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kular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0A7A28" w:rsidRDefault="000A7A28" w:rsidP="000A7A2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문서 뷰어 프로그램</w:t>
            </w:r>
          </w:p>
        </w:tc>
      </w:tr>
      <w:tr w:rsidR="000A7A28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0A7A28" w:rsidRDefault="000A7A28" w:rsidP="000A7A28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write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0A7A28" w:rsidRDefault="000A7A28" w:rsidP="000A7A28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텍스트 편집기</w:t>
            </w:r>
          </w:p>
        </w:tc>
      </w:tr>
      <w:tr w:rsidR="005C6F3B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wenview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이미지 뷰어</w:t>
            </w:r>
          </w:p>
        </w:tc>
      </w:tr>
      <w:tr w:rsidR="00CC3B7A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CC3B7A" w:rsidRDefault="00CC3B7A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Snapshot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CC3B7A" w:rsidRDefault="00CC3B7A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스크린 캡처 프로그램</w:t>
            </w:r>
          </w:p>
        </w:tc>
      </w:tr>
      <w:tr w:rsidR="00996D8E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996D8E" w:rsidRDefault="00996D8E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Mid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996D8E" w:rsidRDefault="00996D8E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E4 </w:t>
            </w:r>
            <w:r>
              <w:rPr>
                <w:rFonts w:ascii="에스코어 드림 4 Regular" w:eastAsia="에스코어 드림 4 Regular" w:hAnsi="에스코어 드림 4 Regular" w:hint="eastAsia"/>
              </w:rPr>
              <w:t>미디어 플레이어</w:t>
            </w:r>
          </w:p>
        </w:tc>
      </w:tr>
      <w:tr w:rsidR="00E367C5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E367C5" w:rsidRDefault="00E367C5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ragon</w:t>
            </w:r>
          </w:p>
          <w:p w:rsidR="00E367C5" w:rsidRDefault="00E367C5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layer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E367C5" w:rsidRDefault="00E367C5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미디어 플레이어</w:t>
            </w:r>
          </w:p>
        </w:tc>
      </w:tr>
      <w:tr w:rsidR="009A0A9E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9A0A9E" w:rsidRDefault="009A0A9E" w:rsidP="009A0A9E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Get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9A0A9E" w:rsidRDefault="009A0A9E" w:rsidP="009A0A9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다운로드 관리자</w:t>
            </w:r>
          </w:p>
        </w:tc>
      </w:tr>
      <w:tr w:rsidR="002864EF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2864EF" w:rsidRDefault="002864EF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rfb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2864EF" w:rsidRDefault="002864EF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원격 접속 프로그램</w:t>
            </w:r>
          </w:p>
        </w:tc>
      </w:tr>
      <w:tr w:rsidR="005C6F3B" w:rsidRPr="007E0E45" w:rsidTr="00BE1695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C6F3B" w:rsidRPr="005C6F3B" w:rsidRDefault="008D3CDA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Mail</w:t>
            </w:r>
            <w:proofErr w:type="spellEnd"/>
          </w:p>
        </w:tc>
        <w:tc>
          <w:tcPr>
            <w:tcW w:w="3722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C6F3B" w:rsidRDefault="00506F56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그룹웨어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Kontact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의 구성 요소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메일 클라이언트 프로그램</w:t>
            </w:r>
          </w:p>
        </w:tc>
      </w:tr>
      <w:tr w:rsidR="005C6F3B" w:rsidRPr="007E0E45" w:rsidTr="00BE1695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</w:p>
        </w:tc>
        <w:tc>
          <w:tcPr>
            <w:tcW w:w="3722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5C6F3B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mage</w:t>
            </w:r>
          </w:p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agicK</w:t>
            </w:r>
            <w:proofErr w:type="spellEnd"/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비트맵 이미지를 보여주고 생성 및 편집이 가능하도록 지원해줌</w:t>
            </w:r>
          </w:p>
        </w:tc>
      </w:tr>
      <w:tr w:rsidR="00264FB4" w:rsidRPr="007E0E45" w:rsidTr="00A70EB8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264FB4" w:rsidRDefault="00264FB4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hunder</w:t>
            </w:r>
          </w:p>
          <w:p w:rsidR="00264FB4" w:rsidRDefault="00264FB4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ird</w:t>
            </w:r>
          </w:p>
        </w:tc>
        <w:tc>
          <w:tcPr>
            <w:tcW w:w="3722" w:type="dxa"/>
            <w:gridSpan w:val="2"/>
            <w:tcBorders>
              <w:right w:val="single" w:sz="12" w:space="0" w:color="auto"/>
            </w:tcBorders>
            <w:vAlign w:val="center"/>
          </w:tcPr>
          <w:p w:rsidR="00264FB4" w:rsidRDefault="00264FB4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모질라 재단에서 개발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-mai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및 뉴스그룹 클라이언트 프로그램</w:t>
            </w:r>
          </w:p>
        </w:tc>
      </w:tr>
      <w:tr w:rsidR="005C6F3B" w:rsidRPr="007E0E45" w:rsidTr="00CF13AC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3B" w:rsidRPr="00A70EB8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G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NOME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GNU Network Object Model Environment)</w:t>
            </w:r>
          </w:p>
        </w:tc>
      </w:tr>
      <w:tr w:rsidR="005C6F3B" w:rsidRPr="007E0E45" w:rsidTr="00CF13AC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컴퓨터를 쉽게 사용할 수 있게 하는 데스크탑 환경 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전용 윈도우 관리자가 없으며 선택하여 사용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라이선스 정책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GP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브러리/프로그램 모두 적용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LGPL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Pr="00D373AC">
              <w:rPr>
                <w:rFonts w:ascii="에스코어 드림 4 Regular" w:eastAsia="에스코어 드림 4 Regular" w:hAnsi="에스코어 드림 4 Regular" w:hint="eastAsia"/>
                <w:color w:val="FF0000"/>
              </w:rPr>
              <w:t>라이브러리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/데스크톱에 적용 </w:t>
            </w:r>
          </w:p>
        </w:tc>
      </w:tr>
      <w:tr w:rsidR="005C6F3B" w:rsidRPr="007E0E45" w:rsidTr="00CF13AC">
        <w:trPr>
          <w:trHeight w:val="456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래픽라이브러리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TK+</w:t>
            </w:r>
          </w:p>
        </w:tc>
      </w:tr>
      <w:tr w:rsidR="005C6F3B" w:rsidRPr="007E0E45" w:rsidTr="00CF13AC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설정항목 수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필요한 것만</w:t>
            </w:r>
          </w:p>
        </w:tc>
      </w:tr>
      <w:tr w:rsidR="005C6F3B" w:rsidRPr="007E0E45" w:rsidTr="00CF13AC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텍스트에디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edit</w:t>
            </w:r>
            <w:proofErr w:type="spellEnd"/>
          </w:p>
        </w:tc>
      </w:tr>
      <w:tr w:rsidR="005C6F3B" w:rsidRPr="007E0E45" w:rsidTr="00CF13AC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기본 브라우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W</w:t>
            </w:r>
            <w:r>
              <w:rPr>
                <w:rFonts w:ascii="에스코어 드림 4 Regular" w:eastAsia="에스코어 드림 4 Regular" w:hAnsi="에스코어 드림 4 Regular"/>
              </w:rPr>
              <w:t>eb</w:t>
            </w:r>
          </w:p>
        </w:tc>
      </w:tr>
      <w:tr w:rsidR="005C6F3B" w:rsidRPr="007E0E45" w:rsidTr="00CF13AC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토렌트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클라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ransmission</w:t>
            </w:r>
          </w:p>
        </w:tc>
      </w:tr>
      <w:tr w:rsidR="005C6F3B" w:rsidRPr="007E0E45" w:rsidTr="00CF13AC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탐색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autilus</w:t>
            </w:r>
          </w:p>
        </w:tc>
      </w:tr>
      <w:tr w:rsidR="005C6F3B" w:rsidRPr="007E0E45" w:rsidTr="003B6853">
        <w:trPr>
          <w:trHeight w:val="453"/>
        </w:trPr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C6F3B" w:rsidRPr="00CF13AC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K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DE</w:t>
            </w:r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그래픽라이브러리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Q</w:t>
            </w:r>
            <w:r>
              <w:rPr>
                <w:rFonts w:ascii="에스코어 드림 4 Regular" w:eastAsia="에스코어 드림 4 Regular" w:hAnsi="에스코어 드림 4 Regular"/>
              </w:rPr>
              <w:t>t</w:t>
            </w:r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설정항목 수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최대한 많이</w:t>
            </w:r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텍스트에디터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ate</w:t>
            </w:r>
            <w:proofErr w:type="spellEnd"/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기본 브라우저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onquerer</w:t>
            </w:r>
            <w:proofErr w:type="spellEnd"/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토렌트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클라</w:t>
            </w:r>
            <w:proofErr w:type="spellEnd"/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Torrent</w:t>
            </w:r>
            <w:proofErr w:type="spellEnd"/>
          </w:p>
        </w:tc>
      </w:tr>
      <w:tr w:rsidR="005C6F3B" w:rsidRPr="007E0E45" w:rsidTr="00FE7654">
        <w:trPr>
          <w:trHeight w:val="453"/>
        </w:trPr>
        <w:tc>
          <w:tcPr>
            <w:tcW w:w="1828" w:type="dxa"/>
            <w:gridSpan w:val="2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일 탐색기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onquerer</w:t>
            </w:r>
            <w:proofErr w:type="spellEnd"/>
          </w:p>
        </w:tc>
      </w:tr>
      <w:tr w:rsidR="005C6F3B" w:rsidRPr="007E0E45" w:rsidTr="00E921FB">
        <w:tc>
          <w:tcPr>
            <w:tcW w:w="499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3B" w:rsidRPr="0060015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X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-Window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기반 명령어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ystem-config-printer</w:t>
            </w:r>
          </w:p>
        </w:tc>
        <w:tc>
          <w:tcPr>
            <w:tcW w:w="3722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-Windows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환경에서 프린터 설정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host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server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서 접근 가능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P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및 호스트명 확인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host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+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로 허용 가능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auth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D737BD" w:rsidRDefault="00D737BD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auth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list $DISPLAY</w:t>
            </w:r>
          </w:p>
          <w:p w:rsidR="00D737BD" w:rsidRDefault="00020762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&gt;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&gt; </w:t>
            </w:r>
            <w:proofErr w:type="gramStart"/>
            <w:r w:rsidR="0079676E">
              <w:rPr>
                <w:rFonts w:ascii="에스코어 드림 4 Regular" w:eastAsia="에스코어 드림 4 Regular" w:hAnsi="에스코어 드림 4 Regular" w:hint="eastAsia"/>
              </w:rPr>
              <w:t xml:space="preserve">결과 </w:t>
            </w:r>
            <w:r w:rsidR="0079676E"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 w:rsidR="0079676E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 w:rsidR="00D737BD">
              <w:rPr>
                <w:rFonts w:ascii="에스코어 드림 4 Regular" w:eastAsia="에스코어 드림 4 Regular" w:hAnsi="에스코어 드림 4 Regular" w:hint="eastAsia"/>
              </w:rPr>
              <w:t>w</w:t>
            </w:r>
            <w:r w:rsidR="00D737BD">
              <w:rPr>
                <w:rFonts w:ascii="에스코어 드림 4 Regular" w:eastAsia="에스코어 드림 4 Regular" w:hAnsi="에스코어 드림 4 Regular"/>
              </w:rPr>
              <w:t>ww/unix:0</w:t>
            </w:r>
          </w:p>
          <w:p w:rsidR="00D737BD" w:rsidRDefault="00D737BD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| MIT-MAGIC-COOKIE(MMC)</w:t>
            </w:r>
          </w:p>
          <w:p w:rsidR="00D737BD" w:rsidRDefault="00D737BD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| b989…(ipv6</w:t>
            </w:r>
            <w:r w:rsidR="00AB5196">
              <w:rPr>
                <w:rFonts w:ascii="에스코어 드림 4 Regular" w:eastAsia="에스코어 드림 4 Regular" w:hAnsi="에스코어 드림 4 Regular" w:hint="eastAsia"/>
              </w:rPr>
              <w:t xml:space="preserve">같이 </w:t>
            </w:r>
            <w:r w:rsidR="00AB5196">
              <w:rPr>
                <w:rFonts w:ascii="에스코어 드림 4 Regular" w:eastAsia="에스코어 드림 4 Regular" w:hAnsi="에스코어 드림 4 Regular"/>
              </w:rPr>
              <w:t>16</w:t>
            </w:r>
            <w:r w:rsidR="00AB5196">
              <w:rPr>
                <w:rFonts w:ascii="에스코어 드림 4 Regular" w:eastAsia="에스코어 드림 4 Regular" w:hAnsi="에스코어 드림 4 Regular" w:hint="eastAsia"/>
              </w:rPr>
              <w:t>비트</w:t>
            </w:r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owriter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워드프로세서 프로그램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LibreOffice Write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oimpress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레젠테이션 프로그램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LbreOffic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Impress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</w:t>
            </w:r>
          </w:p>
        </w:tc>
      </w:tr>
      <w:tr w:rsidR="005C6F3B" w:rsidRPr="007E0E45" w:rsidTr="0060015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ocalc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스프레드시트 프로그램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breOffice Calc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</w:t>
            </w:r>
          </w:p>
        </w:tc>
      </w:tr>
      <w:tr w:rsidR="005C6F3B" w:rsidRPr="007E0E45" w:rsidTr="00E921FB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5C6F3B" w:rsidRDefault="005C6F3B" w:rsidP="005C6F3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odraw</w:t>
            </w:r>
            <w:proofErr w:type="spellEnd"/>
          </w:p>
        </w:tc>
        <w:tc>
          <w:tcPr>
            <w:tcW w:w="3722" w:type="dxa"/>
            <w:gridSpan w:val="2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드로잉 프로그램</w:t>
            </w:r>
          </w:p>
          <w:p w:rsidR="005C6F3B" w:rsidRDefault="005C6F3B" w:rsidP="005C6F3B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breOffice Draw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</w:t>
            </w:r>
          </w:p>
        </w:tc>
      </w:tr>
    </w:tbl>
    <w:p w:rsidR="00A70EB8" w:rsidRDefault="00A70EB8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3722"/>
      </w:tblGrid>
      <w:tr w:rsidR="001A36E2" w:rsidRPr="00B62841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네트워크 관련</w:t>
            </w:r>
          </w:p>
        </w:tc>
      </w:tr>
      <w:tr w:rsidR="001A36E2" w:rsidRPr="00B62841" w:rsidTr="00E921FB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A36E2" w:rsidRPr="00B62841" w:rsidRDefault="001A36E2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물리</w:t>
            </w:r>
          </w:p>
        </w:tc>
      </w:tr>
      <w:tr w:rsidR="001A36E2" w:rsidTr="00E921FB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1A36E2" w:rsidRDefault="001A36E2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C</w:t>
            </w:r>
            <w:r>
              <w:rPr>
                <w:rFonts w:ascii="에스코어 드림 4 Regular" w:eastAsia="에스코어 드림 4 Regular" w:hAnsi="에스코어 드림 4 Regular"/>
              </w:rPr>
              <w:t>SMA/CD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1A36E2" w:rsidRDefault="001A36E2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단말기가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전송로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신호유모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조사 및 다른 단말기가 신호 송출하고 있는지 확인</w:t>
            </w:r>
          </w:p>
        </w:tc>
      </w:tr>
      <w:tr w:rsidR="001A36E2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1A36E2" w:rsidRDefault="001A36E2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DDI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1A36E2" w:rsidRDefault="001A36E2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전송매체를 광섬유 케이블을 사용해 링 구조의 통신망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ISO </w:t>
            </w:r>
            <w:r>
              <w:rPr>
                <w:rFonts w:ascii="에스코어 드림 4 Regular" w:eastAsia="에스코어 드림 4 Regular" w:hAnsi="에스코어 드림 4 Regular" w:hint="eastAsia"/>
              </w:rPr>
              <w:t>규격으로 승인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</w:tc>
      </w:tr>
      <w:tr w:rsidR="001A36E2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1A36E2" w:rsidRPr="001A36E2" w:rsidRDefault="00555707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QDB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1A36E2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- </w:t>
            </w: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EE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제정한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MAN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표준 규격 </w:t>
            </w:r>
            <w:r>
              <w:rPr>
                <w:rFonts w:ascii="에스코어 드림 4 Regular" w:eastAsia="에스코어 드림 4 Regular" w:hAnsi="에스코어 드림 4 Regular"/>
              </w:rPr>
              <w:t>IEEE 802.6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채용된 다중 접속 프로토콜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버스 방식 </w:t>
            </w:r>
            <w:r>
              <w:rPr>
                <w:rFonts w:ascii="에스코어 드림 4 Regular" w:eastAsia="에스코어 드림 4 Regular" w:hAnsi="에스코어 드림 4 Regular"/>
              </w:rPr>
              <w:t>LAN</w:t>
            </w:r>
            <w:r>
              <w:rPr>
                <w:rFonts w:ascii="에스코어 드림 4 Regular" w:eastAsia="에스코어 드림 4 Regular" w:hAnsi="에스코어 드림 4 Regular" w:hint="eastAsia"/>
              </w:rPr>
              <w:t>형 프로토콜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회선/패킷 교환 모두 가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이터/음성/비디오 전송 지원</w:t>
            </w:r>
          </w:p>
        </w:tc>
      </w:tr>
      <w:tr w:rsidR="00555707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555707" w:rsidRDefault="00555707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TM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비동기 전송모드 약어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전송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1</w:t>
            </w:r>
            <w:r>
              <w:rPr>
                <w:rFonts w:ascii="에스코어 드림 4 Regular" w:eastAsia="에스코어 드림 4 Regular" w:hAnsi="에스코어 드림 4 Regular" w:hint="eastAsia"/>
              </w:rPr>
              <w:t>개를 여러 대 단말이 공용해 통신 가능.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화선으로 음성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이터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동영상 동시에 보낼 수 있음</w:t>
            </w:r>
          </w:p>
        </w:tc>
      </w:tr>
      <w:tr w:rsidR="00555707" w:rsidTr="00E921FB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555707" w:rsidRDefault="00555707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.25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회선 종단장치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CE)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및 데이터 단말장치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TE)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이에 이루어지는 상호작용 규정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물리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데이터링크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네트워크까지 규정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X.25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서 사용하는 프레임을 간소화하여 성능을 향상시킨 서비스를 프레임 </w:t>
            </w:r>
            <w:r>
              <w:rPr>
                <w:rFonts w:ascii="에스코어 드림 4 Regular" w:eastAsia="에스코어 드림 4 Regular" w:hAnsi="에스코어 드림 4 Regular" w:hint="eastAsia"/>
              </w:rPr>
              <w:t>릴레이(</w:t>
            </w:r>
            <w:r>
              <w:rPr>
                <w:rFonts w:ascii="에스코어 드림 4 Regular" w:eastAsia="에스코어 드림 4 Regular" w:hAnsi="에스코어 드림 4 Regular"/>
              </w:rPr>
              <w:t>Frame relay)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고 함</w:t>
            </w:r>
          </w:p>
        </w:tc>
      </w:tr>
    </w:tbl>
    <w:p w:rsidR="001A36E2" w:rsidRDefault="001A36E2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0"/>
      </w:tblGrid>
      <w:tr w:rsidR="007F5124" w:rsidTr="00213A2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24" w:rsidRDefault="007F51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협회,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조직 관련</w:t>
            </w:r>
          </w:p>
        </w:tc>
      </w:tr>
      <w:tr w:rsidR="007F5124" w:rsidRPr="00B62841" w:rsidTr="00213A24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F5124" w:rsidRPr="00B62841" w:rsidRDefault="007F51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SO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International Organization for Standardization)</w:t>
            </w:r>
          </w:p>
        </w:tc>
      </w:tr>
      <w:tr w:rsidR="007F5124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7F5124" w:rsidRDefault="007F51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EA652F">
              <w:rPr>
                <w:rFonts w:ascii="에스코어 드림 4 Regular" w:eastAsia="에스코어 드림 4 Regular" w:hAnsi="에스코어 드림 4 Regular" w:hint="eastAsia"/>
              </w:rPr>
              <w:t>국제 표준화 기구</w:t>
            </w:r>
          </w:p>
          <w:p w:rsidR="00EA652F" w:rsidRDefault="00EA652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A</w:t>
            </w:r>
            <w:r>
              <w:rPr>
                <w:rFonts w:ascii="에스코어 드림 4 Regular" w:eastAsia="에스코어 드림 4 Regular" w:hAnsi="에스코어 드림 4 Regular"/>
              </w:rPr>
              <w:t>SCII</w:t>
            </w:r>
          </w:p>
          <w:p w:rsidR="00FF02DF" w:rsidRDefault="00FF02D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O-9660(CD-ROM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파일 시스템)</w:t>
            </w:r>
          </w:p>
          <w:p w:rsidR="00555707" w:rsidRDefault="00555707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F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DI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제정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2F" w:rsidRPr="00B62841" w:rsidRDefault="00EA652F" w:rsidP="00EA652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E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A</w:t>
            </w:r>
            <w:r w:rsidR="00FF02DF"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 w:rsidR="00FF02DF">
              <w:rPr>
                <w:rFonts w:ascii="에스코어 드림 4 Regular" w:eastAsia="에스코어 드림 4 Regular" w:hAnsi="에스코어 드림 4 Regular" w:hint="eastAsia"/>
                <w:b/>
              </w:rPr>
              <w:t>E</w:t>
            </w:r>
            <w:r w:rsidR="00FF02DF">
              <w:rPr>
                <w:rFonts w:ascii="에스코어 드림 4 Regular" w:eastAsia="에스코어 드림 4 Regular" w:hAnsi="에스코어 드림 4 Regular"/>
                <w:b/>
              </w:rPr>
              <w:t>lectronic Industries Association)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2DF" w:rsidRDefault="00EA652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FF02DF">
              <w:rPr>
                <w:rFonts w:ascii="에스코어 드림 4 Regular" w:eastAsia="에스코어 드림 4 Regular" w:hAnsi="에스코어 드림 4 Regular" w:hint="eastAsia"/>
              </w:rPr>
              <w:t>미국 전자업계 연합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2F" w:rsidRPr="00B62841" w:rsidRDefault="00FF02DF" w:rsidP="00EA652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TU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International Telecommunication Union)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2F" w:rsidRDefault="00EA652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FF02DF">
              <w:rPr>
                <w:rFonts w:ascii="에스코어 드림 4 Regular" w:eastAsia="에스코어 드림 4 Regular" w:hAnsi="에스코어 드림 4 Regular" w:hint="eastAsia"/>
              </w:rPr>
              <w:t>국제 전기통신 연합</w:t>
            </w:r>
          </w:p>
          <w:p w:rsidR="00FF02DF" w:rsidRDefault="00FF02D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>TU-T(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기통신 및 관련 표준화)</w:t>
            </w:r>
          </w:p>
          <w:p w:rsidR="00FF02DF" w:rsidRDefault="00FF02D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>TU-R(</w:t>
            </w:r>
            <w:r>
              <w:rPr>
                <w:rFonts w:ascii="에스코어 드림 4 Regular" w:eastAsia="에스코어 드림 4 Regular" w:hAnsi="에스코어 드림 4 Regular" w:hint="eastAsia"/>
              </w:rPr>
              <w:t>무선 전파 통신)</w:t>
            </w:r>
          </w:p>
          <w:p w:rsidR="00FF02DF" w:rsidRDefault="00FF02D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>TU-D(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보통신 개발 부문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)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인프라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보안 등</w:t>
            </w:r>
          </w:p>
          <w:p w:rsidR="00FF02DF" w:rsidRDefault="00FF02D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5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G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제정 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2F" w:rsidRPr="00B62841" w:rsidRDefault="00FF02DF" w:rsidP="00EA652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EEE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Institute of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Electrial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and Electronics Engineers)</w:t>
            </w:r>
          </w:p>
        </w:tc>
      </w:tr>
      <w:tr w:rsidR="00EA652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A652F" w:rsidRDefault="00EA652F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FF02DF">
              <w:rPr>
                <w:rFonts w:ascii="에스코어 드림 4 Regular" w:eastAsia="에스코어 드림 4 Regular" w:hAnsi="에스코어 드림 4 Regular" w:hint="eastAsia"/>
              </w:rPr>
              <w:t>전기전자 기술자 협회</w:t>
            </w:r>
          </w:p>
          <w:p w:rsidR="00FF02DF" w:rsidRDefault="00555707" w:rsidP="00EA652F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D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QDB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제정</w:t>
            </w:r>
          </w:p>
        </w:tc>
      </w:tr>
      <w:tr w:rsidR="00FF02D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2DF" w:rsidRPr="00FF02DF" w:rsidRDefault="00FF02DF" w:rsidP="00FF02D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ANA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>Internet Assigned Numbers Authority)</w:t>
            </w:r>
          </w:p>
        </w:tc>
      </w:tr>
      <w:tr w:rsidR="00FF02DF" w:rsidTr="00213A24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F02DF" w:rsidRDefault="00FF02D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인터넷 할당 번호 관리기관</w:t>
            </w:r>
          </w:p>
          <w:p w:rsidR="00FF02DF" w:rsidRDefault="00FF02D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>P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소 및 포트번호 관련 제정</w:t>
            </w:r>
          </w:p>
        </w:tc>
      </w:tr>
      <w:tr w:rsidR="00256430" w:rsidTr="004A3F8A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256430" w:rsidRPr="00256430" w:rsidRDefault="00256430" w:rsidP="00256430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proofErr w:type="gramStart"/>
            <w:r w:rsidRPr="00256430">
              <w:rPr>
                <w:rFonts w:ascii="에스코어 드림 4 Regular" w:eastAsia="에스코어 드림 4 Regular" w:hAnsi="에스코어 드림 4 Regular" w:hint="eastAsia"/>
                <w:b/>
              </w:rPr>
              <w:t>I</w:t>
            </w:r>
            <w:r w:rsidRPr="00256430">
              <w:rPr>
                <w:rFonts w:ascii="에스코어 드림 4 Regular" w:eastAsia="에스코어 드림 4 Regular" w:hAnsi="에스코어 드림 4 Regular"/>
                <w:b/>
              </w:rPr>
              <w:t>CANN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(</w:t>
            </w:r>
            <w:proofErr w:type="gram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Internet Corporation of </w:t>
            </w:r>
            <w:proofErr w:type="spellStart"/>
            <w:r>
              <w:rPr>
                <w:rFonts w:ascii="에스코어 드림 4 Regular" w:eastAsia="에스코어 드림 4 Regular" w:hAnsi="에스코어 드림 4 Regular"/>
                <w:b/>
              </w:rPr>
              <w:t>Assigend</w:t>
            </w:r>
            <w:proofErr w:type="spellEnd"/>
            <w:r>
              <w:rPr>
                <w:rFonts w:ascii="에스코어 드림 4 Regular" w:eastAsia="에스코어 드림 4 Regular" w:hAnsi="에스코어 드림 4 Regular"/>
                <w:b/>
              </w:rPr>
              <w:t xml:space="preserve"> Names and Numbers)</w:t>
            </w:r>
          </w:p>
        </w:tc>
      </w:tr>
      <w:tr w:rsidR="00256430" w:rsidTr="00E921FB">
        <w:tc>
          <w:tcPr>
            <w:tcW w:w="49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6430" w:rsidRDefault="00256430" w:rsidP="0025643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인터넷 주소 관리 기구</w:t>
            </w:r>
          </w:p>
          <w:p w:rsidR="00923E98" w:rsidRDefault="00923E98" w:rsidP="0025643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 </w:t>
            </w:r>
            <w:r>
              <w:rPr>
                <w:rFonts w:ascii="에스코어 드림 4 Regular" w:eastAsia="에스코어 드림 4 Regular" w:hAnsi="에스코어 드림 4 Regular" w:hint="eastAsia"/>
              </w:rPr>
              <w:t>및 도메인 관리하는 국제기관</w:t>
            </w:r>
          </w:p>
          <w:p w:rsidR="00923E98" w:rsidRDefault="00923E98" w:rsidP="0025643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국내기관은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KISA</w:t>
            </w:r>
          </w:p>
        </w:tc>
      </w:tr>
      <w:tr w:rsidR="00A9587B" w:rsidTr="00E921FB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7B" w:rsidRDefault="00A9587B" w:rsidP="00A9587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국내 기관</w:t>
            </w:r>
          </w:p>
        </w:tc>
      </w:tr>
      <w:tr w:rsidR="00A9587B" w:rsidTr="00E921FB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9587B" w:rsidRDefault="00A9587B" w:rsidP="00A9587B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K</w:t>
            </w:r>
            <w:r>
              <w:rPr>
                <w:rFonts w:ascii="에스코어 드림 4 Regular" w:eastAsia="에스코어 드림 4 Regular" w:hAnsi="에스코어 드림 4 Regular"/>
              </w:rPr>
              <w:t>ISA(Korea Internet &amp; Security Agency)</w:t>
            </w:r>
          </w:p>
          <w:p w:rsidR="00A9587B" w:rsidRDefault="00A9587B" w:rsidP="00A9587B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r>
              <w:rPr>
                <w:rFonts w:ascii="에스코어 드림 4 Regular" w:eastAsia="에스코어 드림 4 Regular" w:hAnsi="에스코어 드림 4 Regular" w:hint="eastAsia"/>
              </w:rPr>
              <w:t>한국인터넷진흥원</w:t>
            </w:r>
          </w:p>
          <w:p w:rsidR="00A9587B" w:rsidRDefault="00A9587B" w:rsidP="00A9587B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N</w:t>
            </w:r>
            <w:r>
              <w:rPr>
                <w:rFonts w:ascii="에스코어 드림 4 Regular" w:eastAsia="에스코어 드림 4 Regular" w:hAnsi="에스코어 드림 4 Regular"/>
              </w:rPr>
              <w:t>IPA(National IT Industry Promotion Agency)</w:t>
            </w:r>
          </w:p>
          <w:p w:rsidR="00A9587B" w:rsidRDefault="00A9587B" w:rsidP="00A9587B">
            <w:pPr>
              <w:jc w:val="left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정보통신산업진흥원</w:t>
            </w:r>
          </w:p>
        </w:tc>
      </w:tr>
    </w:tbl>
    <w:p w:rsidR="007F5124" w:rsidRDefault="007F5124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3722"/>
      </w:tblGrid>
      <w:tr w:rsidR="00213A24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lastRenderedPageBreak/>
              <w:t>가상화 관련</w:t>
            </w:r>
          </w:p>
        </w:tc>
      </w:tr>
      <w:tr w:rsidR="00213A24" w:rsidRPr="00B62841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Pr="00B62841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V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irtualBox</w:t>
            </w:r>
          </w:p>
        </w:tc>
      </w:tr>
      <w:tr w:rsidR="00213A24" w:rsidTr="00321945">
        <w:tc>
          <w:tcPr>
            <w:tcW w:w="499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G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U GPL </w:t>
            </w:r>
            <w:r>
              <w:rPr>
                <w:rFonts w:ascii="에스코어 드림 4 Regular" w:eastAsia="에스코어 드림 4 Regular" w:hAnsi="에스코어 드림 4 Regular" w:hint="eastAsia"/>
              </w:rPr>
              <w:t>라이선스</w:t>
            </w:r>
          </w:p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V</w:t>
            </w:r>
            <w:r>
              <w:rPr>
                <w:rFonts w:ascii="에스코어 드림 4 Regular" w:eastAsia="에스코어 드림 4 Regular" w:hAnsi="에스코어 드림 4 Regular"/>
              </w:rPr>
              <w:t>Mware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VMDK 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미지 지원</w:t>
            </w:r>
          </w:p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M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crosoft Virtual PC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이미지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VHD </w:t>
            </w:r>
            <w:r>
              <w:rPr>
                <w:rFonts w:ascii="에스코어 드림 4 Regular" w:eastAsia="에스코어 드림 4 Regular" w:hAnsi="에스코어 드림 4 Regular" w:hint="eastAsia"/>
              </w:rPr>
              <w:t>지원</w:t>
            </w:r>
          </w:p>
        </w:tc>
      </w:tr>
      <w:tr w:rsidR="00321945" w:rsidTr="00321945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P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서버 가상화 종류</w:t>
            </w:r>
          </w:p>
        </w:tc>
      </w:tr>
      <w:tr w:rsidR="008444AF" w:rsidTr="00321945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444AF" w:rsidRDefault="00321945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V</w:t>
            </w:r>
            <w:r>
              <w:rPr>
                <w:rFonts w:ascii="에스코어 드림 4 Regular" w:eastAsia="에스코어 드림 4 Regular" w:hAnsi="에스코어 드림 4 Regular"/>
              </w:rPr>
              <w:t>Mware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444AF" w:rsidRDefault="00321945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V</w:t>
            </w:r>
            <w:r>
              <w:rPr>
                <w:rFonts w:ascii="에스코어 드림 4 Regular" w:eastAsia="에스코어 드림 4 Regular" w:hAnsi="에스코어 드림 4 Regular"/>
              </w:rPr>
              <w:t>Sphere</w:t>
            </w:r>
            <w:proofErr w:type="spellEnd"/>
          </w:p>
        </w:tc>
      </w:tr>
      <w:tr w:rsidR="00321945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21945" w:rsidRDefault="00321945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edhat</w:t>
            </w:r>
            <w:proofErr w:type="spellEnd"/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21945" w:rsidRDefault="00321945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XVM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의 R</w:t>
            </w:r>
            <w:r>
              <w:rPr>
                <w:rFonts w:ascii="에스코어 드림 4 Regular" w:eastAsia="에스코어 드림 4 Regular" w:hAnsi="에스코어 드림 4 Regular"/>
              </w:rPr>
              <w:t>HEV</w:t>
            </w:r>
          </w:p>
        </w:tc>
      </w:tr>
      <w:tr w:rsidR="00321945" w:rsidTr="00321945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21945" w:rsidRDefault="00321945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icrosoft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Default="00321945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Hyper-V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의 W</w:t>
            </w:r>
            <w:r>
              <w:rPr>
                <w:rFonts w:ascii="에스코어 드림 4 Regular" w:eastAsia="에스코어 드림 4 Regular" w:hAnsi="에스코어 드림 4 Regular"/>
              </w:rPr>
              <w:t>indows Server</w:t>
            </w:r>
          </w:p>
        </w:tc>
      </w:tr>
      <w:tr w:rsidR="0033470E" w:rsidTr="000A1B28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3470E" w:rsidRPr="0033470E" w:rsidRDefault="0033470E" w:rsidP="0033470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리눅스 가상화</w:t>
            </w:r>
          </w:p>
        </w:tc>
      </w:tr>
      <w:tr w:rsidR="00321945" w:rsidTr="000A1B28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21945" w:rsidRDefault="0033470E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EN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21945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/반가상화 모두 지원</w:t>
            </w:r>
          </w:p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물리적 서버 대비 효율성 좋음</w:t>
            </w:r>
          </w:p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베어메탈방식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하이퍼바이저</w:t>
            </w:r>
            <w:proofErr w:type="spellEnd"/>
          </w:p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전가상화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구성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/>
              </w:rPr>
              <w:t>QEMU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반 동작</w:t>
            </w:r>
          </w:p>
          <w:p w:rsidR="0033470E" w:rsidRDefault="00377BCB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B36A8F">
              <w:rPr>
                <w:rFonts w:ascii="에스코어 드림 4 Regular" w:eastAsia="에스코어 드림 4 Regular" w:hAnsi="에스코어 드림 4 Regular" w:hint="eastAsia"/>
              </w:rPr>
              <w:t xml:space="preserve">반가상화 </w:t>
            </w:r>
            <w:proofErr w:type="spellStart"/>
            <w:r w:rsidR="00B36A8F">
              <w:rPr>
                <w:rFonts w:ascii="에스코어 드림 4 Regular" w:eastAsia="에스코어 드림 4 Regular" w:hAnsi="에스코어 드림 4 Regular" w:hint="eastAsia"/>
              </w:rPr>
              <w:t>구성시</w:t>
            </w:r>
            <w:proofErr w:type="spellEnd"/>
            <w:r w:rsidR="00B36A8F">
              <w:rPr>
                <w:rFonts w:ascii="에스코어 드림 4 Regular" w:eastAsia="에스코어 드림 4 Regular" w:hAnsi="에스코어 드림 4 Regular" w:hint="eastAsia"/>
              </w:rPr>
              <w:t xml:space="preserve"> 호스트와 다른 아키텍처 게스트 실행 불가</w:t>
            </w:r>
          </w:p>
        </w:tc>
      </w:tr>
      <w:tr w:rsidR="0033470E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3470E" w:rsidRDefault="0033470E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K</w:t>
            </w:r>
            <w:r>
              <w:rPr>
                <w:rFonts w:ascii="에스코어 드림 4 Regular" w:eastAsia="에스코어 드림 4 Regular" w:hAnsi="에스코어 드림 4 Regular"/>
              </w:rPr>
              <w:t>VM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C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U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가상화만 지원</w:t>
            </w:r>
          </w:p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이더넷카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DISK I/O, VG</w:t>
            </w:r>
            <w:r>
              <w:rPr>
                <w:rFonts w:ascii="에스코어 드림 4 Regular" w:eastAsia="에스코어 드림 4 Regular" w:hAnsi="에스코어 드림 4 Regular" w:hint="eastAsia"/>
              </w:rPr>
              <w:t>A 등은 반가상화도 지원</w:t>
            </w:r>
          </w:p>
          <w:p w:rsidR="0033470E" w:rsidRDefault="0033470E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상용제품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HEV </w:t>
            </w:r>
          </w:p>
        </w:tc>
      </w:tr>
      <w:tr w:rsidR="0033470E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3470E" w:rsidRDefault="0033470E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ocker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3470E" w:rsidRDefault="0033470E" w:rsidP="0033470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경량화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가상화 기술</w:t>
            </w:r>
          </w:p>
          <w:p w:rsidR="0033470E" w:rsidRDefault="0033470E" w:rsidP="0033470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하이퍼바이저나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게스트O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 </w:t>
            </w:r>
            <w:r>
              <w:rPr>
                <w:rFonts w:ascii="에스코어 드림 4 Regular" w:eastAsia="에스코어 드림 4 Regular" w:hAnsi="에스코어 드림 4 Regular" w:hint="eastAsia"/>
              </w:rPr>
              <w:t>없이 서버 운영에 필요한 프로그램과 라이브러리만 격리해서 설치 및 운용 가능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</w:tc>
      </w:tr>
      <w:tr w:rsidR="0033470E" w:rsidTr="000A1B28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3470E" w:rsidRPr="0033470E" w:rsidRDefault="0033470E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OpenStack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3470E" w:rsidRDefault="0033470E" w:rsidP="0033470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EN, KVN </w:t>
            </w:r>
            <w:r>
              <w:rPr>
                <w:rFonts w:ascii="에스코어 드림 4 Regular" w:eastAsia="에스코어 드림 4 Regular" w:hAnsi="에스코어 드림 4 Regular" w:hint="eastAsia"/>
              </w:rPr>
              <w:t>등으로 나눠서 운영되는 가상화 환경 통합 관리에 유용</w:t>
            </w:r>
          </w:p>
          <w:p w:rsidR="00DE1189" w:rsidRDefault="00DE1189" w:rsidP="0033470E">
            <w:pPr>
              <w:rPr>
                <w:rFonts w:ascii="에스코어 드림 4 Regular" w:eastAsia="에스코어 드림 4 Regular" w:hAnsi="에스코어 드림 4 Regular"/>
              </w:rPr>
            </w:pPr>
            <w:r w:rsidRPr="001A1B7C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CloudStack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,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OpenNebula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가 비슷함</w:t>
            </w:r>
          </w:p>
        </w:tc>
      </w:tr>
    </w:tbl>
    <w:p w:rsidR="00213A24" w:rsidRPr="00213A24" w:rsidRDefault="00213A24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0"/>
      </w:tblGrid>
      <w:tr w:rsidR="00E02C6D" w:rsidTr="003B6853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C6D" w:rsidRDefault="00E02C6D" w:rsidP="003B685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디렉토리 관련 정리</w:t>
            </w:r>
          </w:p>
        </w:tc>
      </w:tr>
      <w:tr w:rsidR="00E02C6D" w:rsidRPr="00B62841" w:rsidTr="003B6853">
        <w:tc>
          <w:tcPr>
            <w:tcW w:w="4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02C6D" w:rsidRPr="00B62841" w:rsidRDefault="00943ACE" w:rsidP="003B6853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네트워크 파일</w:t>
            </w:r>
          </w:p>
        </w:tc>
      </w:tr>
      <w:tr w:rsidR="00E02C6D" w:rsidTr="003B6853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E02C6D" w:rsidRDefault="00E02C6D" w:rsidP="003B685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ysconfi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network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</w:p>
          <w:p w:rsidR="00E02C6D" w:rsidRDefault="00E02C6D" w:rsidP="00E02C6D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네트워크 사용유무 지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호스트명 지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게이트웨이주소 설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게이트웨이장치파일 설정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도메인 이름 등이 기록</w:t>
            </w:r>
          </w:p>
          <w:p w:rsidR="00E02C6D" w:rsidRDefault="00E02C6D" w:rsidP="003B6853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sysconfig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network-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scripts :</w:t>
            </w:r>
            <w:proofErr w:type="gramEnd"/>
          </w:p>
          <w:p w:rsidR="00E02C6D" w:rsidRDefault="00E02C6D" w:rsidP="00E02C6D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네트워크 인터페이스 환경설정 관련 파일들</w:t>
            </w:r>
          </w:p>
          <w:p w:rsidR="00E02C6D" w:rsidRDefault="00E02C6D" w:rsidP="00E02C6D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esolv.conf</w:t>
            </w:r>
            <w:proofErr w:type="spellEnd"/>
          </w:p>
          <w:p w:rsidR="00E02C6D" w:rsidRDefault="00E02C6D" w:rsidP="00E02C6D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질의할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DNS </w:t>
            </w:r>
            <w:r>
              <w:rPr>
                <w:rFonts w:ascii="에스코어 드림 4 Regular" w:eastAsia="에스코어 드림 4 Regular" w:hAnsi="에스코어 드림 4 Regular" w:hint="eastAsia"/>
              </w:rPr>
              <w:t>서버 등록</w:t>
            </w:r>
          </w:p>
          <w:p w:rsidR="00B362E4" w:rsidRDefault="00B362E4" w:rsidP="00B362E4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B362E4" w:rsidRDefault="00B362E4" w:rsidP="00B362E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hosts</w:t>
            </w:r>
          </w:p>
          <w:p w:rsidR="00B362E4" w:rsidRDefault="00B362E4" w:rsidP="00B362E4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,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호스트명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도메인네임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매핑</w:t>
            </w:r>
          </w:p>
          <w:p w:rsidR="00B362E4" w:rsidRDefault="00B362E4" w:rsidP="00B362E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host.conf</w:t>
            </w:r>
            <w:proofErr w:type="spellEnd"/>
          </w:p>
          <w:p w:rsidR="00B362E4" w:rsidRDefault="00B362E4" w:rsidP="00B362E4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도메인 요청 시 검색 순서</w:t>
            </w:r>
          </w:p>
          <w:p w:rsidR="00045EE5" w:rsidRDefault="00045EE5" w:rsidP="00045EE5">
            <w:pPr>
              <w:rPr>
                <w:rFonts w:ascii="에스코어 드림 4 Regular" w:eastAsia="에스코어 드림 4 Regular" w:hAnsi="에스코어 드림 4 Regular"/>
              </w:rPr>
            </w:pPr>
          </w:p>
          <w:p w:rsidR="00045EE5" w:rsidRDefault="00045EE5" w:rsidP="00045EE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protocols</w:t>
            </w:r>
          </w:p>
          <w:p w:rsidR="00045EE5" w:rsidRDefault="00D204E9" w:rsidP="00045EE5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서비스 가능한 프로토콜 목록이 정의된 파일</w:t>
            </w:r>
          </w:p>
          <w:p w:rsidR="00D204E9" w:rsidRDefault="00D204E9" w:rsidP="00D204E9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services</w:t>
            </w:r>
          </w:p>
          <w:p w:rsidR="00D204E9" w:rsidRPr="00D204E9" w:rsidRDefault="00A6698D" w:rsidP="00D204E9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네트워크 서비스를 위한 </w:t>
            </w:r>
            <w:r w:rsidR="00D04743">
              <w:rPr>
                <w:rFonts w:ascii="에스코어 드림 4 Regular" w:eastAsia="에스코어 드림 4 Regular" w:hAnsi="에스코어 드림 4 Regular" w:hint="eastAsia"/>
              </w:rPr>
              <w:t xml:space="preserve">모든 </w:t>
            </w:r>
            <w:r w:rsidR="00D204E9">
              <w:rPr>
                <w:rFonts w:ascii="에스코어 드림 4 Regular" w:eastAsia="에스코어 드림 4 Regular" w:hAnsi="에스코어 드림 4 Regular" w:hint="eastAsia"/>
              </w:rPr>
              <w:t>포트 목록</w:t>
            </w:r>
          </w:p>
        </w:tc>
      </w:tr>
      <w:tr w:rsidR="003F452D" w:rsidTr="000E2011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3F452D" w:rsidRPr="00943ACE" w:rsidRDefault="00943ACE" w:rsidP="00943AC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943ACE">
              <w:rPr>
                <w:rFonts w:ascii="에스코어 드림 4 Regular" w:eastAsia="에스코어 드림 4 Regular" w:hAnsi="에스코어 드림 4 Regular" w:hint="eastAsia"/>
                <w:b/>
              </w:rPr>
              <w:t>유저 파일</w:t>
            </w:r>
          </w:p>
        </w:tc>
      </w:tr>
      <w:tr w:rsidR="005170A4" w:rsidTr="000E2011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0A4" w:rsidRDefault="005170A4" w:rsidP="005170A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sr</w:t>
            </w:r>
            <w:proofErr w:type="spellEnd"/>
            <w:r w:rsidRPr="00630FD4">
              <w:rPr>
                <w:rFonts w:ascii="에스코어 드림 4 Regular" w:eastAsia="에스코어 드림 4 Regular" w:hAnsi="에스코어 드림 4 Regular"/>
              </w:rPr>
              <w:t>/</w:t>
            </w:r>
            <w:r>
              <w:rPr>
                <w:rFonts w:ascii="에스코어 드림 4 Regular" w:eastAsia="에스코어 드림 4 Regular" w:hAnsi="에스코어 드림 4 Regular"/>
              </w:rPr>
              <w:t>bin/passwd</w:t>
            </w:r>
          </w:p>
          <w:p w:rsidR="00630FD4" w:rsidRDefault="00630FD4" w:rsidP="00630FD4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 w:rsidRPr="00630FD4">
              <w:rPr>
                <w:rFonts w:ascii="에스코어 드림 4 Regular" w:eastAsia="에스코어 드림 4 Regular" w:hAnsi="에스코어 드림 4 Regular" w:hint="eastAsia"/>
              </w:rPr>
              <w:t>계정 비밀번호 변경할 수 있는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 실행파일</w:t>
            </w:r>
          </w:p>
          <w:p w:rsidR="00630FD4" w:rsidRDefault="00630FD4" w:rsidP="00630FD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passwd</w:t>
            </w:r>
          </w:p>
          <w:p w:rsidR="00630FD4" w:rsidRPr="00BD1450" w:rsidRDefault="00630FD4" w:rsidP="00BD1450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사용자명:패스워드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uid:gi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:</w:t>
            </w:r>
            <w:r>
              <w:rPr>
                <w:rFonts w:ascii="에스코어 드림 4 Regular" w:eastAsia="에스코어 드림 4 Regular" w:hAnsi="에스코어 드림 4 Regular" w:hint="eastAsia"/>
              </w:rPr>
              <w:t>이름: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홈디렉토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:셸</w:t>
            </w:r>
          </w:p>
          <w:p w:rsidR="00630FD4" w:rsidRDefault="00630FD4" w:rsidP="00630FD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shadow</w:t>
            </w:r>
          </w:p>
          <w:p w:rsidR="00DD69F3" w:rsidRDefault="00630FD4" w:rsidP="00630FD4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사용자명:패스워드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:최종수정일</w:t>
            </w:r>
          </w:p>
          <w:p w:rsidR="00DD69F3" w:rsidRDefault="00630FD4" w:rsidP="00DD69F3">
            <w:pPr>
              <w:pStyle w:val="a4"/>
              <w:ind w:leftChars="0" w:left="555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변경최소일</w:t>
            </w:r>
            <w:proofErr w:type="spellEnd"/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:변경최대일:만료경고기간</w:t>
            </w:r>
          </w:p>
          <w:p w:rsidR="00630FD4" w:rsidRDefault="00630FD4" w:rsidP="00DD69F3">
            <w:pPr>
              <w:pStyle w:val="a4"/>
              <w:ind w:leftChars="0" w:left="555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:파기기간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:계정만료기간:예약필드</w:t>
            </w:r>
          </w:p>
          <w:p w:rsidR="00BF04B0" w:rsidRDefault="00BF04B0" w:rsidP="00BF04B0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shell</w:t>
            </w:r>
          </w:p>
          <w:p w:rsidR="00BF04B0" w:rsidRPr="00BF04B0" w:rsidRDefault="00BF04B0" w:rsidP="00BF04B0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용가능한 셸 목록 표시</w:t>
            </w:r>
          </w:p>
        </w:tc>
      </w:tr>
      <w:tr w:rsidR="005170A4" w:rsidTr="000E2011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170A4" w:rsidRPr="00943ACE" w:rsidRDefault="003461A7" w:rsidP="00943AC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디스크 파일</w:t>
            </w:r>
          </w:p>
        </w:tc>
      </w:tr>
      <w:tr w:rsidR="003461A7" w:rsidTr="000E2011">
        <w:tc>
          <w:tcPr>
            <w:tcW w:w="499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5004E" w:rsidRDefault="0045004E" w:rsidP="0045004E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nittab</w:t>
            </w:r>
            <w:proofErr w:type="spellEnd"/>
          </w:p>
          <w:p w:rsidR="001B7612" w:rsidRPr="001B7612" w:rsidRDefault="001B7612" w:rsidP="001B7612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ni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데몬이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이 정보를 읽고 프로세스 시작</w:t>
            </w:r>
          </w:p>
          <w:p w:rsidR="0045004E" w:rsidRPr="0045004E" w:rsidRDefault="001B7612" w:rsidP="0045004E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d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rstat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: action : process</w:t>
            </w:r>
          </w:p>
          <w:p w:rsidR="003461A7" w:rsidRDefault="003461A7" w:rsidP="003461A7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fstab</w:t>
            </w:r>
            <w:proofErr w:type="spellEnd"/>
          </w:p>
          <w:p w:rsidR="003461A7" w:rsidRDefault="003461A7" w:rsidP="003461A7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부팅 시에 마운트</w:t>
            </w:r>
            <w:r w:rsidR="00576B2D">
              <w:rPr>
                <w:rFonts w:ascii="에스코어 드림 4 Regular" w:eastAsia="에스코어 드림 4 Regular" w:hAnsi="에스코어 드림 4 Regular" w:hint="eastAsia"/>
              </w:rPr>
              <w:t xml:space="preserve"> 정보에 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한 정의</w:t>
            </w:r>
          </w:p>
          <w:p w:rsidR="003461A7" w:rsidRDefault="00B52F0A" w:rsidP="00B52F0A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etc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/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mtab</w:t>
            </w:r>
            <w:proofErr w:type="spellEnd"/>
          </w:p>
          <w:p w:rsidR="00B52F0A" w:rsidRPr="00B52F0A" w:rsidRDefault="00B52F0A" w:rsidP="00B52F0A">
            <w:pPr>
              <w:pStyle w:val="a4"/>
              <w:numPr>
                <w:ilvl w:val="0"/>
                <w:numId w:val="5"/>
              </w:numPr>
              <w:ind w:leftChars="0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현재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마운트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정보를 담음</w:t>
            </w:r>
          </w:p>
        </w:tc>
      </w:tr>
    </w:tbl>
    <w:p w:rsidR="00E02C6D" w:rsidRDefault="00E02C6D">
      <w:pPr>
        <w:rPr>
          <w:rFonts w:ascii="에스코어 드림 4 Regular" w:eastAsia="에스코어 드림 4 Regular" w:hAnsi="에스코어 드림 4 Regular"/>
        </w:rPr>
      </w:pPr>
    </w:p>
    <w:tbl>
      <w:tblPr>
        <w:tblStyle w:val="a3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268"/>
        <w:gridCol w:w="3722"/>
      </w:tblGrid>
      <w:tr w:rsidR="00FF02DF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2DF" w:rsidRDefault="00FF02DF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기타</w:t>
            </w:r>
          </w:p>
        </w:tc>
      </w:tr>
      <w:tr w:rsidR="00FF02DF" w:rsidRPr="00B62841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F02DF" w:rsidRPr="00B62841" w:rsidRDefault="00FF02DF" w:rsidP="00FF02D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브라우저</w:t>
            </w:r>
          </w:p>
        </w:tc>
      </w:tr>
      <w:tr w:rsidR="00FF02DF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FF02DF" w:rsidRPr="001A36E2" w:rsidRDefault="00FF02DF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크롬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FF02DF" w:rsidRDefault="00FF02DF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웹키</w:t>
            </w:r>
            <w:r w:rsidR="00213A24">
              <w:rPr>
                <w:rFonts w:ascii="에스코어 드림 4 Regular" w:eastAsia="에스코어 드림 4 Regular" w:hAnsi="에스코어 드림 4 Regular" w:hint="eastAsia"/>
              </w:rPr>
              <w:t>트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레이아웃 엔진으로 개발</w:t>
            </w:r>
          </w:p>
          <w:p w:rsidR="00FF02DF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최근에는 웹키트에서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포크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블링크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사용</w:t>
            </w:r>
          </w:p>
        </w:tc>
      </w:tr>
      <w:tr w:rsidR="00314D55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14D55" w:rsidRDefault="00314D55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파이어폭스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14D55" w:rsidRDefault="00314D55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게코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레이아웃 엔진</w:t>
            </w:r>
          </w:p>
        </w:tc>
      </w:tr>
      <w:tr w:rsidR="00314D55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314D55" w:rsidRDefault="00314D55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오페라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314D55" w:rsidRDefault="00314D55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프레스토 레이아웃 엔진</w:t>
            </w:r>
          </w:p>
        </w:tc>
      </w:tr>
      <w:tr w:rsidR="00FF02DF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FF02DF" w:rsidRPr="001A36E2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사파리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FF02DF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웹키트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레이아웃 엔진으로 개발</w:t>
            </w:r>
          </w:p>
        </w:tc>
      </w:tr>
      <w:tr w:rsidR="00213A24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P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213A24">
              <w:rPr>
                <w:rFonts w:ascii="에스코어 드림 4 Regular" w:eastAsia="에스코어 드림 4 Regular" w:hAnsi="에스코어 드림 4 Regular" w:hint="eastAsia"/>
                <w:b/>
              </w:rPr>
              <w:t>메일 관련 프로토콜</w:t>
            </w:r>
          </w:p>
        </w:tc>
      </w:tr>
      <w:tr w:rsidR="00213A24" w:rsidTr="00213A24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A24" w:rsidRPr="007E0E45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OP3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A24" w:rsidRDefault="00E5216A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213A24">
              <w:rPr>
                <w:rFonts w:ascii="에스코어 드림 4 Regular" w:eastAsia="에스코어 드림 4 Regular" w:hAnsi="에스코어 드림 4 Regular" w:hint="eastAsia"/>
              </w:rPr>
              <w:t>P</w:t>
            </w:r>
            <w:r w:rsidR="00213A24">
              <w:rPr>
                <w:rFonts w:ascii="에스코어 드림 4 Regular" w:eastAsia="에스코어 드림 4 Regular" w:hAnsi="에스코어 드림 4 Regular"/>
              </w:rPr>
              <w:t>ost Office Protocol version</w:t>
            </w:r>
          </w:p>
          <w:p w:rsidR="00E5216A" w:rsidRDefault="00E5216A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유저가 서버에서 메일을 받아오는 프로토콜 중 하나</w:t>
            </w:r>
          </w:p>
          <w:p w:rsidR="00E5216A" w:rsidRDefault="00E5216A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메일서버에 설정한 계정에 온 메일이 있는지 사용자 프로그램에서 확인후 메일을 가져옴</w:t>
            </w:r>
          </w:p>
          <w:p w:rsidR="00FD25DF" w:rsidRDefault="00FD25D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메일이 로컬 저장소에 저장됨</w:t>
            </w:r>
            <w:r w:rsidR="00F41C56">
              <w:rPr>
                <w:rFonts w:ascii="에스코어 드림 4 Regular" w:eastAsia="에스코어 드림 4 Regular" w:hAnsi="에스코어 드림 4 Regular" w:hint="eastAsia"/>
              </w:rPr>
              <w:t>(서버에서는 삭제된다고 하지만 요즘은 바로 삭제되지 않음)</w:t>
            </w:r>
          </w:p>
          <w:p w:rsidR="00055311" w:rsidRPr="007E0E45" w:rsidRDefault="00055311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메일서버 용량이 적을 때 사용</w:t>
            </w:r>
          </w:p>
        </w:tc>
      </w:tr>
      <w:tr w:rsidR="00213A24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213A24" w:rsidRPr="007E0E45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MAP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213A24" w:rsidRDefault="00447A3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213A24">
              <w:rPr>
                <w:rFonts w:ascii="에스코어 드림 4 Regular" w:eastAsia="에스코어 드림 4 Regular" w:hAnsi="에스코어 드림 4 Regular" w:hint="eastAsia"/>
              </w:rPr>
              <w:t>I</w:t>
            </w:r>
            <w:r w:rsidR="00213A24">
              <w:rPr>
                <w:rFonts w:ascii="에스코어 드림 4 Regular" w:eastAsia="에스코어 드림 4 Regular" w:hAnsi="에스코어 드림 4 Regular"/>
              </w:rPr>
              <w:t>nternet Message Access Protocol</w:t>
            </w:r>
          </w:p>
          <w:p w:rsidR="00447A3F" w:rsidRDefault="00447A3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사용자가 메일서버에서 메일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내려받는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방식 중 하나</w:t>
            </w:r>
          </w:p>
          <w:p w:rsidR="00447A3F" w:rsidRDefault="00447A3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중앙 서버 동기화로 모든 장치에서 동일한 이메일 폴더 확인 가능</w:t>
            </w:r>
          </w:p>
          <w:p w:rsidR="00447A3F" w:rsidRPr="007E0E45" w:rsidRDefault="00447A3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메일을 가져가도 서버에 계속 남겨둠</w:t>
            </w:r>
          </w:p>
        </w:tc>
      </w:tr>
      <w:tr w:rsidR="00213A24" w:rsidTr="00213A24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A24" w:rsidRPr="007E0E45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MTP</w:t>
            </w:r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Default="00CC7FE1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 w:rsidR="00213A24">
              <w:rPr>
                <w:rFonts w:ascii="에스코어 드림 4 Regular" w:eastAsia="에스코어 드림 4 Regular" w:hAnsi="에스코어 드림 4 Regular" w:hint="eastAsia"/>
              </w:rPr>
              <w:t>S</w:t>
            </w:r>
            <w:r w:rsidR="00213A24">
              <w:rPr>
                <w:rFonts w:ascii="에스코어 드림 4 Regular" w:eastAsia="에스코어 드림 4 Regular" w:hAnsi="에스코어 드림 4 Regular"/>
              </w:rPr>
              <w:t>imple Mail Transfer Protocol</w:t>
            </w:r>
          </w:p>
          <w:p w:rsidR="00213A24" w:rsidRPr="007E0E45" w:rsidRDefault="00CC7FE1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일반</w:t>
            </w:r>
            <w:r w:rsidR="004F4BA0">
              <w:rPr>
                <w:rFonts w:ascii="에스코어 드림 4 Regular" w:eastAsia="에스코어 드림 4 Regular" w:hAnsi="에스코어 드림 4 Regular" w:hint="eastAsia"/>
              </w:rPr>
              <w:t xml:space="preserve">적으로 </w:t>
            </w:r>
            <w:r w:rsidR="00213A24">
              <w:rPr>
                <w:rFonts w:ascii="에스코어 드림 4 Regular" w:eastAsia="에스코어 드림 4 Regular" w:hAnsi="에스코어 드림 4 Regular" w:hint="eastAsia"/>
              </w:rPr>
              <w:t xml:space="preserve">메일 </w:t>
            </w:r>
            <w:proofErr w:type="spellStart"/>
            <w:r w:rsidR="00213A24">
              <w:rPr>
                <w:rFonts w:ascii="에스코어 드림 4 Regular" w:eastAsia="에스코어 드림 4 Regular" w:hAnsi="에스코어 드림 4 Regular" w:hint="eastAsia"/>
              </w:rPr>
              <w:t>서버간의</w:t>
            </w:r>
            <w:proofErr w:type="spellEnd"/>
            <w:r w:rsidR="00213A24">
              <w:rPr>
                <w:rFonts w:ascii="에스코어 드림 4 Regular" w:eastAsia="에스코어 드림 4 Regular" w:hAnsi="에스코어 드림 4 Regular" w:hint="eastAsia"/>
              </w:rPr>
              <w:t xml:space="preserve"> 메시지 교환 위해 사용</w:t>
            </w:r>
          </w:p>
        </w:tc>
      </w:tr>
      <w:tr w:rsidR="00A702C6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2C6" w:rsidRPr="00213A24" w:rsidRDefault="00A702C6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최상위 도메인 종류</w:t>
            </w:r>
          </w:p>
        </w:tc>
      </w:tr>
      <w:tr w:rsidR="00A702C6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A702C6" w:rsidRPr="001C7F7D" w:rsidRDefault="00A702C6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c</w:t>
            </w:r>
            <w:r>
              <w:rPr>
                <w:rFonts w:ascii="에스코어 드림 4 Regular" w:eastAsia="에스코어 드림 4 Regular" w:hAnsi="에스코어 드림 4 Regular"/>
              </w:rPr>
              <w:t>om</w:t>
            </w:r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et</w:t>
            </w:r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o</w:t>
            </w:r>
            <w:r>
              <w:rPr>
                <w:rFonts w:ascii="에스코어 드림 4 Regular" w:eastAsia="에스코어 드림 4 Regular" w:hAnsi="에스코어 드림 4 Regular"/>
              </w:rPr>
              <w:t>rg</w:t>
            </w:r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e</w:t>
            </w:r>
            <w:r>
              <w:rPr>
                <w:rFonts w:ascii="에스코어 드림 4 Regular" w:eastAsia="에스코어 드림 4 Regular" w:hAnsi="에스코어 드림 4 Regular"/>
              </w:rPr>
              <w:t>du</w:t>
            </w:r>
            <w:proofErr w:type="spellEnd"/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g</w:t>
            </w:r>
            <w:r>
              <w:rPr>
                <w:rFonts w:ascii="에스코어 드림 4 Regular" w:eastAsia="에스코어 드림 4 Regular" w:hAnsi="에스코어 드림 4 Regular"/>
              </w:rPr>
              <w:t>ov</w:t>
            </w:r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il</w:t>
            </w:r>
            <w:r w:rsidR="001C7F7D">
              <w:rPr>
                <w:rFonts w:ascii="에스코어 드림 4 Regular" w:eastAsia="에스코어 드림 4 Regular" w:hAnsi="에스코어 드림 4 Regular" w:hint="eastAsia"/>
              </w:rPr>
              <w:t>,</w:t>
            </w:r>
            <w:r w:rsidR="001C7F7D"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nt</w:t>
            </w:r>
          </w:p>
        </w:tc>
      </w:tr>
      <w:tr w:rsidR="001C7F7D" w:rsidTr="001C7F7D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1C7F7D" w:rsidRDefault="001C7F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잘 알려진 포트 번호</w:t>
            </w:r>
          </w:p>
        </w:tc>
      </w:tr>
      <w:tr w:rsidR="001C7F7D" w:rsidTr="001C7F7D">
        <w:tc>
          <w:tcPr>
            <w:tcW w:w="1268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F7D" w:rsidRDefault="001C7F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tp-data</w:t>
            </w:r>
          </w:p>
        </w:tc>
        <w:tc>
          <w:tcPr>
            <w:tcW w:w="372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F7D" w:rsidRDefault="001C7F7D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>0</w:t>
            </w:r>
          </w:p>
        </w:tc>
      </w:tr>
      <w:tr w:rsidR="001C7F7D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F7D" w:rsidRDefault="001C7F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f</w:t>
            </w:r>
            <w:r>
              <w:rPr>
                <w:rFonts w:ascii="에스코어 드림 4 Regular" w:eastAsia="에스코어 드림 4 Regular" w:hAnsi="에스코어 드림 4 Regular"/>
              </w:rPr>
              <w:t>tp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F7D" w:rsidRDefault="001C7F7D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>1</w:t>
            </w:r>
          </w:p>
        </w:tc>
      </w:tr>
      <w:tr w:rsidR="001C7F7D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F7D" w:rsidRDefault="001C7F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sh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F7D" w:rsidRDefault="001C7F7D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>2</w:t>
            </w:r>
          </w:p>
        </w:tc>
      </w:tr>
      <w:tr w:rsidR="00CF1A9A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A9A" w:rsidRDefault="00CF1A9A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elnet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A9A" w:rsidRDefault="00CF1A9A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2</w:t>
            </w:r>
            <w:r>
              <w:rPr>
                <w:rFonts w:ascii="에스코어 드림 4 Regular" w:eastAsia="에스코어 드림 4 Regular" w:hAnsi="에스코어 드림 4 Regular"/>
              </w:rPr>
              <w:t>3</w:t>
            </w:r>
          </w:p>
        </w:tc>
      </w:tr>
      <w:tr w:rsidR="00CF1A9A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F1A9A" w:rsidRDefault="00CF1A9A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d</w:t>
            </w:r>
            <w:r>
              <w:rPr>
                <w:rFonts w:ascii="에스코어 드림 4 Regular" w:eastAsia="에스코어 드림 4 Regular" w:hAnsi="에스코어 드림 4 Regular"/>
              </w:rPr>
              <w:t>ns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F1A9A" w:rsidRDefault="00CF1A9A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5</w:t>
            </w:r>
            <w:r>
              <w:rPr>
                <w:rFonts w:ascii="에스코어 드림 4 Regular" w:eastAsia="에스코어 드림 4 Regular" w:hAnsi="에스코어 드림 4 Regular"/>
              </w:rPr>
              <w:t>3</w:t>
            </w:r>
          </w:p>
        </w:tc>
      </w:tr>
      <w:tr w:rsidR="00C80D7D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D7D" w:rsidRDefault="00C80D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h</w:t>
            </w:r>
            <w:r>
              <w:rPr>
                <w:rFonts w:ascii="에스코어 드림 4 Regular" w:eastAsia="에스코어 드림 4 Regular" w:hAnsi="에스코어 드림 4 Regular"/>
              </w:rPr>
              <w:t>ttp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D7D" w:rsidRDefault="00C80D7D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8</w:t>
            </w:r>
            <w:r>
              <w:rPr>
                <w:rFonts w:ascii="에스코어 드림 4 Regular" w:eastAsia="에스코어 드림 4 Regular" w:hAnsi="에스코어 드림 4 Regular"/>
              </w:rPr>
              <w:t>0</w:t>
            </w:r>
          </w:p>
        </w:tc>
      </w:tr>
      <w:tr w:rsidR="00C80D7D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C80D7D" w:rsidRDefault="00C80D7D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OP3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80D7D" w:rsidRDefault="00C80D7D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>10</w:t>
            </w:r>
          </w:p>
        </w:tc>
      </w:tr>
      <w:tr w:rsidR="000F0AC2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F0AC2" w:rsidRDefault="000F0AC2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MAP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0F0AC2" w:rsidRDefault="000F0AC2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>43</w:t>
            </w:r>
          </w:p>
        </w:tc>
      </w:tr>
      <w:tr w:rsidR="001C7F7D" w:rsidTr="001C7F7D">
        <w:tc>
          <w:tcPr>
            <w:tcW w:w="1268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1C7F7D" w:rsidRDefault="000F0AC2" w:rsidP="001C7F7D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HTTPS</w:t>
            </w:r>
          </w:p>
        </w:tc>
        <w:tc>
          <w:tcPr>
            <w:tcW w:w="3722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C7F7D" w:rsidRDefault="000F0AC2" w:rsidP="00A702C6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443</w:t>
            </w:r>
          </w:p>
        </w:tc>
      </w:tr>
      <w:tr w:rsidR="00213A24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P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213A24">
              <w:rPr>
                <w:rFonts w:ascii="에스코어 드림 4 Regular" w:eastAsia="에스코어 드림 4 Regular" w:hAnsi="에스코어 드림 4 Regular" w:hint="eastAsia"/>
                <w:b/>
              </w:rPr>
              <w:t>클러스터</w:t>
            </w:r>
          </w:p>
        </w:tc>
      </w:tr>
      <w:tr w:rsidR="00213A24" w:rsidTr="00213A24">
        <w:tc>
          <w:tcPr>
            <w:tcW w:w="126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고가용성</w:t>
            </w:r>
          </w:p>
        </w:tc>
        <w:tc>
          <w:tcPr>
            <w:tcW w:w="372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하나의 작업을 여러 개로 구성된 노드들을 이용해서 처</w:t>
            </w:r>
            <w:r w:rsidR="008444AF">
              <w:rPr>
                <w:rFonts w:ascii="에스코어 드림 4 Regular" w:eastAsia="에스코어 드림 4 Regular" w:hAnsi="에스코어 드림 4 Regular" w:hint="eastAsia"/>
              </w:rPr>
              <w:t>리</w:t>
            </w:r>
          </w:p>
          <w:p w:rsidR="008444AF" w:rsidRDefault="008444A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>Backup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대한 내용 나오면 고가용성)</w:t>
            </w:r>
          </w:p>
          <w:p w:rsidR="00B011AB" w:rsidRDefault="00B011AB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H</w:t>
            </w:r>
            <w:r>
              <w:rPr>
                <w:rFonts w:ascii="에스코어 드림 4 Regular" w:eastAsia="에스코어 드림 4 Regular" w:hAnsi="에스코어 드림 4 Regular"/>
              </w:rPr>
              <w:t>A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Higher Availability)</w:t>
            </w:r>
          </w:p>
        </w:tc>
      </w:tr>
      <w:tr w:rsidR="007C4B49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7C4B49" w:rsidRDefault="007C4B49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고계산용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7C4B49" w:rsidRDefault="007C4B49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고성능의 계산능력 제공을 위한 슈퍼컴퓨터 구성에 주로 사용</w:t>
            </w:r>
          </w:p>
          <w:p w:rsidR="00B011AB" w:rsidRDefault="00B011AB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H</w:t>
            </w:r>
            <w:r>
              <w:rPr>
                <w:rFonts w:ascii="에스코어 드림 4 Regular" w:eastAsia="에스코어 드림 4 Regular" w:hAnsi="에스코어 드림 4 Regular"/>
              </w:rPr>
              <w:t>PC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High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Performannce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Computing)</w:t>
            </w:r>
          </w:p>
          <w:p w:rsidR="00E63408" w:rsidRDefault="005A5CC2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 xml:space="preserve">GNU </w:t>
            </w:r>
            <w:r w:rsidR="00E63408">
              <w:rPr>
                <w:rFonts w:ascii="에스코어 드림 4 Regular" w:eastAsia="에스코어 드림 4 Regular" w:hAnsi="에스코어 드림 4 Regular" w:hint="eastAsia"/>
              </w:rPr>
              <w:t>C</w:t>
            </w:r>
            <w:r w:rsidR="00E63408">
              <w:rPr>
                <w:rFonts w:ascii="에스코어 드림 4 Regular" w:eastAsia="에스코어 드림 4 Regular" w:hAnsi="에스코어 드림 4 Regular"/>
              </w:rPr>
              <w:t xml:space="preserve"> Compiler</w:t>
            </w:r>
          </w:p>
          <w:p w:rsidR="00E63408" w:rsidRDefault="00E63408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P</w:t>
            </w:r>
            <w:r>
              <w:rPr>
                <w:rFonts w:ascii="에스코어 드림 4 Regular" w:eastAsia="에스코어 드림 4 Regular" w:hAnsi="에스코어 드림 4 Regular"/>
              </w:rPr>
              <w:t>VM</w:t>
            </w:r>
            <w:r w:rsidR="005A5CC2">
              <w:rPr>
                <w:rFonts w:ascii="에스코어 드림 4 Regular" w:eastAsia="에스코어 드림 4 Regular" w:hAnsi="에스코어 드림 4 Regular"/>
              </w:rPr>
              <w:t>(</w:t>
            </w:r>
            <w:proofErr w:type="gramEnd"/>
            <w:r w:rsidR="005A5CC2">
              <w:rPr>
                <w:rFonts w:ascii="에스코어 드림 4 Regular" w:eastAsia="에스코어 드림 4 Regular" w:hAnsi="에스코어 드림 4 Regular"/>
              </w:rPr>
              <w:t>Parallel Virtual Machine)</w:t>
            </w:r>
          </w:p>
          <w:p w:rsidR="00E63408" w:rsidRDefault="00E63408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PI</w:t>
            </w:r>
            <w:r w:rsidR="005A5CC2">
              <w:rPr>
                <w:rFonts w:ascii="에스코어 드림 4 Regular" w:eastAsia="에스코어 드림 4 Regular" w:hAnsi="에스코어 드림 4 Regular"/>
              </w:rPr>
              <w:t>(</w:t>
            </w:r>
            <w:proofErr w:type="gramEnd"/>
            <w:r w:rsidR="005A5CC2">
              <w:rPr>
                <w:rFonts w:ascii="에스코어 드림 4 Regular" w:eastAsia="에스코어 드림 4 Regular" w:hAnsi="에스코어 드림 4 Regular"/>
              </w:rPr>
              <w:t>Message Passing Interface)</w:t>
            </w:r>
          </w:p>
        </w:tc>
      </w:tr>
      <w:tr w:rsidR="00213A24" w:rsidTr="00213A24">
        <w:tc>
          <w:tcPr>
            <w:tcW w:w="1268" w:type="dxa"/>
            <w:tcBorders>
              <w:left w:val="single" w:sz="12" w:space="0" w:color="auto"/>
            </w:tcBorders>
            <w:vAlign w:val="center"/>
          </w:tcPr>
          <w:p w:rsidR="00B011AB" w:rsidRDefault="00213A24" w:rsidP="00B011AB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부하분산</w:t>
            </w:r>
          </w:p>
        </w:tc>
        <w:tc>
          <w:tcPr>
            <w:tcW w:w="3722" w:type="dxa"/>
            <w:tcBorders>
              <w:right w:val="single" w:sz="12" w:space="0" w:color="auto"/>
            </w:tcBorders>
            <w:vAlign w:val="center"/>
          </w:tcPr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여러 개의 컴퓨터 자원들에 작업을 나누는 것.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가용성 및 응답시간을 최적화</w:t>
            </w:r>
          </w:p>
          <w:p w:rsidR="00B011AB" w:rsidRDefault="00B011AB" w:rsidP="00213A24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L</w:t>
            </w:r>
            <w:r>
              <w:rPr>
                <w:rFonts w:ascii="에스코어 드림 4 Regular" w:eastAsia="에스코어 드림 4 Regular" w:hAnsi="에스코어 드림 4 Regular"/>
              </w:rPr>
              <w:t>VS(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>Linux Virtual Server)</w:t>
            </w:r>
          </w:p>
        </w:tc>
      </w:tr>
      <w:tr w:rsidR="00213A24" w:rsidTr="008444AF">
        <w:tc>
          <w:tcPr>
            <w:tcW w:w="126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베어울프</w:t>
            </w:r>
            <w:proofErr w:type="spellEnd"/>
          </w:p>
        </w:tc>
        <w:tc>
          <w:tcPr>
            <w:tcW w:w="372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Default="00213A24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다수 컴퓨터를 하나로 만든 후 병렬 프로그래밍을 통해 고성능 수치 연산시스템 구축(슈퍼컴퓨터)</w:t>
            </w:r>
          </w:p>
        </w:tc>
      </w:tr>
      <w:tr w:rsidR="008444AF" w:rsidTr="008444AF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8444AF" w:rsidRDefault="008444AF" w:rsidP="00213A24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채널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본딩</w:t>
            </w:r>
            <w:proofErr w:type="spellEnd"/>
          </w:p>
        </w:tc>
        <w:tc>
          <w:tcPr>
            <w:tcW w:w="37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8444AF" w:rsidRDefault="008444AF" w:rsidP="00213A24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호스트 컴퓨터에 2개 이상 네트워크 인터페이스를 장착한 후에 안정성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전송속도를 높이기 위해 구성하는 기술</w:t>
            </w:r>
          </w:p>
        </w:tc>
      </w:tr>
      <w:tr w:rsidR="00213A24" w:rsidTr="00213A24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13A24" w:rsidRPr="00213A24" w:rsidRDefault="00213A24" w:rsidP="00213A24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/>
                <w:b/>
              </w:rPr>
              <w:t>OS</w:t>
            </w:r>
            <w:r>
              <w:rPr>
                <w:rFonts w:ascii="에스코어 드림 4 Regular" w:eastAsia="에스코어 드림 4 Regular" w:hAnsi="에스코어 드림 4 Regular" w:hint="eastAsia"/>
                <w:b/>
              </w:rPr>
              <w:t>별 기반</w:t>
            </w:r>
          </w:p>
        </w:tc>
      </w:tr>
      <w:tr w:rsidR="00321945" w:rsidTr="00213A24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Q</w:t>
            </w:r>
            <w:r>
              <w:rPr>
                <w:rFonts w:ascii="에스코어 드림 4 Regular" w:eastAsia="에스코어 드림 4 Regular" w:hAnsi="에스코어 드림 4 Regular"/>
              </w:rPr>
              <w:t>NX</w:t>
            </w:r>
          </w:p>
        </w:tc>
        <w:tc>
          <w:tcPr>
            <w:tcW w:w="37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유닉스 계열 서버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</w:p>
        </w:tc>
      </w:tr>
      <w:tr w:rsidR="00321945" w:rsidTr="00213A2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w</w:t>
            </w:r>
            <w:r>
              <w:rPr>
                <w:rFonts w:ascii="에스코어 드림 4 Regular" w:eastAsia="에스코어 드림 4 Regular" w:hAnsi="에스코어 드림 4 Regular"/>
              </w:rPr>
              <w:t>ebOS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리눅스 커널 기반 모바일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</w:p>
        </w:tc>
      </w:tr>
      <w:tr w:rsidR="00321945" w:rsidTr="003B6853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/>
              </w:rPr>
              <w:t>Tizen</w:t>
            </w:r>
          </w:p>
        </w:tc>
        <w:tc>
          <w:tcPr>
            <w:tcW w:w="3722" w:type="dxa"/>
            <w:vMerge w:val="restart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리눅스 커널 기반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</w:p>
        </w:tc>
      </w:tr>
      <w:tr w:rsidR="00321945" w:rsidTr="003B6853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eeGo</w:t>
            </w:r>
            <w:proofErr w:type="spellEnd"/>
          </w:p>
        </w:tc>
        <w:tc>
          <w:tcPr>
            <w:tcW w:w="3722" w:type="dxa"/>
            <w:vMerge/>
            <w:tcBorders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321945" w:rsidTr="003B6853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M</w:t>
            </w:r>
            <w:r>
              <w:rPr>
                <w:rFonts w:ascii="에스코어 드림 4 Regular" w:eastAsia="에스코어 드림 4 Regular" w:hAnsi="에스코어 드림 4 Regular"/>
              </w:rPr>
              <w:t>oblin</w:t>
            </w:r>
            <w:proofErr w:type="spellEnd"/>
          </w:p>
        </w:tc>
        <w:tc>
          <w:tcPr>
            <w:tcW w:w="3722" w:type="dxa"/>
            <w:vMerge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321945" w:rsidTr="00213A24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애플이 제작한 임베디드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</w:p>
        </w:tc>
      </w:tr>
      <w:tr w:rsidR="00321945" w:rsidTr="00D30A13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B</w:t>
            </w:r>
            <w:r>
              <w:rPr>
                <w:rFonts w:ascii="에스코어 드림 4 Regular" w:eastAsia="에스코어 드림 4 Regular" w:hAnsi="에스코어 드림 4 Regular"/>
              </w:rPr>
              <w:t>lckBerry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esearch in Motion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에 의해 만들어진 </w:t>
            </w:r>
            <w:r>
              <w:rPr>
                <w:rFonts w:ascii="에스코어 드림 4 Regular" w:eastAsia="에스코어 드림 4 Regular" w:hAnsi="에스코어 드림 4 Regular"/>
              </w:rPr>
              <w:t>OS</w:t>
            </w:r>
          </w:p>
        </w:tc>
      </w:tr>
      <w:tr w:rsidR="00321945" w:rsidTr="0060015B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Pr="00972D3E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네트워크 프린트 설정 가능 환경</w:t>
            </w:r>
          </w:p>
        </w:tc>
      </w:tr>
      <w:tr w:rsidR="00321945" w:rsidTr="008750A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인터넷 프린터 프로토콜(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ipp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>)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인터넷 프린터 프로토콜(</w:t>
            </w:r>
            <w:r>
              <w:rPr>
                <w:rFonts w:ascii="에스코어 드림 4 Regular" w:eastAsia="에스코어 드림 4 Regular" w:hAnsi="에스코어 드림 4 Regular"/>
              </w:rPr>
              <w:t>http)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ppSocket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/HP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jecDirect</w:t>
            </w:r>
            <w:proofErr w:type="spellEnd"/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L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D/LPR </w:t>
            </w:r>
            <w:r>
              <w:rPr>
                <w:rFonts w:ascii="에스코어 드림 4 Regular" w:eastAsia="에스코어 드림 4 Regular" w:hAnsi="에스코어 드림 4 Regular" w:hint="eastAsia"/>
              </w:rPr>
              <w:t>호스트 또는 프린터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W</w:t>
            </w:r>
            <w:r>
              <w:rPr>
                <w:rFonts w:ascii="에스코어 드림 4 Regular" w:eastAsia="에스코어 드림 4 Regular" w:hAnsi="에스코어 드림 4 Regular"/>
              </w:rPr>
              <w:t>indows Printer via SAMBA</w:t>
            </w:r>
          </w:p>
        </w:tc>
      </w:tr>
      <w:tr w:rsidR="00321945" w:rsidTr="008750A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R</w:t>
            </w:r>
            <w:r>
              <w:rPr>
                <w:rFonts w:ascii="에스코어 드림 4 Regular" w:eastAsia="에스코어 드림 4 Regular" w:hAnsi="에스코어 드림 4 Regular"/>
              </w:rPr>
              <w:t>un Level</w:t>
            </w:r>
          </w:p>
        </w:tc>
      </w:tr>
      <w:tr w:rsidR="00321945" w:rsidTr="008750A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lastRenderedPageBreak/>
              <w:t>0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PROM </w:t>
            </w:r>
            <w:r>
              <w:rPr>
                <w:rFonts w:ascii="에스코어 드림 4 Regular" w:eastAsia="에스코어 드림 4 Regular" w:hAnsi="에스코어 드림 4 Regular" w:hint="eastAsia"/>
              </w:rPr>
              <w:t>검사 단계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1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관리상태 단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단일 사용자 단계로 여러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fs </w:t>
            </w:r>
            <w:r>
              <w:rPr>
                <w:rFonts w:ascii="에스코어 드림 4 Regular" w:eastAsia="에스코어 드림 4 Regular" w:hAnsi="에스코어 드림 4 Regular" w:hint="eastAsia"/>
              </w:rPr>
              <w:t>로드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2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공유 자원 가지지 않은 다중 사용자 단계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3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본 실행단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공유자원 가진 다중 사용자 단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텍스트 유지 모드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5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3단계 이후 그래픽모드(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X-window) </w:t>
            </w:r>
            <w:r>
              <w:rPr>
                <w:rFonts w:ascii="에스코어 드림 4 Regular" w:eastAsia="에스코어 드림 4 Regular" w:hAnsi="에스코어 드림 4 Regular" w:hint="eastAsia"/>
              </w:rPr>
              <w:t>실행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r>
              <w:rPr>
                <w:rFonts w:ascii="에스코어 드림 4 Regular" w:eastAsia="에스코어 드림 4 Regular" w:hAnsi="에스코어 드림 4 Regular"/>
              </w:rPr>
              <w:t>x server</w:t>
            </w:r>
            <w:r>
              <w:rPr>
                <w:rFonts w:ascii="에스코어 드림 4 Regular" w:eastAsia="에스코어 드림 4 Regular" w:hAnsi="에스코어 드림 4 Regular" w:hint="eastAsia"/>
              </w:rPr>
              <w:t>의 접속 및 세션시작 담당)</w:t>
            </w:r>
          </w:p>
          <w:p w:rsidR="00321945" w:rsidRDefault="00321945" w:rsidP="00321945">
            <w:pPr>
              <w:rPr>
                <w:rFonts w:ascii="에스코어 드림 4 Regular" w:eastAsia="에스코어 드림 4 Regular" w:hAnsi="에스코어 드림 4 Regular"/>
              </w:rPr>
            </w:pP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6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재부팅 단계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실행단계 </w:t>
            </w:r>
            <w:r>
              <w:rPr>
                <w:rFonts w:ascii="에스코어 드림 4 Regular" w:eastAsia="에스코어 드림 4 Regular" w:hAnsi="에스코어 드림 4 Regular"/>
              </w:rPr>
              <w:t>3</w:t>
            </w:r>
            <w:r>
              <w:rPr>
                <w:rFonts w:ascii="에스코어 드림 4 Regular" w:eastAsia="에스코어 드림 4 Regular" w:hAnsi="에스코어 드림 4 Regular" w:hint="eastAsia"/>
              </w:rPr>
              <w:t>으로 재부팅</w:t>
            </w:r>
          </w:p>
        </w:tc>
      </w:tr>
      <w:tr w:rsidR="00DD5770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770" w:rsidRPr="00DD5770" w:rsidRDefault="00DD5770" w:rsidP="00DD5770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프로세스 우선순위</w:t>
            </w:r>
          </w:p>
        </w:tc>
      </w:tr>
      <w:tr w:rsidR="00DD5770" w:rsidTr="00BC0D1E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D5770" w:rsidRDefault="00DD5770" w:rsidP="00321945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우선순위 변경가능 </w:t>
            </w:r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 xml:space="preserve">명령어 </w:t>
            </w:r>
            <w:r>
              <w:rPr>
                <w:rFonts w:ascii="에스코어 드림 4 Regular" w:eastAsia="에스코어 드림 4 Regular" w:hAnsi="에스코어 드림 4 Regular"/>
              </w:rPr>
              <w:t>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nice, renice, top</w:t>
            </w:r>
          </w:p>
          <w:p w:rsidR="00DD5770" w:rsidRDefault="00DD5770" w:rsidP="00321945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I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기본값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0, </w:t>
            </w:r>
            <w:r>
              <w:rPr>
                <w:rFonts w:ascii="에스코어 드림 4 Regular" w:eastAsia="에스코어 드림 4 Regular" w:hAnsi="에스코어 드림 4 Regular" w:hint="eastAsia"/>
              </w:rPr>
              <w:t>-</w:t>
            </w:r>
            <w:r>
              <w:rPr>
                <w:rFonts w:ascii="에스코어 드림 4 Regular" w:eastAsia="에스코어 드림 4 Regular" w:hAnsi="에스코어 드림 4 Regular"/>
              </w:rPr>
              <w:t>20 ~ 19</w:t>
            </w:r>
            <w:r>
              <w:rPr>
                <w:rFonts w:ascii="에스코어 드림 4 Regular" w:eastAsia="에스코어 드림 4 Regular" w:hAnsi="에스코어 드림 4 Regular" w:hint="eastAsia"/>
              </w:rPr>
              <w:t>까지 지정가능</w:t>
            </w:r>
          </w:p>
          <w:p w:rsidR="00DD5770" w:rsidRDefault="00DD5770" w:rsidP="00321945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일반사용자는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I </w:t>
            </w:r>
            <w:r>
              <w:rPr>
                <w:rFonts w:ascii="에스코어 드림 4 Regular" w:eastAsia="에스코어 드림 4 Regular" w:hAnsi="에스코어 드림 4 Regular" w:hint="eastAsia"/>
              </w:rPr>
              <w:t>증가만 가능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root</w:t>
            </w:r>
            <w:r>
              <w:rPr>
                <w:rFonts w:ascii="에스코어 드림 4 Regular" w:eastAsia="에스코어 드림 4 Regular" w:hAnsi="에스코어 드림 4 Regular" w:hint="eastAsia"/>
              </w:rPr>
              <w:t>만 감소 가능</w:t>
            </w:r>
          </w:p>
          <w:p w:rsidR="00DD5770" w:rsidRDefault="00DD5770" w:rsidP="00321945">
            <w:pPr>
              <w:rPr>
                <w:rFonts w:ascii="에스코어 드림 4 Regular" w:eastAsia="에스코어 드림 4 Regular" w:hAnsi="에스코어 드림 4 Regular"/>
              </w:rPr>
            </w:pPr>
            <w:r w:rsidRPr="00D35F8E">
              <w:rPr>
                <w:rFonts w:ascii="에스코어 드림 4 Regular" w:eastAsia="에스코어 드림 4 Regular" w:hAnsi="에스코어 드림 4 Regular" w:hint="eastAsia"/>
              </w:rPr>
              <w:t>▹</w:t>
            </w:r>
            <w:r>
              <w:rPr>
                <w:rFonts w:ascii="에스코어 드림 4 Regular" w:eastAsia="에스코어 드림 4 Regular" w:hAnsi="에스코어 드림 4 Regular" w:hint="eastAsia"/>
              </w:rPr>
              <w:t>N</w:t>
            </w:r>
            <w:r>
              <w:rPr>
                <w:rFonts w:ascii="에스코어 드림 4 Regular" w:eastAsia="에스코어 드림 4 Regular" w:hAnsi="에스코어 드림 4 Regular"/>
              </w:rPr>
              <w:t>I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값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설정시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 xml:space="preserve"> 리눅스는 상황에 따라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PRI(Priority) </w:t>
            </w:r>
            <w:r>
              <w:rPr>
                <w:rFonts w:ascii="에스코어 드림 4 Regular" w:eastAsia="에스코어 드림 4 Regular" w:hAnsi="에스코어 드림 4 Regular" w:hint="eastAsia"/>
              </w:rPr>
              <w:t>값을 변경하여 우선순위 조정</w:t>
            </w:r>
          </w:p>
        </w:tc>
      </w:tr>
      <w:tr w:rsidR="00822FDE" w:rsidTr="00CE44D1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FDE" w:rsidRPr="00822FDE" w:rsidRDefault="00822FDE" w:rsidP="00822FDE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 w:rsidRPr="00822FDE">
              <w:rPr>
                <w:rFonts w:ascii="에스코어 드림 4 Regular" w:eastAsia="에스코어 드림 4 Regular" w:hAnsi="에스코어 드림 4 Regular" w:hint="eastAsia"/>
                <w:b/>
              </w:rPr>
              <w:t>빅데이터</w:t>
            </w:r>
          </w:p>
        </w:tc>
      </w:tr>
      <w:tr w:rsidR="00822FDE" w:rsidTr="00F5482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22FDE" w:rsidRDefault="00822FDE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대량의 정형/비정형 데이터 집합에서 가치 추출 및 결과 분석</w:t>
            </w:r>
          </w:p>
          <w:p w:rsidR="00822FDE" w:rsidRDefault="00822FDE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▹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데이터마이닝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기계학습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자연어처리,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패턴인식 등</w:t>
            </w:r>
          </w:p>
          <w:p w:rsidR="00822FDE" w:rsidRDefault="00822FDE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데이터를 유연하고 빠르게 처리하기 위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NoSQL </w:t>
            </w:r>
            <w:r>
              <w:rPr>
                <w:rFonts w:ascii="에스코어 드림 4 Regular" w:eastAsia="에스코어 드림 4 Regular" w:hAnsi="에스코어 드림 4 Regular" w:hint="eastAsia"/>
              </w:rPr>
              <w:t>활용</w:t>
            </w:r>
          </w:p>
          <w:p w:rsidR="00822FDE" w:rsidRDefault="00822FDE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▹분석된 데이터 시각적으로 표현하기 위해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R </w:t>
            </w:r>
            <w:r>
              <w:rPr>
                <w:rFonts w:ascii="에스코어 드림 4 Regular" w:eastAsia="에스코어 드림 4 Regular" w:hAnsi="에스코어 드림 4 Regular" w:hint="eastAsia"/>
              </w:rPr>
              <w:t>사용</w:t>
            </w:r>
          </w:p>
        </w:tc>
      </w:tr>
      <w:tr w:rsidR="0067765A" w:rsidTr="00F54827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65A" w:rsidRPr="0067765A" w:rsidRDefault="0067765A" w:rsidP="0067765A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데몬</w:t>
            </w:r>
          </w:p>
        </w:tc>
      </w:tr>
      <w:tr w:rsidR="0067765A" w:rsidTr="00F54827">
        <w:tc>
          <w:tcPr>
            <w:tcW w:w="126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765A" w:rsidRDefault="0067765A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s</w:t>
            </w:r>
            <w:r>
              <w:rPr>
                <w:rFonts w:ascii="에스코어 드림 4 Regular" w:eastAsia="에스코어 드림 4 Regular" w:hAnsi="에스코어 드림 4 Regular"/>
              </w:rPr>
              <w:t>tandalone</w:t>
            </w:r>
          </w:p>
        </w:tc>
        <w:tc>
          <w:tcPr>
            <w:tcW w:w="3722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5A" w:rsidRDefault="0067765A" w:rsidP="00321945">
            <w:pPr>
              <w:rPr>
                <w:rFonts w:ascii="에스코어 드림 4 Regular" w:eastAsia="에스코어 드림 4 Regular" w:hAnsi="에스코어 드림 4 Regular"/>
              </w:rPr>
            </w:pPr>
          </w:p>
        </w:tc>
      </w:tr>
      <w:tr w:rsidR="0067765A" w:rsidTr="0067765A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67765A" w:rsidRDefault="0067765A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i</w:t>
            </w:r>
            <w:r>
              <w:rPr>
                <w:rFonts w:ascii="에스코어 드림 4 Regular" w:eastAsia="에스코어 드림 4 Regular" w:hAnsi="에스코어 드림 4 Regular"/>
              </w:rPr>
              <w:t>netd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7765A" w:rsidRDefault="0067765A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 xml:space="preserve">커널 </w:t>
            </w:r>
            <w:r>
              <w:rPr>
                <w:rFonts w:ascii="에스코어 드림 4 Regular" w:eastAsia="에스코어 드림 4 Regular" w:hAnsi="에스코어 드림 4 Regular"/>
              </w:rPr>
              <w:t>2.4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버전부터 </w:t>
            </w:r>
            <w:proofErr w:type="spellStart"/>
            <w:r>
              <w:rPr>
                <w:rFonts w:ascii="에스코어 드림 4 Regular" w:eastAsia="에스코어 드림 4 Regular" w:hAnsi="에스코어 드림 4 Regular"/>
              </w:rPr>
              <w:t>xinetd</w:t>
            </w:r>
            <w:proofErr w:type="spell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대체</w:t>
            </w:r>
          </w:p>
        </w:tc>
      </w:tr>
      <w:tr w:rsidR="0067765A" w:rsidTr="0025643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7765A" w:rsidRDefault="0067765A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x</w:t>
            </w:r>
            <w:r>
              <w:rPr>
                <w:rFonts w:ascii="에스코어 드림 4 Regular" w:eastAsia="에스코어 드림 4 Regular" w:hAnsi="에스코어 드림 4 Regular"/>
              </w:rPr>
              <w:t>inetd</w:t>
            </w:r>
            <w:proofErr w:type="spellEnd"/>
          </w:p>
        </w:tc>
        <w:tc>
          <w:tcPr>
            <w:tcW w:w="3722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7765A" w:rsidRDefault="0067765A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환경 설정 파일을 이용해 자체적으로 접근 제어 가능</w:t>
            </w:r>
          </w:p>
        </w:tc>
      </w:tr>
      <w:tr w:rsidR="00F54827" w:rsidTr="0025643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27" w:rsidRPr="00F54827" w:rsidRDefault="00F54827" w:rsidP="00F54827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클라우드 서비스</w:t>
            </w:r>
          </w:p>
        </w:tc>
      </w:tr>
      <w:tr w:rsidR="00F54827" w:rsidTr="0025643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54827" w:rsidRPr="00F54827" w:rsidRDefault="00F54827" w:rsidP="00F54827">
            <w:pPr>
              <w:rPr>
                <w:rFonts w:ascii="에스코어 드림 4 Regular" w:eastAsia="에스코어 드림 4 Regular" w:hAnsi="에스코어 드림 4 Regular"/>
              </w:rPr>
            </w:pPr>
            <w:r w:rsidRPr="00F54827">
              <w:rPr>
                <w:rFonts w:ascii="에스코어 드림 4 Regular" w:eastAsia="에스코어 드림 4 Regular" w:hAnsi="에스코어 드림 4 Regular" w:hint="eastAsia"/>
              </w:rPr>
              <w:t>▹I</w:t>
            </w:r>
            <w:r w:rsidRPr="00F54827">
              <w:rPr>
                <w:rFonts w:ascii="에스코어 드림 4 Regular" w:eastAsia="에스코어 드림 4 Regular" w:hAnsi="에스코어 드림 4 Regular"/>
              </w:rPr>
              <w:t>aaS(Infrastructure as a Service)</w:t>
            </w:r>
          </w:p>
          <w:p w:rsidR="00F54827" w:rsidRPr="00F54827" w:rsidRDefault="00F54827" w:rsidP="00F54827">
            <w:pPr>
              <w:rPr>
                <w:rFonts w:ascii="에스코어 드림 4 Regular" w:eastAsia="에스코어 드림 4 Regular" w:hAnsi="에스코어 드림 4 Regular"/>
              </w:rPr>
            </w:pPr>
            <w:r w:rsidRPr="00F54827">
              <w:rPr>
                <w:rFonts w:ascii="에스코어 드림 4 Regular" w:eastAsia="에스코어 드림 4 Regular" w:hAnsi="에스코어 드림 4 Regular" w:hint="eastAsia"/>
              </w:rPr>
              <w:t xml:space="preserve"> </w:t>
            </w:r>
            <w:r w:rsidRPr="00F54827">
              <w:rPr>
                <w:rFonts w:ascii="에스코어 드림 4 Regular" w:eastAsia="에스코어 드림 4 Regular" w:hAnsi="에스코어 드림 4 Regular"/>
              </w:rPr>
              <w:t xml:space="preserve">: </w:t>
            </w:r>
            <w:r w:rsidRPr="00F54827">
              <w:rPr>
                <w:rFonts w:ascii="에스코어 드림 4 Regular" w:eastAsia="에스코어 드림 4 Regular" w:hAnsi="에스코어 드림 4 Regular" w:hint="eastAsia"/>
              </w:rPr>
              <w:t xml:space="preserve">공급업체를 통해 사용자가 컴퓨팅 리소스를 이용할 수 있는 클라우드 </w:t>
            </w:r>
            <w:proofErr w:type="spellStart"/>
            <w:r w:rsidRPr="00F54827">
              <w:rPr>
                <w:rFonts w:ascii="에스코어 드림 4 Regular" w:eastAsia="에스코어 드림 4 Regular" w:hAnsi="에스코어 드림 4 Regular" w:hint="eastAsia"/>
              </w:rPr>
              <w:t>오퍼링</w:t>
            </w:r>
            <w:proofErr w:type="spellEnd"/>
          </w:p>
        </w:tc>
      </w:tr>
      <w:tr w:rsidR="00F54827" w:rsidTr="00256430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54827" w:rsidRDefault="00F54827" w:rsidP="00D9102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</w:p>
        </w:tc>
      </w:tr>
      <w:tr w:rsidR="00D9102F" w:rsidTr="00256430">
        <w:tc>
          <w:tcPr>
            <w:tcW w:w="499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2F" w:rsidRPr="00D9102F" w:rsidRDefault="00D9102F" w:rsidP="00D9102F">
            <w:pPr>
              <w:jc w:val="center"/>
              <w:rPr>
                <w:rFonts w:ascii="에스코어 드림 4 Regular" w:eastAsia="에스코어 드림 4 Regular" w:hAnsi="에스코어 드림 4 Regular"/>
                <w:b/>
              </w:rPr>
            </w:pPr>
            <w:r>
              <w:rPr>
                <w:rFonts w:ascii="에스코어 드림 4 Regular" w:eastAsia="에스코어 드림 4 Regular" w:hAnsi="에스코어 드림 4 Regular" w:hint="eastAsia"/>
                <w:b/>
              </w:rPr>
              <w:t>지식의 파편</w:t>
            </w:r>
            <w:r>
              <w:rPr>
                <w:rFonts w:ascii="에스코어 드림 4 Regular" w:eastAsia="에스코어 드림 4 Regular" w:hAnsi="에스코어 드림 4 Regular"/>
                <w:b/>
              </w:rPr>
              <w:t>…</w:t>
            </w:r>
          </w:p>
        </w:tc>
      </w:tr>
      <w:tr w:rsidR="00D9102F" w:rsidTr="00303120">
        <w:tc>
          <w:tcPr>
            <w:tcW w:w="126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9102F" w:rsidRDefault="00D9102F" w:rsidP="00321945">
            <w:pPr>
              <w:jc w:val="center"/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thena</w:t>
            </w:r>
          </w:p>
        </w:tc>
        <w:tc>
          <w:tcPr>
            <w:tcW w:w="3722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9102F" w:rsidRDefault="00D9102F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A</w:t>
            </w:r>
            <w:r>
              <w:rPr>
                <w:rFonts w:ascii="에스코어 드림 4 Regular" w:eastAsia="에스코어 드림 4 Regular" w:hAnsi="에스코어 드림 4 Regular"/>
              </w:rPr>
              <w:t>mazon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의 표준 </w:t>
            </w:r>
            <w:r>
              <w:rPr>
                <w:rFonts w:ascii="에스코어 드림 4 Regular" w:eastAsia="에스코어 드림 4 Regular" w:hAnsi="에스코어 드림 4 Regular"/>
              </w:rPr>
              <w:t xml:space="preserve">SQL </w:t>
            </w:r>
            <w:r>
              <w:rPr>
                <w:rFonts w:ascii="에스코어 드림 4 Regular" w:eastAsia="에스코어 드림 4 Regular" w:hAnsi="에스코어 드림 4 Regular" w:hint="eastAsia"/>
              </w:rPr>
              <w:t xml:space="preserve">사용해 아마존 </w:t>
            </w:r>
            <w:r>
              <w:rPr>
                <w:rFonts w:ascii="에스코어 드림 4 Regular" w:eastAsia="에스코어 드림 4 Regular" w:hAnsi="에스코어 드림 4 Regular"/>
              </w:rPr>
              <w:t>DB</w:t>
            </w:r>
            <w:r>
              <w:rPr>
                <w:rFonts w:ascii="에스코어 드림 4 Regular" w:eastAsia="에스코어 드림 4 Regular" w:hAnsi="에스코어 드림 4 Regular" w:hint="eastAsia"/>
              </w:rPr>
              <w:t>에 저장된 데이터를 분석할 수 있는 대화식 쿼리 서비스</w:t>
            </w:r>
          </w:p>
        </w:tc>
      </w:tr>
      <w:tr w:rsidR="00303120" w:rsidTr="000E2011">
        <w:tc>
          <w:tcPr>
            <w:tcW w:w="499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03120" w:rsidRDefault="00303120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568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A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녹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(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흰주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)주(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흰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)갈</w:t>
            </w:r>
          </w:p>
          <w:p w:rsidR="00303120" w:rsidRDefault="00303120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T</w:t>
            </w:r>
            <w:r>
              <w:rPr>
                <w:rFonts w:ascii="에스코어 드림 4 Regular" w:eastAsia="에스코어 드림 4 Regular" w:hAnsi="에스코어 드림 4 Regular"/>
              </w:rPr>
              <w:t>568</w:t>
            </w:r>
            <w:proofErr w:type="gramStart"/>
            <w:r>
              <w:rPr>
                <w:rFonts w:ascii="에스코어 드림 4 Regular" w:eastAsia="에스코어 드림 4 Regular" w:hAnsi="에스코어 드림 4 Regular"/>
              </w:rPr>
              <w:t>B :</w:t>
            </w:r>
            <w:proofErr w:type="gramEnd"/>
            <w:r>
              <w:rPr>
                <w:rFonts w:ascii="에스코어 드림 4 Regular" w:eastAsia="에스코어 드림 4 Regular" w:hAnsi="에스코어 드림 4 Regular"/>
              </w:rPr>
              <w:t xml:space="preserve"> </w:t>
            </w:r>
            <w:r>
              <w:rPr>
                <w:rFonts w:ascii="에스코어 드림 4 Regular" w:eastAsia="에스코어 드림 4 Regular" w:hAnsi="에스코어 드림 4 Regular" w:hint="eastAsia"/>
              </w:rPr>
              <w:t>주파(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흰녹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)녹(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흰파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)갈</w:t>
            </w:r>
          </w:p>
          <w:p w:rsidR="00303120" w:rsidRDefault="00303120" w:rsidP="00321945">
            <w:pPr>
              <w:rPr>
                <w:rFonts w:ascii="에스코어 드림 4 Regular" w:eastAsia="에스코어 드림 4 Regular" w:hAnsi="에스코어 드림 4 Regular"/>
              </w:rPr>
            </w:pPr>
            <w:r>
              <w:rPr>
                <w:rFonts w:ascii="에스코어 드림 4 Regular" w:eastAsia="에스코어 드림 4 Regular" w:hAnsi="에스코어 드림 4 Regular" w:hint="eastAsia"/>
              </w:rPr>
              <w:t>실질적으로 1</w:t>
            </w:r>
            <w:r>
              <w:rPr>
                <w:rFonts w:ascii="에스코어 드림 4 Regular" w:eastAsia="에스코어 드림 4 Regular" w:hAnsi="에스코어 드림 4 Regular"/>
              </w:rPr>
              <w:t>,2,3,6(</w:t>
            </w:r>
            <w:proofErr w:type="spellStart"/>
            <w:proofErr w:type="gramStart"/>
            <w:r>
              <w:rPr>
                <w:rFonts w:ascii="에스코어 드림 4 Regular" w:eastAsia="에스코어 드림 4 Regular" w:hAnsi="에스코어 드림 4 Regular" w:hint="eastAsia"/>
              </w:rPr>
              <w:t>흰주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,주</w:t>
            </w:r>
            <w:proofErr w:type="gramEnd"/>
            <w:r>
              <w:rPr>
                <w:rFonts w:ascii="에스코어 드림 4 Regular" w:eastAsia="에스코어 드림 4 Regular" w:hAnsi="에스코어 드림 4 Regular" w:hint="eastAsia"/>
              </w:rPr>
              <w:t>,</w:t>
            </w:r>
            <w:proofErr w:type="spellStart"/>
            <w:r>
              <w:rPr>
                <w:rFonts w:ascii="에스코어 드림 4 Regular" w:eastAsia="에스코어 드림 4 Regular" w:hAnsi="에스코어 드림 4 Regular" w:hint="eastAsia"/>
              </w:rPr>
              <w:t>흰녹</w:t>
            </w:r>
            <w:proofErr w:type="spellEnd"/>
            <w:r>
              <w:rPr>
                <w:rFonts w:ascii="에스코어 드림 4 Regular" w:eastAsia="에스코어 드림 4 Regular" w:hAnsi="에스코어 드림 4 Regular" w:hint="eastAsia"/>
              </w:rPr>
              <w:t>,녹)만 사용</w:t>
            </w:r>
          </w:p>
        </w:tc>
      </w:tr>
    </w:tbl>
    <w:p w:rsidR="00FF02DF" w:rsidRPr="00213A24" w:rsidRDefault="00FF02DF">
      <w:pPr>
        <w:rPr>
          <w:rFonts w:ascii="에스코어 드림 4 Regular" w:eastAsia="에스코어 드림 4 Regular" w:hAnsi="에스코어 드림 4 Regular"/>
        </w:rPr>
      </w:pPr>
    </w:p>
    <w:sectPr w:rsidR="00FF02DF" w:rsidRPr="00213A24" w:rsidSect="007E0E45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에스코어 드림 4 Regular">
    <w:panose1 w:val="020B0503030302020204"/>
    <w:charset w:val="81"/>
    <w:family w:val="swiss"/>
    <w:notTrueType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E4E36"/>
    <w:multiLevelType w:val="hybridMultilevel"/>
    <w:tmpl w:val="4262253C"/>
    <w:lvl w:ilvl="0" w:tplc="33A00078">
      <w:start w:val="6"/>
      <w:numFmt w:val="bullet"/>
      <w:lvlText w:val=""/>
      <w:lvlJc w:val="left"/>
      <w:pPr>
        <w:ind w:left="760" w:hanging="360"/>
      </w:pPr>
      <w:rPr>
        <w:rFonts w:ascii="Wingdings" w:eastAsia="에스코어 드림 4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B62A7F"/>
    <w:multiLevelType w:val="hybridMultilevel"/>
    <w:tmpl w:val="7CF2E6D0"/>
    <w:lvl w:ilvl="0" w:tplc="CD54AFB0">
      <w:start w:val="6"/>
      <w:numFmt w:val="bullet"/>
      <w:lvlText w:val=""/>
      <w:lvlJc w:val="left"/>
      <w:pPr>
        <w:ind w:left="555" w:hanging="360"/>
      </w:pPr>
      <w:rPr>
        <w:rFonts w:ascii="Wingdings" w:eastAsia="에스코어 드림 4 Regular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03451AAC"/>
    <w:multiLevelType w:val="hybridMultilevel"/>
    <w:tmpl w:val="165E81C8"/>
    <w:lvl w:ilvl="0" w:tplc="13E20F08">
      <w:start w:val="10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0D139B"/>
    <w:multiLevelType w:val="hybridMultilevel"/>
    <w:tmpl w:val="8EA4AB42"/>
    <w:lvl w:ilvl="0" w:tplc="7382CC50">
      <w:start w:val="1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B8A4471"/>
    <w:multiLevelType w:val="hybridMultilevel"/>
    <w:tmpl w:val="1756A8D6"/>
    <w:lvl w:ilvl="0" w:tplc="CFB29E00">
      <w:start w:val="6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0913CF"/>
    <w:multiLevelType w:val="hybridMultilevel"/>
    <w:tmpl w:val="59F68830"/>
    <w:lvl w:ilvl="0" w:tplc="2690AD0C">
      <w:start w:val="6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7DB18D9"/>
    <w:multiLevelType w:val="hybridMultilevel"/>
    <w:tmpl w:val="CAA80982"/>
    <w:lvl w:ilvl="0" w:tplc="62747BB8">
      <w:numFmt w:val="bullet"/>
      <w:lvlText w:val="-"/>
      <w:lvlJc w:val="left"/>
      <w:pPr>
        <w:ind w:left="555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3CC928F2"/>
    <w:multiLevelType w:val="hybridMultilevel"/>
    <w:tmpl w:val="ED12574E"/>
    <w:lvl w:ilvl="0" w:tplc="599886FC">
      <w:start w:val="6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63074610"/>
    <w:multiLevelType w:val="hybridMultilevel"/>
    <w:tmpl w:val="721ADE9A"/>
    <w:lvl w:ilvl="0" w:tplc="3B84B440"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F8C107F"/>
    <w:multiLevelType w:val="hybridMultilevel"/>
    <w:tmpl w:val="E0F804BC"/>
    <w:lvl w:ilvl="0" w:tplc="14B24F12">
      <w:start w:val="1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20C013E"/>
    <w:multiLevelType w:val="hybridMultilevel"/>
    <w:tmpl w:val="14649772"/>
    <w:lvl w:ilvl="0" w:tplc="A2508A10">
      <w:start w:val="1"/>
      <w:numFmt w:val="bullet"/>
      <w:lvlText w:val="-"/>
      <w:lvlJc w:val="left"/>
      <w:pPr>
        <w:ind w:left="760" w:hanging="360"/>
      </w:pPr>
      <w:rPr>
        <w:rFonts w:ascii="에스코어 드림 4 Regular" w:eastAsia="에스코어 드림 4 Regular" w:hAnsi="에스코어 드림 4 Regular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6"/>
  </w:num>
  <w:num w:numId="6">
    <w:abstractNumId w:val="3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11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E45"/>
    <w:rsid w:val="00012724"/>
    <w:rsid w:val="000159CA"/>
    <w:rsid w:val="000163BC"/>
    <w:rsid w:val="00020073"/>
    <w:rsid w:val="00020762"/>
    <w:rsid w:val="00022ED2"/>
    <w:rsid w:val="00045EE5"/>
    <w:rsid w:val="00046496"/>
    <w:rsid w:val="00050F9E"/>
    <w:rsid w:val="00055311"/>
    <w:rsid w:val="00061D5A"/>
    <w:rsid w:val="000671FD"/>
    <w:rsid w:val="000721B4"/>
    <w:rsid w:val="00090C69"/>
    <w:rsid w:val="000A1B28"/>
    <w:rsid w:val="000A6088"/>
    <w:rsid w:val="000A7A28"/>
    <w:rsid w:val="000B52CC"/>
    <w:rsid w:val="000B7766"/>
    <w:rsid w:val="000D537E"/>
    <w:rsid w:val="000D5B5E"/>
    <w:rsid w:val="000E2011"/>
    <w:rsid w:val="000E2672"/>
    <w:rsid w:val="000E4BEC"/>
    <w:rsid w:val="000F0AC2"/>
    <w:rsid w:val="00102443"/>
    <w:rsid w:val="001106C0"/>
    <w:rsid w:val="00112EBB"/>
    <w:rsid w:val="00123062"/>
    <w:rsid w:val="00124DA9"/>
    <w:rsid w:val="001277D1"/>
    <w:rsid w:val="001447C3"/>
    <w:rsid w:val="00157793"/>
    <w:rsid w:val="00166A8E"/>
    <w:rsid w:val="00167086"/>
    <w:rsid w:val="00177932"/>
    <w:rsid w:val="001810FE"/>
    <w:rsid w:val="001A1B7C"/>
    <w:rsid w:val="001A36E2"/>
    <w:rsid w:val="001A5349"/>
    <w:rsid w:val="001B0CB9"/>
    <w:rsid w:val="001B14B4"/>
    <w:rsid w:val="001B28E7"/>
    <w:rsid w:val="001B4435"/>
    <w:rsid w:val="001B7612"/>
    <w:rsid w:val="001C0AE9"/>
    <w:rsid w:val="001C186C"/>
    <w:rsid w:val="001C7A3C"/>
    <w:rsid w:val="001C7F7D"/>
    <w:rsid w:val="001D5D9D"/>
    <w:rsid w:val="001D7180"/>
    <w:rsid w:val="001E1FEA"/>
    <w:rsid w:val="001F1B07"/>
    <w:rsid w:val="001F34AF"/>
    <w:rsid w:val="001F46C2"/>
    <w:rsid w:val="00206762"/>
    <w:rsid w:val="00212055"/>
    <w:rsid w:val="00213A24"/>
    <w:rsid w:val="002209D2"/>
    <w:rsid w:val="002210E6"/>
    <w:rsid w:val="0022432C"/>
    <w:rsid w:val="00256430"/>
    <w:rsid w:val="00260A6F"/>
    <w:rsid w:val="00264FB4"/>
    <w:rsid w:val="00265FEE"/>
    <w:rsid w:val="00272ED4"/>
    <w:rsid w:val="00281F1E"/>
    <w:rsid w:val="002864EF"/>
    <w:rsid w:val="002931B7"/>
    <w:rsid w:val="002A5810"/>
    <w:rsid w:val="002B5E19"/>
    <w:rsid w:val="002C3FD1"/>
    <w:rsid w:val="002C65B4"/>
    <w:rsid w:val="002E21B2"/>
    <w:rsid w:val="00300DF5"/>
    <w:rsid w:val="0030221E"/>
    <w:rsid w:val="0030296E"/>
    <w:rsid w:val="00303120"/>
    <w:rsid w:val="00304160"/>
    <w:rsid w:val="00307C27"/>
    <w:rsid w:val="00314D55"/>
    <w:rsid w:val="00321945"/>
    <w:rsid w:val="003222E4"/>
    <w:rsid w:val="00325648"/>
    <w:rsid w:val="003312A4"/>
    <w:rsid w:val="0033470E"/>
    <w:rsid w:val="00336508"/>
    <w:rsid w:val="00344C96"/>
    <w:rsid w:val="003461A7"/>
    <w:rsid w:val="00365255"/>
    <w:rsid w:val="003715F3"/>
    <w:rsid w:val="00373F19"/>
    <w:rsid w:val="0037425D"/>
    <w:rsid w:val="003761B5"/>
    <w:rsid w:val="00377BCB"/>
    <w:rsid w:val="00377EB6"/>
    <w:rsid w:val="00385170"/>
    <w:rsid w:val="00394FCE"/>
    <w:rsid w:val="003A2919"/>
    <w:rsid w:val="003B6853"/>
    <w:rsid w:val="003D3250"/>
    <w:rsid w:val="003F452D"/>
    <w:rsid w:val="004047F3"/>
    <w:rsid w:val="00405DE2"/>
    <w:rsid w:val="00405E9E"/>
    <w:rsid w:val="00410A75"/>
    <w:rsid w:val="00412233"/>
    <w:rsid w:val="00416ADD"/>
    <w:rsid w:val="00420114"/>
    <w:rsid w:val="00421952"/>
    <w:rsid w:val="004274D2"/>
    <w:rsid w:val="004327E0"/>
    <w:rsid w:val="0043369D"/>
    <w:rsid w:val="00434B47"/>
    <w:rsid w:val="004453F3"/>
    <w:rsid w:val="00447A3F"/>
    <w:rsid w:val="0045004E"/>
    <w:rsid w:val="00457CC3"/>
    <w:rsid w:val="004620A8"/>
    <w:rsid w:val="00465107"/>
    <w:rsid w:val="00466B6E"/>
    <w:rsid w:val="004717B6"/>
    <w:rsid w:val="00487A91"/>
    <w:rsid w:val="00487ADF"/>
    <w:rsid w:val="00487F9A"/>
    <w:rsid w:val="00490E0B"/>
    <w:rsid w:val="00493238"/>
    <w:rsid w:val="00496BEC"/>
    <w:rsid w:val="004A10DF"/>
    <w:rsid w:val="004A3F8A"/>
    <w:rsid w:val="004B044C"/>
    <w:rsid w:val="004B0C65"/>
    <w:rsid w:val="004B5AF8"/>
    <w:rsid w:val="004E0806"/>
    <w:rsid w:val="004F1CC0"/>
    <w:rsid w:val="004F4A1A"/>
    <w:rsid w:val="004F4BA0"/>
    <w:rsid w:val="00506F56"/>
    <w:rsid w:val="0051437B"/>
    <w:rsid w:val="005170A4"/>
    <w:rsid w:val="0052360E"/>
    <w:rsid w:val="005263E1"/>
    <w:rsid w:val="00544CE9"/>
    <w:rsid w:val="00547C7E"/>
    <w:rsid w:val="00555707"/>
    <w:rsid w:val="005560D1"/>
    <w:rsid w:val="00561532"/>
    <w:rsid w:val="00561886"/>
    <w:rsid w:val="005715E0"/>
    <w:rsid w:val="00576B2D"/>
    <w:rsid w:val="00576EF2"/>
    <w:rsid w:val="00577704"/>
    <w:rsid w:val="00582B85"/>
    <w:rsid w:val="00583E13"/>
    <w:rsid w:val="005A5CC2"/>
    <w:rsid w:val="005B2BD0"/>
    <w:rsid w:val="005C39C2"/>
    <w:rsid w:val="005C4352"/>
    <w:rsid w:val="005C65F2"/>
    <w:rsid w:val="005C6F3B"/>
    <w:rsid w:val="005E29EC"/>
    <w:rsid w:val="005E6C47"/>
    <w:rsid w:val="0060015B"/>
    <w:rsid w:val="00612E5B"/>
    <w:rsid w:val="006219DB"/>
    <w:rsid w:val="00630FD4"/>
    <w:rsid w:val="00667B3C"/>
    <w:rsid w:val="006758FD"/>
    <w:rsid w:val="0067765A"/>
    <w:rsid w:val="0068687C"/>
    <w:rsid w:val="00691554"/>
    <w:rsid w:val="006B013F"/>
    <w:rsid w:val="006B1E8A"/>
    <w:rsid w:val="006B5EEF"/>
    <w:rsid w:val="006D6A37"/>
    <w:rsid w:val="006F66B1"/>
    <w:rsid w:val="007017E5"/>
    <w:rsid w:val="00703CFF"/>
    <w:rsid w:val="007064DD"/>
    <w:rsid w:val="00723CF3"/>
    <w:rsid w:val="00743BE4"/>
    <w:rsid w:val="0075433D"/>
    <w:rsid w:val="00757C9C"/>
    <w:rsid w:val="007600A5"/>
    <w:rsid w:val="0076341F"/>
    <w:rsid w:val="007876CC"/>
    <w:rsid w:val="0079676E"/>
    <w:rsid w:val="007A244F"/>
    <w:rsid w:val="007B5549"/>
    <w:rsid w:val="007B787E"/>
    <w:rsid w:val="007C0C80"/>
    <w:rsid w:val="007C0D1F"/>
    <w:rsid w:val="007C4B49"/>
    <w:rsid w:val="007C72E7"/>
    <w:rsid w:val="007E0390"/>
    <w:rsid w:val="007E0E45"/>
    <w:rsid w:val="007E4C64"/>
    <w:rsid w:val="007F37A3"/>
    <w:rsid w:val="007F5124"/>
    <w:rsid w:val="00822FDE"/>
    <w:rsid w:val="00826FB7"/>
    <w:rsid w:val="008307A4"/>
    <w:rsid w:val="00835A87"/>
    <w:rsid w:val="008368FD"/>
    <w:rsid w:val="00840871"/>
    <w:rsid w:val="00841136"/>
    <w:rsid w:val="008444AF"/>
    <w:rsid w:val="0084679F"/>
    <w:rsid w:val="00850081"/>
    <w:rsid w:val="00866EFA"/>
    <w:rsid w:val="00873B2E"/>
    <w:rsid w:val="008750A7"/>
    <w:rsid w:val="00880F60"/>
    <w:rsid w:val="00883036"/>
    <w:rsid w:val="00886E96"/>
    <w:rsid w:val="00891FAF"/>
    <w:rsid w:val="008A02BA"/>
    <w:rsid w:val="008C1057"/>
    <w:rsid w:val="008D3CDA"/>
    <w:rsid w:val="008F4EDE"/>
    <w:rsid w:val="008F5ACD"/>
    <w:rsid w:val="00923E98"/>
    <w:rsid w:val="00926682"/>
    <w:rsid w:val="00931F88"/>
    <w:rsid w:val="00942C3F"/>
    <w:rsid w:val="009438B0"/>
    <w:rsid w:val="00943ACE"/>
    <w:rsid w:val="009502E9"/>
    <w:rsid w:val="0095631B"/>
    <w:rsid w:val="00961E15"/>
    <w:rsid w:val="00967EF1"/>
    <w:rsid w:val="00972D3E"/>
    <w:rsid w:val="00974CA4"/>
    <w:rsid w:val="00977477"/>
    <w:rsid w:val="00981D7E"/>
    <w:rsid w:val="00994B87"/>
    <w:rsid w:val="00996D8E"/>
    <w:rsid w:val="009A0A9E"/>
    <w:rsid w:val="009B0CBA"/>
    <w:rsid w:val="009C5AED"/>
    <w:rsid w:val="009C6A11"/>
    <w:rsid w:val="009D497E"/>
    <w:rsid w:val="009E6FDB"/>
    <w:rsid w:val="009F098D"/>
    <w:rsid w:val="009F1C82"/>
    <w:rsid w:val="00A136C3"/>
    <w:rsid w:val="00A15523"/>
    <w:rsid w:val="00A31974"/>
    <w:rsid w:val="00A324C0"/>
    <w:rsid w:val="00A40D46"/>
    <w:rsid w:val="00A42CE6"/>
    <w:rsid w:val="00A51C9B"/>
    <w:rsid w:val="00A55057"/>
    <w:rsid w:val="00A55098"/>
    <w:rsid w:val="00A6698D"/>
    <w:rsid w:val="00A702C6"/>
    <w:rsid w:val="00A70EB8"/>
    <w:rsid w:val="00A75F02"/>
    <w:rsid w:val="00A9587B"/>
    <w:rsid w:val="00A9728B"/>
    <w:rsid w:val="00AA6FF6"/>
    <w:rsid w:val="00AB5012"/>
    <w:rsid w:val="00AB5196"/>
    <w:rsid w:val="00AC2C9E"/>
    <w:rsid w:val="00AE6314"/>
    <w:rsid w:val="00AE6B78"/>
    <w:rsid w:val="00AF1664"/>
    <w:rsid w:val="00AF242C"/>
    <w:rsid w:val="00AF3357"/>
    <w:rsid w:val="00AF3435"/>
    <w:rsid w:val="00AF63A0"/>
    <w:rsid w:val="00AF7A1B"/>
    <w:rsid w:val="00B009C2"/>
    <w:rsid w:val="00B011AB"/>
    <w:rsid w:val="00B032D1"/>
    <w:rsid w:val="00B21831"/>
    <w:rsid w:val="00B25419"/>
    <w:rsid w:val="00B2794C"/>
    <w:rsid w:val="00B362E4"/>
    <w:rsid w:val="00B36A8F"/>
    <w:rsid w:val="00B427DF"/>
    <w:rsid w:val="00B52F0A"/>
    <w:rsid w:val="00B62841"/>
    <w:rsid w:val="00B6570B"/>
    <w:rsid w:val="00B67775"/>
    <w:rsid w:val="00B767EB"/>
    <w:rsid w:val="00B80DAC"/>
    <w:rsid w:val="00B86A01"/>
    <w:rsid w:val="00B92E71"/>
    <w:rsid w:val="00B9446B"/>
    <w:rsid w:val="00BA692A"/>
    <w:rsid w:val="00BA7AF6"/>
    <w:rsid w:val="00BC0D1E"/>
    <w:rsid w:val="00BC3674"/>
    <w:rsid w:val="00BC6825"/>
    <w:rsid w:val="00BD1450"/>
    <w:rsid w:val="00BD63E1"/>
    <w:rsid w:val="00BE1695"/>
    <w:rsid w:val="00BE2D35"/>
    <w:rsid w:val="00BE4DF3"/>
    <w:rsid w:val="00BF04B0"/>
    <w:rsid w:val="00C11644"/>
    <w:rsid w:val="00C1413A"/>
    <w:rsid w:val="00C24898"/>
    <w:rsid w:val="00C33F02"/>
    <w:rsid w:val="00C423AD"/>
    <w:rsid w:val="00C5330F"/>
    <w:rsid w:val="00C53675"/>
    <w:rsid w:val="00C6669E"/>
    <w:rsid w:val="00C80D7D"/>
    <w:rsid w:val="00C9717C"/>
    <w:rsid w:val="00CA0725"/>
    <w:rsid w:val="00CA2E1B"/>
    <w:rsid w:val="00CB7683"/>
    <w:rsid w:val="00CC3B7A"/>
    <w:rsid w:val="00CC66A5"/>
    <w:rsid w:val="00CC7FE1"/>
    <w:rsid w:val="00CD347B"/>
    <w:rsid w:val="00CE44D1"/>
    <w:rsid w:val="00CF13AC"/>
    <w:rsid w:val="00CF1A9A"/>
    <w:rsid w:val="00D034C6"/>
    <w:rsid w:val="00D04743"/>
    <w:rsid w:val="00D13EF7"/>
    <w:rsid w:val="00D173A4"/>
    <w:rsid w:val="00D178E0"/>
    <w:rsid w:val="00D204E9"/>
    <w:rsid w:val="00D30A13"/>
    <w:rsid w:val="00D3162D"/>
    <w:rsid w:val="00D35F8E"/>
    <w:rsid w:val="00D373AC"/>
    <w:rsid w:val="00D55350"/>
    <w:rsid w:val="00D63631"/>
    <w:rsid w:val="00D737BD"/>
    <w:rsid w:val="00D82947"/>
    <w:rsid w:val="00D87FB3"/>
    <w:rsid w:val="00D9102F"/>
    <w:rsid w:val="00D91D46"/>
    <w:rsid w:val="00D92E2A"/>
    <w:rsid w:val="00DA0F26"/>
    <w:rsid w:val="00DA603B"/>
    <w:rsid w:val="00DB0982"/>
    <w:rsid w:val="00DB3C1A"/>
    <w:rsid w:val="00DD15BB"/>
    <w:rsid w:val="00DD1C0A"/>
    <w:rsid w:val="00DD4F84"/>
    <w:rsid w:val="00DD5770"/>
    <w:rsid w:val="00DD66A6"/>
    <w:rsid w:val="00DD69F3"/>
    <w:rsid w:val="00DE1189"/>
    <w:rsid w:val="00DE3168"/>
    <w:rsid w:val="00DF6AEA"/>
    <w:rsid w:val="00E01E1D"/>
    <w:rsid w:val="00E02C6D"/>
    <w:rsid w:val="00E06CDD"/>
    <w:rsid w:val="00E14284"/>
    <w:rsid w:val="00E1560C"/>
    <w:rsid w:val="00E300E1"/>
    <w:rsid w:val="00E30917"/>
    <w:rsid w:val="00E34744"/>
    <w:rsid w:val="00E367C5"/>
    <w:rsid w:val="00E42437"/>
    <w:rsid w:val="00E424D8"/>
    <w:rsid w:val="00E435B4"/>
    <w:rsid w:val="00E5034A"/>
    <w:rsid w:val="00E5216A"/>
    <w:rsid w:val="00E530DC"/>
    <w:rsid w:val="00E62B83"/>
    <w:rsid w:val="00E63408"/>
    <w:rsid w:val="00E664D9"/>
    <w:rsid w:val="00E721D2"/>
    <w:rsid w:val="00E8180C"/>
    <w:rsid w:val="00E921FB"/>
    <w:rsid w:val="00EA1059"/>
    <w:rsid w:val="00EA652F"/>
    <w:rsid w:val="00EB3935"/>
    <w:rsid w:val="00EC4486"/>
    <w:rsid w:val="00ED170C"/>
    <w:rsid w:val="00EE2BAA"/>
    <w:rsid w:val="00EE6EEE"/>
    <w:rsid w:val="00EF2CC8"/>
    <w:rsid w:val="00F201F8"/>
    <w:rsid w:val="00F24E11"/>
    <w:rsid w:val="00F26BD2"/>
    <w:rsid w:val="00F37775"/>
    <w:rsid w:val="00F41C56"/>
    <w:rsid w:val="00F54827"/>
    <w:rsid w:val="00F54EA3"/>
    <w:rsid w:val="00F83062"/>
    <w:rsid w:val="00F929D9"/>
    <w:rsid w:val="00FA42EF"/>
    <w:rsid w:val="00FC0307"/>
    <w:rsid w:val="00FC4037"/>
    <w:rsid w:val="00FD25DF"/>
    <w:rsid w:val="00FE1D06"/>
    <w:rsid w:val="00FE5045"/>
    <w:rsid w:val="00FE7654"/>
    <w:rsid w:val="00FF02DF"/>
    <w:rsid w:val="00FF6C04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CB38C"/>
  <w15:chartTrackingRefBased/>
  <w15:docId w15:val="{9861001A-9AC1-454F-A3CB-518E75C3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E0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8687C"/>
    <w:pPr>
      <w:ind w:leftChars="400" w:left="800"/>
    </w:pPr>
  </w:style>
  <w:style w:type="character" w:styleId="a5">
    <w:name w:val="Hyperlink"/>
    <w:basedOn w:val="a0"/>
    <w:uiPriority w:val="99"/>
    <w:unhideWhenUsed/>
    <w:rsid w:val="00583E1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83E1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83E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hyperlink" Target="http://mirrors.creativecommons.org/presskit/buttons/88x31/png/by-nc-sa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nusi.tistory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856F-2182-48E8-B25E-29CF1CB9B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6132</Words>
  <Characters>22141</Characters>
  <Application>Microsoft Office Word</Application>
  <DocSecurity>2</DocSecurity>
  <Lines>2012</Lines>
  <Paragraphs>20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리눅스마스터 2급 정리</vt:lpstr>
    </vt:vector>
  </TitlesOfParts>
  <Company/>
  <LinksUpToDate>false</LinksUpToDate>
  <CharactersWithSpaces>26254</CharactersWithSpaces>
  <SharedDoc>false</SharedDoc>
  <HyperlinkBase>minusi.tistory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리눅스마스터 2급 정리</dc:title>
  <dc:subject>리눅스마스터 2급 실기</dc:subject>
  <dc:creator>Minusi</dc:creator>
  <cp:keywords/>
  <dc:description/>
  <cp:lastModifiedBy>Minusi</cp:lastModifiedBy>
  <cp:revision>303</cp:revision>
  <cp:lastPrinted>2019-12-14T03:18:00Z</cp:lastPrinted>
  <dcterms:created xsi:type="dcterms:W3CDTF">2019-12-12T17:16:00Z</dcterms:created>
  <dcterms:modified xsi:type="dcterms:W3CDTF">2020-04-24T02:41:00Z</dcterms:modified>
  <cp:contentStatus/>
</cp:coreProperties>
</file>